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3E077" w14:textId="0EA31BFC" w:rsidR="00563AA0" w:rsidRPr="006465EB" w:rsidRDefault="00B3693F" w:rsidP="007E5214">
      <w:pPr>
        <w:spacing w:before="400"/>
        <w:jc w:val="center"/>
        <w:rPr>
          <w:b/>
          <w:sz w:val="40"/>
          <w:szCs w:val="40"/>
          <w:lang w:val="en-US"/>
        </w:rPr>
      </w:pPr>
      <w:r w:rsidRPr="006465EB">
        <w:rPr>
          <w:rFonts w:ascii="Arial" w:hAnsi="Arial" w:cs="Arial"/>
          <w:b/>
          <w:sz w:val="40"/>
          <w:szCs w:val="40"/>
        </w:rPr>
        <w:t>ZDM/ZDMZ/ZDMH</w:t>
      </w:r>
    </w:p>
    <w:p w14:paraId="3466EDCD" w14:textId="443A8349" w:rsidR="00563AA0" w:rsidRPr="006465EB" w:rsidRDefault="00B3693F" w:rsidP="007E5214">
      <w:pPr>
        <w:spacing w:before="36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465EB">
        <w:rPr>
          <w:rFonts w:ascii="Arial" w:hAnsi="Arial" w:cs="Charcoal CY"/>
          <w:b/>
          <w:sz w:val="40"/>
          <w:szCs w:val="40"/>
        </w:rPr>
        <w:t>Отладчик Z-80 и монитор</w:t>
      </w:r>
    </w:p>
    <w:p w14:paraId="6BBDB0A1" w14:textId="77777777" w:rsidR="00563AA0" w:rsidRPr="00B3693F" w:rsidRDefault="00505A69" w:rsidP="007E5214">
      <w:pPr>
        <w:spacing w:before="360"/>
        <w:jc w:val="center"/>
        <w:rPr>
          <w:b/>
          <w:sz w:val="44"/>
          <w:szCs w:val="44"/>
        </w:rPr>
      </w:pPr>
      <w:r w:rsidRPr="00B3693F">
        <w:rPr>
          <w:b/>
          <w:sz w:val="44"/>
          <w:szCs w:val="44"/>
        </w:rPr>
        <w:t>Руководство пользователя</w:t>
      </w:r>
    </w:p>
    <w:p w14:paraId="7E83CB7B" w14:textId="3777EE5C" w:rsidR="00B3693F" w:rsidRPr="006465EB" w:rsidRDefault="00C05E20" w:rsidP="007E5214">
      <w:pPr>
        <w:pStyle w:val="af6"/>
        <w:spacing w:befor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вторское право © 1985</w:t>
      </w:r>
    </w:p>
    <w:p w14:paraId="21223C80" w14:textId="77777777" w:rsidR="00B3693F" w:rsidRPr="006465EB" w:rsidRDefault="00B3693F" w:rsidP="007E5214">
      <w:pPr>
        <w:pStyle w:val="af6"/>
        <w:jc w:val="center"/>
        <w:rPr>
          <w:rFonts w:ascii="Arial" w:hAnsi="Arial" w:cs="Arial"/>
          <w:b/>
          <w:sz w:val="28"/>
          <w:szCs w:val="28"/>
        </w:rPr>
      </w:pPr>
      <w:r w:rsidRPr="006465EB">
        <w:rPr>
          <w:rFonts w:ascii="Arial" w:hAnsi="Arial" w:cs="Arial"/>
          <w:b/>
          <w:sz w:val="28"/>
          <w:szCs w:val="28"/>
        </w:rPr>
        <w:t>RD SOFTWARE</w:t>
      </w:r>
    </w:p>
    <w:p w14:paraId="3977CCFF" w14:textId="77777777" w:rsidR="00B3693F" w:rsidRPr="00881CE1" w:rsidRDefault="00B3693F" w:rsidP="00881CE1">
      <w:pPr>
        <w:pStyle w:val="af6"/>
        <w:spacing w:before="12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881CE1">
        <w:rPr>
          <w:rFonts w:ascii="Arial" w:hAnsi="Arial" w:cs="Arial"/>
          <w:b/>
          <w:noProof/>
          <w:sz w:val="24"/>
          <w:szCs w:val="24"/>
          <w:lang w:val="en-US"/>
        </w:rPr>
        <w:t>1290 Monument Street</w:t>
      </w:r>
    </w:p>
    <w:p w14:paraId="44002BF4" w14:textId="77777777" w:rsidR="00B3693F" w:rsidRPr="00881CE1" w:rsidRDefault="00B3693F" w:rsidP="007E5214">
      <w:pPr>
        <w:pStyle w:val="af6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881CE1">
        <w:rPr>
          <w:rFonts w:ascii="Arial" w:hAnsi="Arial" w:cs="Arial"/>
          <w:b/>
          <w:noProof/>
          <w:sz w:val="24"/>
          <w:szCs w:val="24"/>
          <w:lang w:val="en-US"/>
        </w:rPr>
        <w:t>Pacific Palisades,CA 90272</w:t>
      </w:r>
    </w:p>
    <w:p w14:paraId="3CFC801A" w14:textId="77777777" w:rsidR="00546226" w:rsidRDefault="00546226" w:rsidP="008D4580">
      <w:pPr>
        <w:jc w:val="center"/>
        <w:rPr>
          <w:rFonts w:ascii="Times" w:eastAsia="Times New Roman" w:hAnsi="Times"/>
          <w:sz w:val="20"/>
          <w:szCs w:val="20"/>
        </w:rPr>
      </w:pPr>
    </w:p>
    <w:p w14:paraId="367EC544" w14:textId="77777777" w:rsidR="004B150D" w:rsidRPr="00D42500" w:rsidRDefault="004B150D"/>
    <w:p w14:paraId="38628D4E" w14:textId="77777777" w:rsidR="004B150D" w:rsidRPr="00D42500" w:rsidRDefault="004B150D">
      <w:pPr>
        <w:sectPr w:rsidR="004B150D" w:rsidRPr="00D42500" w:rsidSect="006A41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0" w:bottom="1134" w:left="1701" w:header="708" w:footer="708" w:gutter="0"/>
          <w:pgNumType w:fmt="lowerRoman"/>
          <w:cols w:space="708"/>
          <w:titlePg/>
          <w:docGrid w:linePitch="360"/>
        </w:sectPr>
      </w:pPr>
    </w:p>
    <w:p w14:paraId="37D3CDBE" w14:textId="77777777" w:rsidR="006A41B1" w:rsidRPr="00D42500" w:rsidRDefault="006A41B1"/>
    <w:p w14:paraId="5388B4C9" w14:textId="77777777" w:rsidR="00D711BA" w:rsidRPr="002B7A6F" w:rsidRDefault="00612579" w:rsidP="00D711BA">
      <w:pPr>
        <w:jc w:val="center"/>
        <w:rPr>
          <w:b/>
          <w:sz w:val="32"/>
          <w:szCs w:val="32"/>
        </w:rPr>
      </w:pPr>
      <w:r w:rsidRPr="002B7A6F">
        <w:rPr>
          <w:b/>
          <w:sz w:val="32"/>
          <w:szCs w:val="32"/>
        </w:rPr>
        <w:t>Содер</w:t>
      </w:r>
      <w:bookmarkStart w:id="0" w:name="_GoBack"/>
      <w:bookmarkEnd w:id="0"/>
      <w:r w:rsidRPr="002B7A6F">
        <w:rPr>
          <w:b/>
          <w:sz w:val="32"/>
          <w:szCs w:val="32"/>
        </w:rPr>
        <w:t>жание</w:t>
      </w:r>
    </w:p>
    <w:p w14:paraId="66217C60" w14:textId="77777777" w:rsidR="006C6428" w:rsidRDefault="00E5142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D35A6F">
        <w:rPr>
          <w:b w:val="0"/>
        </w:rPr>
        <w:fldChar w:fldCharType="begin"/>
      </w:r>
      <w:r>
        <w:rPr>
          <w:b w:val="0"/>
        </w:rPr>
        <w:instrText xml:space="preserve"> TOC \o "1-4" \t "Название;1" </w:instrText>
      </w:r>
      <w:r w:rsidRPr="00D35A6F">
        <w:rPr>
          <w:b w:val="0"/>
        </w:rPr>
        <w:fldChar w:fldCharType="separate"/>
      </w:r>
      <w:r w:rsidR="006C6428">
        <w:rPr>
          <w:noProof/>
        </w:rPr>
        <w:t>1 Введение</w:t>
      </w:r>
      <w:r w:rsidR="006C6428">
        <w:rPr>
          <w:noProof/>
        </w:rPr>
        <w:tab/>
      </w:r>
      <w:r w:rsidR="006C6428">
        <w:rPr>
          <w:noProof/>
        </w:rPr>
        <w:fldChar w:fldCharType="begin"/>
      </w:r>
      <w:r w:rsidR="006C6428">
        <w:rPr>
          <w:noProof/>
        </w:rPr>
        <w:instrText xml:space="preserve"> PAGEREF _Toc321606085 \h </w:instrText>
      </w:r>
      <w:r w:rsidR="006C6428">
        <w:rPr>
          <w:noProof/>
        </w:rPr>
      </w:r>
      <w:r w:rsidR="006C6428">
        <w:rPr>
          <w:noProof/>
        </w:rPr>
        <w:fldChar w:fldCharType="separate"/>
      </w:r>
      <w:r w:rsidR="006C6428">
        <w:rPr>
          <w:noProof/>
        </w:rPr>
        <w:t>2</w:t>
      </w:r>
      <w:r w:rsidR="006C6428">
        <w:rPr>
          <w:noProof/>
        </w:rPr>
        <w:fldChar w:fldCharType="end"/>
      </w:r>
    </w:p>
    <w:p w14:paraId="2DAD6902" w14:textId="77777777" w:rsidR="006C6428" w:rsidRDefault="006C6428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 xml:space="preserve">2 Команды </w:t>
      </w:r>
      <w:r w:rsidRPr="004E41E2">
        <w:rPr>
          <w:rFonts w:ascii="Consolas" w:hAnsi="Consolas"/>
          <w:noProof/>
        </w:rPr>
        <w:t>ZD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A24E69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. Команда </w:t>
      </w:r>
      <w:r w:rsidRPr="004E41E2">
        <w:rPr>
          <w:rFonts w:ascii="Consolas" w:hAnsi="Consolas"/>
          <w:noProof/>
        </w:rPr>
        <w:t>D</w:t>
      </w:r>
      <w:r>
        <w:rPr>
          <w:noProof/>
        </w:rPr>
        <w:t xml:space="preserve"> (Просмотреть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A70670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. Команда </w:t>
      </w:r>
      <w:r w:rsidRPr="004E41E2">
        <w:rPr>
          <w:rFonts w:ascii="Consolas" w:hAnsi="Consolas"/>
          <w:noProof/>
        </w:rPr>
        <w:t>DI</w:t>
      </w:r>
      <w:r>
        <w:rPr>
          <w:noProof/>
        </w:rPr>
        <w:t xml:space="preserve"> (Запретить прерывани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AEA691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3. Команда </w:t>
      </w:r>
      <w:r w:rsidRPr="004E41E2">
        <w:rPr>
          <w:rFonts w:ascii="Consolas" w:hAnsi="Consolas"/>
          <w:noProof/>
        </w:rPr>
        <w:t>EI</w:t>
      </w:r>
      <w:r>
        <w:rPr>
          <w:noProof/>
        </w:rPr>
        <w:t xml:space="preserve"> (Включить прерывани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38E523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 Команда </w:t>
      </w:r>
      <w:r w:rsidRPr="004E41E2">
        <w:rPr>
          <w:rFonts w:ascii="Consolas" w:hAnsi="Consolas"/>
          <w:noProof/>
        </w:rPr>
        <w:t>F</w:t>
      </w:r>
      <w:r>
        <w:rPr>
          <w:noProof/>
        </w:rPr>
        <w:t xml:space="preserve"> (Заполнить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BB4F1A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5. Команда </w:t>
      </w:r>
      <w:r w:rsidRPr="004E41E2">
        <w:rPr>
          <w:rFonts w:ascii="Consolas" w:hAnsi="Consolas"/>
          <w:noProof/>
        </w:rPr>
        <w:t>G</w:t>
      </w:r>
      <w:r>
        <w:rPr>
          <w:noProof/>
        </w:rPr>
        <w:t xml:space="preserve"> (Выполнить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D654B0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6. Команда </w:t>
      </w:r>
      <w:r w:rsidRPr="004E41E2">
        <w:rPr>
          <w:rFonts w:ascii="Consolas" w:hAnsi="Consolas"/>
          <w:noProof/>
        </w:rPr>
        <w:t>H</w:t>
      </w:r>
      <w:r>
        <w:rPr>
          <w:noProof/>
        </w:rPr>
        <w:t xml:space="preserve"> (Шестнадцатеричная математик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7BBF47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7. Команда </w:t>
      </w:r>
      <w:r w:rsidRPr="004E41E2">
        <w:rPr>
          <w:rFonts w:ascii="Consolas" w:hAnsi="Consolas"/>
          <w:noProof/>
        </w:rPr>
        <w:t>I</w:t>
      </w:r>
      <w:r>
        <w:rPr>
          <w:noProof/>
        </w:rPr>
        <w:t xml:space="preserve"> (Вво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65CA61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8. Команда </w:t>
      </w:r>
      <w:r w:rsidRPr="004E41E2">
        <w:rPr>
          <w:rFonts w:ascii="Consolas" w:hAnsi="Consolas"/>
          <w:noProof/>
        </w:rPr>
        <w:t>L</w:t>
      </w:r>
      <w:r>
        <w:rPr>
          <w:noProof/>
        </w:rPr>
        <w:t xml:space="preserve"> (Перечислить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11BEEF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9. Команда </w:t>
      </w:r>
      <w:r w:rsidRPr="004E41E2">
        <w:rPr>
          <w:rFonts w:ascii="Consolas" w:hAnsi="Consolas"/>
          <w:noProof/>
        </w:rPr>
        <w:t>M</w:t>
      </w:r>
      <w:r>
        <w:rPr>
          <w:noProof/>
        </w:rPr>
        <w:t xml:space="preserve"> (Переместить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D6AC8C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0. Команда </w:t>
      </w:r>
      <w:r w:rsidRPr="004E41E2">
        <w:rPr>
          <w:rFonts w:ascii="Consolas" w:hAnsi="Consolas"/>
          <w:noProof/>
        </w:rPr>
        <w:t>QI</w:t>
      </w:r>
      <w:r>
        <w:rPr>
          <w:noProof/>
        </w:rPr>
        <w:t xml:space="preserve"> (Запрос ввод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A6228A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1. Команда </w:t>
      </w:r>
      <w:r w:rsidRPr="004E41E2">
        <w:rPr>
          <w:rFonts w:ascii="Consolas" w:hAnsi="Consolas"/>
          <w:noProof/>
        </w:rPr>
        <w:t>QO</w:t>
      </w:r>
      <w:r>
        <w:rPr>
          <w:noProof/>
        </w:rPr>
        <w:t xml:space="preserve"> (Запрос вывод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88045D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2. Команда </w:t>
      </w:r>
      <w:r w:rsidRPr="004E41E2">
        <w:rPr>
          <w:rFonts w:ascii="Consolas" w:hAnsi="Consolas"/>
          <w:noProof/>
        </w:rPr>
        <w:t>R</w:t>
      </w:r>
      <w:r>
        <w:rPr>
          <w:noProof/>
        </w:rPr>
        <w:t xml:space="preserve"> (Чтени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1C43EB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3. Команда </w:t>
      </w:r>
      <w:r w:rsidRPr="004E41E2">
        <w:rPr>
          <w:rFonts w:ascii="Consolas" w:hAnsi="Consolas"/>
          <w:noProof/>
        </w:rPr>
        <w:t>S</w:t>
      </w:r>
      <w:r>
        <w:rPr>
          <w:noProof/>
        </w:rPr>
        <w:t xml:space="preserve"> (Установк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6669EE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4. Команда </w:t>
      </w:r>
      <w:r w:rsidRPr="004E41E2">
        <w:rPr>
          <w:rFonts w:ascii="Consolas" w:hAnsi="Consolas"/>
          <w:noProof/>
        </w:rPr>
        <w:t>T</w:t>
      </w:r>
      <w:r>
        <w:rPr>
          <w:noProof/>
        </w:rPr>
        <w:t xml:space="preserve"> (Трассировк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FACE51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5. Команда </w:t>
      </w:r>
      <w:r w:rsidRPr="004E41E2">
        <w:rPr>
          <w:rFonts w:ascii="Consolas" w:hAnsi="Consolas"/>
          <w:noProof/>
        </w:rPr>
        <w:t>U</w:t>
      </w:r>
      <w:r>
        <w:rPr>
          <w:noProof/>
        </w:rPr>
        <w:t xml:space="preserve"> (Отмена трассировк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C9C0D5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6. Команда </w:t>
      </w:r>
      <w:r w:rsidRPr="004E41E2">
        <w:rPr>
          <w:rFonts w:ascii="Consolas" w:hAnsi="Consolas"/>
          <w:noProof/>
        </w:rPr>
        <w:t>X</w:t>
      </w:r>
      <w:r>
        <w:rPr>
          <w:noProof/>
        </w:rPr>
        <w:t xml:space="preserve"> (Исследовани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F78931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7. Команда </w:t>
      </w:r>
      <w:r w:rsidRPr="004E41E2">
        <w:rPr>
          <w:rFonts w:ascii="Consolas" w:hAnsi="Consolas"/>
          <w:noProof/>
        </w:rPr>
        <w:t>&amp;</w:t>
      </w:r>
      <w:r>
        <w:rPr>
          <w:noProof/>
        </w:rPr>
        <w:t xml:space="preserve"> (Альтернативные регистр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56E02A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8. Команда </w:t>
      </w:r>
      <w:r w:rsidRPr="004E41E2">
        <w:rPr>
          <w:rFonts w:ascii="Consolas" w:hAnsi="Consolas"/>
          <w:noProof/>
        </w:rPr>
        <w:t>B</w:t>
      </w:r>
      <w:r>
        <w:rPr>
          <w:noProof/>
        </w:rPr>
        <w:t xml:space="preserve"> (Поиск блок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E26A0D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9. Команда </w:t>
      </w:r>
      <w:r w:rsidRPr="004E41E2">
        <w:rPr>
          <w:rFonts w:ascii="Consolas" w:hAnsi="Consolas"/>
          <w:noProof/>
        </w:rPr>
        <w:t>V</w:t>
      </w:r>
      <w:r>
        <w:rPr>
          <w:noProof/>
        </w:rPr>
        <w:t xml:space="preserve"> (Сравнени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0B3072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0. Команда </w:t>
      </w:r>
      <w:r w:rsidRPr="004E41E2">
        <w:rPr>
          <w:rFonts w:ascii="Consolas" w:hAnsi="Consolas"/>
          <w:noProof/>
        </w:rPr>
        <w:t>P</w:t>
      </w:r>
      <w:r>
        <w:rPr>
          <w:noProof/>
        </w:rPr>
        <w:t xml:space="preserve"> (Печать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4E2FFA" w14:textId="77777777" w:rsidR="006C6428" w:rsidRDefault="006C6428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1. Команда </w:t>
      </w:r>
      <w:r w:rsidRPr="004E41E2">
        <w:rPr>
          <w:rFonts w:ascii="Consolas" w:hAnsi="Consolas"/>
          <w:noProof/>
        </w:rPr>
        <w:t>J</w:t>
      </w:r>
      <w:r>
        <w:rPr>
          <w:noProof/>
        </w:rPr>
        <w:t xml:space="preserve"> (Перехо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9343E3" w14:textId="77777777" w:rsidR="006C6428" w:rsidRDefault="006C6428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3 Процедура инсталля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A052E6" w14:textId="77777777" w:rsidR="006C6428" w:rsidRDefault="006C6428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4E41E2">
        <w:rPr>
          <w:noProof/>
        </w:rPr>
        <w:t xml:space="preserve">Приложение 1 Специальные замечания для </w:t>
      </w:r>
      <w:r w:rsidRPr="004E41E2">
        <w:rPr>
          <w:rFonts w:ascii="Consolas" w:hAnsi="Consolas"/>
          <w:noProof/>
        </w:rPr>
        <w:t>ZDM</w:t>
      </w:r>
      <w:r w:rsidRPr="004E41E2">
        <w:rPr>
          <w:noProof/>
        </w:rPr>
        <w:t>/</w:t>
      </w:r>
      <w:r w:rsidRPr="004E41E2">
        <w:rPr>
          <w:rFonts w:ascii="Consolas" w:hAnsi="Consolas"/>
          <w:noProof/>
        </w:rPr>
        <w:t>ZDMZ</w:t>
      </w:r>
      <w:r w:rsidRPr="004E41E2">
        <w:rPr>
          <w:noProof/>
        </w:rPr>
        <w:t xml:space="preserve"> версии 3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992FEC" w14:textId="77777777" w:rsidR="006C6428" w:rsidRDefault="006C6428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4E41E2">
        <w:rPr>
          <w:noProof/>
        </w:rPr>
        <w:t xml:space="preserve">Приложение 2 Мнемоники </w:t>
      </w:r>
      <w:r w:rsidRPr="004E41E2">
        <w:rPr>
          <w:rFonts w:ascii="Consolas" w:hAnsi="Consolas"/>
          <w:noProof/>
        </w:rPr>
        <w:t>ZD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60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BFD3D2" w14:textId="213FBEBE" w:rsidR="00F85A04" w:rsidRPr="00881CE1" w:rsidRDefault="00E51425" w:rsidP="00563AA0">
      <w:r w:rsidRPr="00D35A6F">
        <w:rPr>
          <w:b/>
        </w:rPr>
        <w:fldChar w:fldCharType="end"/>
      </w:r>
    </w:p>
    <w:p w14:paraId="142DCE32" w14:textId="4B9B28C5" w:rsidR="007E5214" w:rsidRDefault="007E5214">
      <w:pPr>
        <w:rPr>
          <w:lang w:val="en-US"/>
        </w:rPr>
      </w:pPr>
      <w:r>
        <w:rPr>
          <w:lang w:val="en-US"/>
        </w:rPr>
        <w:br w:type="page"/>
      </w:r>
    </w:p>
    <w:p w14:paraId="7E850926" w14:textId="737ED01A" w:rsidR="001E5872" w:rsidRPr="00A021D7" w:rsidRDefault="0056344B" w:rsidP="001E5872">
      <w:pPr>
        <w:pStyle w:val="1"/>
      </w:pPr>
      <w:bookmarkStart w:id="1" w:name="_Toc321606085"/>
      <w:r w:rsidRPr="0056344B">
        <w:lastRenderedPageBreak/>
        <w:t>Введение</w:t>
      </w:r>
      <w:bookmarkEnd w:id="1"/>
    </w:p>
    <w:p w14:paraId="63026F34" w14:textId="0CC8D2BA" w:rsidR="00087F72" w:rsidRPr="00CF0260" w:rsidRDefault="00222D52" w:rsidP="00705C4F">
      <w:pPr>
        <w:pStyle w:val="af6"/>
        <w:spacing w:before="12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CF0260">
        <w:rPr>
          <w:rFonts w:ascii="Consolas" w:hAnsi="Consolas"/>
          <w:sz w:val="23"/>
          <w:szCs w:val="23"/>
        </w:rPr>
        <w:t>ZDM</w:t>
      </w:r>
      <w:r w:rsidRPr="00CF0260">
        <w:rPr>
          <w:rFonts w:asciiTheme="minorHAnsi" w:hAnsiTheme="minorHAnsi"/>
          <w:sz w:val="23"/>
          <w:szCs w:val="23"/>
        </w:rPr>
        <w:t xml:space="preserve">, </w:t>
      </w:r>
      <w:r w:rsidRPr="00CF0260">
        <w:rPr>
          <w:rFonts w:ascii="Consolas" w:hAnsi="Consolas"/>
          <w:sz w:val="23"/>
          <w:szCs w:val="23"/>
        </w:rPr>
        <w:t>ZDMZ</w:t>
      </w:r>
      <w:r w:rsidRPr="00CF0260">
        <w:rPr>
          <w:rFonts w:asciiTheme="minorHAnsi" w:hAnsiTheme="minorHAnsi"/>
          <w:sz w:val="23"/>
          <w:szCs w:val="23"/>
        </w:rPr>
        <w:t xml:space="preserve"> и </w:t>
      </w:r>
      <w:r w:rsidRPr="00CF0260">
        <w:rPr>
          <w:rFonts w:ascii="Consolas" w:hAnsi="Consolas"/>
          <w:sz w:val="23"/>
          <w:szCs w:val="23"/>
        </w:rPr>
        <w:t>ZDM</w:t>
      </w:r>
      <w:r w:rsidR="00BC00D8" w:rsidRPr="00CF0260">
        <w:rPr>
          <w:rFonts w:ascii="Consolas" w:hAnsi="Consolas"/>
          <w:sz w:val="23"/>
          <w:szCs w:val="23"/>
        </w:rPr>
        <w:t>H</w:t>
      </w:r>
      <w:r w:rsidRPr="00CF0260">
        <w:rPr>
          <w:rFonts w:asciiTheme="minorHAnsi" w:hAnsiTheme="minorHAnsi"/>
          <w:sz w:val="23"/>
          <w:szCs w:val="23"/>
        </w:rPr>
        <w:t xml:space="preserve"> - отладчики машинного языка Z-80 и мониторы, разработанные</w:t>
      </w:r>
      <w:r w:rsidR="00BC00D8">
        <w:rPr>
          <w:rFonts w:asciiTheme="minorHAnsi" w:hAnsiTheme="minorHAnsi"/>
          <w:sz w:val="23"/>
          <w:szCs w:val="23"/>
        </w:rPr>
        <w:t xml:space="preserve"> </w:t>
      </w:r>
      <w:r w:rsidRPr="00CF0260">
        <w:rPr>
          <w:rFonts w:asciiTheme="minorHAnsi" w:hAnsiTheme="minorHAnsi"/>
          <w:sz w:val="23"/>
          <w:szCs w:val="23"/>
        </w:rPr>
        <w:t xml:space="preserve"> </w:t>
      </w:r>
      <w:r w:rsidR="00BC00D8">
        <w:rPr>
          <w:rFonts w:asciiTheme="minorHAnsi" w:hAnsiTheme="minorHAnsi"/>
          <w:sz w:val="23"/>
          <w:szCs w:val="23"/>
        </w:rPr>
        <w:t>для</w:t>
      </w:r>
      <w:r w:rsidRPr="00CF0260">
        <w:rPr>
          <w:rFonts w:asciiTheme="minorHAnsi" w:hAnsiTheme="minorHAnsi"/>
          <w:sz w:val="23"/>
          <w:szCs w:val="23"/>
        </w:rPr>
        <w:t xml:space="preserve"> </w:t>
      </w:r>
      <w:r w:rsidR="00BC00D8">
        <w:rPr>
          <w:rFonts w:asciiTheme="minorHAnsi" w:hAnsiTheme="minorHAnsi"/>
          <w:sz w:val="23"/>
          <w:szCs w:val="23"/>
        </w:rPr>
        <w:t>использования</w:t>
      </w:r>
      <w:r w:rsidRPr="00CF0260">
        <w:rPr>
          <w:rFonts w:asciiTheme="minorHAnsi" w:hAnsiTheme="minorHAnsi"/>
          <w:sz w:val="23"/>
          <w:szCs w:val="23"/>
        </w:rPr>
        <w:t xml:space="preserve"> в  среде операционной системы </w:t>
      </w:r>
      <w:r w:rsidRPr="00CF0260">
        <w:rPr>
          <w:rFonts w:ascii="Consolas" w:hAnsi="Consolas"/>
          <w:sz w:val="23"/>
          <w:szCs w:val="23"/>
        </w:rPr>
        <w:t>CP</w:t>
      </w:r>
      <w:r w:rsidRPr="00CF0260">
        <w:rPr>
          <w:rFonts w:asciiTheme="minorHAnsi" w:hAnsiTheme="minorHAnsi"/>
          <w:sz w:val="23"/>
          <w:szCs w:val="23"/>
        </w:rPr>
        <w:t>/</w:t>
      </w:r>
      <w:r w:rsidRPr="00CF0260">
        <w:rPr>
          <w:rFonts w:ascii="Consolas" w:hAnsi="Consolas"/>
          <w:sz w:val="23"/>
          <w:szCs w:val="23"/>
        </w:rPr>
        <w:t>M</w:t>
      </w:r>
      <w:r w:rsidR="007E7292" w:rsidRPr="00CF0260">
        <w:rPr>
          <w:rStyle w:val="ae"/>
          <w:rFonts w:ascii="Consolas" w:hAnsi="Consolas"/>
          <w:sz w:val="23"/>
          <w:szCs w:val="23"/>
        </w:rPr>
        <w:footnoteReference w:id="1"/>
      </w:r>
      <w:r w:rsidRPr="00CF0260">
        <w:rPr>
          <w:rFonts w:asciiTheme="minorHAnsi" w:hAnsiTheme="minorHAnsi"/>
          <w:sz w:val="23"/>
          <w:szCs w:val="23"/>
        </w:rPr>
        <w:t>. Они распознают и отлажив</w:t>
      </w:r>
      <w:r w:rsidRPr="00CF0260">
        <w:rPr>
          <w:rFonts w:asciiTheme="minorHAnsi" w:hAnsiTheme="minorHAnsi"/>
          <w:sz w:val="23"/>
          <w:szCs w:val="23"/>
        </w:rPr>
        <w:t>а</w:t>
      </w:r>
      <w:r w:rsidRPr="00CF0260">
        <w:rPr>
          <w:rFonts w:asciiTheme="minorHAnsi" w:hAnsiTheme="minorHAnsi"/>
          <w:sz w:val="23"/>
          <w:szCs w:val="23"/>
        </w:rPr>
        <w:t xml:space="preserve">ют код </w:t>
      </w:r>
      <w:r w:rsidR="00BC00D8">
        <w:rPr>
          <w:rFonts w:asciiTheme="minorHAnsi" w:hAnsiTheme="minorHAnsi"/>
          <w:sz w:val="23"/>
          <w:szCs w:val="23"/>
        </w:rPr>
        <w:t xml:space="preserve">процессоров </w:t>
      </w:r>
      <w:r w:rsidRPr="00CF0260">
        <w:rPr>
          <w:rFonts w:asciiTheme="minorHAnsi" w:hAnsiTheme="minorHAnsi"/>
          <w:sz w:val="23"/>
          <w:szCs w:val="23"/>
        </w:rPr>
        <w:t>8080, Z80 и Z180 (</w:t>
      </w:r>
      <w:r w:rsidRPr="00CF0260">
        <w:rPr>
          <w:rFonts w:ascii="Consolas" w:hAnsi="Consolas"/>
          <w:sz w:val="23"/>
          <w:szCs w:val="23"/>
        </w:rPr>
        <w:t>ZDMH</w:t>
      </w:r>
      <w:r w:rsidRPr="00CF0260">
        <w:rPr>
          <w:rFonts w:asciiTheme="minorHAnsi" w:hAnsiTheme="minorHAnsi"/>
          <w:sz w:val="23"/>
          <w:szCs w:val="23"/>
        </w:rPr>
        <w:t xml:space="preserve">) несмотря на то, что </w:t>
      </w:r>
      <w:r w:rsidR="00BC00D8">
        <w:rPr>
          <w:rFonts w:asciiTheme="minorHAnsi" w:hAnsiTheme="minorHAnsi"/>
          <w:sz w:val="23"/>
          <w:szCs w:val="23"/>
        </w:rPr>
        <w:t>выполняются</w:t>
      </w:r>
      <w:r w:rsidRPr="00CF0260">
        <w:rPr>
          <w:rFonts w:asciiTheme="minorHAnsi" w:hAnsiTheme="minorHAnsi"/>
          <w:sz w:val="23"/>
          <w:szCs w:val="23"/>
        </w:rPr>
        <w:t xml:space="preserve"> только на машинах</w:t>
      </w:r>
      <w:r w:rsidR="00BC00D8">
        <w:rPr>
          <w:rFonts w:asciiTheme="minorHAnsi" w:hAnsiTheme="minorHAnsi"/>
          <w:sz w:val="23"/>
          <w:szCs w:val="23"/>
        </w:rPr>
        <w:t xml:space="preserve"> с процессорами</w:t>
      </w:r>
      <w:r w:rsidRPr="00CF0260">
        <w:rPr>
          <w:rFonts w:asciiTheme="minorHAnsi" w:hAnsiTheme="minorHAnsi"/>
          <w:sz w:val="23"/>
          <w:szCs w:val="23"/>
        </w:rPr>
        <w:t xml:space="preserve"> Z80/Z180. Тип </w:t>
      </w:r>
      <w:r w:rsidR="00BC00D8">
        <w:rPr>
          <w:rFonts w:asciiTheme="minorHAnsi" w:hAnsiTheme="minorHAnsi"/>
          <w:sz w:val="23"/>
          <w:szCs w:val="23"/>
        </w:rPr>
        <w:t xml:space="preserve">и структура </w:t>
      </w:r>
      <w:r w:rsidRPr="00CF0260">
        <w:rPr>
          <w:rFonts w:asciiTheme="minorHAnsi" w:hAnsiTheme="minorHAnsi"/>
          <w:sz w:val="23"/>
          <w:szCs w:val="23"/>
        </w:rPr>
        <w:t xml:space="preserve">команд почти идентичны утилите </w:t>
      </w:r>
      <w:r w:rsidRPr="00CF0260">
        <w:rPr>
          <w:rFonts w:ascii="Consolas" w:hAnsi="Consolas"/>
          <w:sz w:val="23"/>
          <w:szCs w:val="23"/>
        </w:rPr>
        <w:t>DDT</w:t>
      </w:r>
      <w:r w:rsidRPr="00CF0260">
        <w:rPr>
          <w:rFonts w:asciiTheme="minorHAnsi" w:hAnsiTheme="minorHAnsi"/>
          <w:sz w:val="23"/>
          <w:szCs w:val="23"/>
        </w:rPr>
        <w:t xml:space="preserve">, </w:t>
      </w:r>
      <w:r w:rsidR="00BC00D8">
        <w:rPr>
          <w:rFonts w:asciiTheme="minorHAnsi" w:hAnsiTheme="minorHAnsi"/>
          <w:sz w:val="23"/>
          <w:szCs w:val="23"/>
        </w:rPr>
        <w:t>поставляемой</w:t>
      </w:r>
      <w:r w:rsidRPr="00CF0260">
        <w:rPr>
          <w:rFonts w:asciiTheme="minorHAnsi" w:hAnsiTheme="minorHAnsi"/>
          <w:sz w:val="23"/>
          <w:szCs w:val="23"/>
        </w:rPr>
        <w:t xml:space="preserve"> Digital Research в </w:t>
      </w:r>
      <w:r w:rsidR="00BC00D8">
        <w:rPr>
          <w:rFonts w:asciiTheme="minorHAnsi" w:hAnsiTheme="minorHAnsi"/>
          <w:sz w:val="23"/>
          <w:szCs w:val="23"/>
        </w:rPr>
        <w:t>составе</w:t>
      </w:r>
      <w:r w:rsidRPr="00CF0260">
        <w:rPr>
          <w:rFonts w:asciiTheme="minorHAnsi" w:hAnsiTheme="minorHAnsi"/>
          <w:sz w:val="23"/>
          <w:szCs w:val="23"/>
        </w:rPr>
        <w:t xml:space="preserve"> их операционной системы </w:t>
      </w:r>
      <w:r w:rsidRPr="00CF0260">
        <w:rPr>
          <w:rFonts w:ascii="Consolas" w:hAnsi="Consolas"/>
          <w:sz w:val="23"/>
          <w:szCs w:val="23"/>
        </w:rPr>
        <w:t>CP</w:t>
      </w:r>
      <w:r w:rsidRPr="00CF0260">
        <w:rPr>
          <w:rFonts w:asciiTheme="minorHAnsi" w:hAnsiTheme="minorHAnsi"/>
          <w:sz w:val="23"/>
          <w:szCs w:val="23"/>
        </w:rPr>
        <w:t>/</w:t>
      </w:r>
      <w:r w:rsidRPr="00CF0260">
        <w:rPr>
          <w:rFonts w:ascii="Consolas" w:hAnsi="Consolas"/>
          <w:sz w:val="23"/>
          <w:szCs w:val="23"/>
        </w:rPr>
        <w:t>M</w:t>
      </w:r>
      <w:r w:rsidRPr="00CF0260">
        <w:rPr>
          <w:rFonts w:asciiTheme="minorHAnsi" w:hAnsiTheme="minorHAnsi"/>
          <w:sz w:val="23"/>
          <w:szCs w:val="23"/>
        </w:rPr>
        <w:t>. Основное различие заключается в том, что можно отлаживать код Z-80 и были добавлены 10 н</w:t>
      </w:r>
      <w:r w:rsidRPr="00CF0260">
        <w:rPr>
          <w:rFonts w:asciiTheme="minorHAnsi" w:hAnsiTheme="minorHAnsi"/>
          <w:sz w:val="23"/>
          <w:szCs w:val="23"/>
        </w:rPr>
        <w:t>о</w:t>
      </w:r>
      <w:r w:rsidRPr="00CF0260">
        <w:rPr>
          <w:rFonts w:asciiTheme="minorHAnsi" w:hAnsiTheme="minorHAnsi"/>
          <w:sz w:val="23"/>
          <w:szCs w:val="23"/>
        </w:rPr>
        <w:t xml:space="preserve">вых команд с изменениями. </w:t>
      </w:r>
      <w:r w:rsidRPr="00CF0260">
        <w:rPr>
          <w:rFonts w:ascii="Consolas" w:hAnsi="Consolas"/>
          <w:sz w:val="23"/>
          <w:szCs w:val="23"/>
        </w:rPr>
        <w:t>ZDM</w:t>
      </w:r>
      <w:r w:rsidRPr="00CF0260">
        <w:rPr>
          <w:rFonts w:asciiTheme="minorHAnsi" w:hAnsiTheme="minorHAnsi"/>
          <w:sz w:val="23"/>
          <w:szCs w:val="23"/>
        </w:rPr>
        <w:t>/</w:t>
      </w:r>
      <w:r w:rsidRPr="00CF0260">
        <w:rPr>
          <w:rFonts w:ascii="Consolas" w:hAnsi="Consolas"/>
          <w:sz w:val="23"/>
          <w:szCs w:val="23"/>
        </w:rPr>
        <w:t>ZDMZ</w:t>
      </w:r>
      <w:r w:rsidRPr="00CF0260">
        <w:rPr>
          <w:rFonts w:asciiTheme="minorHAnsi" w:hAnsiTheme="minorHAnsi"/>
          <w:sz w:val="23"/>
          <w:szCs w:val="23"/>
        </w:rPr>
        <w:t>/</w:t>
      </w:r>
      <w:r w:rsidRPr="00CF0260">
        <w:rPr>
          <w:rFonts w:ascii="Consolas" w:hAnsi="Consolas"/>
          <w:sz w:val="23"/>
          <w:szCs w:val="23"/>
        </w:rPr>
        <w:t>ZDMH</w:t>
      </w:r>
      <w:r w:rsidRPr="00CF0260">
        <w:rPr>
          <w:rFonts w:asciiTheme="minorHAnsi" w:hAnsiTheme="minorHAnsi"/>
          <w:sz w:val="23"/>
          <w:szCs w:val="23"/>
        </w:rPr>
        <w:t xml:space="preserve"> поддерживает все команды </w:t>
      </w:r>
      <w:r w:rsidRPr="00CF0260">
        <w:rPr>
          <w:rFonts w:ascii="Consolas" w:hAnsi="Consolas"/>
          <w:sz w:val="23"/>
          <w:szCs w:val="23"/>
        </w:rPr>
        <w:t>DDT</w:t>
      </w:r>
      <w:r w:rsidR="00BC00D8">
        <w:rPr>
          <w:rFonts w:asciiTheme="minorHAnsi" w:hAnsiTheme="minorHAnsi"/>
          <w:sz w:val="23"/>
          <w:szCs w:val="23"/>
        </w:rPr>
        <w:t xml:space="preserve">, </w:t>
      </w:r>
      <w:r w:rsidRPr="00CF0260">
        <w:rPr>
          <w:rFonts w:asciiTheme="minorHAnsi" w:hAnsiTheme="minorHAnsi"/>
          <w:sz w:val="23"/>
          <w:szCs w:val="23"/>
        </w:rPr>
        <w:t>кроме к</w:t>
      </w:r>
      <w:r w:rsidRPr="00CF0260">
        <w:rPr>
          <w:rFonts w:asciiTheme="minorHAnsi" w:hAnsiTheme="minorHAnsi"/>
          <w:sz w:val="23"/>
          <w:szCs w:val="23"/>
        </w:rPr>
        <w:t>о</w:t>
      </w:r>
      <w:r w:rsidRPr="00CF0260">
        <w:rPr>
          <w:rFonts w:asciiTheme="minorHAnsi" w:hAnsiTheme="minorHAnsi"/>
          <w:sz w:val="23"/>
          <w:szCs w:val="23"/>
        </w:rPr>
        <w:t xml:space="preserve">манды </w:t>
      </w:r>
      <w:r w:rsidRPr="00CF0260">
        <w:rPr>
          <w:rFonts w:ascii="Consolas" w:hAnsi="Consolas"/>
          <w:sz w:val="23"/>
          <w:szCs w:val="23"/>
        </w:rPr>
        <w:t>A</w:t>
      </w:r>
      <w:r w:rsidR="00BC00D8">
        <w:rPr>
          <w:rFonts w:asciiTheme="minorHAnsi" w:hAnsiTheme="minorHAnsi"/>
          <w:sz w:val="23"/>
          <w:szCs w:val="23"/>
        </w:rPr>
        <w:t xml:space="preserve">, </w:t>
      </w:r>
      <w:r w:rsidRPr="00CF0260">
        <w:rPr>
          <w:rFonts w:asciiTheme="minorHAnsi" w:hAnsiTheme="minorHAnsi"/>
          <w:sz w:val="23"/>
          <w:szCs w:val="23"/>
        </w:rPr>
        <w:t>встроенного ассемблерного кода. Кроме того, реализована только одна ко</w:t>
      </w:r>
      <w:r w:rsidRPr="00CF0260">
        <w:rPr>
          <w:rFonts w:asciiTheme="minorHAnsi" w:hAnsiTheme="minorHAnsi"/>
          <w:sz w:val="23"/>
          <w:szCs w:val="23"/>
        </w:rPr>
        <w:t>н</w:t>
      </w:r>
      <w:r w:rsidRPr="00CF0260">
        <w:rPr>
          <w:rFonts w:asciiTheme="minorHAnsi" w:hAnsiTheme="minorHAnsi"/>
          <w:sz w:val="23"/>
          <w:szCs w:val="23"/>
        </w:rPr>
        <w:t>трольная точка.</w:t>
      </w:r>
    </w:p>
    <w:p w14:paraId="1B5035C8" w14:textId="4BDDF832" w:rsidR="00222D52" w:rsidRPr="00CF0260" w:rsidRDefault="00705C4F" w:rsidP="00212568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CF0260">
        <w:rPr>
          <w:rFonts w:ascii="Consolas" w:hAnsi="Consolas"/>
          <w:sz w:val="23"/>
          <w:szCs w:val="23"/>
        </w:rPr>
        <w:t>ZDMZ</w:t>
      </w:r>
      <w:r w:rsidRPr="00CF0260">
        <w:rPr>
          <w:rFonts w:asciiTheme="minorHAnsi" w:hAnsiTheme="minorHAnsi"/>
          <w:sz w:val="23"/>
          <w:szCs w:val="23"/>
        </w:rPr>
        <w:t xml:space="preserve"> выводит на экран мнемоники Zilog Z-80. </w:t>
      </w:r>
      <w:r w:rsidRPr="00CF0260">
        <w:rPr>
          <w:rFonts w:ascii="Consolas" w:hAnsi="Consolas"/>
          <w:sz w:val="23"/>
          <w:szCs w:val="23"/>
        </w:rPr>
        <w:t>ZDMH</w:t>
      </w:r>
      <w:r w:rsidRPr="00CF0260">
        <w:rPr>
          <w:rFonts w:asciiTheme="minorHAnsi" w:hAnsiTheme="minorHAnsi"/>
          <w:sz w:val="23"/>
          <w:szCs w:val="23"/>
        </w:rPr>
        <w:t xml:space="preserve"> также включает добавленные мнемоники </w:t>
      </w:r>
      <w:r w:rsidRPr="00CF0260">
        <w:rPr>
          <w:rFonts w:ascii="Consolas" w:hAnsi="Consolas"/>
          <w:sz w:val="23"/>
          <w:szCs w:val="23"/>
        </w:rPr>
        <w:t>Z180</w:t>
      </w:r>
      <w:r w:rsidRPr="00CF0260">
        <w:rPr>
          <w:rFonts w:asciiTheme="minorHAnsi" w:hAnsiTheme="minorHAnsi"/>
          <w:sz w:val="23"/>
          <w:szCs w:val="23"/>
        </w:rPr>
        <w:t>/</w:t>
      </w:r>
      <w:r w:rsidRPr="00CF0260">
        <w:rPr>
          <w:rFonts w:ascii="Consolas" w:hAnsi="Consolas"/>
          <w:sz w:val="23"/>
          <w:szCs w:val="23"/>
        </w:rPr>
        <w:t>HD64180</w:t>
      </w:r>
      <w:r w:rsidRPr="00CF0260">
        <w:rPr>
          <w:rFonts w:asciiTheme="minorHAnsi" w:hAnsiTheme="minorHAnsi"/>
          <w:sz w:val="23"/>
          <w:szCs w:val="23"/>
        </w:rPr>
        <w:t xml:space="preserve">. </w:t>
      </w:r>
      <w:r w:rsidRPr="00CF0260">
        <w:rPr>
          <w:rFonts w:ascii="Consolas" w:hAnsi="Consolas"/>
          <w:sz w:val="23"/>
          <w:szCs w:val="23"/>
        </w:rPr>
        <w:t>ZDM</w:t>
      </w:r>
      <w:r w:rsidRPr="00CF0260">
        <w:rPr>
          <w:rFonts w:asciiTheme="minorHAnsi" w:hAnsiTheme="minorHAnsi"/>
          <w:sz w:val="23"/>
          <w:szCs w:val="23"/>
        </w:rPr>
        <w:t xml:space="preserve"> использует расширенные мнемоники </w:t>
      </w:r>
      <w:r w:rsidRPr="00CF0260">
        <w:rPr>
          <w:rFonts w:asciiTheme="minorHAnsi" w:hAnsiTheme="minorHAnsi"/>
          <w:sz w:val="23"/>
          <w:szCs w:val="23"/>
          <w:lang w:val="en-US"/>
        </w:rPr>
        <w:t>Intel</w:t>
      </w:r>
      <w:r w:rsidRPr="00CF0260">
        <w:rPr>
          <w:rFonts w:asciiTheme="minorHAnsi" w:hAnsiTheme="minorHAnsi"/>
          <w:sz w:val="23"/>
          <w:szCs w:val="23"/>
        </w:rPr>
        <w:t xml:space="preserve"> 8080, подо</w:t>
      </w:r>
      <w:r w:rsidRPr="00CF0260">
        <w:rPr>
          <w:rFonts w:asciiTheme="minorHAnsi" w:hAnsiTheme="minorHAnsi"/>
          <w:sz w:val="23"/>
          <w:szCs w:val="23"/>
        </w:rPr>
        <w:t>б</w:t>
      </w:r>
      <w:r w:rsidRPr="00CF0260">
        <w:rPr>
          <w:rFonts w:asciiTheme="minorHAnsi" w:hAnsiTheme="minorHAnsi"/>
          <w:sz w:val="23"/>
          <w:szCs w:val="23"/>
        </w:rPr>
        <w:t xml:space="preserve">ные </w:t>
      </w:r>
      <w:r w:rsidRPr="00CF0260">
        <w:rPr>
          <w:rFonts w:ascii="Consolas" w:hAnsi="Consolas"/>
          <w:sz w:val="23"/>
          <w:szCs w:val="23"/>
        </w:rPr>
        <w:t>TDL</w:t>
      </w:r>
      <w:r w:rsidRPr="00CF0260">
        <w:rPr>
          <w:rFonts w:asciiTheme="minorHAnsi" w:hAnsiTheme="minorHAnsi"/>
          <w:sz w:val="23"/>
          <w:szCs w:val="23"/>
        </w:rPr>
        <w:t xml:space="preserve"> (Xitan), которые сохраняют все стандартные мнемоники 8080. См. </w:t>
      </w:r>
      <w:hyperlink w:anchor="Приложение_2" w:history="1">
        <w:r w:rsidRPr="007B4514">
          <w:rPr>
            <w:rStyle w:val="af2"/>
            <w:rFonts w:asciiTheme="minorHAnsi" w:hAnsiTheme="minorHAnsi"/>
            <w:sz w:val="23"/>
            <w:szCs w:val="23"/>
          </w:rPr>
          <w:t>Приложение 2</w:t>
        </w:r>
      </w:hyperlink>
      <w:r w:rsidRPr="00CF0260">
        <w:rPr>
          <w:rFonts w:asciiTheme="minorHAnsi" w:hAnsiTheme="minorHAnsi"/>
          <w:sz w:val="23"/>
          <w:szCs w:val="23"/>
        </w:rPr>
        <w:t xml:space="preserve"> для ознакомления с мнемониками, используемых </w:t>
      </w:r>
      <w:r w:rsidRPr="00CF0260">
        <w:rPr>
          <w:rFonts w:ascii="Consolas" w:hAnsi="Consolas"/>
          <w:sz w:val="23"/>
          <w:szCs w:val="23"/>
        </w:rPr>
        <w:t>ZDM</w:t>
      </w:r>
      <w:r w:rsidRPr="00CF0260">
        <w:rPr>
          <w:rFonts w:asciiTheme="minorHAnsi" w:hAnsiTheme="minorHAnsi"/>
          <w:sz w:val="23"/>
          <w:szCs w:val="23"/>
        </w:rPr>
        <w:t xml:space="preserve">. Обратитесь также к </w:t>
      </w:r>
      <w:hyperlink w:anchor="_Процедура_инсталляции" w:history="1">
        <w:r w:rsidRPr="00A1750A">
          <w:rPr>
            <w:rStyle w:val="af2"/>
            <w:rFonts w:asciiTheme="minorHAnsi" w:hAnsiTheme="minorHAnsi"/>
            <w:sz w:val="23"/>
            <w:szCs w:val="23"/>
          </w:rPr>
          <w:t>Разделу 3</w:t>
        </w:r>
      </w:hyperlink>
      <w:r w:rsidRPr="00CF0260">
        <w:rPr>
          <w:rFonts w:asciiTheme="minorHAnsi" w:hAnsiTheme="minorHAnsi"/>
          <w:sz w:val="23"/>
          <w:szCs w:val="23"/>
        </w:rPr>
        <w:t xml:space="preserve"> </w:t>
      </w:r>
      <w:r w:rsidRPr="00BC00D8">
        <w:rPr>
          <w:rFonts w:asciiTheme="minorHAnsi" w:hAnsiTheme="minorHAnsi"/>
          <w:i/>
          <w:sz w:val="23"/>
          <w:szCs w:val="23"/>
        </w:rPr>
        <w:t>Процедура установки</w:t>
      </w:r>
      <w:r w:rsidRPr="00CF0260">
        <w:rPr>
          <w:rFonts w:asciiTheme="minorHAnsi" w:hAnsiTheme="minorHAnsi"/>
          <w:sz w:val="23"/>
          <w:szCs w:val="23"/>
        </w:rPr>
        <w:t xml:space="preserve"> прежде, чем попытаться выполнить </w:t>
      </w:r>
      <w:r w:rsidRPr="00CF0260">
        <w:rPr>
          <w:rFonts w:ascii="Consolas" w:hAnsi="Consolas"/>
          <w:sz w:val="23"/>
          <w:szCs w:val="23"/>
        </w:rPr>
        <w:t>ZDM</w:t>
      </w:r>
      <w:r w:rsidRPr="00CF0260">
        <w:rPr>
          <w:rFonts w:asciiTheme="minorHAnsi" w:hAnsiTheme="minorHAnsi"/>
          <w:sz w:val="23"/>
          <w:szCs w:val="23"/>
        </w:rPr>
        <w:t xml:space="preserve"> или </w:t>
      </w:r>
      <w:r w:rsidRPr="00CF0260">
        <w:rPr>
          <w:rFonts w:ascii="Consolas" w:hAnsi="Consolas"/>
          <w:sz w:val="23"/>
          <w:szCs w:val="23"/>
        </w:rPr>
        <w:t>ZDMZ</w:t>
      </w:r>
      <w:r w:rsidRPr="00CF0260">
        <w:rPr>
          <w:rFonts w:asciiTheme="minorHAnsi" w:hAnsiTheme="minorHAnsi"/>
          <w:sz w:val="23"/>
          <w:szCs w:val="23"/>
        </w:rPr>
        <w:t>.</w:t>
      </w:r>
    </w:p>
    <w:p w14:paraId="46E98EED" w14:textId="38FA7683" w:rsidR="00A231DA" w:rsidRPr="00CF0260" w:rsidRDefault="00A231DA" w:rsidP="00212568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CF0260">
        <w:rPr>
          <w:rFonts w:asciiTheme="minorHAnsi" w:hAnsiTheme="minorHAnsi"/>
          <w:sz w:val="23"/>
          <w:szCs w:val="23"/>
        </w:rPr>
        <w:t xml:space="preserve">В оставшейся части данного руководства все ссылки на </w:t>
      </w:r>
      <w:r w:rsidRPr="00CF0260">
        <w:rPr>
          <w:rFonts w:ascii="Consolas" w:hAnsi="Consolas"/>
          <w:sz w:val="23"/>
          <w:szCs w:val="23"/>
        </w:rPr>
        <w:t>ZDM</w:t>
      </w:r>
      <w:r w:rsidRPr="00CF0260">
        <w:rPr>
          <w:rFonts w:asciiTheme="minorHAnsi" w:hAnsiTheme="minorHAnsi"/>
          <w:sz w:val="23"/>
          <w:szCs w:val="23"/>
        </w:rPr>
        <w:t xml:space="preserve"> применяются в ра</w:t>
      </w:r>
      <w:r w:rsidRPr="00CF0260">
        <w:rPr>
          <w:rFonts w:asciiTheme="minorHAnsi" w:hAnsiTheme="minorHAnsi"/>
          <w:sz w:val="23"/>
          <w:szCs w:val="23"/>
        </w:rPr>
        <w:t>в</w:t>
      </w:r>
      <w:r w:rsidRPr="00CF0260">
        <w:rPr>
          <w:rFonts w:asciiTheme="minorHAnsi" w:hAnsiTheme="minorHAnsi"/>
          <w:sz w:val="23"/>
          <w:szCs w:val="23"/>
        </w:rPr>
        <w:t xml:space="preserve">ной мере к </w:t>
      </w:r>
      <w:r w:rsidRPr="00CF0260">
        <w:rPr>
          <w:rFonts w:ascii="Consolas" w:hAnsi="Consolas"/>
          <w:sz w:val="23"/>
          <w:szCs w:val="23"/>
        </w:rPr>
        <w:t>ZDMZ</w:t>
      </w:r>
      <w:r w:rsidRPr="00CF0260">
        <w:rPr>
          <w:rFonts w:asciiTheme="minorHAnsi" w:hAnsiTheme="minorHAnsi"/>
          <w:sz w:val="23"/>
          <w:szCs w:val="23"/>
        </w:rPr>
        <w:t xml:space="preserve"> и </w:t>
      </w:r>
      <w:r w:rsidRPr="00CF0260">
        <w:rPr>
          <w:rFonts w:ascii="Consolas" w:hAnsi="Consolas"/>
          <w:sz w:val="23"/>
          <w:szCs w:val="23"/>
        </w:rPr>
        <w:t>ZDMH</w:t>
      </w:r>
      <w:r w:rsidRPr="00CF0260">
        <w:rPr>
          <w:rFonts w:asciiTheme="minorHAnsi" w:hAnsiTheme="minorHAnsi"/>
          <w:sz w:val="23"/>
          <w:szCs w:val="23"/>
        </w:rPr>
        <w:t xml:space="preserve"> если, не оговорено иначе.</w:t>
      </w:r>
    </w:p>
    <w:p w14:paraId="1EAB2F79" w14:textId="6FF7DFAF" w:rsidR="00705C4F" w:rsidRPr="00CF0260" w:rsidRDefault="00A231DA" w:rsidP="001606B1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CF0260">
        <w:rPr>
          <w:rFonts w:ascii="Consolas" w:hAnsi="Consolas"/>
          <w:sz w:val="23"/>
          <w:szCs w:val="23"/>
        </w:rPr>
        <w:t>ZDM</w:t>
      </w:r>
      <w:r w:rsidRPr="00CF0260">
        <w:rPr>
          <w:rFonts w:asciiTheme="minorHAnsi" w:hAnsiTheme="minorHAnsi"/>
          <w:sz w:val="23"/>
          <w:szCs w:val="23"/>
        </w:rPr>
        <w:t xml:space="preserve"> вызвается, вводом </w:t>
      </w:r>
      <w:r w:rsidR="00BC00D8" w:rsidRPr="00CF0260">
        <w:rPr>
          <w:rFonts w:asciiTheme="minorHAnsi" w:hAnsiTheme="minorHAnsi"/>
          <w:sz w:val="23"/>
          <w:szCs w:val="23"/>
        </w:rPr>
        <w:t xml:space="preserve">в консоли </w:t>
      </w:r>
      <w:r w:rsidRPr="00CF0260">
        <w:rPr>
          <w:rFonts w:asciiTheme="minorHAnsi" w:hAnsiTheme="minorHAnsi"/>
          <w:sz w:val="23"/>
          <w:szCs w:val="23"/>
        </w:rPr>
        <w:t>одной из следующих трех форм:</w:t>
      </w:r>
    </w:p>
    <w:p w14:paraId="4F8B2528" w14:textId="15AEB84F" w:rsidR="001E5872" w:rsidRPr="00CF0260" w:rsidRDefault="001E5872" w:rsidP="00087F72">
      <w:pPr>
        <w:pStyle w:val="af6"/>
        <w:ind w:left="709"/>
        <w:rPr>
          <w:rFonts w:ascii="Consolas" w:hAnsi="Consolas"/>
          <w:b/>
          <w:sz w:val="23"/>
          <w:szCs w:val="23"/>
        </w:rPr>
      </w:pPr>
      <w:r w:rsidRPr="00CF0260">
        <w:rPr>
          <w:rFonts w:ascii="Consolas" w:hAnsi="Consolas"/>
          <w:b/>
          <w:sz w:val="23"/>
          <w:szCs w:val="23"/>
        </w:rPr>
        <w:t xml:space="preserve">ZDM </w:t>
      </w:r>
    </w:p>
    <w:p w14:paraId="281D59DB" w14:textId="6AE15AC1" w:rsidR="001E5872" w:rsidRPr="00CF0260" w:rsidRDefault="001E5872" w:rsidP="00087F72">
      <w:pPr>
        <w:pStyle w:val="af6"/>
        <w:ind w:left="709"/>
        <w:rPr>
          <w:rFonts w:ascii="Consolas" w:hAnsi="Consolas"/>
          <w:b/>
          <w:sz w:val="23"/>
          <w:szCs w:val="23"/>
        </w:rPr>
      </w:pPr>
      <w:r w:rsidRPr="00CF0260">
        <w:rPr>
          <w:rFonts w:ascii="Consolas" w:hAnsi="Consolas"/>
          <w:b/>
          <w:sz w:val="23"/>
          <w:szCs w:val="23"/>
        </w:rPr>
        <w:t xml:space="preserve">ZDM filename </w:t>
      </w:r>
    </w:p>
    <w:p w14:paraId="51624B69" w14:textId="1FEEEEF1" w:rsidR="001E5872" w:rsidRPr="00CF0260" w:rsidRDefault="00A231DA" w:rsidP="00087F72">
      <w:pPr>
        <w:pStyle w:val="af6"/>
        <w:ind w:left="709"/>
        <w:rPr>
          <w:rFonts w:ascii="Consolas" w:hAnsi="Consolas"/>
          <w:b/>
          <w:sz w:val="23"/>
          <w:szCs w:val="23"/>
        </w:rPr>
      </w:pPr>
      <w:r w:rsidRPr="00CF0260">
        <w:rPr>
          <w:rFonts w:ascii="Consolas" w:hAnsi="Consolas"/>
          <w:b/>
          <w:sz w:val="23"/>
          <w:szCs w:val="23"/>
        </w:rPr>
        <w:t>ZDM filename.filetype</w:t>
      </w:r>
    </w:p>
    <w:p w14:paraId="788855DB" w14:textId="776F5354" w:rsidR="00C05E20" w:rsidRDefault="003829D8" w:rsidP="00C05E20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3829D8">
        <w:rPr>
          <w:rFonts w:asciiTheme="minorHAnsi" w:hAnsiTheme="minorHAnsi"/>
          <w:sz w:val="23"/>
          <w:szCs w:val="23"/>
        </w:rPr>
        <w:t>где "</w:t>
      </w:r>
      <w:r w:rsidRPr="003829D8">
        <w:rPr>
          <w:rFonts w:ascii="Consolas" w:hAnsi="Consolas"/>
          <w:sz w:val="23"/>
          <w:szCs w:val="23"/>
        </w:rPr>
        <w:t>filename</w:t>
      </w:r>
      <w:r w:rsidRPr="003829D8">
        <w:rPr>
          <w:rFonts w:asciiTheme="minorHAnsi" w:hAnsiTheme="minorHAnsi"/>
          <w:sz w:val="23"/>
          <w:szCs w:val="23"/>
        </w:rPr>
        <w:t xml:space="preserve">" - имя загружаемого файла. Затем </w:t>
      </w:r>
      <w:r w:rsidRPr="003829D8">
        <w:rPr>
          <w:rFonts w:ascii="Consolas" w:hAnsi="Consolas"/>
          <w:sz w:val="23"/>
          <w:szCs w:val="23"/>
        </w:rPr>
        <w:t>ZDM</w:t>
      </w:r>
      <w:r w:rsidRPr="003829D8">
        <w:rPr>
          <w:rFonts w:asciiTheme="minorHAnsi" w:hAnsiTheme="minorHAnsi"/>
          <w:sz w:val="23"/>
          <w:szCs w:val="23"/>
        </w:rPr>
        <w:t xml:space="preserve"> оповестит о начале работы и пер</w:t>
      </w:r>
      <w:r w:rsidRPr="003829D8">
        <w:rPr>
          <w:rFonts w:asciiTheme="minorHAnsi" w:hAnsiTheme="minorHAnsi"/>
          <w:sz w:val="23"/>
          <w:szCs w:val="23"/>
        </w:rPr>
        <w:t>е</w:t>
      </w:r>
      <w:r w:rsidRPr="003829D8">
        <w:rPr>
          <w:rFonts w:asciiTheme="minorHAnsi" w:hAnsiTheme="minorHAnsi"/>
          <w:sz w:val="23"/>
          <w:szCs w:val="23"/>
        </w:rPr>
        <w:t xml:space="preserve">местит себя на место </w:t>
      </w:r>
      <w:r w:rsidRPr="003829D8">
        <w:rPr>
          <w:rFonts w:ascii="Consolas" w:hAnsi="Consolas"/>
          <w:sz w:val="23"/>
          <w:szCs w:val="23"/>
        </w:rPr>
        <w:t>CCP</w:t>
      </w:r>
      <w:r w:rsidRPr="003829D8">
        <w:rPr>
          <w:rFonts w:asciiTheme="minorHAnsi" w:hAnsiTheme="minorHAnsi"/>
          <w:sz w:val="23"/>
          <w:szCs w:val="23"/>
        </w:rPr>
        <w:t xml:space="preserve"> и будет располагаться непосредственно под </w:t>
      </w:r>
      <w:r w:rsidRPr="003829D8">
        <w:rPr>
          <w:rFonts w:ascii="Consolas" w:hAnsi="Consolas"/>
          <w:sz w:val="23"/>
          <w:szCs w:val="23"/>
        </w:rPr>
        <w:t>BDOS</w:t>
      </w:r>
      <w:r w:rsidRPr="003829D8">
        <w:rPr>
          <w:rFonts w:asciiTheme="minorHAnsi" w:hAnsiTheme="minorHAnsi"/>
          <w:sz w:val="23"/>
          <w:szCs w:val="23"/>
        </w:rPr>
        <w:t xml:space="preserve">. Переход к </w:t>
      </w:r>
      <w:r w:rsidRPr="003829D8">
        <w:rPr>
          <w:rFonts w:ascii="Consolas" w:hAnsi="Consolas"/>
          <w:sz w:val="23"/>
          <w:szCs w:val="23"/>
        </w:rPr>
        <w:t>BDOS</w:t>
      </w:r>
      <w:r w:rsidRPr="003829D8">
        <w:rPr>
          <w:rFonts w:asciiTheme="minorHAnsi" w:hAnsiTheme="minorHAnsi"/>
          <w:sz w:val="23"/>
          <w:szCs w:val="23"/>
        </w:rPr>
        <w:t xml:space="preserve"> в расположении </w:t>
      </w:r>
      <w:r w:rsidRPr="003829D8">
        <w:rPr>
          <w:rFonts w:ascii="Consolas" w:hAnsi="Consolas"/>
          <w:sz w:val="23"/>
          <w:szCs w:val="23"/>
        </w:rPr>
        <w:t>5</w:t>
      </w:r>
      <w:r w:rsidRPr="003829D8">
        <w:rPr>
          <w:rFonts w:asciiTheme="minorHAnsi" w:hAnsiTheme="minorHAnsi"/>
          <w:sz w:val="23"/>
          <w:szCs w:val="23"/>
        </w:rPr>
        <w:t xml:space="preserve"> изменяется на начальный адрес размещения </w:t>
      </w:r>
      <w:r w:rsidRPr="00264149">
        <w:rPr>
          <w:rFonts w:ascii="Consolas" w:hAnsi="Consolas"/>
          <w:sz w:val="23"/>
          <w:szCs w:val="23"/>
        </w:rPr>
        <w:t>ZDM</w:t>
      </w:r>
      <w:r w:rsidRPr="003829D8">
        <w:rPr>
          <w:rFonts w:asciiTheme="minorHAnsi" w:hAnsiTheme="minorHAnsi"/>
          <w:sz w:val="23"/>
          <w:szCs w:val="23"/>
        </w:rPr>
        <w:t xml:space="preserve">, который, в свою очередь, содержит переход к </w:t>
      </w:r>
      <w:r w:rsidRPr="003829D8">
        <w:rPr>
          <w:rFonts w:ascii="Consolas" w:hAnsi="Consolas"/>
          <w:sz w:val="23"/>
          <w:szCs w:val="23"/>
        </w:rPr>
        <w:t>BDOS</w:t>
      </w:r>
      <w:r w:rsidRPr="003829D8">
        <w:rPr>
          <w:rFonts w:asciiTheme="minorHAnsi" w:hAnsiTheme="minorHAnsi"/>
          <w:sz w:val="23"/>
          <w:szCs w:val="23"/>
        </w:rPr>
        <w:t xml:space="preserve">. Обратите внимание, что </w:t>
      </w:r>
      <w:r w:rsidRPr="003829D8">
        <w:rPr>
          <w:rFonts w:ascii="Consolas" w:hAnsi="Consolas"/>
          <w:sz w:val="23"/>
          <w:szCs w:val="23"/>
        </w:rPr>
        <w:t>ZDM</w:t>
      </w:r>
      <w:r w:rsidRPr="003829D8">
        <w:rPr>
          <w:rFonts w:asciiTheme="minorHAnsi" w:hAnsiTheme="minorHAnsi"/>
          <w:sz w:val="23"/>
          <w:szCs w:val="23"/>
        </w:rPr>
        <w:t xml:space="preserve"> обеспечивает д</w:t>
      </w:r>
      <w:r w:rsidRPr="003829D8">
        <w:rPr>
          <w:rFonts w:asciiTheme="minorHAnsi" w:hAnsiTheme="minorHAnsi"/>
          <w:sz w:val="23"/>
          <w:szCs w:val="23"/>
        </w:rPr>
        <w:t>о</w:t>
      </w:r>
      <w:r w:rsidRPr="003829D8">
        <w:rPr>
          <w:rFonts w:asciiTheme="minorHAnsi" w:hAnsiTheme="minorHAnsi"/>
          <w:sz w:val="23"/>
          <w:szCs w:val="23"/>
        </w:rPr>
        <w:t xml:space="preserve">полнительную страницу доступной переходной памяти по сравнению с </w:t>
      </w:r>
      <w:r w:rsidRPr="003829D8">
        <w:rPr>
          <w:rFonts w:ascii="Consolas" w:hAnsi="Consolas"/>
          <w:sz w:val="23"/>
          <w:szCs w:val="23"/>
        </w:rPr>
        <w:t>DDT</w:t>
      </w:r>
      <w:r w:rsidRPr="003829D8">
        <w:rPr>
          <w:rFonts w:asciiTheme="minorHAnsi" w:hAnsiTheme="minorHAnsi"/>
          <w:sz w:val="23"/>
          <w:szCs w:val="23"/>
        </w:rPr>
        <w:t xml:space="preserve"> для данного размера системы </w:t>
      </w:r>
      <w:r w:rsidRPr="003829D8">
        <w:rPr>
          <w:rFonts w:ascii="Consolas" w:hAnsi="Consolas"/>
          <w:sz w:val="23"/>
          <w:szCs w:val="23"/>
        </w:rPr>
        <w:t>CP</w:t>
      </w:r>
      <w:r w:rsidRPr="003829D8">
        <w:rPr>
          <w:rFonts w:asciiTheme="minorHAnsi" w:hAnsiTheme="minorHAnsi"/>
          <w:sz w:val="23"/>
          <w:szCs w:val="23"/>
        </w:rPr>
        <w:t>/</w:t>
      </w:r>
      <w:r w:rsidRPr="003829D8">
        <w:rPr>
          <w:rFonts w:ascii="Consolas" w:hAnsi="Consolas"/>
          <w:sz w:val="23"/>
          <w:szCs w:val="23"/>
        </w:rPr>
        <w:t>M</w:t>
      </w:r>
      <w:r w:rsidRPr="003829D8">
        <w:rPr>
          <w:rFonts w:asciiTheme="minorHAnsi" w:hAnsiTheme="minorHAnsi"/>
          <w:sz w:val="23"/>
          <w:szCs w:val="23"/>
        </w:rPr>
        <w:t xml:space="preserve">. Как и </w:t>
      </w:r>
      <w:r w:rsidRPr="003829D8">
        <w:rPr>
          <w:rFonts w:ascii="Consolas" w:hAnsi="Consolas"/>
          <w:sz w:val="23"/>
          <w:szCs w:val="23"/>
        </w:rPr>
        <w:t>DDT</w:t>
      </w:r>
      <w:r w:rsidRPr="003829D8">
        <w:rPr>
          <w:rFonts w:asciiTheme="minorHAnsi" w:hAnsiTheme="minorHAnsi"/>
          <w:sz w:val="23"/>
          <w:szCs w:val="23"/>
        </w:rPr>
        <w:t xml:space="preserve">, транзитные программы, загруженные для отладки, могут перезаписать модуль дизассемблера. В этом случае команда </w:t>
      </w:r>
      <w:r w:rsidRPr="003829D8">
        <w:rPr>
          <w:rFonts w:ascii="Consolas" w:hAnsi="Consolas"/>
          <w:sz w:val="23"/>
          <w:szCs w:val="23"/>
        </w:rPr>
        <w:t>L</w:t>
      </w:r>
      <w:r w:rsidRPr="003829D8">
        <w:rPr>
          <w:rFonts w:asciiTheme="minorHAnsi" w:hAnsiTheme="minorHAnsi"/>
          <w:sz w:val="23"/>
          <w:szCs w:val="23"/>
        </w:rPr>
        <w:t xml:space="preserve"> отключена и поле инструкций для команд </w:t>
      </w:r>
      <w:r w:rsidRPr="003829D8">
        <w:rPr>
          <w:rFonts w:ascii="Consolas" w:hAnsi="Consolas"/>
          <w:sz w:val="23"/>
          <w:szCs w:val="23"/>
        </w:rPr>
        <w:t>T</w:t>
      </w:r>
      <w:r w:rsidRPr="003829D8">
        <w:rPr>
          <w:rFonts w:asciiTheme="minorHAnsi" w:hAnsiTheme="minorHAnsi"/>
          <w:sz w:val="23"/>
          <w:szCs w:val="23"/>
        </w:rPr>
        <w:t xml:space="preserve"> и </w:t>
      </w:r>
      <w:r w:rsidRPr="003829D8">
        <w:rPr>
          <w:rFonts w:ascii="Consolas" w:hAnsi="Consolas"/>
          <w:sz w:val="23"/>
          <w:szCs w:val="23"/>
        </w:rPr>
        <w:t>X</w:t>
      </w:r>
      <w:r w:rsidRPr="003829D8">
        <w:rPr>
          <w:rFonts w:asciiTheme="minorHAnsi" w:hAnsiTheme="minorHAnsi"/>
          <w:sz w:val="23"/>
          <w:szCs w:val="23"/>
        </w:rPr>
        <w:t xml:space="preserve"> заменяется на соответствующие шестнадцатеричные ба</w:t>
      </w:r>
      <w:r w:rsidRPr="003829D8">
        <w:rPr>
          <w:rFonts w:asciiTheme="minorHAnsi" w:hAnsiTheme="minorHAnsi"/>
          <w:sz w:val="23"/>
          <w:szCs w:val="23"/>
        </w:rPr>
        <w:t>й</w:t>
      </w:r>
      <w:r w:rsidRPr="003829D8">
        <w:rPr>
          <w:rFonts w:asciiTheme="minorHAnsi" w:hAnsiTheme="minorHAnsi"/>
          <w:sz w:val="23"/>
          <w:szCs w:val="23"/>
        </w:rPr>
        <w:t>ты инструкций.</w:t>
      </w:r>
    </w:p>
    <w:p w14:paraId="04DCC7D6" w14:textId="1F429D44" w:rsidR="003829D8" w:rsidRDefault="00315A49" w:rsidP="00315A49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315A49">
        <w:rPr>
          <w:rFonts w:asciiTheme="minorHAnsi" w:hAnsiTheme="minorHAnsi"/>
          <w:sz w:val="23"/>
          <w:szCs w:val="23"/>
        </w:rPr>
        <w:t xml:space="preserve">У </w:t>
      </w:r>
      <w:r w:rsidRPr="00315A49">
        <w:rPr>
          <w:rFonts w:ascii="Consolas" w:hAnsi="Consolas"/>
          <w:sz w:val="23"/>
          <w:szCs w:val="23"/>
        </w:rPr>
        <w:t>ZDM</w:t>
      </w:r>
      <w:r w:rsidRPr="00315A49">
        <w:rPr>
          <w:rFonts w:asciiTheme="minorHAnsi" w:hAnsiTheme="minorHAnsi"/>
          <w:sz w:val="23"/>
          <w:szCs w:val="23"/>
        </w:rPr>
        <w:t xml:space="preserve"> есть дополнительная функция</w:t>
      </w:r>
      <w:r>
        <w:rPr>
          <w:rFonts w:asciiTheme="minorHAnsi" w:hAnsiTheme="minorHAnsi"/>
          <w:sz w:val="23"/>
          <w:szCs w:val="23"/>
        </w:rPr>
        <w:t>,</w:t>
      </w:r>
      <w:r w:rsidRPr="00315A49">
        <w:rPr>
          <w:rFonts w:asciiTheme="minorHAnsi" w:hAnsiTheme="minorHAnsi"/>
          <w:sz w:val="23"/>
          <w:szCs w:val="23"/>
        </w:rPr>
        <w:t xml:space="preserve"> предотвращающая накладывание самого ядра </w:t>
      </w:r>
      <w:r w:rsidRPr="00315A49">
        <w:rPr>
          <w:rFonts w:ascii="Consolas" w:hAnsi="Consolas"/>
          <w:sz w:val="23"/>
          <w:szCs w:val="23"/>
        </w:rPr>
        <w:t>ZDM</w:t>
      </w:r>
      <w:r w:rsidRPr="00315A49">
        <w:rPr>
          <w:rFonts w:asciiTheme="minorHAnsi" w:hAnsiTheme="minorHAnsi"/>
          <w:sz w:val="23"/>
          <w:szCs w:val="23"/>
        </w:rPr>
        <w:t xml:space="preserve">. Если это должно произойет, то </w:t>
      </w:r>
      <w:r w:rsidRPr="00315A49">
        <w:rPr>
          <w:rFonts w:ascii="Consolas" w:hAnsi="Consolas"/>
          <w:sz w:val="23"/>
          <w:szCs w:val="23"/>
        </w:rPr>
        <w:t>ZDM</w:t>
      </w:r>
      <w:r w:rsidRPr="00315A49">
        <w:rPr>
          <w:rFonts w:asciiTheme="minorHAnsi" w:hAnsiTheme="minorHAnsi"/>
          <w:sz w:val="23"/>
          <w:szCs w:val="23"/>
        </w:rPr>
        <w:t xml:space="preserve"> прервет загрузку и распечатает сообщ</w:t>
      </w:r>
      <w:r w:rsidRPr="00315A49">
        <w:rPr>
          <w:rFonts w:asciiTheme="minorHAnsi" w:hAnsiTheme="minorHAnsi"/>
          <w:sz w:val="23"/>
          <w:szCs w:val="23"/>
        </w:rPr>
        <w:t>е</w:t>
      </w:r>
      <w:r w:rsidRPr="00315A49">
        <w:rPr>
          <w:rFonts w:asciiTheme="minorHAnsi" w:hAnsiTheme="minorHAnsi"/>
          <w:sz w:val="23"/>
          <w:szCs w:val="23"/>
        </w:rPr>
        <w:t>ние "</w:t>
      </w:r>
      <w:r w:rsidRPr="00315A49">
        <w:rPr>
          <w:rFonts w:ascii="Consolas" w:hAnsi="Consolas"/>
          <w:sz w:val="23"/>
          <w:szCs w:val="23"/>
        </w:rPr>
        <w:t>OUT</w:t>
      </w:r>
      <w:r w:rsidRPr="00315A49">
        <w:rPr>
          <w:rFonts w:asciiTheme="minorHAnsi" w:hAnsiTheme="minorHAnsi"/>
          <w:sz w:val="23"/>
          <w:szCs w:val="23"/>
        </w:rPr>
        <w:t xml:space="preserve"> </w:t>
      </w:r>
      <w:r w:rsidRPr="00315A49">
        <w:rPr>
          <w:rFonts w:ascii="Consolas" w:hAnsi="Consolas"/>
          <w:sz w:val="23"/>
          <w:szCs w:val="23"/>
        </w:rPr>
        <w:t>OF</w:t>
      </w:r>
      <w:r w:rsidRPr="00315A49">
        <w:rPr>
          <w:rFonts w:asciiTheme="minorHAnsi" w:hAnsiTheme="minorHAnsi"/>
          <w:sz w:val="23"/>
          <w:szCs w:val="23"/>
        </w:rPr>
        <w:t xml:space="preserve"> </w:t>
      </w:r>
      <w:r w:rsidRPr="00315A49">
        <w:rPr>
          <w:rFonts w:ascii="Consolas" w:hAnsi="Consolas"/>
          <w:sz w:val="23"/>
          <w:szCs w:val="23"/>
        </w:rPr>
        <w:t>MEMORY</w:t>
      </w:r>
      <w:r w:rsidRPr="00315A49">
        <w:rPr>
          <w:rFonts w:asciiTheme="minorHAnsi" w:hAnsiTheme="minorHAnsi"/>
          <w:sz w:val="23"/>
          <w:szCs w:val="23"/>
        </w:rPr>
        <w:t>" (недостаточно памяти). Затем он вернется в командный уровень</w:t>
      </w:r>
      <w:r>
        <w:rPr>
          <w:rFonts w:asciiTheme="minorHAnsi" w:hAnsiTheme="minorHAnsi"/>
          <w:sz w:val="23"/>
          <w:szCs w:val="23"/>
        </w:rPr>
        <w:t>,</w:t>
      </w:r>
      <w:r w:rsidRPr="00315A49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для</w:t>
      </w:r>
      <w:r w:rsidRPr="00315A49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воз</w:t>
      </w:r>
      <w:r w:rsidRPr="00315A49">
        <w:rPr>
          <w:rFonts w:asciiTheme="minorHAnsi" w:hAnsiTheme="minorHAnsi"/>
          <w:sz w:val="23"/>
          <w:szCs w:val="23"/>
        </w:rPr>
        <w:t>можно</w:t>
      </w:r>
      <w:r>
        <w:rPr>
          <w:rFonts w:asciiTheme="minorHAnsi" w:hAnsiTheme="minorHAnsi"/>
          <w:sz w:val="23"/>
          <w:szCs w:val="23"/>
        </w:rPr>
        <w:t>сти</w:t>
      </w:r>
      <w:r w:rsidRPr="00315A49">
        <w:rPr>
          <w:rFonts w:asciiTheme="minorHAnsi" w:hAnsiTheme="minorHAnsi"/>
          <w:sz w:val="23"/>
          <w:szCs w:val="23"/>
        </w:rPr>
        <w:t xml:space="preserve"> исследова</w:t>
      </w:r>
      <w:r>
        <w:rPr>
          <w:rFonts w:asciiTheme="minorHAnsi" w:hAnsiTheme="minorHAnsi"/>
          <w:sz w:val="23"/>
          <w:szCs w:val="23"/>
        </w:rPr>
        <w:t>ния</w:t>
      </w:r>
      <w:r w:rsidRPr="00315A49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загруженных</w:t>
      </w:r>
      <w:r w:rsidRPr="00315A49">
        <w:rPr>
          <w:rFonts w:asciiTheme="minorHAnsi" w:hAnsiTheme="minorHAnsi"/>
          <w:sz w:val="23"/>
          <w:szCs w:val="23"/>
        </w:rPr>
        <w:t xml:space="preserve"> част</w:t>
      </w:r>
      <w:r>
        <w:rPr>
          <w:rFonts w:asciiTheme="minorHAnsi" w:hAnsiTheme="minorHAnsi"/>
          <w:sz w:val="23"/>
          <w:szCs w:val="23"/>
        </w:rPr>
        <w:t>ей</w:t>
      </w:r>
      <w:r w:rsidRPr="00315A49">
        <w:rPr>
          <w:rFonts w:asciiTheme="minorHAnsi" w:hAnsiTheme="minorHAnsi"/>
          <w:sz w:val="23"/>
          <w:szCs w:val="23"/>
        </w:rPr>
        <w:t>.</w:t>
      </w:r>
    </w:p>
    <w:p w14:paraId="59980933" w14:textId="05EE342A" w:rsidR="00315A49" w:rsidRDefault="00D72184" w:rsidP="00315A49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D72184">
        <w:rPr>
          <w:rFonts w:asciiTheme="minorHAnsi" w:hAnsiTheme="minorHAnsi"/>
          <w:sz w:val="23"/>
          <w:szCs w:val="23"/>
        </w:rPr>
        <w:t xml:space="preserve">После сообщения о начале работы и загрузки программы, если она определена в командной строке, </w:t>
      </w:r>
      <w:r w:rsidRPr="00D72184">
        <w:rPr>
          <w:rFonts w:ascii="Consolas" w:hAnsi="Consolas"/>
          <w:sz w:val="23"/>
          <w:szCs w:val="23"/>
        </w:rPr>
        <w:t>ZDM</w:t>
      </w:r>
      <w:r w:rsidRPr="00D72184">
        <w:rPr>
          <w:rFonts w:asciiTheme="minorHAnsi" w:hAnsiTheme="minorHAnsi"/>
          <w:sz w:val="23"/>
          <w:szCs w:val="23"/>
        </w:rPr>
        <w:t xml:space="preserve"> выведет символ приглащения "</w:t>
      </w:r>
      <w:r w:rsidRPr="00D72184">
        <w:rPr>
          <w:rFonts w:ascii="Consolas" w:hAnsi="Consolas"/>
          <w:sz w:val="23"/>
          <w:szCs w:val="23"/>
        </w:rPr>
        <w:t>-</w:t>
      </w:r>
      <w:r w:rsidRPr="00D72184">
        <w:rPr>
          <w:rFonts w:asciiTheme="minorHAnsi" w:hAnsiTheme="minorHAnsi"/>
          <w:sz w:val="23"/>
          <w:szCs w:val="23"/>
        </w:rPr>
        <w:t>" и будет ожидать входных к</w:t>
      </w:r>
      <w:r w:rsidRPr="00D72184">
        <w:rPr>
          <w:rFonts w:asciiTheme="minorHAnsi" w:hAnsiTheme="minorHAnsi"/>
          <w:sz w:val="23"/>
          <w:szCs w:val="23"/>
        </w:rPr>
        <w:t>о</w:t>
      </w:r>
      <w:r w:rsidRPr="00D72184">
        <w:rPr>
          <w:rFonts w:asciiTheme="minorHAnsi" w:hAnsiTheme="minorHAnsi"/>
          <w:sz w:val="23"/>
          <w:szCs w:val="23"/>
        </w:rPr>
        <w:t xml:space="preserve">манд. Каждая команда состоит из одного или двух символов, согласно опописанию в </w:t>
      </w:r>
      <w:hyperlink w:anchor="_Команды_ZDM" w:history="1">
        <w:r w:rsidRPr="00D72184">
          <w:rPr>
            <w:rStyle w:val="af2"/>
            <w:rFonts w:asciiTheme="minorHAnsi" w:hAnsiTheme="minorHAnsi"/>
            <w:sz w:val="23"/>
            <w:szCs w:val="23"/>
          </w:rPr>
          <w:t>Разделе 2</w:t>
        </w:r>
      </w:hyperlink>
      <w:r w:rsidRPr="00D72184">
        <w:rPr>
          <w:rFonts w:asciiTheme="minorHAnsi" w:hAnsiTheme="minorHAnsi"/>
          <w:sz w:val="23"/>
          <w:szCs w:val="23"/>
        </w:rPr>
        <w:t>, которы</w:t>
      </w:r>
      <w:r>
        <w:rPr>
          <w:rFonts w:asciiTheme="minorHAnsi" w:hAnsiTheme="minorHAnsi"/>
          <w:sz w:val="23"/>
          <w:szCs w:val="23"/>
        </w:rPr>
        <w:t>е</w:t>
      </w:r>
      <w:r w:rsidRPr="00D72184">
        <w:rPr>
          <w:rFonts w:asciiTheme="minorHAnsi" w:hAnsiTheme="minorHAnsi"/>
          <w:sz w:val="23"/>
          <w:szCs w:val="23"/>
        </w:rPr>
        <w:t xml:space="preserve"> определя</w:t>
      </w:r>
      <w:r>
        <w:rPr>
          <w:rFonts w:asciiTheme="minorHAnsi" w:hAnsiTheme="minorHAnsi"/>
          <w:sz w:val="23"/>
          <w:szCs w:val="23"/>
        </w:rPr>
        <w:t>ю</w:t>
      </w:r>
      <w:r w:rsidRPr="00D72184">
        <w:rPr>
          <w:rFonts w:asciiTheme="minorHAnsi" w:hAnsiTheme="minorHAnsi"/>
          <w:sz w:val="23"/>
          <w:szCs w:val="23"/>
        </w:rPr>
        <w:t xml:space="preserve">т тип команды. Эти символы могут также сопровождаться дополнительными параметрами. </w:t>
      </w:r>
      <w:r>
        <w:rPr>
          <w:rFonts w:asciiTheme="minorHAnsi" w:hAnsiTheme="minorHAnsi"/>
          <w:sz w:val="23"/>
          <w:szCs w:val="23"/>
        </w:rPr>
        <w:t>Р</w:t>
      </w:r>
      <w:r w:rsidRPr="00D72184">
        <w:rPr>
          <w:rFonts w:asciiTheme="minorHAnsi" w:hAnsiTheme="minorHAnsi"/>
          <w:sz w:val="23"/>
          <w:szCs w:val="23"/>
        </w:rPr>
        <w:t>азделитель не должен использоваться между симв</w:t>
      </w:r>
      <w:r w:rsidRPr="00D72184">
        <w:rPr>
          <w:rFonts w:asciiTheme="minorHAnsi" w:hAnsiTheme="minorHAnsi"/>
          <w:sz w:val="23"/>
          <w:szCs w:val="23"/>
        </w:rPr>
        <w:t>о</w:t>
      </w:r>
      <w:r w:rsidRPr="00D72184">
        <w:rPr>
          <w:rFonts w:asciiTheme="minorHAnsi" w:hAnsiTheme="minorHAnsi"/>
          <w:sz w:val="23"/>
          <w:szCs w:val="23"/>
        </w:rPr>
        <w:t>лами типа команды и первым параметром за исключением описанного для к</w:t>
      </w:r>
      <w:r w:rsidRPr="00D72184">
        <w:rPr>
          <w:rFonts w:asciiTheme="minorHAnsi" w:hAnsiTheme="minorHAnsi"/>
          <w:sz w:val="23"/>
          <w:szCs w:val="23"/>
        </w:rPr>
        <w:t>о</w:t>
      </w:r>
      <w:r w:rsidRPr="00D72184">
        <w:rPr>
          <w:rFonts w:asciiTheme="minorHAnsi" w:hAnsiTheme="minorHAnsi"/>
          <w:sz w:val="23"/>
          <w:szCs w:val="23"/>
        </w:rPr>
        <w:t xml:space="preserve">манды </w:t>
      </w:r>
      <w:r w:rsidRPr="00D72184">
        <w:rPr>
          <w:rFonts w:ascii="Consolas" w:hAnsi="Consolas"/>
          <w:sz w:val="23"/>
          <w:szCs w:val="23"/>
        </w:rPr>
        <w:t>G</w:t>
      </w:r>
      <w:r w:rsidRPr="00D72184">
        <w:rPr>
          <w:rFonts w:asciiTheme="minorHAnsi" w:hAnsiTheme="minorHAnsi"/>
          <w:sz w:val="23"/>
          <w:szCs w:val="23"/>
        </w:rPr>
        <w:t xml:space="preserve">. Последующие параметры </w:t>
      </w:r>
      <w:r>
        <w:rPr>
          <w:rFonts w:asciiTheme="minorHAnsi" w:hAnsiTheme="minorHAnsi"/>
          <w:sz w:val="23"/>
          <w:szCs w:val="23"/>
        </w:rPr>
        <w:t>разделяются</w:t>
      </w:r>
      <w:r w:rsidRPr="00D72184">
        <w:rPr>
          <w:rFonts w:asciiTheme="minorHAnsi" w:hAnsiTheme="minorHAnsi"/>
          <w:sz w:val="23"/>
          <w:szCs w:val="23"/>
        </w:rPr>
        <w:t xml:space="preserve"> запятой или одинарным пробелом. Во всех сл</w:t>
      </w:r>
      <w:r w:rsidRPr="00D72184">
        <w:rPr>
          <w:rFonts w:asciiTheme="minorHAnsi" w:hAnsiTheme="minorHAnsi"/>
          <w:sz w:val="23"/>
          <w:szCs w:val="23"/>
        </w:rPr>
        <w:t>у</w:t>
      </w:r>
      <w:r w:rsidRPr="00D72184">
        <w:rPr>
          <w:rFonts w:asciiTheme="minorHAnsi" w:hAnsiTheme="minorHAnsi"/>
          <w:sz w:val="23"/>
          <w:szCs w:val="23"/>
        </w:rPr>
        <w:t xml:space="preserve">чаях, если команда ожидает заключительный параметр и этот параметр опущен, </w:t>
      </w:r>
      <w:r w:rsidRPr="00D72184">
        <w:rPr>
          <w:rFonts w:ascii="Consolas" w:hAnsi="Consolas"/>
          <w:sz w:val="23"/>
          <w:szCs w:val="23"/>
        </w:rPr>
        <w:t>ZDM</w:t>
      </w:r>
      <w:r w:rsidRPr="00D72184">
        <w:rPr>
          <w:rFonts w:asciiTheme="minorHAnsi" w:hAnsiTheme="minorHAnsi"/>
          <w:sz w:val="23"/>
          <w:szCs w:val="23"/>
        </w:rPr>
        <w:t xml:space="preserve"> предполагает, что он равен нулю.</w:t>
      </w:r>
    </w:p>
    <w:p w14:paraId="1E53EE20" w14:textId="376096E1" w:rsidR="00D72184" w:rsidRPr="00CF0260" w:rsidRDefault="00366809" w:rsidP="00315A49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366809">
        <w:rPr>
          <w:rFonts w:asciiTheme="minorHAnsi" w:hAnsiTheme="minorHAnsi"/>
          <w:sz w:val="23"/>
          <w:szCs w:val="23"/>
        </w:rPr>
        <w:t xml:space="preserve">Все командные строки завершаются возвратом каретки. Весь ввод с клавиатуры в </w:t>
      </w:r>
      <w:r w:rsidRPr="00366809">
        <w:rPr>
          <w:rFonts w:ascii="Consolas" w:hAnsi="Consolas"/>
          <w:sz w:val="23"/>
          <w:szCs w:val="23"/>
        </w:rPr>
        <w:t>ZDM</w:t>
      </w:r>
      <w:r w:rsidRPr="00366809">
        <w:rPr>
          <w:rFonts w:asciiTheme="minorHAnsi" w:hAnsiTheme="minorHAnsi"/>
          <w:sz w:val="23"/>
          <w:szCs w:val="23"/>
        </w:rPr>
        <w:t xml:space="preserve"> и вывод от </w:t>
      </w:r>
      <w:r w:rsidRPr="00366809">
        <w:rPr>
          <w:rFonts w:ascii="Consolas" w:hAnsi="Consolas"/>
          <w:sz w:val="23"/>
          <w:szCs w:val="23"/>
        </w:rPr>
        <w:t>ZDM</w:t>
      </w:r>
      <w:r w:rsidRPr="00366809">
        <w:rPr>
          <w:rFonts w:asciiTheme="minorHAnsi" w:hAnsiTheme="minorHAnsi"/>
          <w:sz w:val="23"/>
          <w:szCs w:val="23"/>
        </w:rPr>
        <w:t xml:space="preserve"> находятся в шестнадцатеричном формате. </w:t>
      </w:r>
      <w:r w:rsidRPr="00366809">
        <w:rPr>
          <w:rFonts w:ascii="Consolas" w:hAnsi="Consolas"/>
          <w:sz w:val="23"/>
          <w:szCs w:val="23"/>
        </w:rPr>
        <w:t>ZDM</w:t>
      </w:r>
      <w:r w:rsidRPr="00366809">
        <w:rPr>
          <w:rFonts w:asciiTheme="minorHAnsi" w:hAnsiTheme="minorHAnsi"/>
          <w:sz w:val="23"/>
          <w:szCs w:val="23"/>
        </w:rPr>
        <w:t xml:space="preserve"> примет прописные или строчные буквы. Будет распечатан единственный символ (</w:t>
      </w:r>
      <w:r w:rsidRPr="00366809">
        <w:rPr>
          <w:rFonts w:ascii="Consolas" w:hAnsi="Consolas"/>
          <w:sz w:val="23"/>
          <w:szCs w:val="23"/>
        </w:rPr>
        <w:t>?</w:t>
      </w:r>
      <w:r w:rsidRPr="00366809">
        <w:rPr>
          <w:rFonts w:asciiTheme="minorHAnsi" w:hAnsiTheme="minorHAnsi"/>
          <w:sz w:val="23"/>
          <w:szCs w:val="23"/>
        </w:rPr>
        <w:t xml:space="preserve">), если произошла ошибка. Чтобы выйти из </w:t>
      </w:r>
      <w:r w:rsidRPr="00366809">
        <w:rPr>
          <w:rFonts w:ascii="Consolas" w:hAnsi="Consolas"/>
          <w:sz w:val="23"/>
          <w:szCs w:val="23"/>
        </w:rPr>
        <w:t>ZDM</w:t>
      </w:r>
      <w:r w:rsidRPr="00366809">
        <w:rPr>
          <w:rFonts w:asciiTheme="minorHAnsi" w:hAnsiTheme="minorHAnsi"/>
          <w:sz w:val="23"/>
          <w:szCs w:val="23"/>
        </w:rPr>
        <w:t xml:space="preserve"> и возвратиться к уровню команд </w:t>
      </w:r>
      <w:r w:rsidRPr="00366809">
        <w:rPr>
          <w:rFonts w:ascii="Consolas" w:hAnsi="Consolas"/>
          <w:sz w:val="23"/>
          <w:szCs w:val="23"/>
        </w:rPr>
        <w:t>CP</w:t>
      </w:r>
      <w:r w:rsidRPr="00366809">
        <w:rPr>
          <w:rFonts w:asciiTheme="minorHAnsi" w:hAnsiTheme="minorHAnsi"/>
          <w:sz w:val="23"/>
          <w:szCs w:val="23"/>
        </w:rPr>
        <w:t>/</w:t>
      </w:r>
      <w:r w:rsidRPr="00366809">
        <w:rPr>
          <w:rFonts w:ascii="Consolas" w:hAnsi="Consolas"/>
          <w:sz w:val="23"/>
          <w:szCs w:val="23"/>
        </w:rPr>
        <w:t>M</w:t>
      </w:r>
      <w:r w:rsidRPr="00366809">
        <w:rPr>
          <w:rFonts w:asciiTheme="minorHAnsi" w:hAnsiTheme="minorHAnsi"/>
          <w:sz w:val="23"/>
          <w:szCs w:val="23"/>
        </w:rPr>
        <w:t xml:space="preserve"> могут быть выпо</w:t>
      </w:r>
      <w:r w:rsidRPr="00366809">
        <w:rPr>
          <w:rFonts w:asciiTheme="minorHAnsi" w:hAnsiTheme="minorHAnsi"/>
          <w:sz w:val="23"/>
          <w:szCs w:val="23"/>
        </w:rPr>
        <w:t>л</w:t>
      </w:r>
      <w:r w:rsidRPr="00366809">
        <w:rPr>
          <w:rFonts w:asciiTheme="minorHAnsi" w:hAnsiTheme="minorHAnsi"/>
          <w:sz w:val="23"/>
          <w:szCs w:val="23"/>
        </w:rPr>
        <w:t xml:space="preserve">нены </w:t>
      </w:r>
      <w:r w:rsidRPr="00366809">
        <w:rPr>
          <w:rFonts w:ascii="Consolas" w:hAnsi="Consolas"/>
          <w:sz w:val="23"/>
          <w:szCs w:val="23"/>
        </w:rPr>
        <w:t>Сtrl</w:t>
      </w:r>
      <w:r w:rsidRPr="00366809">
        <w:rPr>
          <w:rFonts w:asciiTheme="minorHAnsi" w:hAnsiTheme="minorHAnsi"/>
          <w:sz w:val="23"/>
          <w:szCs w:val="23"/>
        </w:rPr>
        <w:t>-</w:t>
      </w:r>
      <w:r w:rsidRPr="00366809">
        <w:rPr>
          <w:rFonts w:ascii="Consolas" w:hAnsi="Consolas"/>
          <w:sz w:val="23"/>
          <w:szCs w:val="23"/>
        </w:rPr>
        <w:t>C</w:t>
      </w:r>
      <w:r w:rsidRPr="00366809">
        <w:rPr>
          <w:rFonts w:asciiTheme="minorHAnsi" w:hAnsiTheme="minorHAnsi"/>
          <w:sz w:val="23"/>
          <w:szCs w:val="23"/>
        </w:rPr>
        <w:t xml:space="preserve"> или </w:t>
      </w:r>
      <w:r w:rsidRPr="00366809">
        <w:rPr>
          <w:rFonts w:ascii="Consolas" w:hAnsi="Consolas"/>
          <w:sz w:val="23"/>
          <w:szCs w:val="23"/>
        </w:rPr>
        <w:t>G0</w:t>
      </w:r>
      <w:r w:rsidRPr="00366809">
        <w:rPr>
          <w:rFonts w:asciiTheme="minorHAnsi" w:hAnsiTheme="minorHAnsi"/>
          <w:sz w:val="23"/>
          <w:szCs w:val="23"/>
        </w:rPr>
        <w:t xml:space="preserve"> (переход к </w:t>
      </w:r>
      <w:r w:rsidRPr="00366809">
        <w:rPr>
          <w:rFonts w:ascii="Consolas" w:hAnsi="Consolas"/>
          <w:sz w:val="23"/>
          <w:szCs w:val="23"/>
        </w:rPr>
        <w:t>0</w:t>
      </w:r>
      <w:r w:rsidRPr="00366809">
        <w:rPr>
          <w:rFonts w:asciiTheme="minorHAnsi" w:hAnsiTheme="minorHAnsi"/>
          <w:sz w:val="23"/>
          <w:szCs w:val="23"/>
        </w:rPr>
        <w:t>).</w:t>
      </w:r>
    </w:p>
    <w:p w14:paraId="197B9F35" w14:textId="13FC85C8" w:rsidR="001E5872" w:rsidRPr="001A1950" w:rsidRDefault="00256CBE" w:rsidP="001E5872">
      <w:pPr>
        <w:pStyle w:val="1"/>
      </w:pPr>
      <w:bookmarkStart w:id="2" w:name="_Команды_ZDM"/>
      <w:bookmarkStart w:id="3" w:name="_Toc321606086"/>
      <w:bookmarkEnd w:id="2"/>
      <w:r>
        <w:lastRenderedPageBreak/>
        <w:t xml:space="preserve">Команды </w:t>
      </w:r>
      <w:r w:rsidR="001E5872" w:rsidRPr="00881CE1">
        <w:rPr>
          <w:rFonts w:ascii="Consolas" w:hAnsi="Consolas"/>
        </w:rPr>
        <w:t>ZDM</w:t>
      </w:r>
      <w:bookmarkEnd w:id="3"/>
    </w:p>
    <w:p w14:paraId="664B2FA6" w14:textId="52033D65" w:rsidR="009F2882" w:rsidRDefault="009F2882" w:rsidP="009F288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9F2882">
        <w:rPr>
          <w:rFonts w:asciiTheme="minorHAnsi" w:hAnsiTheme="minorHAnsi"/>
          <w:sz w:val="23"/>
          <w:szCs w:val="23"/>
        </w:rPr>
        <w:t>Детали каждой команды приведены ниже.</w:t>
      </w:r>
    </w:p>
    <w:p w14:paraId="6CD3BFE9" w14:textId="53CA9378" w:rsidR="00CF0260" w:rsidRDefault="001E5872" w:rsidP="0002722F">
      <w:pPr>
        <w:pStyle w:val="2"/>
      </w:pPr>
      <w:bookmarkStart w:id="4" w:name="_Toc321606087"/>
      <w:r w:rsidRPr="00CB4201">
        <w:t>1.</w:t>
      </w:r>
      <w:r w:rsidR="00881CE1">
        <w:t xml:space="preserve"> </w:t>
      </w:r>
      <w:r w:rsidR="0002722F" w:rsidRPr="00223511">
        <w:t>Команда</w:t>
      </w:r>
      <w:r w:rsidR="00881CE1">
        <w:t xml:space="preserve"> </w:t>
      </w:r>
      <w:r w:rsidR="00881CE1" w:rsidRPr="0002722F">
        <w:rPr>
          <w:rFonts w:ascii="Consolas" w:hAnsi="Consolas"/>
        </w:rPr>
        <w:t>D</w:t>
      </w:r>
      <w:r w:rsidR="00CF0260">
        <w:t xml:space="preserve"> (</w:t>
      </w:r>
      <w:r w:rsidR="001B6CE3">
        <w:t>Просмотреть</w:t>
      </w:r>
      <w:r w:rsidR="00CF0260">
        <w:t>)</w:t>
      </w:r>
      <w:bookmarkEnd w:id="4"/>
    </w:p>
    <w:p w14:paraId="7962F5F0" w14:textId="09440C6F" w:rsidR="009F2882" w:rsidRDefault="009F2882" w:rsidP="009F288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9F2882">
        <w:rPr>
          <w:rFonts w:asciiTheme="minorHAnsi" w:hAnsiTheme="minorHAnsi"/>
          <w:sz w:val="23"/>
          <w:szCs w:val="23"/>
        </w:rPr>
        <w:t xml:space="preserve">Команда </w:t>
      </w:r>
      <w:r w:rsidRPr="009F2882">
        <w:rPr>
          <w:rFonts w:ascii="Consolas" w:hAnsi="Consolas"/>
          <w:sz w:val="23"/>
          <w:szCs w:val="23"/>
        </w:rPr>
        <w:t>D</w:t>
      </w:r>
      <w:r w:rsidRPr="009F2882">
        <w:rPr>
          <w:rFonts w:asciiTheme="minorHAnsi" w:hAnsiTheme="minorHAnsi"/>
          <w:sz w:val="23"/>
          <w:szCs w:val="23"/>
        </w:rPr>
        <w:t xml:space="preserve"> разрешает оператору просматривать содержание памяти в ASCII и шестнадцатеричном виде. Формы:</w:t>
      </w:r>
    </w:p>
    <w:p w14:paraId="1EA9A807" w14:textId="0AFA1E00" w:rsidR="001E5872" w:rsidRPr="00694568" w:rsidRDefault="00453C71" w:rsidP="001C0B42">
      <w:pPr>
        <w:pStyle w:val="af6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D</w:t>
      </w:r>
    </w:p>
    <w:p w14:paraId="6D9FE384" w14:textId="799671D6" w:rsidR="001E5872" w:rsidRPr="00694568" w:rsidRDefault="00453C71" w:rsidP="001C0B42">
      <w:pPr>
        <w:pStyle w:val="af6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Ds</w:t>
      </w:r>
    </w:p>
    <w:p w14:paraId="4AA117BF" w14:textId="7EE7A698" w:rsidR="001E5872" w:rsidRPr="00694568" w:rsidRDefault="00453C71" w:rsidP="001A1950">
      <w:pPr>
        <w:pStyle w:val="af6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Ds,f</w:t>
      </w:r>
    </w:p>
    <w:p w14:paraId="7A935A86" w14:textId="42E12E34" w:rsidR="009F2882" w:rsidRDefault="0071627A" w:rsidP="009F2882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71627A">
        <w:rPr>
          <w:rFonts w:asciiTheme="minorHAnsi" w:hAnsiTheme="minorHAnsi"/>
          <w:sz w:val="23"/>
          <w:szCs w:val="23"/>
        </w:rPr>
        <w:t xml:space="preserve">В первом случае память вывводится на экран начиная с текущего адреса отображения (первоначально </w:t>
      </w:r>
      <w:r w:rsidRPr="0071627A">
        <w:rPr>
          <w:rFonts w:ascii="Consolas" w:hAnsi="Consolas"/>
          <w:sz w:val="23"/>
          <w:szCs w:val="23"/>
        </w:rPr>
        <w:t>100H</w:t>
      </w:r>
      <w:r w:rsidRPr="0071627A">
        <w:rPr>
          <w:rFonts w:asciiTheme="minorHAnsi" w:hAnsiTheme="minorHAnsi"/>
          <w:sz w:val="23"/>
          <w:szCs w:val="23"/>
        </w:rPr>
        <w:t>) и продолжается для числа строк, определенных при инициализ</w:t>
      </w:r>
      <w:r w:rsidRPr="0071627A">
        <w:rPr>
          <w:rFonts w:asciiTheme="minorHAnsi" w:hAnsiTheme="minorHAnsi"/>
          <w:sz w:val="23"/>
          <w:szCs w:val="23"/>
        </w:rPr>
        <w:t>а</w:t>
      </w:r>
      <w:r w:rsidRPr="0071627A">
        <w:rPr>
          <w:rFonts w:asciiTheme="minorHAnsi" w:hAnsiTheme="minorHAnsi"/>
          <w:sz w:val="23"/>
          <w:szCs w:val="23"/>
        </w:rPr>
        <w:t>ции. Последующие адреса дисплея инициализируются значением счетчика команд п</w:t>
      </w:r>
      <w:r w:rsidRPr="0071627A">
        <w:rPr>
          <w:rFonts w:asciiTheme="minorHAnsi" w:hAnsiTheme="minorHAnsi"/>
          <w:sz w:val="23"/>
          <w:szCs w:val="23"/>
        </w:rPr>
        <w:t>о</w:t>
      </w:r>
      <w:r w:rsidRPr="0071627A">
        <w:rPr>
          <w:rFonts w:asciiTheme="minorHAnsi" w:hAnsiTheme="minorHAnsi"/>
          <w:sz w:val="23"/>
          <w:szCs w:val="23"/>
        </w:rPr>
        <w:t xml:space="preserve">сле команд </w:t>
      </w:r>
      <w:r w:rsidRPr="0071627A">
        <w:rPr>
          <w:rFonts w:ascii="Consolas" w:hAnsi="Consolas"/>
          <w:sz w:val="23"/>
          <w:szCs w:val="23"/>
        </w:rPr>
        <w:t>X</w:t>
      </w:r>
      <w:r w:rsidRPr="0071627A">
        <w:rPr>
          <w:rFonts w:asciiTheme="minorHAnsi" w:hAnsiTheme="minorHAnsi"/>
          <w:sz w:val="23"/>
          <w:szCs w:val="23"/>
        </w:rPr>
        <w:t xml:space="preserve">, </w:t>
      </w:r>
      <w:r w:rsidRPr="0071627A">
        <w:rPr>
          <w:rFonts w:ascii="Consolas" w:hAnsi="Consolas"/>
          <w:sz w:val="23"/>
          <w:szCs w:val="23"/>
        </w:rPr>
        <w:t>T</w:t>
      </w:r>
      <w:r w:rsidRPr="0071627A">
        <w:rPr>
          <w:rFonts w:asciiTheme="minorHAnsi" w:hAnsiTheme="minorHAnsi"/>
          <w:sz w:val="23"/>
          <w:szCs w:val="23"/>
        </w:rPr>
        <w:t xml:space="preserve">, </w:t>
      </w:r>
      <w:r w:rsidRPr="0071627A">
        <w:rPr>
          <w:rFonts w:ascii="Consolas" w:hAnsi="Consolas"/>
          <w:sz w:val="23"/>
          <w:szCs w:val="23"/>
        </w:rPr>
        <w:t>U</w:t>
      </w:r>
      <w:r w:rsidRPr="0071627A">
        <w:rPr>
          <w:rFonts w:asciiTheme="minorHAnsi" w:hAnsiTheme="minorHAnsi"/>
          <w:sz w:val="23"/>
          <w:szCs w:val="23"/>
        </w:rPr>
        <w:t xml:space="preserve"> или </w:t>
      </w:r>
      <w:r w:rsidRPr="0071627A">
        <w:rPr>
          <w:rFonts w:ascii="Consolas" w:hAnsi="Consolas"/>
          <w:sz w:val="23"/>
          <w:szCs w:val="23"/>
        </w:rPr>
        <w:t>G</w:t>
      </w:r>
      <w:r w:rsidRPr="0071627A">
        <w:rPr>
          <w:rFonts w:asciiTheme="minorHAnsi" w:hAnsiTheme="minorHAnsi"/>
          <w:sz w:val="23"/>
          <w:szCs w:val="23"/>
        </w:rPr>
        <w:t>.</w:t>
      </w:r>
    </w:p>
    <w:p w14:paraId="528E4F6A" w14:textId="5EB84FE7" w:rsidR="0071627A" w:rsidRDefault="008F1264" w:rsidP="0071627A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8F1264">
        <w:rPr>
          <w:rFonts w:asciiTheme="minorHAnsi" w:hAnsiTheme="minorHAnsi"/>
          <w:sz w:val="23"/>
          <w:szCs w:val="23"/>
        </w:rPr>
        <w:t xml:space="preserve">Вторая форма команды </w:t>
      </w:r>
      <w:r w:rsidRPr="008F1264">
        <w:rPr>
          <w:rFonts w:ascii="Consolas" w:hAnsi="Consolas"/>
          <w:sz w:val="23"/>
          <w:szCs w:val="23"/>
        </w:rPr>
        <w:t>D</w:t>
      </w:r>
      <w:r w:rsidRPr="008F1264">
        <w:rPr>
          <w:rFonts w:asciiTheme="minorHAnsi" w:hAnsiTheme="minorHAnsi"/>
          <w:sz w:val="23"/>
          <w:szCs w:val="23"/>
        </w:rPr>
        <w:t xml:space="preserve"> похожа на первую, за исключением того, что первому отображаемому адресу присваивается адрес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8F1264">
        <w:rPr>
          <w:rFonts w:asciiTheme="minorHAnsi" w:hAnsiTheme="minorHAnsi"/>
          <w:sz w:val="23"/>
          <w:szCs w:val="23"/>
        </w:rPr>
        <w:t xml:space="preserve">. Третья форма осуществляет вывод на экран начиная с адреса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8F1264">
        <w:rPr>
          <w:rFonts w:asciiTheme="minorHAnsi" w:hAnsiTheme="minorHAnsi"/>
          <w:sz w:val="23"/>
          <w:szCs w:val="23"/>
        </w:rPr>
        <w:t xml:space="preserve"> до </w:t>
      </w:r>
      <w:r w:rsidRPr="001B6CE3">
        <w:rPr>
          <w:rFonts w:ascii="Consolas" w:hAnsi="Consolas"/>
          <w:b/>
          <w:sz w:val="23"/>
          <w:szCs w:val="23"/>
        </w:rPr>
        <w:t>f</w:t>
      </w:r>
      <w:r w:rsidRPr="008F1264">
        <w:rPr>
          <w:rFonts w:asciiTheme="minorHAnsi" w:hAnsiTheme="minorHAnsi"/>
          <w:sz w:val="23"/>
          <w:szCs w:val="23"/>
        </w:rPr>
        <w:t>. Во всех случаях последующий вывод первой формы начнется с адреса отображения после последнего выведенного на экран адреса, приводя к продолжению отбражения. Длинные выводы могут быть прерваны с помощью клав</w:t>
      </w:r>
      <w:r w:rsidRPr="008F1264">
        <w:rPr>
          <w:rFonts w:asciiTheme="minorHAnsi" w:hAnsiTheme="minorHAnsi"/>
          <w:sz w:val="23"/>
          <w:szCs w:val="23"/>
        </w:rPr>
        <w:t>и</w:t>
      </w:r>
      <w:r w:rsidRPr="008F1264">
        <w:rPr>
          <w:rFonts w:asciiTheme="minorHAnsi" w:hAnsiTheme="minorHAnsi"/>
          <w:sz w:val="23"/>
          <w:szCs w:val="23"/>
        </w:rPr>
        <w:t>ши стирания.</w:t>
      </w:r>
    </w:p>
    <w:p w14:paraId="55C13729" w14:textId="0EB6FDAC" w:rsidR="00CF0260" w:rsidRDefault="0002722F" w:rsidP="00CF0260">
      <w:pPr>
        <w:pStyle w:val="2"/>
      </w:pPr>
      <w:bookmarkStart w:id="5" w:name="_Toc321606088"/>
      <w:r>
        <w:t xml:space="preserve">2. </w:t>
      </w:r>
      <w:r w:rsidRPr="00223511">
        <w:t>Команда</w:t>
      </w:r>
      <w:r w:rsidR="001E5872" w:rsidRPr="00CB4201">
        <w:t xml:space="preserve"> </w:t>
      </w:r>
      <w:r w:rsidR="001E5872" w:rsidRPr="0002722F">
        <w:rPr>
          <w:rFonts w:ascii="Consolas" w:hAnsi="Consolas"/>
        </w:rPr>
        <w:t>D</w:t>
      </w:r>
      <w:r w:rsidR="00CF0260" w:rsidRPr="0002722F">
        <w:rPr>
          <w:rFonts w:ascii="Consolas" w:hAnsi="Consolas"/>
        </w:rPr>
        <w:t>I</w:t>
      </w:r>
      <w:r w:rsidR="00CF0260">
        <w:t xml:space="preserve"> (</w:t>
      </w:r>
      <w:r w:rsidR="001B6CE3">
        <w:t>Запретить прерывания</w:t>
      </w:r>
      <w:r w:rsidR="00CF0260">
        <w:t>)</w:t>
      </w:r>
      <w:bookmarkEnd w:id="5"/>
    </w:p>
    <w:p w14:paraId="1A88A744" w14:textId="00983BC8" w:rsidR="00C11EB2" w:rsidRDefault="00006D3D" w:rsidP="009A1456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006D3D">
        <w:rPr>
          <w:rFonts w:asciiTheme="minorHAnsi" w:hAnsiTheme="minorHAnsi"/>
          <w:sz w:val="23"/>
          <w:szCs w:val="23"/>
        </w:rPr>
        <w:t>Эта команда принимает единственную форму:</w:t>
      </w:r>
    </w:p>
    <w:p w14:paraId="5EDBD6D1" w14:textId="0ECB3B82" w:rsidR="001E5872" w:rsidRPr="00694568" w:rsidRDefault="00805485" w:rsidP="001A1F93">
      <w:pPr>
        <w:pStyle w:val="af6"/>
        <w:spacing w:before="60" w:after="60"/>
        <w:ind w:left="709"/>
        <w:rPr>
          <w:rFonts w:ascii="Consolas" w:hAnsi="Consolas"/>
          <w:b/>
          <w:sz w:val="23"/>
          <w:szCs w:val="23"/>
        </w:rPr>
      </w:pPr>
      <w:r w:rsidRPr="00694568">
        <w:rPr>
          <w:rFonts w:ascii="Consolas" w:hAnsi="Consolas"/>
          <w:b/>
          <w:sz w:val="23"/>
          <w:szCs w:val="23"/>
        </w:rPr>
        <w:t>DI</w:t>
      </w:r>
    </w:p>
    <w:p w14:paraId="476AA6A1" w14:textId="346B6CC9" w:rsidR="00006D3D" w:rsidRDefault="00FE5329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FE5329">
        <w:rPr>
          <w:rFonts w:asciiTheme="minorHAnsi" w:hAnsiTheme="minorHAnsi"/>
          <w:sz w:val="23"/>
          <w:szCs w:val="23"/>
        </w:rPr>
        <w:t xml:space="preserve">По умолчанию, при вводе команд </w:t>
      </w:r>
      <w:r w:rsidRPr="00FE5329">
        <w:rPr>
          <w:rFonts w:ascii="Consolas" w:hAnsi="Consolas"/>
          <w:sz w:val="23"/>
          <w:szCs w:val="23"/>
        </w:rPr>
        <w:t>G</w:t>
      </w:r>
      <w:r w:rsidRPr="00FE5329">
        <w:rPr>
          <w:rFonts w:asciiTheme="minorHAnsi" w:hAnsiTheme="minorHAnsi"/>
          <w:sz w:val="23"/>
          <w:szCs w:val="23"/>
        </w:rPr>
        <w:t xml:space="preserve">, </w:t>
      </w:r>
      <w:r w:rsidRPr="00FE5329">
        <w:rPr>
          <w:rFonts w:ascii="Consolas" w:hAnsi="Consolas"/>
          <w:sz w:val="23"/>
          <w:szCs w:val="23"/>
        </w:rPr>
        <w:t>T</w:t>
      </w:r>
      <w:r w:rsidRPr="00FE5329">
        <w:rPr>
          <w:rFonts w:asciiTheme="minorHAnsi" w:hAnsiTheme="minorHAnsi"/>
          <w:sz w:val="23"/>
          <w:szCs w:val="23"/>
        </w:rPr>
        <w:t xml:space="preserve"> или </w:t>
      </w:r>
      <w:r w:rsidRPr="00FE5329">
        <w:rPr>
          <w:rFonts w:ascii="Consolas" w:hAnsi="Consolas"/>
          <w:sz w:val="23"/>
          <w:szCs w:val="23"/>
        </w:rPr>
        <w:t>U</w:t>
      </w:r>
      <w:r w:rsidRPr="00FE5329">
        <w:rPr>
          <w:rFonts w:asciiTheme="minorHAnsi" w:hAnsiTheme="minorHAnsi"/>
          <w:sz w:val="23"/>
          <w:szCs w:val="23"/>
        </w:rPr>
        <w:t>, прерывания разрешены.</w:t>
      </w:r>
      <w:r w:rsidRPr="00FE5329">
        <w:t xml:space="preserve"> </w:t>
      </w:r>
      <w:r w:rsidRPr="00FE5329">
        <w:rPr>
          <w:rFonts w:asciiTheme="minorHAnsi" w:hAnsiTheme="minorHAnsi"/>
          <w:sz w:val="23"/>
          <w:szCs w:val="23"/>
        </w:rPr>
        <w:t>(Прерывания вс</w:t>
      </w:r>
      <w:r w:rsidRPr="00FE5329">
        <w:rPr>
          <w:rFonts w:asciiTheme="minorHAnsi" w:hAnsiTheme="minorHAnsi"/>
          <w:sz w:val="23"/>
          <w:szCs w:val="23"/>
        </w:rPr>
        <w:t>е</w:t>
      </w:r>
      <w:r w:rsidRPr="00FE5329">
        <w:rPr>
          <w:rFonts w:asciiTheme="minorHAnsi" w:hAnsiTheme="minorHAnsi"/>
          <w:sz w:val="23"/>
          <w:szCs w:val="23"/>
        </w:rPr>
        <w:t xml:space="preserve">гда запрещены при возврате в </w:t>
      </w:r>
      <w:r w:rsidRPr="00FE5329">
        <w:rPr>
          <w:rFonts w:ascii="Consolas" w:hAnsi="Consolas"/>
          <w:sz w:val="23"/>
          <w:szCs w:val="23"/>
        </w:rPr>
        <w:t>ZDM</w:t>
      </w:r>
      <w:r w:rsidRPr="00FE5329">
        <w:rPr>
          <w:rFonts w:asciiTheme="minorHAnsi" w:hAnsiTheme="minorHAnsi"/>
          <w:sz w:val="23"/>
          <w:szCs w:val="23"/>
        </w:rPr>
        <w:t xml:space="preserve">). Команда </w:t>
      </w:r>
      <w:r w:rsidRPr="00FE5329">
        <w:rPr>
          <w:rFonts w:ascii="Consolas" w:hAnsi="Consolas"/>
          <w:sz w:val="23"/>
          <w:szCs w:val="23"/>
        </w:rPr>
        <w:t>DI</w:t>
      </w:r>
      <w:r w:rsidRPr="00FE5329">
        <w:rPr>
          <w:rFonts w:asciiTheme="minorHAnsi" w:hAnsiTheme="minorHAnsi"/>
          <w:sz w:val="23"/>
          <w:szCs w:val="23"/>
        </w:rPr>
        <w:t xml:space="preserve"> переопределяет это условие по умолч</w:t>
      </w:r>
      <w:r w:rsidRPr="00FE5329">
        <w:rPr>
          <w:rFonts w:asciiTheme="minorHAnsi" w:hAnsiTheme="minorHAnsi"/>
          <w:sz w:val="23"/>
          <w:szCs w:val="23"/>
        </w:rPr>
        <w:t>а</w:t>
      </w:r>
      <w:r w:rsidRPr="00FE5329">
        <w:rPr>
          <w:rFonts w:asciiTheme="minorHAnsi" w:hAnsiTheme="minorHAnsi"/>
          <w:sz w:val="23"/>
          <w:szCs w:val="23"/>
        </w:rPr>
        <w:t xml:space="preserve">нию. Команда </w:t>
      </w:r>
      <w:r w:rsidRPr="00FE5329">
        <w:rPr>
          <w:rFonts w:ascii="Consolas" w:hAnsi="Consolas"/>
          <w:sz w:val="23"/>
          <w:szCs w:val="23"/>
        </w:rPr>
        <w:t>DI</w:t>
      </w:r>
      <w:r w:rsidRPr="00FE5329">
        <w:rPr>
          <w:rFonts w:asciiTheme="minorHAnsi" w:hAnsiTheme="minorHAnsi"/>
          <w:sz w:val="23"/>
          <w:szCs w:val="23"/>
        </w:rPr>
        <w:t xml:space="preserve"> останется в силе, до задания последующий команды </w:t>
      </w:r>
      <w:r w:rsidRPr="00FE5329">
        <w:rPr>
          <w:rFonts w:ascii="Consolas" w:hAnsi="Consolas"/>
          <w:sz w:val="23"/>
          <w:szCs w:val="23"/>
        </w:rPr>
        <w:t>EI</w:t>
      </w:r>
      <w:r w:rsidRPr="00FE5329">
        <w:rPr>
          <w:rFonts w:asciiTheme="minorHAnsi" w:hAnsiTheme="minorHAnsi"/>
          <w:sz w:val="23"/>
          <w:szCs w:val="23"/>
        </w:rPr>
        <w:t xml:space="preserve">. (Прерывания всегда включены при возврате в </w:t>
      </w:r>
      <w:r w:rsidRPr="00FE5329">
        <w:rPr>
          <w:rFonts w:ascii="Consolas" w:hAnsi="Consolas"/>
          <w:sz w:val="23"/>
          <w:szCs w:val="23"/>
        </w:rPr>
        <w:t>ZDM</w:t>
      </w:r>
      <w:r w:rsidRPr="00FE5329">
        <w:rPr>
          <w:rFonts w:asciiTheme="minorHAnsi" w:hAnsiTheme="minorHAnsi"/>
          <w:sz w:val="23"/>
          <w:szCs w:val="23"/>
        </w:rPr>
        <w:t>).</w:t>
      </w:r>
    </w:p>
    <w:p w14:paraId="5634C4C5" w14:textId="74D78DA2" w:rsidR="00CF0260" w:rsidRDefault="001E5872" w:rsidP="00CF0260">
      <w:pPr>
        <w:pStyle w:val="2"/>
      </w:pPr>
      <w:bookmarkStart w:id="6" w:name="_Toc321606089"/>
      <w:r w:rsidRPr="00CB4201">
        <w:t xml:space="preserve">3. </w:t>
      </w:r>
      <w:r w:rsidR="0002722F" w:rsidRPr="00223511">
        <w:t>Команда</w:t>
      </w:r>
      <w:r w:rsidR="00CB4201" w:rsidRPr="00CB4201">
        <w:t xml:space="preserve"> </w:t>
      </w:r>
      <w:r w:rsidR="00CF0260" w:rsidRPr="0002722F">
        <w:rPr>
          <w:rFonts w:ascii="Consolas" w:hAnsi="Consolas"/>
        </w:rPr>
        <w:t>EI</w:t>
      </w:r>
      <w:r w:rsidR="00CF0260">
        <w:t xml:space="preserve"> (</w:t>
      </w:r>
      <w:r w:rsidR="001B6CE3">
        <w:t>Включить прерывания</w:t>
      </w:r>
      <w:r w:rsidR="00CF0260">
        <w:t>)</w:t>
      </w:r>
      <w:bookmarkEnd w:id="6"/>
    </w:p>
    <w:p w14:paraId="4D67A69F" w14:textId="7DF17D93" w:rsidR="00006D3D" w:rsidRPr="00CF0260" w:rsidRDefault="00F9144F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F9144F">
        <w:rPr>
          <w:rFonts w:asciiTheme="minorHAnsi" w:hAnsiTheme="minorHAnsi"/>
          <w:sz w:val="23"/>
          <w:szCs w:val="23"/>
        </w:rPr>
        <w:t xml:space="preserve">Эта команда восстанавливает условие прерывания по умолчанию. См. описание команды </w:t>
      </w:r>
      <w:r w:rsidRPr="00F9144F">
        <w:rPr>
          <w:rFonts w:ascii="Consolas" w:hAnsi="Consolas"/>
          <w:sz w:val="23"/>
          <w:szCs w:val="23"/>
        </w:rPr>
        <w:t>DI</w:t>
      </w:r>
      <w:r w:rsidRPr="00F9144F">
        <w:rPr>
          <w:rFonts w:asciiTheme="minorHAnsi" w:hAnsiTheme="minorHAnsi"/>
          <w:sz w:val="23"/>
          <w:szCs w:val="23"/>
        </w:rPr>
        <w:t>. Она принимает единственную форму:</w:t>
      </w:r>
    </w:p>
    <w:p w14:paraId="387DB1D9" w14:textId="32CD42EC" w:rsidR="001E5872" w:rsidRPr="00694568" w:rsidRDefault="001E5872" w:rsidP="001A1F93">
      <w:pPr>
        <w:pStyle w:val="af6"/>
        <w:spacing w:before="60" w:after="60"/>
        <w:ind w:left="709"/>
        <w:rPr>
          <w:rFonts w:ascii="Consolas" w:hAnsi="Consolas"/>
          <w:b/>
          <w:sz w:val="23"/>
          <w:szCs w:val="23"/>
        </w:rPr>
      </w:pPr>
      <w:r w:rsidRPr="00694568">
        <w:rPr>
          <w:rFonts w:ascii="Consolas" w:hAnsi="Consolas"/>
          <w:b/>
          <w:sz w:val="23"/>
          <w:szCs w:val="23"/>
        </w:rPr>
        <w:t>EI</w:t>
      </w:r>
    </w:p>
    <w:p w14:paraId="61A1E8D0" w14:textId="11722252" w:rsidR="00CF0260" w:rsidRDefault="00CF0260" w:rsidP="00CF0260">
      <w:pPr>
        <w:pStyle w:val="2"/>
      </w:pPr>
      <w:bookmarkStart w:id="7" w:name="_Toc321606090"/>
      <w:r>
        <w:t xml:space="preserve">4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F</w:t>
      </w:r>
      <w:r>
        <w:t xml:space="preserve"> (</w:t>
      </w:r>
      <w:r w:rsidR="001B6CE3">
        <w:t>Заполнить</w:t>
      </w:r>
      <w:r>
        <w:t>)</w:t>
      </w:r>
      <w:bookmarkEnd w:id="7"/>
    </w:p>
    <w:p w14:paraId="266F57E1" w14:textId="437FB446" w:rsidR="00006D3D" w:rsidRDefault="00F9144F" w:rsidP="009A1456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F9144F">
        <w:rPr>
          <w:rFonts w:asciiTheme="minorHAnsi" w:hAnsiTheme="minorHAnsi"/>
          <w:sz w:val="23"/>
          <w:szCs w:val="23"/>
        </w:rPr>
        <w:t>Команда F принимает форму:</w:t>
      </w:r>
    </w:p>
    <w:p w14:paraId="4DA94711" w14:textId="49E4E74A" w:rsidR="001E5872" w:rsidRPr="00453C71" w:rsidRDefault="00CB4201" w:rsidP="001A1F93">
      <w:pPr>
        <w:pStyle w:val="af6"/>
        <w:spacing w:before="60" w:after="60"/>
        <w:ind w:left="709"/>
        <w:rPr>
          <w:rFonts w:ascii="Consolas" w:hAnsi="Consolas"/>
          <w:b/>
          <w:sz w:val="23"/>
          <w:szCs w:val="23"/>
        </w:rPr>
      </w:pPr>
      <w:r w:rsidRPr="00453C71">
        <w:rPr>
          <w:rFonts w:ascii="Consolas" w:hAnsi="Consolas"/>
          <w:b/>
          <w:sz w:val="23"/>
          <w:szCs w:val="23"/>
        </w:rPr>
        <w:t>Fs,f,c</w:t>
      </w:r>
    </w:p>
    <w:p w14:paraId="7DB1BB67" w14:textId="1E7C56BB" w:rsidR="00006D3D" w:rsidRDefault="006462F5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6462F5">
        <w:rPr>
          <w:rFonts w:asciiTheme="minorHAnsi" w:hAnsiTheme="minorHAnsi"/>
          <w:sz w:val="23"/>
          <w:szCs w:val="23"/>
        </w:rPr>
        <w:t xml:space="preserve">где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6462F5">
        <w:rPr>
          <w:rFonts w:asciiTheme="minorHAnsi" w:hAnsiTheme="minorHAnsi"/>
          <w:sz w:val="23"/>
          <w:szCs w:val="23"/>
        </w:rPr>
        <w:t xml:space="preserve"> - начальный адрес, </w:t>
      </w:r>
      <w:r w:rsidRPr="001B6CE3">
        <w:rPr>
          <w:rFonts w:ascii="Consolas" w:hAnsi="Consolas"/>
          <w:b/>
          <w:sz w:val="23"/>
          <w:szCs w:val="23"/>
        </w:rPr>
        <w:t>f</w:t>
      </w:r>
      <w:r w:rsidRPr="006462F5">
        <w:rPr>
          <w:rFonts w:asciiTheme="minorHAnsi" w:hAnsiTheme="minorHAnsi"/>
          <w:sz w:val="23"/>
          <w:szCs w:val="23"/>
        </w:rPr>
        <w:t xml:space="preserve"> - заключительный адрес и </w:t>
      </w:r>
      <w:r w:rsidRPr="001B6CE3">
        <w:rPr>
          <w:rFonts w:ascii="Consolas" w:hAnsi="Consolas"/>
          <w:b/>
          <w:sz w:val="23"/>
          <w:szCs w:val="23"/>
        </w:rPr>
        <w:t>c</w:t>
      </w:r>
      <w:r w:rsidRPr="006462F5">
        <w:rPr>
          <w:rFonts w:asciiTheme="minorHAnsi" w:hAnsiTheme="minorHAnsi"/>
          <w:sz w:val="23"/>
          <w:szCs w:val="23"/>
        </w:rPr>
        <w:t xml:space="preserve"> - байт шестнадцатеричной ко</w:t>
      </w:r>
      <w:r w:rsidRPr="006462F5">
        <w:rPr>
          <w:rFonts w:asciiTheme="minorHAnsi" w:hAnsiTheme="minorHAnsi"/>
          <w:sz w:val="23"/>
          <w:szCs w:val="23"/>
        </w:rPr>
        <w:t>н</w:t>
      </w:r>
      <w:r w:rsidRPr="006462F5">
        <w:rPr>
          <w:rFonts w:asciiTheme="minorHAnsi" w:hAnsiTheme="minorHAnsi"/>
          <w:sz w:val="23"/>
          <w:szCs w:val="23"/>
        </w:rPr>
        <w:t xml:space="preserve">станты. Если </w:t>
      </w:r>
      <w:r w:rsidRPr="006462F5">
        <w:rPr>
          <w:rFonts w:ascii="Consolas" w:hAnsi="Consolas"/>
          <w:sz w:val="23"/>
          <w:szCs w:val="23"/>
        </w:rPr>
        <w:t>c</w:t>
      </w:r>
      <w:r w:rsidRPr="006462F5">
        <w:rPr>
          <w:rFonts w:asciiTheme="minorHAnsi" w:hAnsiTheme="minorHAnsi"/>
          <w:sz w:val="23"/>
          <w:szCs w:val="23"/>
        </w:rPr>
        <w:t xml:space="preserve"> опущен то, он предполагается равным нулю. Эта команда заполняет блок памяти начиная с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6462F5">
        <w:rPr>
          <w:rFonts w:asciiTheme="minorHAnsi" w:hAnsiTheme="minorHAnsi"/>
          <w:sz w:val="23"/>
          <w:szCs w:val="23"/>
        </w:rPr>
        <w:t xml:space="preserve"> до </w:t>
      </w:r>
      <w:r w:rsidRPr="001B6CE3">
        <w:rPr>
          <w:rFonts w:ascii="Consolas" w:hAnsi="Consolas"/>
          <w:b/>
          <w:sz w:val="23"/>
          <w:szCs w:val="23"/>
        </w:rPr>
        <w:t>f</w:t>
      </w:r>
      <w:r w:rsidRPr="006462F5">
        <w:rPr>
          <w:rFonts w:asciiTheme="minorHAnsi" w:hAnsiTheme="minorHAnsi"/>
          <w:sz w:val="23"/>
          <w:szCs w:val="23"/>
        </w:rPr>
        <w:t xml:space="preserve"> включительно константой </w:t>
      </w:r>
      <w:r w:rsidRPr="001B6CE3">
        <w:rPr>
          <w:rFonts w:ascii="Consolas" w:hAnsi="Consolas"/>
          <w:b/>
          <w:sz w:val="23"/>
          <w:szCs w:val="23"/>
        </w:rPr>
        <w:t>c</w:t>
      </w:r>
      <w:r w:rsidRPr="006462F5">
        <w:rPr>
          <w:rFonts w:asciiTheme="minorHAnsi" w:hAnsiTheme="minorHAnsi"/>
          <w:sz w:val="23"/>
          <w:szCs w:val="23"/>
        </w:rPr>
        <w:t xml:space="preserve">. Если </w:t>
      </w:r>
      <w:r w:rsidRPr="001B6CE3">
        <w:rPr>
          <w:rFonts w:ascii="Consolas" w:hAnsi="Consolas"/>
          <w:b/>
          <w:sz w:val="23"/>
          <w:szCs w:val="23"/>
        </w:rPr>
        <w:t>f</w:t>
      </w:r>
      <w:r w:rsidRPr="006462F5">
        <w:rPr>
          <w:rFonts w:asciiTheme="minorHAnsi" w:hAnsiTheme="minorHAnsi"/>
          <w:sz w:val="23"/>
          <w:szCs w:val="23"/>
        </w:rPr>
        <w:t xml:space="preserve"> будет меньше, чем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6462F5">
        <w:rPr>
          <w:rFonts w:asciiTheme="minorHAnsi" w:hAnsiTheme="minorHAnsi"/>
          <w:sz w:val="23"/>
          <w:szCs w:val="23"/>
        </w:rPr>
        <w:t>, то произойдет ошибка (</w:t>
      </w:r>
      <w:r w:rsidRPr="006462F5">
        <w:rPr>
          <w:rFonts w:ascii="Consolas" w:hAnsi="Consolas"/>
          <w:sz w:val="23"/>
          <w:szCs w:val="23"/>
        </w:rPr>
        <w:t>?</w:t>
      </w:r>
      <w:r w:rsidRPr="006462F5">
        <w:rPr>
          <w:rFonts w:asciiTheme="minorHAnsi" w:hAnsiTheme="minorHAnsi"/>
          <w:sz w:val="23"/>
          <w:szCs w:val="23"/>
        </w:rPr>
        <w:t>).</w:t>
      </w:r>
    </w:p>
    <w:p w14:paraId="29399174" w14:textId="2613D6BF" w:rsidR="00CF0260" w:rsidRDefault="001E5872" w:rsidP="00CF0260">
      <w:pPr>
        <w:pStyle w:val="2"/>
      </w:pPr>
      <w:bookmarkStart w:id="8" w:name="_Toc321606091"/>
      <w:r w:rsidRPr="001C0B42">
        <w:t xml:space="preserve">5. </w:t>
      </w:r>
      <w:r w:rsidR="0002722F" w:rsidRPr="00223511">
        <w:t>Команда</w:t>
      </w:r>
      <w:r w:rsidR="0002722F" w:rsidRPr="00CB4201">
        <w:t xml:space="preserve"> </w:t>
      </w:r>
      <w:r w:rsidR="0002722F" w:rsidRPr="0002722F">
        <w:rPr>
          <w:rFonts w:ascii="Consolas" w:hAnsi="Consolas"/>
        </w:rPr>
        <w:t>G</w:t>
      </w:r>
      <w:r w:rsidRPr="001C0B42">
        <w:t xml:space="preserve"> (</w:t>
      </w:r>
      <w:r w:rsidR="001B6CE3">
        <w:t>Выполнить</w:t>
      </w:r>
      <w:r w:rsidRPr="001C0B42">
        <w:t>)</w:t>
      </w:r>
      <w:bookmarkEnd w:id="8"/>
    </w:p>
    <w:p w14:paraId="39708618" w14:textId="33617651" w:rsidR="00006D3D" w:rsidRPr="00CF0260" w:rsidRDefault="001E5872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694568">
        <w:rPr>
          <w:rFonts w:asciiTheme="minorHAnsi" w:hAnsiTheme="minorHAnsi"/>
          <w:sz w:val="23"/>
          <w:szCs w:val="23"/>
        </w:rPr>
        <w:t xml:space="preserve"> </w:t>
      </w:r>
      <w:r w:rsidR="001A1F93" w:rsidRPr="001A1F93">
        <w:rPr>
          <w:rFonts w:asciiTheme="minorHAnsi" w:hAnsiTheme="minorHAnsi"/>
          <w:sz w:val="23"/>
          <w:szCs w:val="23"/>
        </w:rPr>
        <w:t xml:space="preserve">Запуск выполнения программы, используя команду </w:t>
      </w:r>
      <w:r w:rsidR="001A1F93" w:rsidRPr="001A1F93">
        <w:rPr>
          <w:rFonts w:ascii="Consolas" w:hAnsi="Consolas"/>
          <w:sz w:val="23"/>
          <w:szCs w:val="23"/>
        </w:rPr>
        <w:t>G</w:t>
      </w:r>
      <w:r w:rsidR="001A1F93" w:rsidRPr="001A1F93">
        <w:rPr>
          <w:rFonts w:asciiTheme="minorHAnsi" w:hAnsiTheme="minorHAnsi"/>
          <w:sz w:val="23"/>
          <w:szCs w:val="23"/>
        </w:rPr>
        <w:t xml:space="preserve"> с одним дополнительным адресом контрольной точки. Команда </w:t>
      </w:r>
      <w:r w:rsidR="001A1F93" w:rsidRPr="001A1F93">
        <w:rPr>
          <w:rFonts w:ascii="Consolas" w:hAnsi="Consolas"/>
          <w:sz w:val="23"/>
          <w:szCs w:val="23"/>
        </w:rPr>
        <w:t>G</w:t>
      </w:r>
      <w:r w:rsidR="001A1F93" w:rsidRPr="001A1F93">
        <w:rPr>
          <w:rFonts w:asciiTheme="minorHAnsi" w:hAnsiTheme="minorHAnsi"/>
          <w:sz w:val="23"/>
          <w:szCs w:val="23"/>
        </w:rPr>
        <w:t xml:space="preserve"> принимает четыре возможные формы:</w:t>
      </w:r>
    </w:p>
    <w:p w14:paraId="0AC05FEE" w14:textId="182391AF" w:rsidR="001E5872" w:rsidRPr="00453C71" w:rsidRDefault="00453C71" w:rsidP="001A1F93">
      <w:pPr>
        <w:pStyle w:val="af6"/>
        <w:spacing w:before="6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G</w:t>
      </w:r>
    </w:p>
    <w:p w14:paraId="112CE61C" w14:textId="241E591D" w:rsidR="001E5872" w:rsidRPr="00453C71" w:rsidRDefault="00453C71" w:rsidP="00453C71">
      <w:pPr>
        <w:pStyle w:val="af6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Gs</w:t>
      </w:r>
    </w:p>
    <w:p w14:paraId="02847FF1" w14:textId="23F6D199" w:rsidR="001E5872" w:rsidRPr="00453C71" w:rsidRDefault="00453C71" w:rsidP="00453C71">
      <w:pPr>
        <w:pStyle w:val="af6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Gs,b</w:t>
      </w:r>
    </w:p>
    <w:p w14:paraId="452ABE48" w14:textId="3ED8C2DA" w:rsidR="001E5872" w:rsidRPr="00453C71" w:rsidRDefault="00453C71" w:rsidP="00453C71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G,b</w:t>
      </w:r>
    </w:p>
    <w:p w14:paraId="188B1727" w14:textId="0C80DFF8" w:rsidR="00006D3D" w:rsidRDefault="00F02DBD" w:rsidP="00F02DBD">
      <w:pPr>
        <w:pStyle w:val="af6"/>
        <w:spacing w:before="60"/>
        <w:jc w:val="both"/>
        <w:rPr>
          <w:rFonts w:asciiTheme="minorHAnsi" w:hAnsiTheme="minorHAnsi"/>
          <w:sz w:val="23"/>
          <w:szCs w:val="23"/>
        </w:rPr>
      </w:pPr>
      <w:r w:rsidRPr="00F02DBD">
        <w:rPr>
          <w:rFonts w:asciiTheme="minorHAnsi" w:hAnsiTheme="minorHAnsi"/>
          <w:sz w:val="23"/>
          <w:szCs w:val="23"/>
        </w:rPr>
        <w:lastRenderedPageBreak/>
        <w:t>Первая форма запускает выполнение целевой программы с текущего адреса счетчика команд и в текущем состоянии машины без установки контрольных точек. Единстве</w:t>
      </w:r>
      <w:r w:rsidRPr="00F02DBD">
        <w:rPr>
          <w:rFonts w:asciiTheme="minorHAnsi" w:hAnsiTheme="minorHAnsi"/>
          <w:sz w:val="23"/>
          <w:szCs w:val="23"/>
        </w:rPr>
        <w:t>н</w:t>
      </w:r>
      <w:r w:rsidRPr="00F02DBD">
        <w:rPr>
          <w:rFonts w:asciiTheme="minorHAnsi" w:hAnsiTheme="minorHAnsi"/>
          <w:sz w:val="23"/>
          <w:szCs w:val="23"/>
        </w:rPr>
        <w:t xml:space="preserve">ный путь </w:t>
      </w:r>
      <w:r w:rsidRPr="00F02DBD">
        <w:rPr>
          <w:rFonts w:ascii="Consolas" w:hAnsi="Consolas"/>
          <w:sz w:val="23"/>
          <w:szCs w:val="23"/>
        </w:rPr>
        <w:t>ZDM</w:t>
      </w:r>
      <w:r w:rsidRPr="00F02DBD">
        <w:rPr>
          <w:rFonts w:asciiTheme="minorHAnsi" w:hAnsiTheme="minorHAnsi"/>
          <w:sz w:val="23"/>
          <w:szCs w:val="23"/>
        </w:rPr>
        <w:t xml:space="preserve">, для восстановления управление является выполнение </w:t>
      </w:r>
      <w:r w:rsidRPr="00F02DBD">
        <w:rPr>
          <w:rFonts w:ascii="Consolas" w:hAnsi="Consolas"/>
          <w:sz w:val="23"/>
          <w:szCs w:val="23"/>
        </w:rPr>
        <w:t>RST</w:t>
      </w:r>
      <w:r w:rsidRPr="00F02DBD">
        <w:rPr>
          <w:rFonts w:asciiTheme="minorHAnsi" w:hAnsiTheme="minorHAnsi"/>
          <w:sz w:val="23"/>
          <w:szCs w:val="23"/>
        </w:rPr>
        <w:t xml:space="preserve"> </w:t>
      </w:r>
      <w:r w:rsidRPr="00F02DBD">
        <w:rPr>
          <w:rFonts w:ascii="Consolas" w:hAnsi="Consolas"/>
          <w:sz w:val="23"/>
          <w:szCs w:val="23"/>
        </w:rPr>
        <w:t>7</w:t>
      </w:r>
      <w:r w:rsidRPr="00F02DBD">
        <w:rPr>
          <w:rFonts w:asciiTheme="minorHAnsi" w:hAnsiTheme="minorHAnsi"/>
          <w:sz w:val="23"/>
          <w:szCs w:val="23"/>
        </w:rPr>
        <w:t>. Вторая фо</w:t>
      </w:r>
      <w:r w:rsidRPr="00F02DBD">
        <w:rPr>
          <w:rFonts w:asciiTheme="minorHAnsi" w:hAnsiTheme="minorHAnsi"/>
          <w:sz w:val="23"/>
          <w:szCs w:val="23"/>
        </w:rPr>
        <w:t>р</w:t>
      </w:r>
      <w:r w:rsidRPr="00F02DBD">
        <w:rPr>
          <w:rFonts w:asciiTheme="minorHAnsi" w:hAnsiTheme="minorHAnsi"/>
          <w:sz w:val="23"/>
          <w:szCs w:val="23"/>
        </w:rPr>
        <w:t>ма подобна первой за исключением того, что счетчику команд сначала присваивае</w:t>
      </w:r>
      <w:r w:rsidRPr="00F02DBD">
        <w:rPr>
          <w:rFonts w:asciiTheme="minorHAnsi" w:hAnsiTheme="minorHAnsi"/>
          <w:sz w:val="23"/>
          <w:szCs w:val="23"/>
        </w:rPr>
        <w:t>т</w:t>
      </w:r>
      <w:r w:rsidRPr="00F02DBD">
        <w:rPr>
          <w:rFonts w:asciiTheme="minorHAnsi" w:hAnsiTheme="minorHAnsi"/>
          <w:sz w:val="23"/>
          <w:szCs w:val="23"/>
        </w:rPr>
        <w:t xml:space="preserve">ся значение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F02DBD">
        <w:rPr>
          <w:rFonts w:asciiTheme="minorHAnsi" w:hAnsiTheme="minorHAnsi"/>
          <w:sz w:val="23"/>
          <w:szCs w:val="23"/>
        </w:rPr>
        <w:t>, до начала выполнение. Третья форма совпадает со второй за исключен</w:t>
      </w:r>
      <w:r w:rsidRPr="00F02DBD">
        <w:rPr>
          <w:rFonts w:asciiTheme="minorHAnsi" w:hAnsiTheme="minorHAnsi"/>
          <w:sz w:val="23"/>
          <w:szCs w:val="23"/>
        </w:rPr>
        <w:t>и</w:t>
      </w:r>
      <w:r w:rsidRPr="00F02DBD">
        <w:rPr>
          <w:rFonts w:asciiTheme="minorHAnsi" w:hAnsiTheme="minorHAnsi"/>
          <w:sz w:val="23"/>
          <w:szCs w:val="23"/>
        </w:rPr>
        <w:t xml:space="preserve">ем того, что в адресе </w:t>
      </w:r>
      <w:r w:rsidRPr="001B6CE3">
        <w:rPr>
          <w:rFonts w:ascii="Consolas" w:hAnsi="Consolas"/>
          <w:b/>
          <w:sz w:val="23"/>
          <w:szCs w:val="23"/>
        </w:rPr>
        <w:t>b</w:t>
      </w:r>
      <w:r w:rsidRPr="00F02DBD">
        <w:rPr>
          <w:rFonts w:asciiTheme="minorHAnsi" w:hAnsiTheme="minorHAnsi"/>
          <w:sz w:val="23"/>
          <w:szCs w:val="23"/>
        </w:rPr>
        <w:t xml:space="preserve"> установливается контрольная точка. Выполнение программы ост</w:t>
      </w:r>
      <w:r w:rsidRPr="00F02DBD">
        <w:rPr>
          <w:rFonts w:asciiTheme="minorHAnsi" w:hAnsiTheme="minorHAnsi"/>
          <w:sz w:val="23"/>
          <w:szCs w:val="23"/>
        </w:rPr>
        <w:t>а</w:t>
      </w:r>
      <w:r w:rsidRPr="00F02DBD">
        <w:rPr>
          <w:rFonts w:asciiTheme="minorHAnsi" w:hAnsiTheme="minorHAnsi"/>
          <w:sz w:val="23"/>
          <w:szCs w:val="23"/>
        </w:rPr>
        <w:t xml:space="preserve">новливается и управление возвращается к </w:t>
      </w:r>
      <w:r w:rsidRPr="00F02DBD">
        <w:rPr>
          <w:rFonts w:ascii="Consolas" w:hAnsi="Consolas"/>
          <w:sz w:val="23"/>
          <w:szCs w:val="23"/>
        </w:rPr>
        <w:t>ZDM</w:t>
      </w:r>
      <w:r w:rsidRPr="00F02DBD">
        <w:rPr>
          <w:rFonts w:asciiTheme="minorHAnsi" w:hAnsiTheme="minorHAnsi"/>
          <w:sz w:val="23"/>
          <w:szCs w:val="23"/>
        </w:rPr>
        <w:t>. При достижении контрольной точки и</w:t>
      </w:r>
      <w:r w:rsidRPr="00F02DBD">
        <w:rPr>
          <w:rFonts w:asciiTheme="minorHAnsi" w:hAnsiTheme="minorHAnsi"/>
          <w:sz w:val="23"/>
          <w:szCs w:val="23"/>
        </w:rPr>
        <w:t>н</w:t>
      </w:r>
      <w:r w:rsidRPr="00F02DBD">
        <w:rPr>
          <w:rFonts w:asciiTheme="minorHAnsi" w:hAnsiTheme="minorHAnsi"/>
          <w:sz w:val="23"/>
          <w:szCs w:val="23"/>
        </w:rPr>
        <w:t xml:space="preserve">струкции по адресу </w:t>
      </w:r>
      <w:r w:rsidRPr="001B6CE3">
        <w:rPr>
          <w:rFonts w:ascii="Consolas" w:hAnsi="Consolas"/>
          <w:b/>
          <w:sz w:val="23"/>
          <w:szCs w:val="23"/>
        </w:rPr>
        <w:t>b</w:t>
      </w:r>
      <w:r w:rsidRPr="00F02DBD">
        <w:rPr>
          <w:rFonts w:asciiTheme="minorHAnsi" w:hAnsiTheme="minorHAnsi"/>
          <w:sz w:val="23"/>
          <w:szCs w:val="23"/>
        </w:rPr>
        <w:t xml:space="preserve"> не выполняется. Четвертая форма запускает выполнение с тек</w:t>
      </w:r>
      <w:r w:rsidRPr="00F02DBD">
        <w:rPr>
          <w:rFonts w:asciiTheme="minorHAnsi" w:hAnsiTheme="minorHAnsi"/>
          <w:sz w:val="23"/>
          <w:szCs w:val="23"/>
        </w:rPr>
        <w:t>у</w:t>
      </w:r>
      <w:r w:rsidRPr="00F02DBD">
        <w:rPr>
          <w:rFonts w:asciiTheme="minorHAnsi" w:hAnsiTheme="minorHAnsi"/>
          <w:sz w:val="23"/>
          <w:szCs w:val="23"/>
        </w:rPr>
        <w:t>щего счетчика команд и состояния машины и устанавливает контрольную точку в адр</w:t>
      </w:r>
      <w:r w:rsidRPr="00F02DBD">
        <w:rPr>
          <w:rFonts w:asciiTheme="minorHAnsi" w:hAnsiTheme="minorHAnsi"/>
          <w:sz w:val="23"/>
          <w:szCs w:val="23"/>
        </w:rPr>
        <w:t>е</w:t>
      </w:r>
      <w:r w:rsidRPr="00F02DBD">
        <w:rPr>
          <w:rFonts w:asciiTheme="minorHAnsi" w:hAnsiTheme="minorHAnsi"/>
          <w:sz w:val="23"/>
          <w:szCs w:val="23"/>
        </w:rPr>
        <w:t xml:space="preserve">се </w:t>
      </w:r>
      <w:r w:rsidRPr="001B6CE3">
        <w:rPr>
          <w:rFonts w:ascii="Consolas" w:hAnsi="Consolas"/>
          <w:b/>
          <w:sz w:val="23"/>
          <w:szCs w:val="23"/>
        </w:rPr>
        <w:t>b</w:t>
      </w:r>
      <w:r w:rsidRPr="00F02DBD">
        <w:rPr>
          <w:rFonts w:asciiTheme="minorHAnsi" w:hAnsiTheme="minorHAnsi"/>
          <w:sz w:val="23"/>
          <w:szCs w:val="23"/>
        </w:rPr>
        <w:t>.</w:t>
      </w:r>
    </w:p>
    <w:p w14:paraId="2CD50848" w14:textId="57ACF738" w:rsidR="00006D3D" w:rsidRPr="00CF0260" w:rsidRDefault="00F02DBD" w:rsidP="00F02DBD">
      <w:pPr>
        <w:pStyle w:val="af6"/>
        <w:spacing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F02DBD">
        <w:rPr>
          <w:rFonts w:asciiTheme="minorHAnsi" w:hAnsiTheme="minorHAnsi"/>
          <w:sz w:val="23"/>
          <w:szCs w:val="23"/>
        </w:rPr>
        <w:t xml:space="preserve">После ввода контрольной точки </w:t>
      </w:r>
      <w:r w:rsidRPr="00F02DBD">
        <w:rPr>
          <w:rFonts w:ascii="Consolas" w:hAnsi="Consolas"/>
          <w:sz w:val="23"/>
          <w:szCs w:val="23"/>
        </w:rPr>
        <w:t>ZDM</w:t>
      </w:r>
      <w:r w:rsidRPr="00F02DBD">
        <w:rPr>
          <w:rFonts w:asciiTheme="minorHAnsi" w:hAnsiTheme="minorHAnsi"/>
          <w:sz w:val="23"/>
          <w:szCs w:val="23"/>
        </w:rPr>
        <w:t xml:space="preserve"> выводит </w:t>
      </w:r>
      <w:r w:rsidRPr="00F02DBD">
        <w:rPr>
          <w:rFonts w:ascii="Consolas" w:hAnsi="Consolas"/>
          <w:sz w:val="23"/>
          <w:szCs w:val="23"/>
        </w:rPr>
        <w:t>*d</w:t>
      </w:r>
      <w:r w:rsidRPr="00F02DBD">
        <w:rPr>
          <w:rFonts w:asciiTheme="minorHAnsi" w:hAnsiTheme="minorHAnsi"/>
          <w:sz w:val="23"/>
          <w:szCs w:val="23"/>
        </w:rPr>
        <w:t xml:space="preserve">, где </w:t>
      </w:r>
      <w:r w:rsidRPr="00F02DBD">
        <w:rPr>
          <w:rFonts w:ascii="Consolas" w:hAnsi="Consolas"/>
          <w:sz w:val="23"/>
          <w:szCs w:val="23"/>
        </w:rPr>
        <w:t>d</w:t>
      </w:r>
      <w:r w:rsidRPr="00F02DBD">
        <w:rPr>
          <w:rFonts w:asciiTheme="minorHAnsi" w:hAnsiTheme="minorHAnsi"/>
          <w:sz w:val="23"/>
          <w:szCs w:val="23"/>
        </w:rPr>
        <w:t xml:space="preserve"> - адрес остановки. В этой точке может быть исследовано состояние машины, используя команду </w:t>
      </w:r>
      <w:r w:rsidRPr="00F02DBD">
        <w:rPr>
          <w:rFonts w:ascii="Consolas" w:hAnsi="Consolas"/>
          <w:sz w:val="23"/>
          <w:szCs w:val="23"/>
        </w:rPr>
        <w:t>X</w:t>
      </w:r>
      <w:r w:rsidRPr="00F02DBD">
        <w:rPr>
          <w:rFonts w:asciiTheme="minorHAnsi" w:hAnsiTheme="minorHAnsi"/>
          <w:sz w:val="23"/>
          <w:szCs w:val="23"/>
        </w:rPr>
        <w:t xml:space="preserve"> или </w:t>
      </w:r>
      <w:r w:rsidRPr="00F02DBD">
        <w:rPr>
          <w:rFonts w:ascii="Consolas" w:hAnsi="Consolas"/>
          <w:sz w:val="23"/>
          <w:szCs w:val="23"/>
        </w:rPr>
        <w:t>&amp;X</w:t>
      </w:r>
      <w:r w:rsidRPr="00F02DBD">
        <w:rPr>
          <w:rFonts w:asciiTheme="minorHAnsi" w:hAnsiTheme="minorHAnsi"/>
          <w:sz w:val="23"/>
          <w:szCs w:val="23"/>
        </w:rPr>
        <w:t>.</w:t>
      </w:r>
    </w:p>
    <w:p w14:paraId="1760BE7D" w14:textId="0A0EBD56" w:rsidR="0078532A" w:rsidRPr="00694568" w:rsidRDefault="0078532A" w:rsidP="00453C71">
      <w:pPr>
        <w:pStyle w:val="2"/>
      </w:pPr>
      <w:bookmarkStart w:id="9" w:name="_Toc321606092"/>
      <w:r w:rsidRPr="00694568">
        <w:t>6.</w:t>
      </w:r>
      <w:r w:rsidR="001E5872" w:rsidRPr="00694568">
        <w:t xml:space="preserve"> </w:t>
      </w:r>
      <w:r w:rsidR="0002722F" w:rsidRPr="00223511">
        <w:t>Команда</w:t>
      </w:r>
      <w:r w:rsidR="0002722F" w:rsidRPr="00CB4201">
        <w:t xml:space="preserve"> </w:t>
      </w:r>
      <w:r w:rsidR="001E5872" w:rsidRPr="0002722F">
        <w:rPr>
          <w:rFonts w:ascii="Consolas" w:hAnsi="Consolas"/>
        </w:rPr>
        <w:t>H</w:t>
      </w:r>
      <w:r w:rsidR="001E5872" w:rsidRPr="00694568">
        <w:t xml:space="preserve"> (</w:t>
      </w:r>
      <w:r w:rsidR="007478A6" w:rsidRPr="007478A6">
        <w:t>Шестнадцатеричная математика</w:t>
      </w:r>
      <w:r w:rsidR="001E5872" w:rsidRPr="00694568">
        <w:t>)</w:t>
      </w:r>
      <w:bookmarkEnd w:id="9"/>
    </w:p>
    <w:p w14:paraId="51252C83" w14:textId="7EBF0410" w:rsidR="00654052" w:rsidRPr="00CF0260" w:rsidRDefault="007478A6" w:rsidP="0065405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7478A6">
        <w:rPr>
          <w:rFonts w:asciiTheme="minorHAnsi" w:hAnsiTheme="minorHAnsi"/>
          <w:sz w:val="23"/>
          <w:szCs w:val="23"/>
        </w:rPr>
        <w:t>Команда H принимает форму:</w:t>
      </w:r>
    </w:p>
    <w:p w14:paraId="17236AE9" w14:textId="69241FEE" w:rsidR="001E5872" w:rsidRPr="00694568" w:rsidRDefault="001E5872" w:rsidP="0078532A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 w:rsidRPr="00694568">
        <w:rPr>
          <w:rFonts w:ascii="Consolas" w:hAnsi="Consolas"/>
          <w:b/>
          <w:sz w:val="23"/>
          <w:szCs w:val="23"/>
        </w:rPr>
        <w:t xml:space="preserve">Ha,b </w:t>
      </w:r>
    </w:p>
    <w:p w14:paraId="2B03E06D" w14:textId="27C24077" w:rsidR="00006D3D" w:rsidRDefault="007478A6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7478A6">
        <w:rPr>
          <w:rFonts w:asciiTheme="minorHAnsi" w:hAnsiTheme="minorHAnsi"/>
          <w:sz w:val="23"/>
          <w:szCs w:val="23"/>
        </w:rPr>
        <w:t xml:space="preserve">где </w:t>
      </w:r>
      <w:r w:rsidRPr="001B6CE3">
        <w:rPr>
          <w:rFonts w:ascii="Consolas" w:hAnsi="Consolas"/>
          <w:b/>
          <w:sz w:val="23"/>
          <w:szCs w:val="23"/>
        </w:rPr>
        <w:t>a</w:t>
      </w:r>
      <w:r w:rsidRPr="007478A6">
        <w:rPr>
          <w:rFonts w:asciiTheme="minorHAnsi" w:hAnsiTheme="minorHAnsi"/>
          <w:sz w:val="23"/>
          <w:szCs w:val="23"/>
        </w:rPr>
        <w:t xml:space="preserve"> и </w:t>
      </w:r>
      <w:r w:rsidRPr="001B6CE3">
        <w:rPr>
          <w:rFonts w:ascii="Consolas" w:hAnsi="Consolas"/>
          <w:b/>
          <w:sz w:val="23"/>
          <w:szCs w:val="23"/>
        </w:rPr>
        <w:t>b</w:t>
      </w:r>
      <w:r w:rsidRPr="007478A6">
        <w:rPr>
          <w:rFonts w:asciiTheme="minorHAnsi" w:hAnsiTheme="minorHAnsi"/>
          <w:sz w:val="23"/>
          <w:szCs w:val="23"/>
        </w:rPr>
        <w:t xml:space="preserve"> - шестнадцатеричные константы от 1 до 4 цифр. Сумма </w:t>
      </w:r>
      <w:r w:rsidRPr="007478A6">
        <w:rPr>
          <w:rFonts w:ascii="Consolas" w:hAnsi="Consolas"/>
          <w:sz w:val="23"/>
          <w:szCs w:val="23"/>
        </w:rPr>
        <w:t>a</w:t>
      </w:r>
      <w:r w:rsidRPr="007478A6">
        <w:rPr>
          <w:rFonts w:asciiTheme="minorHAnsi" w:hAnsiTheme="minorHAnsi"/>
          <w:sz w:val="23"/>
          <w:szCs w:val="23"/>
        </w:rPr>
        <w:t>+</w:t>
      </w:r>
      <w:r w:rsidRPr="007478A6">
        <w:rPr>
          <w:rFonts w:ascii="Consolas" w:hAnsi="Consolas"/>
          <w:sz w:val="23"/>
          <w:szCs w:val="23"/>
        </w:rPr>
        <w:t>b</w:t>
      </w:r>
      <w:r w:rsidRPr="007478A6">
        <w:rPr>
          <w:rFonts w:asciiTheme="minorHAnsi" w:hAnsiTheme="minorHAnsi"/>
          <w:sz w:val="23"/>
          <w:szCs w:val="23"/>
        </w:rPr>
        <w:t xml:space="preserve"> и разница </w:t>
      </w:r>
      <w:r w:rsidRPr="007478A6">
        <w:rPr>
          <w:rFonts w:ascii="Consolas" w:hAnsi="Consolas"/>
          <w:sz w:val="23"/>
          <w:szCs w:val="23"/>
        </w:rPr>
        <w:t>a</w:t>
      </w:r>
      <w:r w:rsidRPr="007478A6">
        <w:rPr>
          <w:rFonts w:asciiTheme="minorHAnsi" w:hAnsiTheme="minorHAnsi"/>
          <w:sz w:val="23"/>
          <w:szCs w:val="23"/>
        </w:rPr>
        <w:t>-</w:t>
      </w:r>
      <w:r w:rsidRPr="007478A6">
        <w:rPr>
          <w:rFonts w:ascii="Consolas" w:hAnsi="Consolas"/>
          <w:sz w:val="23"/>
          <w:szCs w:val="23"/>
        </w:rPr>
        <w:t>b</w:t>
      </w:r>
      <w:r w:rsidRPr="007478A6">
        <w:rPr>
          <w:rFonts w:asciiTheme="minorHAnsi" w:hAnsiTheme="minorHAnsi"/>
          <w:sz w:val="23"/>
          <w:szCs w:val="23"/>
        </w:rPr>
        <w:t xml:space="preserve"> в</w:t>
      </w:r>
      <w:r w:rsidRPr="007478A6">
        <w:rPr>
          <w:rFonts w:asciiTheme="minorHAnsi" w:hAnsiTheme="minorHAnsi"/>
          <w:sz w:val="23"/>
          <w:szCs w:val="23"/>
        </w:rPr>
        <w:t>ы</w:t>
      </w:r>
      <w:r w:rsidRPr="007478A6">
        <w:rPr>
          <w:rFonts w:asciiTheme="minorHAnsi" w:hAnsiTheme="minorHAnsi"/>
          <w:sz w:val="23"/>
          <w:szCs w:val="23"/>
        </w:rPr>
        <w:t>водятся на экран в шестнадцатеричном в форме:</w:t>
      </w:r>
    </w:p>
    <w:p w14:paraId="7A433960" w14:textId="5DCBB4E3" w:rsidR="001E5872" w:rsidRPr="00694568" w:rsidRDefault="008B79BA" w:rsidP="00CB4201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a+b a-b</w:t>
      </w:r>
    </w:p>
    <w:p w14:paraId="0E0D4768" w14:textId="14334867" w:rsidR="0078532A" w:rsidRDefault="0078532A" w:rsidP="0078532A">
      <w:pPr>
        <w:pStyle w:val="2"/>
      </w:pPr>
      <w:bookmarkStart w:id="10" w:name="_Toc321606093"/>
      <w:r>
        <w:t xml:space="preserve">7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I</w:t>
      </w:r>
      <w:r w:rsidR="0002722F">
        <w:t xml:space="preserve"> </w:t>
      </w:r>
      <w:r>
        <w:t>(</w:t>
      </w:r>
      <w:r w:rsidR="001B6CE3">
        <w:t>Ввод</w:t>
      </w:r>
      <w:r>
        <w:t>)</w:t>
      </w:r>
      <w:bookmarkEnd w:id="10"/>
    </w:p>
    <w:p w14:paraId="03AB8987" w14:textId="4335A059" w:rsidR="00006D3D" w:rsidRPr="00CF0260" w:rsidRDefault="00CD4D74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CD4D74">
        <w:rPr>
          <w:rFonts w:asciiTheme="minorHAnsi" w:hAnsiTheme="minorHAnsi"/>
          <w:sz w:val="23"/>
          <w:szCs w:val="23"/>
        </w:rPr>
        <w:t xml:space="preserve">Команда </w:t>
      </w:r>
      <w:r w:rsidRPr="00CD4D74">
        <w:rPr>
          <w:rFonts w:ascii="Consolas" w:hAnsi="Consolas"/>
          <w:sz w:val="23"/>
          <w:szCs w:val="23"/>
        </w:rPr>
        <w:t>I</w:t>
      </w:r>
      <w:r w:rsidRPr="00CD4D74">
        <w:rPr>
          <w:rFonts w:asciiTheme="minorHAnsi" w:hAnsiTheme="minorHAnsi"/>
          <w:sz w:val="23"/>
          <w:szCs w:val="23"/>
        </w:rPr>
        <w:t xml:space="preserve"> позволяет оператору вставлять имя файла в блок управления файлом </w:t>
      </w:r>
      <w:r w:rsidRPr="00CD4D74">
        <w:rPr>
          <w:rFonts w:ascii="Consolas" w:hAnsi="Consolas"/>
          <w:sz w:val="23"/>
          <w:szCs w:val="23"/>
        </w:rPr>
        <w:t>CP</w:t>
      </w:r>
      <w:r w:rsidRPr="00CD4D74">
        <w:rPr>
          <w:rFonts w:asciiTheme="minorHAnsi" w:hAnsiTheme="minorHAnsi"/>
          <w:sz w:val="23"/>
          <w:szCs w:val="23"/>
        </w:rPr>
        <w:t>/</w:t>
      </w:r>
      <w:r w:rsidRPr="00CD4D74">
        <w:rPr>
          <w:rFonts w:ascii="Consolas" w:hAnsi="Consolas"/>
          <w:sz w:val="23"/>
          <w:szCs w:val="23"/>
        </w:rPr>
        <w:t>M</w:t>
      </w:r>
      <w:r w:rsidRPr="00CD4D74">
        <w:rPr>
          <w:rFonts w:asciiTheme="minorHAnsi" w:hAnsiTheme="minorHAnsi"/>
          <w:sz w:val="23"/>
          <w:szCs w:val="23"/>
        </w:rPr>
        <w:t xml:space="preserve"> по умолчанию, расположенный начиная с адреса </w:t>
      </w:r>
      <w:r w:rsidRPr="00CD4D74">
        <w:rPr>
          <w:rFonts w:ascii="Consolas" w:hAnsi="Consolas"/>
          <w:sz w:val="23"/>
          <w:szCs w:val="23"/>
        </w:rPr>
        <w:t>5CH</w:t>
      </w:r>
      <w:r w:rsidRPr="00CD4D74">
        <w:rPr>
          <w:rFonts w:asciiTheme="minorHAnsi" w:hAnsiTheme="minorHAnsi"/>
          <w:sz w:val="23"/>
          <w:szCs w:val="23"/>
        </w:rPr>
        <w:t xml:space="preserve">. </w:t>
      </w:r>
      <w:r w:rsidRPr="00CD4D74">
        <w:rPr>
          <w:rFonts w:ascii="Consolas" w:hAnsi="Consolas"/>
          <w:sz w:val="23"/>
          <w:szCs w:val="23"/>
        </w:rPr>
        <w:t>FCB</w:t>
      </w:r>
      <w:r w:rsidRPr="00CD4D74">
        <w:rPr>
          <w:rFonts w:asciiTheme="minorHAnsi" w:hAnsiTheme="minorHAnsi"/>
          <w:sz w:val="23"/>
          <w:szCs w:val="23"/>
        </w:rPr>
        <w:t xml:space="preserve"> по умолчанию может и</w:t>
      </w:r>
      <w:r w:rsidRPr="00CD4D74">
        <w:rPr>
          <w:rFonts w:asciiTheme="minorHAnsi" w:hAnsiTheme="minorHAnsi"/>
          <w:sz w:val="23"/>
          <w:szCs w:val="23"/>
        </w:rPr>
        <w:t>с</w:t>
      </w:r>
      <w:r w:rsidRPr="00CD4D74">
        <w:rPr>
          <w:rFonts w:asciiTheme="minorHAnsi" w:hAnsiTheme="minorHAnsi"/>
          <w:sz w:val="23"/>
          <w:szCs w:val="23"/>
        </w:rPr>
        <w:t xml:space="preserve">пользоваться программой при тестировании, как будто он было передан процессором консольных команд </w:t>
      </w:r>
      <w:r w:rsidRPr="00CD4D74">
        <w:rPr>
          <w:rFonts w:ascii="Consolas" w:hAnsi="Consolas"/>
          <w:sz w:val="23"/>
          <w:szCs w:val="23"/>
        </w:rPr>
        <w:t>CP</w:t>
      </w:r>
      <w:r w:rsidRPr="00CD4D74">
        <w:rPr>
          <w:rFonts w:asciiTheme="minorHAnsi" w:hAnsiTheme="minorHAnsi"/>
          <w:sz w:val="23"/>
          <w:szCs w:val="23"/>
        </w:rPr>
        <w:t>/</w:t>
      </w:r>
      <w:r w:rsidRPr="00CD4D74">
        <w:rPr>
          <w:rFonts w:ascii="Consolas" w:hAnsi="Consolas"/>
          <w:sz w:val="23"/>
          <w:szCs w:val="23"/>
        </w:rPr>
        <w:t>M</w:t>
      </w:r>
      <w:r w:rsidRPr="00CD4D74">
        <w:rPr>
          <w:rFonts w:asciiTheme="minorHAnsi" w:hAnsiTheme="minorHAnsi"/>
          <w:sz w:val="23"/>
          <w:szCs w:val="23"/>
        </w:rPr>
        <w:t xml:space="preserve">. Эта команда должна также использоваться до команды </w:t>
      </w:r>
      <w:r w:rsidRPr="00CD4D74">
        <w:rPr>
          <w:rFonts w:ascii="Consolas" w:hAnsi="Consolas"/>
          <w:sz w:val="23"/>
          <w:szCs w:val="23"/>
        </w:rPr>
        <w:t>R</w:t>
      </w:r>
      <w:r w:rsidRPr="00CD4D74">
        <w:rPr>
          <w:rFonts w:asciiTheme="minorHAnsi" w:hAnsiTheme="minorHAnsi"/>
          <w:sz w:val="23"/>
          <w:szCs w:val="23"/>
        </w:rPr>
        <w:t xml:space="preserve"> при чтении дополнительных файлов </w:t>
      </w:r>
      <w:r w:rsidRPr="00CD4D74">
        <w:rPr>
          <w:rFonts w:ascii="Consolas" w:hAnsi="Consolas"/>
          <w:sz w:val="23"/>
          <w:szCs w:val="23"/>
        </w:rPr>
        <w:t>HEX</w:t>
      </w:r>
      <w:r w:rsidRPr="00CD4D74">
        <w:rPr>
          <w:rFonts w:asciiTheme="minorHAnsi" w:hAnsiTheme="minorHAnsi"/>
          <w:sz w:val="23"/>
          <w:szCs w:val="23"/>
        </w:rPr>
        <w:t xml:space="preserve"> или </w:t>
      </w:r>
      <w:r w:rsidRPr="00CD4D74">
        <w:rPr>
          <w:rFonts w:ascii="Consolas" w:hAnsi="Consolas"/>
          <w:sz w:val="23"/>
          <w:szCs w:val="23"/>
        </w:rPr>
        <w:t>COM</w:t>
      </w:r>
      <w:r w:rsidRPr="00CD4D74">
        <w:rPr>
          <w:rFonts w:asciiTheme="minorHAnsi" w:hAnsiTheme="minorHAnsi"/>
          <w:sz w:val="23"/>
          <w:szCs w:val="23"/>
        </w:rPr>
        <w:t xml:space="preserve">. Формат команды </w:t>
      </w:r>
      <w:r w:rsidRPr="00CD4D74">
        <w:rPr>
          <w:rFonts w:ascii="Consolas" w:hAnsi="Consolas"/>
          <w:sz w:val="23"/>
          <w:szCs w:val="23"/>
        </w:rPr>
        <w:t>I</w:t>
      </w:r>
      <w:r w:rsidRPr="00CD4D74">
        <w:rPr>
          <w:rFonts w:asciiTheme="minorHAnsi" w:hAnsiTheme="minorHAnsi"/>
          <w:sz w:val="23"/>
          <w:szCs w:val="23"/>
        </w:rPr>
        <w:t xml:space="preserve"> следующий:</w:t>
      </w:r>
    </w:p>
    <w:p w14:paraId="457875E1" w14:textId="1632BC5B" w:rsidR="001E5872" w:rsidRPr="00694568" w:rsidRDefault="001E5872" w:rsidP="00CB4201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 w:rsidRPr="00694568">
        <w:rPr>
          <w:rFonts w:ascii="Consolas" w:hAnsi="Consolas"/>
          <w:b/>
          <w:sz w:val="23"/>
          <w:szCs w:val="23"/>
        </w:rPr>
        <w:t xml:space="preserve">Ifilename </w:t>
      </w:r>
    </w:p>
    <w:p w14:paraId="2A09E39F" w14:textId="102D6A54" w:rsidR="001E5872" w:rsidRPr="00694568" w:rsidRDefault="001E5872" w:rsidP="00CB4201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 w:rsidRPr="00694568">
        <w:rPr>
          <w:rFonts w:ascii="Consolas" w:hAnsi="Consolas"/>
          <w:b/>
          <w:sz w:val="23"/>
          <w:szCs w:val="23"/>
        </w:rPr>
        <w:t xml:space="preserve">Ifilename.filetype </w:t>
      </w:r>
    </w:p>
    <w:p w14:paraId="4EC58459" w14:textId="4CFCAEAD" w:rsidR="00006D3D" w:rsidRDefault="008B79BA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8B79BA">
        <w:rPr>
          <w:rFonts w:asciiTheme="minorHAnsi" w:hAnsiTheme="minorHAnsi"/>
          <w:sz w:val="23"/>
          <w:szCs w:val="23"/>
        </w:rPr>
        <w:t xml:space="preserve">Если расширение файла будет чем-нибудь кроме </w:t>
      </w:r>
      <w:r w:rsidRPr="008B79BA">
        <w:rPr>
          <w:rFonts w:ascii="Consolas" w:hAnsi="Consolas"/>
          <w:sz w:val="23"/>
          <w:szCs w:val="23"/>
        </w:rPr>
        <w:t>HEX</w:t>
      </w:r>
      <w:r w:rsidRPr="008B79BA">
        <w:rPr>
          <w:rFonts w:asciiTheme="minorHAnsi" w:hAnsiTheme="minorHAnsi"/>
          <w:sz w:val="23"/>
          <w:szCs w:val="23"/>
        </w:rPr>
        <w:t xml:space="preserve">, то </w:t>
      </w:r>
      <w:r w:rsidRPr="008B79BA">
        <w:rPr>
          <w:rFonts w:ascii="Consolas" w:hAnsi="Consolas"/>
          <w:sz w:val="23"/>
          <w:szCs w:val="23"/>
        </w:rPr>
        <w:t>ZDM</w:t>
      </w:r>
      <w:r w:rsidRPr="008B79BA">
        <w:rPr>
          <w:rFonts w:asciiTheme="minorHAnsi" w:hAnsiTheme="minorHAnsi"/>
          <w:sz w:val="23"/>
          <w:szCs w:val="23"/>
        </w:rPr>
        <w:t xml:space="preserve"> предположит, что это файл </w:t>
      </w:r>
      <w:r w:rsidRPr="008B79BA">
        <w:rPr>
          <w:rFonts w:ascii="Consolas" w:hAnsi="Consolas"/>
          <w:sz w:val="23"/>
          <w:szCs w:val="23"/>
        </w:rPr>
        <w:t>COM</w:t>
      </w:r>
      <w:r w:rsidRPr="008B79BA">
        <w:rPr>
          <w:rFonts w:asciiTheme="minorHAnsi" w:hAnsiTheme="minorHAnsi"/>
          <w:sz w:val="23"/>
          <w:szCs w:val="23"/>
        </w:rPr>
        <w:t xml:space="preserve">, и команда </w:t>
      </w:r>
      <w:r w:rsidRPr="008B79BA">
        <w:rPr>
          <w:rFonts w:ascii="Consolas" w:hAnsi="Consolas"/>
          <w:sz w:val="23"/>
          <w:szCs w:val="23"/>
        </w:rPr>
        <w:t>R</w:t>
      </w:r>
      <w:r w:rsidRPr="008B79BA">
        <w:rPr>
          <w:rFonts w:asciiTheme="minorHAnsi" w:hAnsiTheme="minorHAnsi"/>
          <w:sz w:val="23"/>
          <w:szCs w:val="23"/>
        </w:rPr>
        <w:t xml:space="preserve"> считает его в память, начиная с адреса </w:t>
      </w:r>
      <w:r w:rsidRPr="008B79BA">
        <w:rPr>
          <w:rFonts w:ascii="Consolas" w:hAnsi="Consolas"/>
          <w:sz w:val="23"/>
          <w:szCs w:val="23"/>
        </w:rPr>
        <w:t>100H</w:t>
      </w:r>
      <w:r w:rsidRPr="008B79BA">
        <w:rPr>
          <w:rFonts w:asciiTheme="minorHAnsi" w:hAnsiTheme="minorHAnsi"/>
          <w:sz w:val="23"/>
          <w:szCs w:val="23"/>
        </w:rPr>
        <w:t xml:space="preserve">. (См. команду </w:t>
      </w:r>
      <w:r w:rsidRPr="008B79BA">
        <w:rPr>
          <w:rFonts w:ascii="Consolas" w:hAnsi="Consolas"/>
          <w:sz w:val="23"/>
          <w:szCs w:val="23"/>
        </w:rPr>
        <w:t>R</w:t>
      </w:r>
      <w:r w:rsidRPr="008B79BA">
        <w:rPr>
          <w:rFonts w:asciiTheme="minorHAnsi" w:hAnsiTheme="minorHAnsi"/>
          <w:sz w:val="23"/>
          <w:szCs w:val="23"/>
        </w:rPr>
        <w:t xml:space="preserve"> для пол</w:t>
      </w:r>
      <w:r w:rsidRPr="008B79BA">
        <w:rPr>
          <w:rFonts w:asciiTheme="minorHAnsi" w:hAnsiTheme="minorHAnsi"/>
          <w:sz w:val="23"/>
          <w:szCs w:val="23"/>
        </w:rPr>
        <w:t>у</w:t>
      </w:r>
      <w:r w:rsidRPr="008B79BA">
        <w:rPr>
          <w:rFonts w:asciiTheme="minorHAnsi" w:hAnsiTheme="minorHAnsi"/>
          <w:sz w:val="23"/>
          <w:szCs w:val="23"/>
        </w:rPr>
        <w:t>чения более подробной информации).</w:t>
      </w:r>
    </w:p>
    <w:p w14:paraId="1F89155C" w14:textId="1A802016" w:rsidR="006C5EBF" w:rsidRDefault="006C5EBF" w:rsidP="006C5EBF">
      <w:pPr>
        <w:pStyle w:val="2"/>
      </w:pPr>
      <w:bookmarkStart w:id="11" w:name="_Toc321606094"/>
      <w:r>
        <w:t xml:space="preserve">8. </w:t>
      </w:r>
      <w:r w:rsidR="0002722F" w:rsidRPr="00223511">
        <w:t>Команда</w:t>
      </w:r>
      <w:r w:rsidR="0002722F" w:rsidRPr="00CB4201">
        <w:t xml:space="preserve"> </w:t>
      </w:r>
      <w:r w:rsidR="001E5872" w:rsidRPr="0002722F">
        <w:rPr>
          <w:rFonts w:ascii="Consolas" w:hAnsi="Consolas"/>
        </w:rPr>
        <w:t>L</w:t>
      </w:r>
      <w:r w:rsidR="001E5872" w:rsidRPr="00694568">
        <w:t xml:space="preserve"> (</w:t>
      </w:r>
      <w:r w:rsidR="001B6CE3">
        <w:t>Перечислить</w:t>
      </w:r>
      <w:r>
        <w:t>)</w:t>
      </w:r>
      <w:bookmarkEnd w:id="11"/>
    </w:p>
    <w:p w14:paraId="66C7AB93" w14:textId="12AB0E64" w:rsidR="00006D3D" w:rsidRPr="00CF0260" w:rsidRDefault="00E71958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E71958">
        <w:rPr>
          <w:rFonts w:asciiTheme="minorHAnsi" w:hAnsiTheme="minorHAnsi"/>
          <w:sz w:val="23"/>
          <w:szCs w:val="23"/>
        </w:rPr>
        <w:t xml:space="preserve">Команда </w:t>
      </w:r>
      <w:r w:rsidRPr="00E71958">
        <w:rPr>
          <w:rFonts w:ascii="Consolas" w:hAnsi="Consolas"/>
          <w:sz w:val="23"/>
          <w:szCs w:val="23"/>
        </w:rPr>
        <w:t>L</w:t>
      </w:r>
      <w:r w:rsidRPr="00E71958">
        <w:rPr>
          <w:rFonts w:asciiTheme="minorHAnsi" w:hAnsiTheme="minorHAnsi"/>
          <w:sz w:val="23"/>
          <w:szCs w:val="23"/>
        </w:rPr>
        <w:t xml:space="preserve"> используется, для перечисления мнемоник ассемблера. Существует три формы этой команды:</w:t>
      </w:r>
    </w:p>
    <w:p w14:paraId="42F17628" w14:textId="6A31BF09" w:rsidR="001E5872" w:rsidRPr="006C5EBF" w:rsidRDefault="001606B1" w:rsidP="006C5EBF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L</w:t>
      </w:r>
    </w:p>
    <w:p w14:paraId="444EA1B1" w14:textId="7CE5B4FA" w:rsidR="001E5872" w:rsidRPr="006C5EBF" w:rsidRDefault="001606B1" w:rsidP="006C5EBF">
      <w:pPr>
        <w:pStyle w:val="af6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Ls</w:t>
      </w:r>
    </w:p>
    <w:p w14:paraId="1C3CB6A5" w14:textId="274D9CCD" w:rsidR="001E5872" w:rsidRPr="006C5EBF" w:rsidRDefault="001606B1" w:rsidP="006C5EBF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Ls,f</w:t>
      </w:r>
    </w:p>
    <w:p w14:paraId="0A732081" w14:textId="3C23D23C" w:rsidR="00DB4073" w:rsidRDefault="00DB4073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DB4073">
        <w:rPr>
          <w:rFonts w:asciiTheme="minorHAnsi" w:hAnsiTheme="minorHAnsi"/>
          <w:sz w:val="23"/>
          <w:szCs w:val="23"/>
        </w:rPr>
        <w:t>Первая форма отображает количество строк, указанных в списке инициализации, нач</w:t>
      </w:r>
      <w:r w:rsidRPr="00DB4073">
        <w:rPr>
          <w:rFonts w:asciiTheme="minorHAnsi" w:hAnsiTheme="minorHAnsi"/>
          <w:sz w:val="23"/>
          <w:szCs w:val="23"/>
        </w:rPr>
        <w:t>и</w:t>
      </w:r>
      <w:r w:rsidRPr="00DB4073">
        <w:rPr>
          <w:rFonts w:asciiTheme="minorHAnsi" w:hAnsiTheme="minorHAnsi"/>
          <w:sz w:val="23"/>
          <w:szCs w:val="23"/>
        </w:rPr>
        <w:t xml:space="preserve">ная с текущего адреса счетчика команд. Вторая форма перечисляет то же число строк, но начинается с адреса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DB4073">
        <w:rPr>
          <w:rFonts w:asciiTheme="minorHAnsi" w:hAnsiTheme="minorHAnsi"/>
          <w:sz w:val="23"/>
          <w:szCs w:val="23"/>
        </w:rPr>
        <w:t xml:space="preserve">. Третья форма начинается с адреса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DB4073">
        <w:rPr>
          <w:rFonts w:asciiTheme="minorHAnsi" w:hAnsiTheme="minorHAnsi"/>
          <w:sz w:val="23"/>
          <w:szCs w:val="23"/>
        </w:rPr>
        <w:t xml:space="preserve"> и продолжается для </w:t>
      </w:r>
      <w:r w:rsidRPr="001B6CE3">
        <w:rPr>
          <w:rFonts w:ascii="Consolas" w:hAnsi="Consolas"/>
          <w:b/>
          <w:sz w:val="23"/>
          <w:szCs w:val="23"/>
        </w:rPr>
        <w:t>f</w:t>
      </w:r>
      <w:r w:rsidRPr="00DB4073">
        <w:rPr>
          <w:rFonts w:asciiTheme="minorHAnsi" w:hAnsiTheme="minorHAnsi"/>
          <w:sz w:val="23"/>
          <w:szCs w:val="23"/>
        </w:rPr>
        <w:t xml:space="preserve"> строк. Все три формы могут продолжиться последующей командой </w:t>
      </w:r>
      <w:r w:rsidRPr="00DB4073">
        <w:rPr>
          <w:rFonts w:ascii="Consolas" w:hAnsi="Consolas"/>
          <w:sz w:val="23"/>
          <w:szCs w:val="23"/>
        </w:rPr>
        <w:t>L</w:t>
      </w:r>
      <w:r w:rsidRPr="00DB4073">
        <w:rPr>
          <w:rFonts w:asciiTheme="minorHAnsi" w:hAnsiTheme="minorHAnsi"/>
          <w:sz w:val="23"/>
          <w:szCs w:val="23"/>
        </w:rPr>
        <w:t>, аналогичной к</w:t>
      </w:r>
      <w:r w:rsidRPr="00DB4073">
        <w:rPr>
          <w:rFonts w:asciiTheme="minorHAnsi" w:hAnsiTheme="minorHAnsi"/>
          <w:sz w:val="23"/>
          <w:szCs w:val="23"/>
        </w:rPr>
        <w:t>о</w:t>
      </w:r>
      <w:r w:rsidRPr="00DB4073">
        <w:rPr>
          <w:rFonts w:asciiTheme="minorHAnsi" w:hAnsiTheme="minorHAnsi"/>
          <w:sz w:val="23"/>
          <w:szCs w:val="23"/>
        </w:rPr>
        <w:t xml:space="preserve">манде </w:t>
      </w:r>
      <w:r w:rsidRPr="00DB4073">
        <w:rPr>
          <w:rFonts w:ascii="Consolas" w:hAnsi="Consolas"/>
          <w:sz w:val="23"/>
          <w:szCs w:val="23"/>
        </w:rPr>
        <w:t>D</w:t>
      </w:r>
      <w:r w:rsidRPr="00DB4073">
        <w:rPr>
          <w:rFonts w:asciiTheme="minorHAnsi" w:hAnsiTheme="minorHAnsi"/>
          <w:sz w:val="23"/>
          <w:szCs w:val="23"/>
        </w:rPr>
        <w:t xml:space="preserve">. Кроме того, как и в команде </w:t>
      </w:r>
      <w:r w:rsidRPr="00DB4073">
        <w:rPr>
          <w:rFonts w:ascii="Consolas" w:hAnsi="Consolas"/>
          <w:sz w:val="23"/>
          <w:szCs w:val="23"/>
        </w:rPr>
        <w:t>D</w:t>
      </w:r>
      <w:r w:rsidRPr="00DB4073">
        <w:rPr>
          <w:rFonts w:asciiTheme="minorHAnsi" w:hAnsiTheme="minorHAnsi"/>
          <w:sz w:val="23"/>
          <w:szCs w:val="23"/>
        </w:rPr>
        <w:t>, если не определен начальный адрес, всегда ин</w:t>
      </w:r>
      <w:r w:rsidRPr="00DB4073">
        <w:rPr>
          <w:rFonts w:asciiTheme="minorHAnsi" w:hAnsiTheme="minorHAnsi"/>
          <w:sz w:val="23"/>
          <w:szCs w:val="23"/>
        </w:rPr>
        <w:t>и</w:t>
      </w:r>
      <w:r w:rsidRPr="00DB4073">
        <w:rPr>
          <w:rFonts w:asciiTheme="minorHAnsi" w:hAnsiTheme="minorHAnsi"/>
          <w:sz w:val="23"/>
          <w:szCs w:val="23"/>
        </w:rPr>
        <w:t xml:space="preserve">циализируется значением счетчика команд после команд </w:t>
      </w:r>
      <w:r w:rsidRPr="00DB4073">
        <w:rPr>
          <w:rFonts w:ascii="Consolas" w:hAnsi="Consolas"/>
          <w:sz w:val="23"/>
          <w:szCs w:val="23"/>
        </w:rPr>
        <w:t>X</w:t>
      </w:r>
      <w:r w:rsidRPr="00DB4073">
        <w:rPr>
          <w:rFonts w:asciiTheme="minorHAnsi" w:hAnsiTheme="minorHAnsi"/>
          <w:sz w:val="23"/>
          <w:szCs w:val="23"/>
        </w:rPr>
        <w:t xml:space="preserve">, </w:t>
      </w:r>
      <w:r w:rsidRPr="00DB4073">
        <w:rPr>
          <w:rFonts w:ascii="Consolas" w:hAnsi="Consolas"/>
          <w:sz w:val="23"/>
          <w:szCs w:val="23"/>
        </w:rPr>
        <w:t>T</w:t>
      </w:r>
      <w:r w:rsidRPr="00DB4073">
        <w:rPr>
          <w:rFonts w:asciiTheme="minorHAnsi" w:hAnsiTheme="minorHAnsi"/>
          <w:sz w:val="23"/>
          <w:szCs w:val="23"/>
        </w:rPr>
        <w:t xml:space="preserve">, </w:t>
      </w:r>
      <w:r w:rsidRPr="00DB4073">
        <w:rPr>
          <w:rFonts w:ascii="Consolas" w:hAnsi="Consolas"/>
          <w:sz w:val="23"/>
          <w:szCs w:val="23"/>
        </w:rPr>
        <w:t>U</w:t>
      </w:r>
      <w:r w:rsidRPr="00DB4073">
        <w:rPr>
          <w:rFonts w:asciiTheme="minorHAnsi" w:hAnsiTheme="minorHAnsi"/>
          <w:sz w:val="23"/>
          <w:szCs w:val="23"/>
        </w:rPr>
        <w:t xml:space="preserve"> или </w:t>
      </w:r>
      <w:r w:rsidRPr="00DB4073">
        <w:rPr>
          <w:rFonts w:ascii="Consolas" w:hAnsi="Consolas"/>
          <w:sz w:val="23"/>
          <w:szCs w:val="23"/>
        </w:rPr>
        <w:t>G</w:t>
      </w:r>
      <w:r w:rsidRPr="00DB4073">
        <w:rPr>
          <w:rFonts w:asciiTheme="minorHAnsi" w:hAnsiTheme="minorHAnsi"/>
          <w:sz w:val="23"/>
          <w:szCs w:val="23"/>
        </w:rPr>
        <w:t>. Длинные выводы могут быть прерваны с помощью клавиши стирания.</w:t>
      </w:r>
    </w:p>
    <w:p w14:paraId="45451041" w14:textId="77777777" w:rsidR="00DB4073" w:rsidRDefault="00DB4073">
      <w:pPr>
        <w:rPr>
          <w:rFonts w:asciiTheme="minorHAnsi" w:eastAsiaTheme="minorEastAsia" w:hAnsiTheme="minorHAnsi" w:cstheme="minorBid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14:paraId="13D16619" w14:textId="17E7C56C" w:rsidR="006C5EBF" w:rsidRDefault="006C5EBF" w:rsidP="006C5EBF">
      <w:pPr>
        <w:pStyle w:val="2"/>
      </w:pPr>
      <w:bookmarkStart w:id="12" w:name="_Toc321606095"/>
      <w:r>
        <w:lastRenderedPageBreak/>
        <w:t xml:space="preserve">9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M</w:t>
      </w:r>
      <w:r>
        <w:t xml:space="preserve"> (</w:t>
      </w:r>
      <w:r w:rsidR="001B6CE3">
        <w:t>Переместить</w:t>
      </w:r>
      <w:r>
        <w:t>)</w:t>
      </w:r>
      <w:bookmarkEnd w:id="12"/>
    </w:p>
    <w:p w14:paraId="150E14B3" w14:textId="732164B0" w:rsidR="00006D3D" w:rsidRPr="00CF0260" w:rsidRDefault="00472D60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472D60">
        <w:rPr>
          <w:rFonts w:asciiTheme="minorHAnsi" w:hAnsiTheme="minorHAnsi"/>
          <w:sz w:val="23"/>
          <w:szCs w:val="23"/>
        </w:rPr>
        <w:t xml:space="preserve">Команда </w:t>
      </w:r>
      <w:r w:rsidRPr="00472D60">
        <w:rPr>
          <w:rFonts w:ascii="Consolas" w:hAnsi="Consolas"/>
          <w:sz w:val="23"/>
          <w:szCs w:val="23"/>
        </w:rPr>
        <w:t>M</w:t>
      </w:r>
      <w:r w:rsidRPr="00472D60">
        <w:rPr>
          <w:rFonts w:asciiTheme="minorHAnsi" w:hAnsiTheme="minorHAnsi"/>
          <w:sz w:val="23"/>
          <w:szCs w:val="23"/>
        </w:rPr>
        <w:t xml:space="preserve"> переместит блок памяти от одного расположения до другого. Форма команды </w:t>
      </w:r>
      <w:r w:rsidRPr="00472D60">
        <w:rPr>
          <w:rFonts w:ascii="Consolas" w:hAnsi="Consolas"/>
          <w:sz w:val="23"/>
          <w:szCs w:val="23"/>
        </w:rPr>
        <w:t>M</w:t>
      </w:r>
      <w:r w:rsidRPr="00472D60">
        <w:rPr>
          <w:rFonts w:asciiTheme="minorHAnsi" w:hAnsiTheme="minorHAnsi"/>
          <w:sz w:val="23"/>
          <w:szCs w:val="23"/>
        </w:rPr>
        <w:t xml:space="preserve"> следущая:</w:t>
      </w:r>
    </w:p>
    <w:p w14:paraId="32F0D701" w14:textId="435D7A8C" w:rsidR="001E5872" w:rsidRPr="001B6CE3" w:rsidRDefault="00453C71" w:rsidP="00453C71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 w:rsidRPr="001B6CE3">
        <w:rPr>
          <w:rFonts w:ascii="Consolas" w:hAnsi="Consolas"/>
          <w:b/>
          <w:sz w:val="23"/>
          <w:szCs w:val="23"/>
        </w:rPr>
        <w:t>Ms,f,d</w:t>
      </w:r>
    </w:p>
    <w:p w14:paraId="7DB2A3FD" w14:textId="6909E390" w:rsidR="00006D3D" w:rsidRDefault="00472D60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472D60">
        <w:rPr>
          <w:rFonts w:asciiTheme="minorHAnsi" w:hAnsiTheme="minorHAnsi"/>
          <w:sz w:val="23"/>
          <w:szCs w:val="23"/>
        </w:rPr>
        <w:t xml:space="preserve">где </w:t>
      </w:r>
      <w:r w:rsidRPr="001B6CE3">
        <w:rPr>
          <w:rFonts w:ascii="Consolas" w:hAnsi="Consolas"/>
          <w:b/>
          <w:sz w:val="23"/>
          <w:szCs w:val="23"/>
        </w:rPr>
        <w:t>s</w:t>
      </w:r>
      <w:r w:rsidRPr="00472D60">
        <w:rPr>
          <w:rFonts w:asciiTheme="minorHAnsi" w:hAnsiTheme="minorHAnsi"/>
          <w:sz w:val="23"/>
          <w:szCs w:val="23"/>
        </w:rPr>
        <w:t xml:space="preserve"> - начальный адрес перемещения, </w:t>
      </w:r>
      <w:r w:rsidRPr="001B6CE3">
        <w:rPr>
          <w:rFonts w:ascii="Consolas" w:hAnsi="Consolas"/>
          <w:b/>
          <w:sz w:val="23"/>
          <w:szCs w:val="23"/>
        </w:rPr>
        <w:t>f</w:t>
      </w:r>
      <w:r w:rsidRPr="00472D60">
        <w:rPr>
          <w:rFonts w:asciiTheme="minorHAnsi" w:hAnsiTheme="minorHAnsi"/>
          <w:sz w:val="23"/>
          <w:szCs w:val="23"/>
        </w:rPr>
        <w:t xml:space="preserve"> - конечный адрес, и </w:t>
      </w:r>
      <w:r w:rsidRPr="001B6CE3">
        <w:rPr>
          <w:rFonts w:ascii="Consolas" w:hAnsi="Consolas"/>
          <w:b/>
          <w:sz w:val="23"/>
          <w:szCs w:val="23"/>
        </w:rPr>
        <w:t>d</w:t>
      </w:r>
      <w:r w:rsidRPr="00472D60">
        <w:rPr>
          <w:rFonts w:asciiTheme="minorHAnsi" w:hAnsiTheme="minorHAnsi"/>
          <w:sz w:val="23"/>
          <w:szCs w:val="23"/>
        </w:rPr>
        <w:t xml:space="preserve"> - адрес назначения. Если </w:t>
      </w:r>
      <w:r w:rsidRPr="009D1A18">
        <w:rPr>
          <w:rFonts w:ascii="Consolas" w:hAnsi="Consolas"/>
          <w:b/>
          <w:sz w:val="23"/>
          <w:szCs w:val="23"/>
        </w:rPr>
        <w:t>f</w:t>
      </w:r>
      <w:r w:rsidRPr="00472D60">
        <w:rPr>
          <w:rFonts w:asciiTheme="minorHAnsi" w:hAnsiTheme="minorHAnsi"/>
          <w:sz w:val="23"/>
          <w:szCs w:val="23"/>
        </w:rPr>
        <w:t xml:space="preserve"> будет меньше, чем </w:t>
      </w:r>
      <w:r w:rsidRPr="009D1A18">
        <w:rPr>
          <w:rFonts w:ascii="Consolas" w:hAnsi="Consolas"/>
          <w:b/>
          <w:sz w:val="23"/>
          <w:szCs w:val="23"/>
        </w:rPr>
        <w:t>s</w:t>
      </w:r>
      <w:r w:rsidRPr="00472D60">
        <w:rPr>
          <w:rFonts w:asciiTheme="minorHAnsi" w:hAnsiTheme="minorHAnsi"/>
          <w:sz w:val="23"/>
          <w:szCs w:val="23"/>
        </w:rPr>
        <w:t>, то произойдет ошибка (</w:t>
      </w:r>
      <w:r w:rsidRPr="00472D60">
        <w:rPr>
          <w:rFonts w:ascii="Consolas" w:hAnsi="Consolas"/>
          <w:sz w:val="23"/>
          <w:szCs w:val="23"/>
        </w:rPr>
        <w:t>?</w:t>
      </w:r>
      <w:r w:rsidRPr="00472D60">
        <w:rPr>
          <w:rFonts w:asciiTheme="minorHAnsi" w:hAnsiTheme="minorHAnsi"/>
          <w:sz w:val="23"/>
          <w:szCs w:val="23"/>
        </w:rPr>
        <w:t>).</w:t>
      </w:r>
    </w:p>
    <w:p w14:paraId="3EFBD05D" w14:textId="23A3141B" w:rsidR="00453C71" w:rsidRDefault="001606B1" w:rsidP="001606B1">
      <w:pPr>
        <w:pStyle w:val="2"/>
      </w:pPr>
      <w:bookmarkStart w:id="13" w:name="_Toc321606096"/>
      <w:r>
        <w:t>10.</w:t>
      </w:r>
      <w:r w:rsidR="00453C71">
        <w:t xml:space="preserve"> </w:t>
      </w:r>
      <w:r w:rsidR="0002722F" w:rsidRPr="00223511">
        <w:t>Команда</w:t>
      </w:r>
      <w:r w:rsidR="00453C71">
        <w:t xml:space="preserve"> </w:t>
      </w:r>
      <w:r w:rsidR="00453C71" w:rsidRPr="0002722F">
        <w:rPr>
          <w:rFonts w:ascii="Consolas" w:hAnsi="Consolas"/>
        </w:rPr>
        <w:t>QI</w:t>
      </w:r>
      <w:r w:rsidR="00453C71">
        <w:t xml:space="preserve"> (</w:t>
      </w:r>
      <w:r w:rsidR="005B165D">
        <w:t>Запрос ввода</w:t>
      </w:r>
      <w:r w:rsidR="00453C71">
        <w:t>)</w:t>
      </w:r>
      <w:bookmarkEnd w:id="13"/>
    </w:p>
    <w:p w14:paraId="583CD8E3" w14:textId="56747388" w:rsidR="00006D3D" w:rsidRPr="00CF0260" w:rsidRDefault="00715461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715461">
        <w:rPr>
          <w:rFonts w:asciiTheme="minorHAnsi" w:hAnsiTheme="minorHAnsi"/>
          <w:sz w:val="23"/>
          <w:szCs w:val="23"/>
        </w:rPr>
        <w:t xml:space="preserve">Команда </w:t>
      </w:r>
      <w:r w:rsidRPr="00715461">
        <w:rPr>
          <w:rFonts w:ascii="Consolas" w:hAnsi="Consolas"/>
          <w:sz w:val="23"/>
          <w:szCs w:val="23"/>
        </w:rPr>
        <w:t>QI</w:t>
      </w:r>
      <w:r w:rsidRPr="00715461">
        <w:rPr>
          <w:rFonts w:asciiTheme="minorHAnsi" w:hAnsiTheme="minorHAnsi"/>
          <w:sz w:val="23"/>
          <w:szCs w:val="23"/>
        </w:rPr>
        <w:t xml:space="preserve"> позволяет оператору читать входной порт и отображать значение порта по адресу. Форма этой команды:</w:t>
      </w:r>
    </w:p>
    <w:p w14:paraId="1A193F16" w14:textId="468A2F1D" w:rsidR="001E5872" w:rsidRPr="001606B1" w:rsidRDefault="001606B1" w:rsidP="001606B1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 w:rsidRPr="001606B1">
        <w:rPr>
          <w:rFonts w:ascii="Consolas" w:hAnsi="Consolas"/>
          <w:b/>
          <w:sz w:val="23"/>
          <w:szCs w:val="23"/>
        </w:rPr>
        <w:t>QIa</w:t>
      </w:r>
    </w:p>
    <w:p w14:paraId="494A2AC7" w14:textId="334F1E8D" w:rsidR="00006D3D" w:rsidRDefault="001B6CE3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1B6CE3">
        <w:rPr>
          <w:rFonts w:asciiTheme="minorHAnsi" w:hAnsiTheme="minorHAnsi"/>
          <w:sz w:val="23"/>
          <w:szCs w:val="23"/>
        </w:rPr>
        <w:t xml:space="preserve">где </w:t>
      </w:r>
      <w:r w:rsidRPr="001B6CE3">
        <w:rPr>
          <w:rFonts w:ascii="Consolas" w:hAnsi="Consolas"/>
          <w:b/>
          <w:sz w:val="23"/>
          <w:szCs w:val="23"/>
        </w:rPr>
        <w:t>a</w:t>
      </w:r>
      <w:r w:rsidRPr="001B6CE3">
        <w:rPr>
          <w:rFonts w:asciiTheme="minorHAnsi" w:hAnsiTheme="minorHAnsi"/>
          <w:sz w:val="23"/>
          <w:szCs w:val="23"/>
        </w:rPr>
        <w:t xml:space="preserve"> однобайтовый адрес порта в шестнадцатеричном виде. Сразу после выполнения этой команды распечатывается значение. Обратите внимание, если </w:t>
      </w:r>
      <w:r w:rsidRPr="001B6CE3">
        <w:rPr>
          <w:rFonts w:ascii="Consolas" w:hAnsi="Consolas"/>
          <w:b/>
          <w:sz w:val="23"/>
          <w:szCs w:val="23"/>
        </w:rPr>
        <w:t>a</w:t>
      </w:r>
      <w:r w:rsidRPr="001B6CE3">
        <w:rPr>
          <w:rFonts w:asciiTheme="minorHAnsi" w:hAnsiTheme="minorHAnsi"/>
          <w:sz w:val="23"/>
          <w:szCs w:val="23"/>
        </w:rPr>
        <w:t xml:space="preserve"> отсутствует, его значение равняется нулю.</w:t>
      </w:r>
    </w:p>
    <w:p w14:paraId="485A96A6" w14:textId="3D9FE7CA" w:rsidR="001606B1" w:rsidRDefault="001606B1" w:rsidP="001606B1">
      <w:pPr>
        <w:pStyle w:val="2"/>
      </w:pPr>
      <w:bookmarkStart w:id="14" w:name="_Toc321606097"/>
      <w:r>
        <w:t xml:space="preserve">11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QO</w:t>
      </w:r>
      <w:r w:rsidR="0002722F">
        <w:t xml:space="preserve"> </w:t>
      </w:r>
      <w:r>
        <w:t>(</w:t>
      </w:r>
      <w:r w:rsidR="005B165D">
        <w:t>Запрос вывода</w:t>
      </w:r>
      <w:r>
        <w:t>)</w:t>
      </w:r>
      <w:bookmarkEnd w:id="14"/>
    </w:p>
    <w:p w14:paraId="31596FB5" w14:textId="32738485" w:rsidR="00006D3D" w:rsidRPr="00CF0260" w:rsidRDefault="008E1C97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8E1C97">
        <w:rPr>
          <w:rFonts w:asciiTheme="minorHAnsi" w:hAnsiTheme="minorHAnsi"/>
          <w:sz w:val="23"/>
          <w:szCs w:val="23"/>
        </w:rPr>
        <w:t xml:space="preserve">Команда </w:t>
      </w:r>
      <w:r w:rsidRPr="008E1C97">
        <w:rPr>
          <w:rFonts w:ascii="Consolas" w:hAnsi="Consolas"/>
          <w:sz w:val="23"/>
          <w:szCs w:val="23"/>
        </w:rPr>
        <w:t>QО</w:t>
      </w:r>
      <w:r w:rsidRPr="008E1C97">
        <w:rPr>
          <w:rFonts w:asciiTheme="minorHAnsi" w:hAnsiTheme="minorHAnsi"/>
          <w:sz w:val="23"/>
          <w:szCs w:val="23"/>
        </w:rPr>
        <w:t xml:space="preserve"> позволяет оператору выводить указанный байт на указанный адрес порта. Форма этой команды:</w:t>
      </w:r>
    </w:p>
    <w:p w14:paraId="59FBAC73" w14:textId="5337431A" w:rsidR="001E5872" w:rsidRPr="001606B1" w:rsidRDefault="002D2B17" w:rsidP="001606B1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QOa,b</w:t>
      </w:r>
    </w:p>
    <w:p w14:paraId="3D57F686" w14:textId="20154B1D" w:rsidR="00006D3D" w:rsidRDefault="008E1C97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8E1C97">
        <w:rPr>
          <w:rFonts w:asciiTheme="minorHAnsi" w:hAnsiTheme="minorHAnsi"/>
          <w:sz w:val="23"/>
          <w:szCs w:val="23"/>
        </w:rPr>
        <w:t xml:space="preserve">где </w:t>
      </w:r>
      <w:r w:rsidRPr="001606B1">
        <w:rPr>
          <w:rFonts w:ascii="Consolas" w:hAnsi="Consolas"/>
          <w:b/>
          <w:sz w:val="23"/>
          <w:szCs w:val="23"/>
        </w:rPr>
        <w:t>a</w:t>
      </w:r>
      <w:r w:rsidRPr="008E1C97">
        <w:rPr>
          <w:rFonts w:asciiTheme="minorHAnsi" w:hAnsiTheme="minorHAnsi"/>
          <w:sz w:val="23"/>
          <w:szCs w:val="23"/>
        </w:rPr>
        <w:t xml:space="preserve"> является адресом порта, а </w:t>
      </w:r>
      <w:r w:rsidRPr="001606B1">
        <w:rPr>
          <w:rFonts w:ascii="Consolas" w:hAnsi="Consolas"/>
          <w:b/>
          <w:sz w:val="23"/>
          <w:szCs w:val="23"/>
        </w:rPr>
        <w:t>b</w:t>
      </w:r>
      <w:r w:rsidRPr="008E1C97">
        <w:rPr>
          <w:rFonts w:asciiTheme="minorHAnsi" w:hAnsiTheme="minorHAnsi"/>
          <w:sz w:val="23"/>
          <w:szCs w:val="23"/>
        </w:rPr>
        <w:t xml:space="preserve"> это байт для вывода. Если </w:t>
      </w:r>
      <w:r w:rsidRPr="001606B1">
        <w:rPr>
          <w:rFonts w:ascii="Consolas" w:hAnsi="Consolas"/>
          <w:b/>
          <w:sz w:val="23"/>
          <w:szCs w:val="23"/>
        </w:rPr>
        <w:t>a</w:t>
      </w:r>
      <w:r w:rsidRPr="008E1C97">
        <w:rPr>
          <w:rFonts w:asciiTheme="minorHAnsi" w:hAnsiTheme="minorHAnsi"/>
          <w:sz w:val="23"/>
          <w:szCs w:val="23"/>
        </w:rPr>
        <w:t xml:space="preserve"> или </w:t>
      </w:r>
      <w:r w:rsidRPr="001606B1">
        <w:rPr>
          <w:rFonts w:ascii="Consolas" w:hAnsi="Consolas"/>
          <w:b/>
          <w:sz w:val="23"/>
          <w:szCs w:val="23"/>
        </w:rPr>
        <w:t>b</w:t>
      </w:r>
      <w:r w:rsidRPr="008E1C97">
        <w:rPr>
          <w:rFonts w:asciiTheme="minorHAnsi" w:hAnsiTheme="minorHAnsi"/>
          <w:sz w:val="23"/>
          <w:szCs w:val="23"/>
        </w:rPr>
        <w:t xml:space="preserve"> опущен, он прин</w:t>
      </w:r>
      <w:r w:rsidRPr="008E1C97">
        <w:rPr>
          <w:rFonts w:asciiTheme="minorHAnsi" w:hAnsiTheme="minorHAnsi"/>
          <w:sz w:val="23"/>
          <w:szCs w:val="23"/>
        </w:rPr>
        <w:t>и</w:t>
      </w:r>
      <w:r w:rsidRPr="008E1C97">
        <w:rPr>
          <w:rFonts w:asciiTheme="minorHAnsi" w:hAnsiTheme="minorHAnsi"/>
          <w:sz w:val="23"/>
          <w:szCs w:val="23"/>
        </w:rPr>
        <w:t>мается равным нулю.</w:t>
      </w:r>
    </w:p>
    <w:p w14:paraId="3BA69FFE" w14:textId="292C017C" w:rsidR="001606B1" w:rsidRDefault="001606B1" w:rsidP="001606B1">
      <w:pPr>
        <w:pStyle w:val="2"/>
      </w:pPr>
      <w:bookmarkStart w:id="15" w:name="_Toc321606098"/>
      <w:r>
        <w:t xml:space="preserve">12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R</w:t>
      </w:r>
      <w:r>
        <w:t xml:space="preserve"> (</w:t>
      </w:r>
      <w:r w:rsidR="005B165D">
        <w:t>Чтение</w:t>
      </w:r>
      <w:r>
        <w:t>)</w:t>
      </w:r>
      <w:bookmarkEnd w:id="15"/>
    </w:p>
    <w:p w14:paraId="4F1F342A" w14:textId="54E429EE" w:rsidR="00006D3D" w:rsidRPr="00CF0260" w:rsidRDefault="00B057D4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B057D4">
        <w:rPr>
          <w:rFonts w:asciiTheme="minorHAnsi" w:hAnsiTheme="minorHAnsi"/>
          <w:sz w:val="23"/>
          <w:szCs w:val="23"/>
        </w:rPr>
        <w:t xml:space="preserve">Команда </w:t>
      </w:r>
      <w:r w:rsidRPr="00B057D4">
        <w:rPr>
          <w:rFonts w:ascii="Consolas" w:hAnsi="Consolas"/>
          <w:sz w:val="23"/>
          <w:szCs w:val="23"/>
        </w:rPr>
        <w:t>R</w:t>
      </w:r>
      <w:r w:rsidRPr="00B057D4">
        <w:rPr>
          <w:rFonts w:asciiTheme="minorHAnsi" w:hAnsiTheme="minorHAnsi"/>
          <w:sz w:val="23"/>
          <w:szCs w:val="23"/>
        </w:rPr>
        <w:t xml:space="preserve"> используется совместно с командой </w:t>
      </w:r>
      <w:r w:rsidRPr="009D1A18">
        <w:rPr>
          <w:rFonts w:ascii="Consolas" w:hAnsi="Consolas"/>
          <w:sz w:val="23"/>
          <w:szCs w:val="23"/>
        </w:rPr>
        <w:t>I</w:t>
      </w:r>
      <w:r w:rsidRPr="00B057D4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для </w:t>
      </w:r>
      <w:r w:rsidRPr="00B057D4">
        <w:rPr>
          <w:rFonts w:asciiTheme="minorHAnsi" w:hAnsiTheme="minorHAnsi"/>
          <w:sz w:val="23"/>
          <w:szCs w:val="23"/>
        </w:rPr>
        <w:t>ч</w:t>
      </w:r>
      <w:r>
        <w:rPr>
          <w:rFonts w:asciiTheme="minorHAnsi" w:hAnsiTheme="minorHAnsi"/>
          <w:sz w:val="23"/>
          <w:szCs w:val="23"/>
        </w:rPr>
        <w:t>тения</w:t>
      </w:r>
      <w:r w:rsidRPr="00B057D4">
        <w:rPr>
          <w:rFonts w:asciiTheme="minorHAnsi" w:hAnsiTheme="minorHAnsi"/>
          <w:sz w:val="23"/>
          <w:szCs w:val="23"/>
        </w:rPr>
        <w:t xml:space="preserve"> </w:t>
      </w:r>
      <w:r w:rsidRPr="009D1A18">
        <w:rPr>
          <w:rFonts w:ascii="Consolas" w:hAnsi="Consolas"/>
          <w:sz w:val="23"/>
          <w:szCs w:val="23"/>
        </w:rPr>
        <w:t>COM</w:t>
      </w:r>
      <w:r w:rsidRPr="00B057D4">
        <w:rPr>
          <w:rFonts w:asciiTheme="minorHAnsi" w:hAnsiTheme="minorHAnsi"/>
          <w:sz w:val="23"/>
          <w:szCs w:val="23"/>
        </w:rPr>
        <w:t xml:space="preserve"> и </w:t>
      </w:r>
      <w:r w:rsidRPr="009D1A18">
        <w:rPr>
          <w:rFonts w:ascii="Consolas" w:hAnsi="Consolas"/>
          <w:sz w:val="23"/>
          <w:szCs w:val="23"/>
        </w:rPr>
        <w:t>HEX</w:t>
      </w:r>
      <w:r>
        <w:rPr>
          <w:rFonts w:asciiTheme="minorHAnsi" w:hAnsiTheme="minorHAnsi"/>
          <w:sz w:val="23"/>
          <w:szCs w:val="23"/>
        </w:rPr>
        <w:t xml:space="preserve"> </w:t>
      </w:r>
      <w:r w:rsidRPr="00B057D4">
        <w:rPr>
          <w:rFonts w:asciiTheme="minorHAnsi" w:hAnsiTheme="minorHAnsi"/>
          <w:sz w:val="23"/>
          <w:szCs w:val="23"/>
        </w:rPr>
        <w:t>файл</w:t>
      </w:r>
      <w:r>
        <w:rPr>
          <w:rFonts w:asciiTheme="minorHAnsi" w:hAnsiTheme="minorHAnsi"/>
          <w:sz w:val="23"/>
          <w:szCs w:val="23"/>
        </w:rPr>
        <w:t>ов</w:t>
      </w:r>
      <w:r w:rsidRPr="00B057D4">
        <w:rPr>
          <w:rFonts w:asciiTheme="minorHAnsi" w:hAnsiTheme="minorHAnsi"/>
          <w:sz w:val="23"/>
          <w:szCs w:val="23"/>
        </w:rPr>
        <w:t xml:space="preserve"> с диска в память. Существуют две формы этой команды:</w:t>
      </w:r>
    </w:p>
    <w:p w14:paraId="15D16835" w14:textId="02F536BA" w:rsidR="001E5872" w:rsidRPr="001606B1" w:rsidRDefault="001606B1" w:rsidP="001606B1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 w:rsidRPr="001606B1">
        <w:rPr>
          <w:rFonts w:ascii="Consolas" w:hAnsi="Consolas"/>
          <w:b/>
          <w:sz w:val="23"/>
          <w:szCs w:val="23"/>
        </w:rPr>
        <w:t>R</w:t>
      </w:r>
    </w:p>
    <w:p w14:paraId="577D7939" w14:textId="42A893E8" w:rsidR="001E5872" w:rsidRPr="001606B1" w:rsidRDefault="001606B1" w:rsidP="001606B1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 w:rsidRPr="001606B1">
        <w:rPr>
          <w:rFonts w:ascii="Consolas" w:hAnsi="Consolas"/>
          <w:b/>
          <w:sz w:val="23"/>
          <w:szCs w:val="23"/>
        </w:rPr>
        <w:t>Rb</w:t>
      </w:r>
    </w:p>
    <w:p w14:paraId="72995189" w14:textId="17C97249" w:rsidR="00006D3D" w:rsidRDefault="00C91281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C91281">
        <w:rPr>
          <w:rFonts w:asciiTheme="minorHAnsi" w:hAnsiTheme="minorHAnsi"/>
          <w:sz w:val="23"/>
          <w:szCs w:val="23"/>
        </w:rPr>
        <w:t xml:space="preserve">где </w:t>
      </w:r>
      <w:r w:rsidRPr="009D1A18">
        <w:rPr>
          <w:rFonts w:ascii="Consolas" w:hAnsi="Consolas"/>
          <w:b/>
          <w:sz w:val="23"/>
          <w:szCs w:val="23"/>
        </w:rPr>
        <w:t>b</w:t>
      </w:r>
      <w:r w:rsidRPr="00C91281">
        <w:rPr>
          <w:rFonts w:asciiTheme="minorHAnsi" w:hAnsiTheme="minorHAnsi"/>
          <w:sz w:val="23"/>
          <w:szCs w:val="23"/>
        </w:rPr>
        <w:t xml:space="preserve"> - дополнительное смещение адреса, которое добавляется к каждой программе или адресу данных, по мере загруки. Если </w:t>
      </w:r>
      <w:r w:rsidRPr="009D1A18">
        <w:rPr>
          <w:rFonts w:ascii="Consolas" w:hAnsi="Consolas"/>
          <w:b/>
          <w:sz w:val="23"/>
          <w:szCs w:val="23"/>
        </w:rPr>
        <w:t>b</w:t>
      </w:r>
      <w:r w:rsidRPr="00C91281">
        <w:rPr>
          <w:rFonts w:asciiTheme="minorHAnsi" w:hAnsiTheme="minorHAnsi"/>
          <w:sz w:val="23"/>
          <w:szCs w:val="23"/>
        </w:rPr>
        <w:t xml:space="preserve"> не указан, то он принимается равным нулю. О</w:t>
      </w:r>
      <w:r w:rsidRPr="00C91281">
        <w:rPr>
          <w:rFonts w:asciiTheme="minorHAnsi" w:hAnsiTheme="minorHAnsi"/>
          <w:sz w:val="23"/>
          <w:szCs w:val="23"/>
        </w:rPr>
        <w:t>б</w:t>
      </w:r>
      <w:r w:rsidRPr="00C91281">
        <w:rPr>
          <w:rFonts w:asciiTheme="minorHAnsi" w:hAnsiTheme="minorHAnsi"/>
          <w:sz w:val="23"/>
          <w:szCs w:val="23"/>
        </w:rPr>
        <w:t xml:space="preserve">ратите внимание, если имя файла в </w:t>
      </w:r>
      <w:r w:rsidRPr="00C91281">
        <w:rPr>
          <w:rFonts w:ascii="Consolas" w:hAnsi="Consolas"/>
          <w:sz w:val="23"/>
          <w:szCs w:val="23"/>
        </w:rPr>
        <w:t>FCB</w:t>
      </w:r>
      <w:r w:rsidRPr="00C91281">
        <w:rPr>
          <w:rFonts w:asciiTheme="minorHAnsi" w:hAnsiTheme="minorHAnsi"/>
          <w:sz w:val="23"/>
          <w:szCs w:val="23"/>
        </w:rPr>
        <w:t xml:space="preserve"> от предыдущей команды </w:t>
      </w:r>
      <w:r w:rsidRPr="00DC7E1F">
        <w:rPr>
          <w:rFonts w:ascii="Consolas" w:hAnsi="Consolas"/>
          <w:sz w:val="23"/>
          <w:szCs w:val="23"/>
        </w:rPr>
        <w:t>I</w:t>
      </w:r>
      <w:r w:rsidRPr="00C91281">
        <w:rPr>
          <w:rFonts w:asciiTheme="minorHAnsi" w:hAnsiTheme="minorHAnsi"/>
          <w:sz w:val="23"/>
          <w:szCs w:val="23"/>
        </w:rPr>
        <w:t xml:space="preserve"> имеет расшир</w:t>
      </w:r>
      <w:r w:rsidRPr="00C91281">
        <w:rPr>
          <w:rFonts w:asciiTheme="minorHAnsi" w:hAnsiTheme="minorHAnsi"/>
          <w:sz w:val="23"/>
          <w:szCs w:val="23"/>
        </w:rPr>
        <w:t>е</w:t>
      </w:r>
      <w:r w:rsidRPr="00C91281">
        <w:rPr>
          <w:rFonts w:asciiTheme="minorHAnsi" w:hAnsiTheme="minorHAnsi"/>
          <w:sz w:val="23"/>
          <w:szCs w:val="23"/>
        </w:rPr>
        <w:t xml:space="preserve">ние отличное от </w:t>
      </w:r>
      <w:r w:rsidRPr="00C91281">
        <w:rPr>
          <w:rFonts w:ascii="Consolas" w:hAnsi="Consolas"/>
          <w:sz w:val="23"/>
          <w:szCs w:val="23"/>
        </w:rPr>
        <w:t>HEX</w:t>
      </w:r>
      <w:r w:rsidRPr="00C91281">
        <w:rPr>
          <w:rFonts w:asciiTheme="minorHAnsi" w:hAnsiTheme="minorHAnsi"/>
          <w:sz w:val="23"/>
          <w:szCs w:val="23"/>
        </w:rPr>
        <w:t xml:space="preserve"> то, </w:t>
      </w:r>
      <w:r w:rsidRPr="00C91281">
        <w:rPr>
          <w:rFonts w:ascii="Consolas" w:hAnsi="Consolas"/>
          <w:sz w:val="23"/>
          <w:szCs w:val="23"/>
        </w:rPr>
        <w:t>ZDM</w:t>
      </w:r>
      <w:r w:rsidRPr="00C91281">
        <w:rPr>
          <w:rFonts w:asciiTheme="minorHAnsi" w:hAnsiTheme="minorHAnsi"/>
          <w:sz w:val="23"/>
          <w:szCs w:val="23"/>
        </w:rPr>
        <w:t xml:space="preserve"> предполагает, что </w:t>
      </w:r>
      <w:r>
        <w:rPr>
          <w:rFonts w:asciiTheme="minorHAnsi" w:hAnsiTheme="minorHAnsi"/>
          <w:sz w:val="23"/>
          <w:szCs w:val="23"/>
        </w:rPr>
        <w:t>оно</w:t>
      </w:r>
      <w:r w:rsidRPr="00C91281">
        <w:rPr>
          <w:rFonts w:asciiTheme="minorHAnsi" w:hAnsiTheme="minorHAnsi"/>
          <w:sz w:val="23"/>
          <w:szCs w:val="23"/>
        </w:rPr>
        <w:t xml:space="preserve"> - </w:t>
      </w:r>
      <w:r w:rsidRPr="00C91281">
        <w:rPr>
          <w:rFonts w:ascii="Consolas" w:hAnsi="Consolas"/>
          <w:sz w:val="23"/>
          <w:szCs w:val="23"/>
        </w:rPr>
        <w:t>COM</w:t>
      </w:r>
      <w:r w:rsidRPr="00C91281">
        <w:rPr>
          <w:rFonts w:asciiTheme="minorHAnsi" w:hAnsiTheme="minorHAnsi"/>
          <w:sz w:val="23"/>
          <w:szCs w:val="23"/>
        </w:rPr>
        <w:t xml:space="preserve"> и загрузит его </w:t>
      </w:r>
      <w:r>
        <w:rPr>
          <w:rFonts w:asciiTheme="minorHAnsi" w:hAnsiTheme="minorHAnsi"/>
          <w:sz w:val="23"/>
          <w:szCs w:val="23"/>
        </w:rPr>
        <w:t>начиная с адреса</w:t>
      </w:r>
      <w:r w:rsidRPr="00C91281">
        <w:rPr>
          <w:rFonts w:asciiTheme="minorHAnsi" w:hAnsiTheme="minorHAnsi"/>
          <w:sz w:val="23"/>
          <w:szCs w:val="23"/>
        </w:rPr>
        <w:t xml:space="preserve"> </w:t>
      </w:r>
      <w:r w:rsidRPr="00C91281">
        <w:rPr>
          <w:rFonts w:ascii="Consolas" w:hAnsi="Consolas"/>
          <w:sz w:val="23"/>
          <w:szCs w:val="23"/>
        </w:rPr>
        <w:t>100H</w:t>
      </w:r>
      <w:r w:rsidRPr="00C91281">
        <w:rPr>
          <w:rFonts w:asciiTheme="minorHAnsi" w:hAnsiTheme="minorHAnsi"/>
          <w:sz w:val="23"/>
          <w:szCs w:val="23"/>
        </w:rPr>
        <w:t xml:space="preserve"> или </w:t>
      </w:r>
      <w:r w:rsidRPr="00C91281">
        <w:rPr>
          <w:rFonts w:ascii="Consolas" w:hAnsi="Consolas"/>
          <w:sz w:val="23"/>
          <w:szCs w:val="23"/>
        </w:rPr>
        <w:t>100H</w:t>
      </w:r>
      <w:r w:rsidRPr="00C91281">
        <w:rPr>
          <w:rFonts w:asciiTheme="minorHAnsi" w:hAnsiTheme="minorHAnsi"/>
          <w:sz w:val="23"/>
          <w:szCs w:val="23"/>
        </w:rPr>
        <w:t>+</w:t>
      </w:r>
      <w:r w:rsidRPr="00C91281">
        <w:rPr>
          <w:rFonts w:ascii="Consolas" w:hAnsi="Consolas"/>
          <w:sz w:val="23"/>
          <w:szCs w:val="23"/>
        </w:rPr>
        <w:t>b</w:t>
      </w:r>
      <w:r w:rsidRPr="00C91281">
        <w:rPr>
          <w:rFonts w:asciiTheme="minorHAnsi" w:hAnsiTheme="minorHAnsi"/>
          <w:sz w:val="23"/>
          <w:szCs w:val="23"/>
        </w:rPr>
        <w:t xml:space="preserve">, если параметр </w:t>
      </w:r>
      <w:r w:rsidRPr="009D1A18">
        <w:rPr>
          <w:rFonts w:ascii="Consolas" w:hAnsi="Consolas"/>
          <w:b/>
          <w:sz w:val="23"/>
          <w:szCs w:val="23"/>
        </w:rPr>
        <w:t>b</w:t>
      </w:r>
      <w:r w:rsidRPr="00C91281">
        <w:rPr>
          <w:rFonts w:asciiTheme="minorHAnsi" w:hAnsiTheme="minorHAnsi"/>
          <w:sz w:val="23"/>
          <w:szCs w:val="23"/>
        </w:rPr>
        <w:t xml:space="preserve"> включен. Если файл не может быть открыт, или происх</w:t>
      </w:r>
      <w:r w:rsidRPr="00C91281">
        <w:rPr>
          <w:rFonts w:asciiTheme="minorHAnsi" w:hAnsiTheme="minorHAnsi"/>
          <w:sz w:val="23"/>
          <w:szCs w:val="23"/>
        </w:rPr>
        <w:t>о</w:t>
      </w:r>
      <w:r w:rsidRPr="00C91281">
        <w:rPr>
          <w:rFonts w:asciiTheme="minorHAnsi" w:hAnsiTheme="minorHAnsi"/>
          <w:sz w:val="23"/>
          <w:szCs w:val="23"/>
        </w:rPr>
        <w:t xml:space="preserve">дит ошибка при чтении, </w:t>
      </w:r>
      <w:r w:rsidRPr="00C91281">
        <w:rPr>
          <w:rFonts w:ascii="Consolas" w:hAnsi="Consolas"/>
          <w:sz w:val="23"/>
          <w:szCs w:val="23"/>
        </w:rPr>
        <w:t>ZDM</w:t>
      </w:r>
      <w:r w:rsidRPr="00C91281">
        <w:rPr>
          <w:rFonts w:asciiTheme="minorHAnsi" w:hAnsiTheme="minorHAnsi"/>
          <w:sz w:val="23"/>
          <w:szCs w:val="23"/>
        </w:rPr>
        <w:t xml:space="preserve"> отвечает индикатором ошибки (</w:t>
      </w:r>
      <w:r w:rsidRPr="00C91281">
        <w:rPr>
          <w:rFonts w:ascii="Consolas" w:hAnsi="Consolas"/>
          <w:sz w:val="23"/>
          <w:szCs w:val="23"/>
        </w:rPr>
        <w:t>?</w:t>
      </w:r>
      <w:r w:rsidRPr="00C91281">
        <w:rPr>
          <w:rFonts w:asciiTheme="minorHAnsi" w:hAnsiTheme="minorHAnsi"/>
          <w:sz w:val="23"/>
          <w:szCs w:val="23"/>
        </w:rPr>
        <w:t>). В противном случае при завершении з</w:t>
      </w:r>
      <w:r w:rsidRPr="00C91281">
        <w:rPr>
          <w:rFonts w:asciiTheme="minorHAnsi" w:hAnsiTheme="minorHAnsi"/>
          <w:sz w:val="23"/>
          <w:szCs w:val="23"/>
        </w:rPr>
        <w:t>а</w:t>
      </w:r>
      <w:r w:rsidRPr="00C91281">
        <w:rPr>
          <w:rFonts w:asciiTheme="minorHAnsi" w:hAnsiTheme="minorHAnsi"/>
          <w:sz w:val="23"/>
          <w:szCs w:val="23"/>
        </w:rPr>
        <w:t>грузки выводится сообщение:</w:t>
      </w:r>
    </w:p>
    <w:p w14:paraId="3A060DFD" w14:textId="5B085876" w:rsidR="001E5872" w:rsidRPr="001606B1" w:rsidRDefault="001606B1" w:rsidP="001606B1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NEXT  PC</w:t>
      </w:r>
    </w:p>
    <w:p w14:paraId="3F55BE61" w14:textId="4B6129FB" w:rsidR="001E5872" w:rsidRPr="001606B1" w:rsidRDefault="001606B1" w:rsidP="001606B1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nnnn pppp</w:t>
      </w:r>
    </w:p>
    <w:p w14:paraId="7ED9F352" w14:textId="647F0347" w:rsidR="00391D75" w:rsidRDefault="00E70AB3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E70AB3">
        <w:rPr>
          <w:rFonts w:asciiTheme="minorHAnsi" w:hAnsiTheme="minorHAnsi"/>
          <w:sz w:val="23"/>
          <w:szCs w:val="23"/>
        </w:rPr>
        <w:t xml:space="preserve">где </w:t>
      </w:r>
      <w:r>
        <w:rPr>
          <w:rFonts w:ascii="Consolas" w:hAnsi="Consolas"/>
          <w:b/>
          <w:sz w:val="23"/>
          <w:szCs w:val="23"/>
        </w:rPr>
        <w:t>nnnn</w:t>
      </w:r>
      <w:r w:rsidRPr="00E70AB3">
        <w:rPr>
          <w:rFonts w:asciiTheme="minorHAnsi" w:hAnsiTheme="minorHAnsi"/>
          <w:sz w:val="23"/>
          <w:szCs w:val="23"/>
        </w:rPr>
        <w:t xml:space="preserve"> - следующий адрес после только что загруженной программы, и </w:t>
      </w:r>
      <w:r>
        <w:rPr>
          <w:rFonts w:ascii="Consolas" w:hAnsi="Consolas"/>
          <w:b/>
          <w:sz w:val="23"/>
          <w:szCs w:val="23"/>
        </w:rPr>
        <w:t>pppp</w:t>
      </w:r>
      <w:r w:rsidRPr="00E70AB3">
        <w:rPr>
          <w:rFonts w:asciiTheme="minorHAnsi" w:hAnsiTheme="minorHAnsi"/>
          <w:sz w:val="23"/>
          <w:szCs w:val="23"/>
        </w:rPr>
        <w:t xml:space="preserve"> - первый адрес только что загруженной программы. Для </w:t>
      </w:r>
      <w:r w:rsidRPr="00E70AB3">
        <w:rPr>
          <w:rFonts w:ascii="Consolas" w:hAnsi="Consolas"/>
          <w:sz w:val="23"/>
          <w:szCs w:val="23"/>
        </w:rPr>
        <w:t>HEX</w:t>
      </w:r>
      <w:r w:rsidRPr="00E70AB3">
        <w:rPr>
          <w:rFonts w:asciiTheme="minorHAnsi" w:hAnsiTheme="minorHAnsi"/>
          <w:sz w:val="23"/>
          <w:szCs w:val="23"/>
        </w:rPr>
        <w:t xml:space="preserve"> файлов </w:t>
      </w:r>
      <w:r w:rsidRPr="00E70AB3">
        <w:rPr>
          <w:rFonts w:ascii="Consolas" w:hAnsi="Consolas"/>
          <w:sz w:val="23"/>
          <w:szCs w:val="23"/>
        </w:rPr>
        <w:t>pppp</w:t>
      </w:r>
      <w:r w:rsidRPr="00E70AB3">
        <w:rPr>
          <w:rFonts w:asciiTheme="minorHAnsi" w:hAnsiTheme="minorHAnsi"/>
          <w:sz w:val="23"/>
          <w:szCs w:val="23"/>
        </w:rPr>
        <w:t xml:space="preserve"> берется из последней записи </w:t>
      </w:r>
      <w:r w:rsidRPr="00E70AB3">
        <w:rPr>
          <w:rFonts w:ascii="Consolas" w:hAnsi="Consolas"/>
          <w:sz w:val="23"/>
          <w:szCs w:val="23"/>
        </w:rPr>
        <w:t>HEX</w:t>
      </w:r>
      <w:r w:rsidRPr="00E70AB3">
        <w:rPr>
          <w:rFonts w:asciiTheme="minorHAnsi" w:hAnsiTheme="minorHAnsi"/>
          <w:sz w:val="23"/>
          <w:szCs w:val="23"/>
        </w:rPr>
        <w:t xml:space="preserve"> файла и будет равен нулю, если оператор </w:t>
      </w:r>
      <w:r w:rsidRPr="00E70AB3">
        <w:rPr>
          <w:rFonts w:ascii="Consolas" w:hAnsi="Consolas"/>
          <w:sz w:val="23"/>
          <w:szCs w:val="23"/>
        </w:rPr>
        <w:t>END</w:t>
      </w:r>
      <w:r w:rsidRPr="00E70AB3">
        <w:rPr>
          <w:rFonts w:asciiTheme="minorHAnsi" w:hAnsiTheme="minorHAnsi"/>
          <w:sz w:val="23"/>
          <w:szCs w:val="23"/>
        </w:rPr>
        <w:t>, сопровождаемый начальным адресом, не был включен в исходную программу до ассемблирования.</w:t>
      </w:r>
    </w:p>
    <w:p w14:paraId="77ADB7D8" w14:textId="77777777" w:rsidR="00391D75" w:rsidRDefault="00391D75">
      <w:pPr>
        <w:rPr>
          <w:rFonts w:asciiTheme="minorHAnsi" w:eastAsiaTheme="minorEastAsia" w:hAnsiTheme="minorHAnsi" w:cstheme="minorBid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14:paraId="017BD0ED" w14:textId="2CB971D9" w:rsidR="000F3AA7" w:rsidRDefault="000F3AA7" w:rsidP="000F3AA7">
      <w:pPr>
        <w:pStyle w:val="2"/>
      </w:pPr>
      <w:bookmarkStart w:id="16" w:name="_Toc321606099"/>
      <w:r>
        <w:lastRenderedPageBreak/>
        <w:t xml:space="preserve">13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S</w:t>
      </w:r>
      <w:r>
        <w:t xml:space="preserve"> (</w:t>
      </w:r>
      <w:r w:rsidR="005B165D">
        <w:t>Установка</w:t>
      </w:r>
      <w:r>
        <w:t>)</w:t>
      </w:r>
      <w:bookmarkEnd w:id="16"/>
    </w:p>
    <w:p w14:paraId="7B211F0C" w14:textId="5F994CFA" w:rsidR="00006D3D" w:rsidRPr="00CF0260" w:rsidRDefault="003A3F9A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3A3F9A">
        <w:rPr>
          <w:rFonts w:asciiTheme="minorHAnsi" w:hAnsiTheme="minorHAnsi"/>
          <w:sz w:val="23"/>
          <w:szCs w:val="23"/>
        </w:rPr>
        <w:t xml:space="preserve">Команда </w:t>
      </w:r>
      <w:r w:rsidRPr="004778E6">
        <w:rPr>
          <w:rFonts w:ascii="Consolas" w:hAnsi="Consolas"/>
          <w:sz w:val="23"/>
          <w:szCs w:val="23"/>
        </w:rPr>
        <w:t>S</w:t>
      </w:r>
      <w:r w:rsidRPr="003A3F9A">
        <w:rPr>
          <w:rFonts w:asciiTheme="minorHAnsi" w:hAnsiTheme="minorHAnsi"/>
          <w:sz w:val="23"/>
          <w:szCs w:val="23"/>
        </w:rPr>
        <w:t xml:space="preserve"> позволяет проанализировать ячейки памяти и при необходимости и</w:t>
      </w:r>
      <w:r w:rsidRPr="003A3F9A">
        <w:rPr>
          <w:rFonts w:asciiTheme="minorHAnsi" w:hAnsiTheme="minorHAnsi"/>
          <w:sz w:val="23"/>
          <w:szCs w:val="23"/>
        </w:rPr>
        <w:t>з</w:t>
      </w:r>
      <w:r w:rsidRPr="003A3F9A">
        <w:rPr>
          <w:rFonts w:asciiTheme="minorHAnsi" w:hAnsiTheme="minorHAnsi"/>
          <w:sz w:val="23"/>
          <w:szCs w:val="23"/>
        </w:rPr>
        <w:t>менить. Форма команды</w:t>
      </w:r>
      <w:r>
        <w:rPr>
          <w:rFonts w:asciiTheme="minorHAnsi" w:hAnsiTheme="minorHAnsi"/>
          <w:sz w:val="23"/>
          <w:szCs w:val="23"/>
        </w:rPr>
        <w:t xml:space="preserve"> следующая</w:t>
      </w:r>
      <w:r w:rsidRPr="003A3F9A">
        <w:rPr>
          <w:rFonts w:asciiTheme="minorHAnsi" w:hAnsiTheme="minorHAnsi"/>
          <w:sz w:val="23"/>
          <w:szCs w:val="23"/>
        </w:rPr>
        <w:t>:</w:t>
      </w:r>
    </w:p>
    <w:p w14:paraId="7C50CB5E" w14:textId="4F47B25A" w:rsidR="001E5872" w:rsidRPr="000F3AA7" w:rsidRDefault="001606B1" w:rsidP="000F3AA7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Ss</w:t>
      </w:r>
    </w:p>
    <w:p w14:paraId="0A58890D" w14:textId="215ADF75" w:rsidR="00006D3D" w:rsidRDefault="00391D75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391D75">
        <w:rPr>
          <w:rFonts w:asciiTheme="minorHAnsi" w:hAnsiTheme="minorHAnsi"/>
          <w:sz w:val="23"/>
          <w:szCs w:val="23"/>
        </w:rPr>
        <w:t xml:space="preserve">где </w:t>
      </w:r>
      <w:r>
        <w:rPr>
          <w:rFonts w:ascii="Consolas" w:hAnsi="Consolas"/>
          <w:b/>
          <w:sz w:val="23"/>
          <w:szCs w:val="23"/>
        </w:rPr>
        <w:t>s</w:t>
      </w:r>
      <w:r w:rsidRPr="00391D75">
        <w:rPr>
          <w:rFonts w:asciiTheme="minorHAnsi" w:hAnsiTheme="minorHAnsi"/>
          <w:sz w:val="23"/>
          <w:szCs w:val="23"/>
        </w:rPr>
        <w:t xml:space="preserve"> - шестнадцатеричный начальный адрес для исследования или изменения памяти. </w:t>
      </w:r>
      <w:r w:rsidRPr="00391D75">
        <w:rPr>
          <w:rFonts w:ascii="Consolas" w:hAnsi="Consolas"/>
          <w:sz w:val="23"/>
          <w:szCs w:val="23"/>
        </w:rPr>
        <w:t>ZDM</w:t>
      </w:r>
      <w:r w:rsidRPr="00391D75">
        <w:rPr>
          <w:rFonts w:asciiTheme="minorHAnsi" w:hAnsiTheme="minorHAnsi"/>
          <w:sz w:val="23"/>
          <w:szCs w:val="23"/>
        </w:rPr>
        <w:t xml:space="preserve"> распечатает адрес, сопровождаемый байтом, сохраненным по этому адресу. Во</w:t>
      </w:r>
      <w:r w:rsidRPr="00391D75">
        <w:rPr>
          <w:rFonts w:asciiTheme="minorHAnsi" w:hAnsiTheme="minorHAnsi"/>
          <w:sz w:val="23"/>
          <w:szCs w:val="23"/>
        </w:rPr>
        <w:t>з</w:t>
      </w:r>
      <w:r w:rsidRPr="00391D75">
        <w:rPr>
          <w:rFonts w:asciiTheme="minorHAnsi" w:hAnsiTheme="minorHAnsi"/>
          <w:sz w:val="23"/>
          <w:szCs w:val="23"/>
        </w:rPr>
        <w:t>врат каретки будет осуществлять переход к следующему адресу, выводя на экран сл</w:t>
      </w:r>
      <w:r w:rsidRPr="00391D75">
        <w:rPr>
          <w:rFonts w:asciiTheme="minorHAnsi" w:hAnsiTheme="minorHAnsi"/>
          <w:sz w:val="23"/>
          <w:szCs w:val="23"/>
        </w:rPr>
        <w:t>е</w:t>
      </w:r>
      <w:r w:rsidRPr="00391D75">
        <w:rPr>
          <w:rFonts w:asciiTheme="minorHAnsi" w:hAnsiTheme="minorHAnsi"/>
          <w:sz w:val="23"/>
          <w:szCs w:val="23"/>
        </w:rPr>
        <w:t xml:space="preserve">дующий адрес и следующий байт. Если будет введено новое значение байта сопровождаемое возвратом каретки, то это новое значение будет сохранено по этому адресу, и </w:t>
      </w:r>
      <w:r w:rsidRPr="00391D75">
        <w:rPr>
          <w:rFonts w:ascii="Consolas" w:hAnsi="Consolas"/>
          <w:sz w:val="23"/>
          <w:szCs w:val="23"/>
        </w:rPr>
        <w:t>ZDM</w:t>
      </w:r>
      <w:r w:rsidRPr="00391D75">
        <w:rPr>
          <w:rFonts w:asciiTheme="minorHAnsi" w:hAnsiTheme="minorHAnsi"/>
          <w:sz w:val="23"/>
          <w:szCs w:val="23"/>
        </w:rPr>
        <w:t xml:space="preserve"> авт</w:t>
      </w:r>
      <w:r w:rsidRPr="00391D75">
        <w:rPr>
          <w:rFonts w:asciiTheme="minorHAnsi" w:hAnsiTheme="minorHAnsi"/>
          <w:sz w:val="23"/>
          <w:szCs w:val="23"/>
        </w:rPr>
        <w:t>о</w:t>
      </w:r>
      <w:r w:rsidRPr="00391D75">
        <w:rPr>
          <w:rFonts w:asciiTheme="minorHAnsi" w:hAnsiTheme="minorHAnsi"/>
          <w:sz w:val="23"/>
          <w:szCs w:val="23"/>
        </w:rPr>
        <w:t>матически перейдет к следующему адресу. Для завершения команды, вводится точка вместо значения байта. Команда также завершится, если будет введено недоп</w:t>
      </w:r>
      <w:r w:rsidRPr="00391D75">
        <w:rPr>
          <w:rFonts w:asciiTheme="minorHAnsi" w:hAnsiTheme="minorHAnsi"/>
          <w:sz w:val="23"/>
          <w:szCs w:val="23"/>
        </w:rPr>
        <w:t>у</w:t>
      </w:r>
      <w:r w:rsidRPr="00391D75">
        <w:rPr>
          <w:rFonts w:asciiTheme="minorHAnsi" w:hAnsiTheme="minorHAnsi"/>
          <w:sz w:val="23"/>
          <w:szCs w:val="23"/>
        </w:rPr>
        <w:t>стимое шестнадцатеричное значение.</w:t>
      </w:r>
    </w:p>
    <w:p w14:paraId="3869EDE9" w14:textId="0AAB0206" w:rsidR="000F3AA7" w:rsidRDefault="000F3AA7" w:rsidP="000F3AA7">
      <w:pPr>
        <w:pStyle w:val="2"/>
      </w:pPr>
      <w:bookmarkStart w:id="17" w:name="_Toc321606100"/>
      <w:r>
        <w:t xml:space="preserve">14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T</w:t>
      </w:r>
      <w:r>
        <w:t xml:space="preserve"> (</w:t>
      </w:r>
      <w:r w:rsidR="005B165D">
        <w:t>Трассировка</w:t>
      </w:r>
      <w:r>
        <w:t>)</w:t>
      </w:r>
      <w:bookmarkEnd w:id="17"/>
    </w:p>
    <w:p w14:paraId="40B10FDD" w14:textId="7778574B" w:rsidR="00006D3D" w:rsidRPr="00CF0260" w:rsidRDefault="004B209D" w:rsidP="00006D3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4B209D">
        <w:rPr>
          <w:rFonts w:asciiTheme="minorHAnsi" w:hAnsiTheme="minorHAnsi"/>
          <w:sz w:val="23"/>
          <w:szCs w:val="23"/>
        </w:rPr>
        <w:t xml:space="preserve">Команда </w:t>
      </w:r>
      <w:r w:rsidRPr="004B209D">
        <w:rPr>
          <w:rFonts w:ascii="Consolas" w:hAnsi="Consolas"/>
          <w:sz w:val="23"/>
          <w:szCs w:val="23"/>
        </w:rPr>
        <w:t>T</w:t>
      </w:r>
      <w:r w:rsidRPr="004B209D">
        <w:rPr>
          <w:rFonts w:asciiTheme="minorHAnsi" w:hAnsiTheme="minorHAnsi"/>
          <w:sz w:val="23"/>
          <w:szCs w:val="23"/>
        </w:rPr>
        <w:t xml:space="preserve"> разрешает пошаговое выполнение трассировки инструкций програ</w:t>
      </w:r>
      <w:r w:rsidRPr="004B209D">
        <w:rPr>
          <w:rFonts w:asciiTheme="minorHAnsi" w:hAnsiTheme="minorHAnsi"/>
          <w:sz w:val="23"/>
          <w:szCs w:val="23"/>
        </w:rPr>
        <w:t>м</w:t>
      </w:r>
      <w:r w:rsidRPr="004B209D">
        <w:rPr>
          <w:rFonts w:asciiTheme="minorHAnsi" w:hAnsiTheme="minorHAnsi"/>
          <w:sz w:val="23"/>
          <w:szCs w:val="23"/>
        </w:rPr>
        <w:t>мы для 1 - 65535 шагов. Формы этой команды следующие:</w:t>
      </w:r>
    </w:p>
    <w:p w14:paraId="6D42D8CF" w14:textId="420FF365" w:rsidR="001E5872" w:rsidRPr="000F3AA7" w:rsidRDefault="00434B8C" w:rsidP="000F3AA7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T</w:t>
      </w:r>
    </w:p>
    <w:p w14:paraId="49032142" w14:textId="77BD8B4E" w:rsidR="001E5872" w:rsidRPr="000F3AA7" w:rsidRDefault="00434B8C" w:rsidP="000F3AA7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Tn</w:t>
      </w:r>
    </w:p>
    <w:p w14:paraId="018E7FBC" w14:textId="2FF1D1B3" w:rsidR="00006D3D" w:rsidRDefault="00662977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662977">
        <w:rPr>
          <w:rFonts w:asciiTheme="minorHAnsi" w:hAnsiTheme="minorHAnsi"/>
          <w:sz w:val="23"/>
          <w:szCs w:val="23"/>
        </w:rPr>
        <w:t xml:space="preserve">где </w:t>
      </w:r>
      <w:r w:rsidRPr="00606F7B">
        <w:rPr>
          <w:rFonts w:ascii="Consolas" w:hAnsi="Consolas"/>
          <w:b/>
          <w:sz w:val="23"/>
          <w:szCs w:val="23"/>
        </w:rPr>
        <w:t>n</w:t>
      </w:r>
      <w:r w:rsidRPr="00662977">
        <w:rPr>
          <w:rFonts w:asciiTheme="minorHAnsi" w:hAnsiTheme="minorHAnsi"/>
          <w:sz w:val="23"/>
          <w:szCs w:val="23"/>
        </w:rPr>
        <w:t xml:space="preserve"> - необязательное число шагов.</w:t>
      </w:r>
      <w:r w:rsidR="002E782E">
        <w:rPr>
          <w:rFonts w:asciiTheme="minorHAnsi" w:hAnsiTheme="minorHAnsi"/>
          <w:sz w:val="23"/>
          <w:szCs w:val="23"/>
        </w:rPr>
        <w:t xml:space="preserve"> Первая форма предполагает, что</w:t>
      </w:r>
      <w:r w:rsidRPr="00662977">
        <w:rPr>
          <w:rFonts w:asciiTheme="minorHAnsi" w:hAnsiTheme="minorHAnsi"/>
          <w:sz w:val="23"/>
          <w:szCs w:val="23"/>
        </w:rPr>
        <w:t xml:space="preserve"> </w:t>
      </w:r>
      <w:r w:rsidRPr="002E782E">
        <w:rPr>
          <w:rFonts w:ascii="Consolas" w:hAnsi="Consolas"/>
          <w:sz w:val="23"/>
          <w:szCs w:val="23"/>
        </w:rPr>
        <w:t>n</w:t>
      </w:r>
      <w:r w:rsidRPr="00662977">
        <w:rPr>
          <w:rFonts w:asciiTheme="minorHAnsi" w:hAnsiTheme="minorHAnsi"/>
          <w:sz w:val="23"/>
          <w:szCs w:val="23"/>
        </w:rPr>
        <w:t xml:space="preserve"> равняется ед</w:t>
      </w:r>
      <w:r w:rsidRPr="00662977">
        <w:rPr>
          <w:rFonts w:asciiTheme="minorHAnsi" w:hAnsiTheme="minorHAnsi"/>
          <w:sz w:val="23"/>
          <w:szCs w:val="23"/>
        </w:rPr>
        <w:t>е</w:t>
      </w:r>
      <w:r w:rsidRPr="00662977">
        <w:rPr>
          <w:rFonts w:asciiTheme="minorHAnsi" w:hAnsiTheme="minorHAnsi"/>
          <w:sz w:val="23"/>
          <w:szCs w:val="23"/>
        </w:rPr>
        <w:t>нице. Состояние процессора выводится на экран, и выполняется следующий шаг пр</w:t>
      </w:r>
      <w:r w:rsidRPr="00662977">
        <w:rPr>
          <w:rFonts w:asciiTheme="minorHAnsi" w:hAnsiTheme="minorHAnsi"/>
          <w:sz w:val="23"/>
          <w:szCs w:val="23"/>
        </w:rPr>
        <w:t>о</w:t>
      </w:r>
      <w:r w:rsidRPr="00662977">
        <w:rPr>
          <w:rFonts w:asciiTheme="minorHAnsi" w:hAnsiTheme="minorHAnsi"/>
          <w:sz w:val="23"/>
          <w:szCs w:val="23"/>
        </w:rPr>
        <w:t xml:space="preserve">граммы. Адрес завершения выводится на экран в виде </w:t>
      </w:r>
      <w:r w:rsidRPr="00662977">
        <w:rPr>
          <w:rFonts w:ascii="Consolas" w:hAnsi="Consolas"/>
          <w:sz w:val="23"/>
          <w:szCs w:val="23"/>
        </w:rPr>
        <w:t>*hhhh</w:t>
      </w:r>
      <w:r w:rsidRPr="00662977">
        <w:rPr>
          <w:rFonts w:asciiTheme="minorHAnsi" w:hAnsiTheme="minorHAnsi"/>
          <w:sz w:val="23"/>
          <w:szCs w:val="23"/>
        </w:rPr>
        <w:t xml:space="preserve">, где </w:t>
      </w:r>
      <w:r w:rsidRPr="00662977">
        <w:rPr>
          <w:rFonts w:ascii="Consolas" w:hAnsi="Consolas"/>
          <w:sz w:val="23"/>
          <w:szCs w:val="23"/>
        </w:rPr>
        <w:t>hhhh</w:t>
      </w:r>
      <w:r w:rsidRPr="00662977">
        <w:rPr>
          <w:rFonts w:asciiTheme="minorHAnsi" w:hAnsiTheme="minorHAnsi"/>
          <w:sz w:val="23"/>
          <w:szCs w:val="23"/>
        </w:rPr>
        <w:t xml:space="preserve"> - следующий а</w:t>
      </w:r>
      <w:r w:rsidRPr="00662977">
        <w:rPr>
          <w:rFonts w:asciiTheme="minorHAnsi" w:hAnsiTheme="minorHAnsi"/>
          <w:sz w:val="23"/>
          <w:szCs w:val="23"/>
        </w:rPr>
        <w:t>д</w:t>
      </w:r>
      <w:r w:rsidRPr="00662977">
        <w:rPr>
          <w:rFonts w:asciiTheme="minorHAnsi" w:hAnsiTheme="minorHAnsi"/>
          <w:sz w:val="23"/>
          <w:szCs w:val="23"/>
        </w:rPr>
        <w:t xml:space="preserve">рес, который будет выполнен. Формат отображения состояния процессора в остальном идентичен выводу по команде </w:t>
      </w:r>
      <w:r w:rsidRPr="009D1A18">
        <w:rPr>
          <w:rFonts w:ascii="Consolas" w:hAnsi="Consolas"/>
          <w:sz w:val="23"/>
          <w:szCs w:val="23"/>
        </w:rPr>
        <w:t>X</w:t>
      </w:r>
      <w:r w:rsidRPr="00662977">
        <w:rPr>
          <w:rFonts w:asciiTheme="minorHAnsi" w:hAnsiTheme="minorHAnsi"/>
          <w:sz w:val="23"/>
          <w:szCs w:val="23"/>
        </w:rPr>
        <w:t>.</w:t>
      </w:r>
    </w:p>
    <w:p w14:paraId="7CF2B41C" w14:textId="65198B81" w:rsidR="00B97EE2" w:rsidRPr="00CF0260" w:rsidRDefault="002E782E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2E782E">
        <w:rPr>
          <w:rFonts w:asciiTheme="minorHAnsi" w:hAnsiTheme="minorHAnsi"/>
          <w:sz w:val="23"/>
          <w:szCs w:val="23"/>
        </w:rPr>
        <w:t xml:space="preserve">Трассировка программы прекращеется в интерфейсе для </w:t>
      </w:r>
      <w:r w:rsidRPr="002E782E">
        <w:rPr>
          <w:rFonts w:ascii="Consolas" w:hAnsi="Consolas"/>
          <w:sz w:val="23"/>
          <w:szCs w:val="23"/>
        </w:rPr>
        <w:t>CP</w:t>
      </w:r>
      <w:r w:rsidRPr="002E782E">
        <w:rPr>
          <w:rFonts w:asciiTheme="minorHAnsi" w:hAnsiTheme="minorHAnsi"/>
          <w:sz w:val="23"/>
          <w:szCs w:val="23"/>
        </w:rPr>
        <w:t>/</w:t>
      </w:r>
      <w:r w:rsidRPr="002E782E">
        <w:rPr>
          <w:rFonts w:ascii="Consolas" w:hAnsi="Consolas"/>
          <w:sz w:val="23"/>
          <w:szCs w:val="23"/>
        </w:rPr>
        <w:t>M</w:t>
      </w:r>
      <w:r w:rsidRPr="002E782E">
        <w:rPr>
          <w:rFonts w:asciiTheme="minorHAnsi" w:hAnsiTheme="minorHAnsi"/>
          <w:sz w:val="23"/>
          <w:szCs w:val="23"/>
        </w:rPr>
        <w:t xml:space="preserve"> и возобновляется снова после возврата из </w:t>
      </w:r>
      <w:r w:rsidRPr="002E782E">
        <w:rPr>
          <w:rFonts w:ascii="Consolas" w:hAnsi="Consolas"/>
          <w:sz w:val="23"/>
          <w:szCs w:val="23"/>
        </w:rPr>
        <w:t>CP</w:t>
      </w:r>
      <w:r w:rsidRPr="002E782E">
        <w:rPr>
          <w:rFonts w:asciiTheme="minorHAnsi" w:hAnsiTheme="minorHAnsi"/>
          <w:sz w:val="23"/>
          <w:szCs w:val="23"/>
        </w:rPr>
        <w:t>/</w:t>
      </w:r>
      <w:r w:rsidRPr="002E782E">
        <w:rPr>
          <w:rFonts w:ascii="Consolas" w:hAnsi="Consolas"/>
          <w:sz w:val="23"/>
          <w:szCs w:val="23"/>
        </w:rPr>
        <w:t>M</w:t>
      </w:r>
      <w:r w:rsidRPr="002E782E">
        <w:rPr>
          <w:rFonts w:asciiTheme="minorHAnsi" w:hAnsiTheme="minorHAnsi"/>
          <w:sz w:val="23"/>
          <w:szCs w:val="23"/>
        </w:rPr>
        <w:t xml:space="preserve"> к целевой программе. Длинная трассировка команды </w:t>
      </w:r>
      <w:r w:rsidRPr="002E782E">
        <w:rPr>
          <w:rFonts w:ascii="Consolas" w:hAnsi="Consolas"/>
          <w:sz w:val="23"/>
          <w:szCs w:val="23"/>
        </w:rPr>
        <w:t>Tn</w:t>
      </w:r>
      <w:r w:rsidRPr="002E782E">
        <w:rPr>
          <w:rFonts w:asciiTheme="minorHAnsi" w:hAnsiTheme="minorHAnsi"/>
          <w:sz w:val="23"/>
          <w:szCs w:val="23"/>
        </w:rPr>
        <w:t xml:space="preserve"> может быть остановлена клавишей удаления. </w:t>
      </w:r>
      <w:r w:rsidRPr="002E782E">
        <w:rPr>
          <w:rFonts w:ascii="Consolas" w:hAnsi="Consolas"/>
          <w:sz w:val="23"/>
          <w:szCs w:val="23"/>
        </w:rPr>
        <w:t>ZDM</w:t>
      </w:r>
      <w:r w:rsidRPr="002E782E">
        <w:rPr>
          <w:rFonts w:asciiTheme="minorHAnsi" w:hAnsiTheme="minorHAnsi"/>
          <w:sz w:val="23"/>
          <w:szCs w:val="23"/>
        </w:rPr>
        <w:t xml:space="preserve"> будет продолжать трассировку от этой остановки, если будет задана другая команда </w:t>
      </w:r>
      <w:r w:rsidRPr="002E782E">
        <w:rPr>
          <w:rFonts w:ascii="Consolas" w:hAnsi="Consolas"/>
          <w:sz w:val="23"/>
          <w:szCs w:val="23"/>
        </w:rPr>
        <w:t>T</w:t>
      </w:r>
      <w:r w:rsidRPr="002E782E">
        <w:rPr>
          <w:rFonts w:asciiTheme="minorHAnsi" w:hAnsiTheme="minorHAnsi"/>
          <w:sz w:val="23"/>
          <w:szCs w:val="23"/>
        </w:rPr>
        <w:t xml:space="preserve"> или </w:t>
      </w:r>
      <w:r w:rsidRPr="002E782E">
        <w:rPr>
          <w:rFonts w:ascii="Consolas" w:hAnsi="Consolas"/>
          <w:sz w:val="23"/>
          <w:szCs w:val="23"/>
        </w:rPr>
        <w:t>Tn</w:t>
      </w:r>
      <w:r w:rsidRPr="002E782E">
        <w:rPr>
          <w:rFonts w:asciiTheme="minorHAnsi" w:hAnsiTheme="minorHAnsi"/>
          <w:sz w:val="23"/>
          <w:szCs w:val="23"/>
        </w:rPr>
        <w:t>.</w:t>
      </w:r>
    </w:p>
    <w:p w14:paraId="70EA55D4" w14:textId="36B358FA" w:rsidR="000F3AA7" w:rsidRDefault="000F3AA7" w:rsidP="000F3AA7">
      <w:pPr>
        <w:pStyle w:val="2"/>
      </w:pPr>
      <w:bookmarkStart w:id="18" w:name="_Toc321606101"/>
      <w:r>
        <w:t xml:space="preserve">15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U</w:t>
      </w:r>
      <w:r>
        <w:t xml:space="preserve"> (</w:t>
      </w:r>
      <w:r w:rsidR="005B165D">
        <w:t>Отмена трассировки</w:t>
      </w:r>
      <w:r>
        <w:t>)</w:t>
      </w:r>
      <w:bookmarkEnd w:id="18"/>
    </w:p>
    <w:p w14:paraId="05F4A105" w14:textId="46CBA03E" w:rsidR="00B97EE2" w:rsidRPr="00CF0260" w:rsidRDefault="007C3CE6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7C3CE6">
        <w:rPr>
          <w:rFonts w:asciiTheme="minorHAnsi" w:hAnsiTheme="minorHAnsi"/>
          <w:sz w:val="23"/>
          <w:szCs w:val="23"/>
        </w:rPr>
        <w:t xml:space="preserve">Команда </w:t>
      </w:r>
      <w:r w:rsidRPr="007C3CE6">
        <w:rPr>
          <w:rFonts w:ascii="Consolas" w:hAnsi="Consolas"/>
          <w:sz w:val="23"/>
          <w:szCs w:val="23"/>
        </w:rPr>
        <w:t>U</w:t>
      </w:r>
      <w:r w:rsidRPr="007C3CE6">
        <w:rPr>
          <w:rFonts w:asciiTheme="minorHAnsi" w:hAnsiTheme="minorHAnsi"/>
          <w:sz w:val="23"/>
          <w:szCs w:val="23"/>
        </w:rPr>
        <w:t xml:space="preserve"> идентична команде </w:t>
      </w:r>
      <w:r w:rsidRPr="007C3CE6">
        <w:rPr>
          <w:rFonts w:ascii="Consolas" w:hAnsi="Consolas"/>
          <w:sz w:val="23"/>
          <w:szCs w:val="23"/>
        </w:rPr>
        <w:t>T</w:t>
      </w:r>
      <w:r w:rsidRPr="007C3CE6">
        <w:rPr>
          <w:rFonts w:asciiTheme="minorHAnsi" w:hAnsiTheme="minorHAnsi"/>
          <w:sz w:val="23"/>
          <w:szCs w:val="23"/>
        </w:rPr>
        <w:t xml:space="preserve"> за исключением того, что состояние процессора не выводится на экран. Формы команды следующие:</w:t>
      </w:r>
    </w:p>
    <w:p w14:paraId="64EB85DE" w14:textId="34E1144B" w:rsidR="001E5872" w:rsidRPr="000F3AA7" w:rsidRDefault="00434B8C" w:rsidP="000F3AA7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U</w:t>
      </w:r>
    </w:p>
    <w:p w14:paraId="3119CA6A" w14:textId="2166DBCC" w:rsidR="001E5872" w:rsidRPr="000F3AA7" w:rsidRDefault="00434B8C" w:rsidP="000F3AA7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Un</w:t>
      </w:r>
    </w:p>
    <w:p w14:paraId="52C6F1C3" w14:textId="5CD79337" w:rsidR="00006D3D" w:rsidRDefault="006924AA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6924AA">
        <w:rPr>
          <w:rFonts w:asciiTheme="minorHAnsi" w:hAnsiTheme="minorHAnsi"/>
          <w:sz w:val="23"/>
          <w:szCs w:val="23"/>
        </w:rPr>
        <w:t xml:space="preserve">Все условия команды </w:t>
      </w:r>
      <w:r w:rsidRPr="006924AA">
        <w:rPr>
          <w:rFonts w:ascii="Consolas" w:hAnsi="Consolas"/>
          <w:sz w:val="23"/>
          <w:szCs w:val="23"/>
        </w:rPr>
        <w:t>T</w:t>
      </w:r>
      <w:r w:rsidRPr="006924AA">
        <w:rPr>
          <w:rFonts w:asciiTheme="minorHAnsi" w:hAnsiTheme="minorHAnsi"/>
          <w:sz w:val="23"/>
          <w:szCs w:val="23"/>
        </w:rPr>
        <w:t xml:space="preserve"> применяются к команде </w:t>
      </w:r>
      <w:r w:rsidRPr="006924AA">
        <w:rPr>
          <w:rFonts w:ascii="Consolas" w:hAnsi="Consolas"/>
          <w:sz w:val="23"/>
          <w:szCs w:val="23"/>
        </w:rPr>
        <w:t>U</w:t>
      </w:r>
      <w:r w:rsidRPr="006924AA">
        <w:rPr>
          <w:rFonts w:asciiTheme="minorHAnsi" w:hAnsiTheme="minorHAnsi"/>
          <w:sz w:val="23"/>
          <w:szCs w:val="23"/>
        </w:rPr>
        <w:t>. Последнее состояние процессора в</w:t>
      </w:r>
      <w:r w:rsidRPr="006924AA">
        <w:rPr>
          <w:rFonts w:asciiTheme="minorHAnsi" w:hAnsiTheme="minorHAnsi"/>
          <w:sz w:val="23"/>
          <w:szCs w:val="23"/>
        </w:rPr>
        <w:t>ы</w:t>
      </w:r>
      <w:r w:rsidRPr="006924AA">
        <w:rPr>
          <w:rFonts w:asciiTheme="minorHAnsi" w:hAnsiTheme="minorHAnsi"/>
          <w:sz w:val="23"/>
          <w:szCs w:val="23"/>
        </w:rPr>
        <w:t xml:space="preserve">водится на экран после выполнения команды </w:t>
      </w:r>
      <w:r w:rsidRPr="006924AA">
        <w:rPr>
          <w:rFonts w:ascii="Consolas" w:hAnsi="Consolas"/>
          <w:sz w:val="23"/>
          <w:szCs w:val="23"/>
        </w:rPr>
        <w:t>U</w:t>
      </w:r>
      <w:r w:rsidRPr="006924AA">
        <w:rPr>
          <w:rFonts w:asciiTheme="minorHAnsi" w:hAnsiTheme="minorHAnsi"/>
          <w:sz w:val="23"/>
          <w:szCs w:val="23"/>
        </w:rPr>
        <w:t xml:space="preserve"> или </w:t>
      </w:r>
      <w:r w:rsidRPr="006924AA">
        <w:rPr>
          <w:rFonts w:ascii="Consolas" w:hAnsi="Consolas"/>
          <w:sz w:val="23"/>
          <w:szCs w:val="23"/>
        </w:rPr>
        <w:t>Un</w:t>
      </w:r>
      <w:r w:rsidRPr="006924AA">
        <w:rPr>
          <w:rFonts w:asciiTheme="minorHAnsi" w:hAnsiTheme="minorHAnsi"/>
          <w:sz w:val="23"/>
          <w:szCs w:val="23"/>
        </w:rPr>
        <w:t>.</w:t>
      </w:r>
    </w:p>
    <w:p w14:paraId="2212A5AF" w14:textId="7166B8A2" w:rsidR="00A50C66" w:rsidRDefault="001E5872" w:rsidP="00A50C66">
      <w:pPr>
        <w:pStyle w:val="2"/>
      </w:pPr>
      <w:bookmarkStart w:id="19" w:name="_Toc321606102"/>
      <w:r w:rsidRPr="00694568">
        <w:t>16.</w:t>
      </w:r>
      <w:r w:rsidR="00A50C66">
        <w:t xml:space="preserve"> </w:t>
      </w:r>
      <w:r w:rsidR="0002722F" w:rsidRPr="00223511">
        <w:t>Команда</w:t>
      </w:r>
      <w:r w:rsidR="0002722F" w:rsidRPr="00CB4201">
        <w:t xml:space="preserve"> </w:t>
      </w:r>
      <w:r w:rsidR="00A50C66" w:rsidRPr="0002722F">
        <w:rPr>
          <w:rFonts w:ascii="Consolas" w:hAnsi="Consolas"/>
        </w:rPr>
        <w:t>X</w:t>
      </w:r>
      <w:r w:rsidR="00A50C66">
        <w:t xml:space="preserve"> (</w:t>
      </w:r>
      <w:r w:rsidR="005B165D">
        <w:t>Исследование</w:t>
      </w:r>
      <w:r w:rsidR="00A50C66">
        <w:t>)</w:t>
      </w:r>
      <w:bookmarkEnd w:id="19"/>
    </w:p>
    <w:p w14:paraId="14D1E043" w14:textId="134547C0" w:rsidR="00B97EE2" w:rsidRPr="00CF0260" w:rsidRDefault="008D729C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8D729C">
        <w:rPr>
          <w:rFonts w:asciiTheme="minorHAnsi" w:hAnsiTheme="minorHAnsi"/>
          <w:sz w:val="23"/>
          <w:szCs w:val="23"/>
        </w:rPr>
        <w:t>(См. также команду &amp;)</w:t>
      </w:r>
      <w:r>
        <w:rPr>
          <w:rFonts w:asciiTheme="minorHAnsi" w:hAnsiTheme="minorHAnsi"/>
          <w:sz w:val="23"/>
          <w:szCs w:val="23"/>
        </w:rPr>
        <w:t xml:space="preserve"> </w:t>
      </w:r>
      <w:r w:rsidRPr="008D729C">
        <w:rPr>
          <w:rFonts w:asciiTheme="minorHAnsi" w:hAnsiTheme="minorHAnsi"/>
          <w:sz w:val="23"/>
          <w:szCs w:val="23"/>
        </w:rPr>
        <w:t xml:space="preserve">Команда </w:t>
      </w:r>
      <w:r w:rsidRPr="008D729C">
        <w:rPr>
          <w:rFonts w:ascii="Consolas" w:hAnsi="Consolas"/>
          <w:sz w:val="23"/>
          <w:szCs w:val="23"/>
        </w:rPr>
        <w:t>X</w:t>
      </w:r>
      <w:r w:rsidRPr="008D729C">
        <w:rPr>
          <w:rFonts w:asciiTheme="minorHAnsi" w:hAnsiTheme="minorHAnsi"/>
          <w:sz w:val="23"/>
          <w:szCs w:val="23"/>
        </w:rPr>
        <w:t xml:space="preserve"> позволяет выборочное отображение и измен</w:t>
      </w:r>
      <w:r w:rsidRPr="008D729C">
        <w:rPr>
          <w:rFonts w:asciiTheme="minorHAnsi" w:hAnsiTheme="minorHAnsi"/>
          <w:sz w:val="23"/>
          <w:szCs w:val="23"/>
        </w:rPr>
        <w:t>е</w:t>
      </w:r>
      <w:r w:rsidRPr="008D729C">
        <w:rPr>
          <w:rFonts w:asciiTheme="minorHAnsi" w:hAnsiTheme="minorHAnsi"/>
          <w:sz w:val="23"/>
          <w:szCs w:val="23"/>
        </w:rPr>
        <w:t>ние текущего состояния процессора в любое время. Формы:</w:t>
      </w:r>
    </w:p>
    <w:p w14:paraId="5FFA0C5E" w14:textId="1004CE89" w:rsidR="001E5872" w:rsidRPr="00A50C66" w:rsidRDefault="00434B8C" w:rsidP="00A50C66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X</w:t>
      </w:r>
    </w:p>
    <w:p w14:paraId="5FCFC19F" w14:textId="37676851" w:rsidR="001E5872" w:rsidRPr="00A50C66" w:rsidRDefault="00434B8C" w:rsidP="00A50C66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Xr</w:t>
      </w:r>
    </w:p>
    <w:p w14:paraId="3535B4F6" w14:textId="38F0830F" w:rsidR="00006D3D" w:rsidRDefault="008D729C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8D729C">
        <w:rPr>
          <w:rFonts w:asciiTheme="minorHAnsi" w:hAnsiTheme="minorHAnsi"/>
          <w:sz w:val="23"/>
          <w:szCs w:val="23"/>
        </w:rPr>
        <w:t xml:space="preserve">где </w:t>
      </w:r>
      <w:r>
        <w:rPr>
          <w:rFonts w:ascii="Consolas" w:hAnsi="Consolas"/>
          <w:b/>
          <w:sz w:val="23"/>
          <w:szCs w:val="23"/>
        </w:rPr>
        <w:t>r</w:t>
      </w:r>
      <w:r w:rsidRPr="008D729C">
        <w:rPr>
          <w:rFonts w:asciiTheme="minorHAnsi" w:hAnsiTheme="minorHAnsi"/>
          <w:sz w:val="23"/>
          <w:szCs w:val="23"/>
        </w:rPr>
        <w:t xml:space="preserve"> - любой из регистров или флагов Z-80.</w:t>
      </w:r>
    </w:p>
    <w:p w14:paraId="70908176" w14:textId="5B937535" w:rsidR="001E5872" w:rsidRPr="00694568" w:rsidRDefault="001E5872" w:rsidP="00A50C66">
      <w:pPr>
        <w:pStyle w:val="af6"/>
        <w:spacing w:before="120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C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>Флаг переноса</w:t>
      </w:r>
      <w:r w:rsidR="00434B8C">
        <w:rPr>
          <w:rFonts w:ascii="Consolas" w:hAnsi="Consolas"/>
          <w:sz w:val="23"/>
          <w:szCs w:val="23"/>
        </w:rPr>
        <w:t xml:space="preserve">       (0/1)</w:t>
      </w:r>
    </w:p>
    <w:p w14:paraId="72C38B2B" w14:textId="12797867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Z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>Флаг</w:t>
      </w:r>
      <w:r w:rsidR="00434B8C">
        <w:rPr>
          <w:rFonts w:ascii="Consolas" w:hAnsi="Consolas"/>
          <w:sz w:val="23"/>
          <w:szCs w:val="23"/>
        </w:rPr>
        <w:t xml:space="preserve"> </w:t>
      </w:r>
      <w:r w:rsidR="00090CDD">
        <w:rPr>
          <w:rFonts w:ascii="Consolas" w:hAnsi="Consolas"/>
          <w:sz w:val="23"/>
          <w:szCs w:val="23"/>
        </w:rPr>
        <w:t>нуля</w:t>
      </w:r>
      <w:r w:rsidR="00434B8C">
        <w:rPr>
          <w:rFonts w:ascii="Consolas" w:hAnsi="Consolas"/>
          <w:sz w:val="23"/>
          <w:szCs w:val="23"/>
        </w:rPr>
        <w:t xml:space="preserve">           (0/1)</w:t>
      </w:r>
    </w:p>
    <w:p w14:paraId="52BEE1D6" w14:textId="58949A50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M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>Флаг минус</w:t>
      </w:r>
      <w:r w:rsidR="00434B8C">
        <w:rPr>
          <w:rFonts w:ascii="Consolas" w:hAnsi="Consolas"/>
          <w:sz w:val="23"/>
          <w:szCs w:val="23"/>
        </w:rPr>
        <w:t xml:space="preserve">          (0/1)</w:t>
      </w:r>
    </w:p>
    <w:p w14:paraId="7FEABA43" w14:textId="2E688E15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E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 xml:space="preserve">Флаг четности   </w:t>
      </w:r>
      <w:r w:rsidR="00434B8C">
        <w:rPr>
          <w:rFonts w:ascii="Consolas" w:hAnsi="Consolas"/>
          <w:sz w:val="23"/>
          <w:szCs w:val="23"/>
        </w:rPr>
        <w:t xml:space="preserve">    (0/1)</w:t>
      </w:r>
    </w:p>
    <w:p w14:paraId="6AF88F47" w14:textId="3BED7EAD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I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 xml:space="preserve">Внутренний перенос  </w:t>
      </w:r>
      <w:r w:rsidR="00434B8C">
        <w:rPr>
          <w:rFonts w:ascii="Consolas" w:hAnsi="Consolas"/>
          <w:sz w:val="23"/>
          <w:szCs w:val="23"/>
        </w:rPr>
        <w:t>(0/1)</w:t>
      </w:r>
    </w:p>
    <w:p w14:paraId="5C9D8935" w14:textId="734AA754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lastRenderedPageBreak/>
        <w:t>A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>А</w:t>
      </w:r>
      <w:r w:rsidR="00090CDD" w:rsidRPr="00090CDD">
        <w:rPr>
          <w:rFonts w:ascii="Consolas" w:hAnsi="Consolas"/>
          <w:sz w:val="23"/>
          <w:szCs w:val="23"/>
        </w:rPr>
        <w:t>ккумулятор</w:t>
      </w:r>
      <w:r w:rsidR="00434B8C">
        <w:rPr>
          <w:rFonts w:ascii="Consolas" w:hAnsi="Consolas"/>
          <w:sz w:val="23"/>
          <w:szCs w:val="23"/>
        </w:rPr>
        <w:t xml:space="preserve">         (0-FF)</w:t>
      </w:r>
    </w:p>
    <w:p w14:paraId="22A59E2E" w14:textId="79DCB5F7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B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 xml:space="preserve">Регистроаая пара </w:t>
      </w:r>
      <w:r w:rsidR="00434B8C">
        <w:rPr>
          <w:rFonts w:ascii="Consolas" w:hAnsi="Consolas"/>
          <w:sz w:val="23"/>
          <w:szCs w:val="23"/>
        </w:rPr>
        <w:t>BC (0-FFFF)</w:t>
      </w:r>
    </w:p>
    <w:p w14:paraId="46B22214" w14:textId="17DD668F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D</w:t>
      </w:r>
      <w:r w:rsidRPr="00694568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 xml:space="preserve">Регистроаая пара </w:t>
      </w:r>
      <w:r w:rsidRPr="00694568">
        <w:rPr>
          <w:rFonts w:ascii="Consolas" w:hAnsi="Consolas"/>
          <w:sz w:val="23"/>
          <w:szCs w:val="23"/>
        </w:rPr>
        <w:t xml:space="preserve">DE </w:t>
      </w:r>
      <w:r w:rsidR="00434B8C">
        <w:rPr>
          <w:rFonts w:ascii="Consolas" w:hAnsi="Consolas"/>
          <w:sz w:val="23"/>
          <w:szCs w:val="23"/>
        </w:rPr>
        <w:t>(0-FFFF)</w:t>
      </w:r>
    </w:p>
    <w:p w14:paraId="3AD22B2A" w14:textId="55357B9E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H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 xml:space="preserve">Регистроаая пара </w:t>
      </w:r>
      <w:r w:rsidR="00434B8C">
        <w:rPr>
          <w:rFonts w:ascii="Consolas" w:hAnsi="Consolas"/>
          <w:sz w:val="23"/>
          <w:szCs w:val="23"/>
        </w:rPr>
        <w:t>HL (0-FFFF)</w:t>
      </w:r>
    </w:p>
    <w:p w14:paraId="2BCEB231" w14:textId="6A561B1E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S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>У</w:t>
      </w:r>
      <w:r w:rsidR="00090CDD" w:rsidRPr="00090CDD">
        <w:rPr>
          <w:rFonts w:ascii="Consolas" w:hAnsi="Consolas"/>
          <w:sz w:val="23"/>
          <w:szCs w:val="23"/>
        </w:rPr>
        <w:t>казатель стека</w:t>
      </w:r>
      <w:r w:rsidR="00090CDD">
        <w:rPr>
          <w:rFonts w:ascii="Consolas" w:hAnsi="Consolas"/>
          <w:sz w:val="23"/>
          <w:szCs w:val="23"/>
        </w:rPr>
        <w:t xml:space="preserve">  </w:t>
      </w:r>
      <w:r w:rsidR="00434B8C">
        <w:rPr>
          <w:rFonts w:ascii="Consolas" w:hAnsi="Consolas"/>
          <w:sz w:val="23"/>
          <w:szCs w:val="23"/>
        </w:rPr>
        <w:t xml:space="preserve">   (0-FFFF)</w:t>
      </w:r>
    </w:p>
    <w:p w14:paraId="3396C3AA" w14:textId="1B39D902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P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 w:rsidRPr="00090CDD">
        <w:rPr>
          <w:rFonts w:ascii="Consolas" w:hAnsi="Consolas"/>
          <w:sz w:val="23"/>
          <w:szCs w:val="23"/>
        </w:rPr>
        <w:t>программный счетчик</w:t>
      </w:r>
      <w:r w:rsidR="00090CDD">
        <w:rPr>
          <w:rFonts w:ascii="Consolas" w:hAnsi="Consolas"/>
          <w:sz w:val="23"/>
          <w:szCs w:val="23"/>
        </w:rPr>
        <w:t xml:space="preserve"> </w:t>
      </w:r>
      <w:r w:rsidR="00434B8C">
        <w:rPr>
          <w:rFonts w:ascii="Consolas" w:hAnsi="Consolas"/>
          <w:sz w:val="23"/>
          <w:szCs w:val="23"/>
        </w:rPr>
        <w:t>(0-FFFF)</w:t>
      </w:r>
    </w:p>
    <w:p w14:paraId="39DD1DA3" w14:textId="5E16E7E4" w:rsidR="001E5872" w:rsidRPr="00694568" w:rsidRDefault="001E5872" w:rsidP="0034694F">
      <w:pPr>
        <w:pStyle w:val="af6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X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 xml:space="preserve">Индексный регистр </w:t>
      </w:r>
      <w:r w:rsidR="00434B8C">
        <w:rPr>
          <w:rFonts w:ascii="Consolas" w:hAnsi="Consolas"/>
          <w:sz w:val="23"/>
          <w:szCs w:val="23"/>
        </w:rPr>
        <w:t>X (0-FFFF)</w:t>
      </w:r>
    </w:p>
    <w:p w14:paraId="4E4F6582" w14:textId="0F9FFC52" w:rsidR="001E5872" w:rsidRPr="00A50C66" w:rsidRDefault="001E5872" w:rsidP="00A50C66">
      <w:pPr>
        <w:pStyle w:val="af6"/>
        <w:spacing w:after="120"/>
        <w:ind w:left="709"/>
        <w:rPr>
          <w:rFonts w:ascii="Consolas" w:hAnsi="Consolas"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Y</w:t>
      </w:r>
      <w:r w:rsidR="00434B8C">
        <w:rPr>
          <w:rFonts w:ascii="Consolas" w:hAnsi="Consolas"/>
          <w:sz w:val="23"/>
          <w:szCs w:val="23"/>
        </w:rPr>
        <w:t xml:space="preserve">  </w:t>
      </w:r>
      <w:r w:rsidR="00090CDD">
        <w:rPr>
          <w:rFonts w:ascii="Consolas" w:hAnsi="Consolas"/>
          <w:sz w:val="23"/>
          <w:szCs w:val="23"/>
        </w:rPr>
        <w:t xml:space="preserve">Индексный регистр </w:t>
      </w:r>
      <w:r w:rsidR="00434B8C">
        <w:rPr>
          <w:rFonts w:ascii="Consolas" w:hAnsi="Consolas"/>
          <w:sz w:val="23"/>
          <w:szCs w:val="23"/>
        </w:rPr>
        <w:t>Y (0-FFFF)</w:t>
      </w:r>
    </w:p>
    <w:p w14:paraId="686C0E9E" w14:textId="04DB20FC" w:rsidR="00006D3D" w:rsidRDefault="008D729C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8D729C">
        <w:rPr>
          <w:rFonts w:asciiTheme="minorHAnsi" w:hAnsiTheme="minorHAnsi"/>
          <w:sz w:val="23"/>
          <w:szCs w:val="23"/>
        </w:rPr>
        <w:t>В первом случае состояние регистра процессора выводится на экран в формате</w:t>
      </w:r>
    </w:p>
    <w:p w14:paraId="6D220742" w14:textId="31EAE531" w:rsidR="001E5872" w:rsidRPr="00A50C66" w:rsidRDefault="001E5872" w:rsidP="00A50C66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 w:rsidRPr="00A50C66">
        <w:rPr>
          <w:rFonts w:ascii="Consolas" w:hAnsi="Consolas"/>
          <w:b/>
          <w:sz w:val="23"/>
          <w:szCs w:val="23"/>
        </w:rPr>
        <w:t>CfZfMfEfIf A=bb B=d</w:t>
      </w:r>
      <w:r w:rsidR="00434B8C">
        <w:rPr>
          <w:rFonts w:ascii="Consolas" w:hAnsi="Consolas"/>
          <w:b/>
          <w:sz w:val="23"/>
          <w:szCs w:val="23"/>
        </w:rPr>
        <w:t>ddd D=dddd H=dddd P=dddd S=dddd</w:t>
      </w:r>
    </w:p>
    <w:p w14:paraId="5D30CB49" w14:textId="649CA926" w:rsidR="001E5872" w:rsidRPr="00A50C66" w:rsidRDefault="00434B8C" w:rsidP="00A50C66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X=dddd Y=dddd instruction</w:t>
      </w:r>
    </w:p>
    <w:p w14:paraId="1479A7A8" w14:textId="190F4EC4" w:rsidR="00006D3D" w:rsidRDefault="008D729C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8D729C">
        <w:rPr>
          <w:rFonts w:asciiTheme="minorHAnsi" w:hAnsiTheme="minorHAnsi"/>
          <w:sz w:val="23"/>
          <w:szCs w:val="23"/>
        </w:rPr>
        <w:t xml:space="preserve">где </w:t>
      </w:r>
      <w:r w:rsidRPr="008D729C">
        <w:rPr>
          <w:rFonts w:ascii="Consolas" w:hAnsi="Consolas"/>
          <w:b/>
          <w:sz w:val="23"/>
          <w:szCs w:val="23"/>
        </w:rPr>
        <w:t>f</w:t>
      </w:r>
      <w:r w:rsidRPr="008D729C">
        <w:rPr>
          <w:rFonts w:asciiTheme="minorHAnsi" w:hAnsiTheme="minorHAnsi"/>
          <w:sz w:val="23"/>
          <w:szCs w:val="23"/>
        </w:rPr>
        <w:t xml:space="preserve"> - </w:t>
      </w:r>
      <w:r w:rsidRPr="008D729C">
        <w:rPr>
          <w:rFonts w:ascii="Consolas" w:hAnsi="Consolas"/>
          <w:sz w:val="23"/>
          <w:szCs w:val="23"/>
        </w:rPr>
        <w:t>0</w:t>
      </w:r>
      <w:r w:rsidRPr="008D729C">
        <w:rPr>
          <w:rFonts w:asciiTheme="minorHAnsi" w:hAnsiTheme="minorHAnsi"/>
          <w:sz w:val="23"/>
          <w:szCs w:val="23"/>
        </w:rPr>
        <w:t xml:space="preserve"> или </w:t>
      </w:r>
      <w:r w:rsidRPr="008D729C">
        <w:rPr>
          <w:rFonts w:ascii="Consolas" w:hAnsi="Consolas"/>
          <w:sz w:val="23"/>
          <w:szCs w:val="23"/>
        </w:rPr>
        <w:t>1</w:t>
      </w:r>
      <w:r w:rsidRPr="008D729C">
        <w:rPr>
          <w:rFonts w:asciiTheme="minorHAnsi" w:hAnsiTheme="minorHAnsi"/>
          <w:sz w:val="23"/>
          <w:szCs w:val="23"/>
        </w:rPr>
        <w:t xml:space="preserve"> значение флага, </w:t>
      </w:r>
      <w:r w:rsidRPr="008D729C">
        <w:rPr>
          <w:rFonts w:ascii="Consolas" w:hAnsi="Consolas"/>
          <w:b/>
          <w:sz w:val="23"/>
          <w:szCs w:val="23"/>
        </w:rPr>
        <w:t>bb</w:t>
      </w:r>
      <w:r w:rsidRPr="008D729C">
        <w:rPr>
          <w:rFonts w:asciiTheme="minorHAnsi" w:hAnsiTheme="minorHAnsi"/>
          <w:sz w:val="23"/>
          <w:szCs w:val="23"/>
        </w:rPr>
        <w:t xml:space="preserve"> - значение байта, и </w:t>
      </w:r>
      <w:r w:rsidRPr="008D729C">
        <w:rPr>
          <w:rFonts w:ascii="Consolas" w:hAnsi="Consolas"/>
          <w:b/>
          <w:sz w:val="23"/>
          <w:szCs w:val="23"/>
        </w:rPr>
        <w:t>dddd</w:t>
      </w:r>
      <w:r w:rsidRPr="008D729C">
        <w:rPr>
          <w:rFonts w:asciiTheme="minorHAnsi" w:hAnsiTheme="minorHAnsi"/>
          <w:sz w:val="23"/>
          <w:szCs w:val="23"/>
        </w:rPr>
        <w:t xml:space="preserve"> - двойной байт, соответств</w:t>
      </w:r>
      <w:r w:rsidRPr="008D729C">
        <w:rPr>
          <w:rFonts w:asciiTheme="minorHAnsi" w:hAnsiTheme="minorHAnsi"/>
          <w:sz w:val="23"/>
          <w:szCs w:val="23"/>
        </w:rPr>
        <w:t>у</w:t>
      </w:r>
      <w:r w:rsidRPr="008D729C">
        <w:rPr>
          <w:rFonts w:asciiTheme="minorHAnsi" w:hAnsiTheme="minorHAnsi"/>
          <w:sz w:val="23"/>
          <w:szCs w:val="23"/>
        </w:rPr>
        <w:t>ющий регистровой паре. Поле инструкции содержит дизассемблированную инструкцию в расположении, адресуемом счетчиком команд.</w:t>
      </w:r>
    </w:p>
    <w:p w14:paraId="3D2A1229" w14:textId="1A3B1E72" w:rsidR="00B97EE2" w:rsidRPr="00CF0260" w:rsidRDefault="006D23A4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6D23A4">
        <w:rPr>
          <w:rFonts w:asciiTheme="minorHAnsi" w:hAnsiTheme="minorHAnsi"/>
          <w:sz w:val="23"/>
          <w:szCs w:val="23"/>
        </w:rPr>
        <w:t xml:space="preserve">Вторая форма команды </w:t>
      </w:r>
      <w:r w:rsidRPr="006D23A4">
        <w:rPr>
          <w:rFonts w:ascii="Consolas" w:hAnsi="Consolas"/>
          <w:sz w:val="23"/>
          <w:szCs w:val="23"/>
        </w:rPr>
        <w:t>X</w:t>
      </w:r>
      <w:r w:rsidRPr="006D23A4">
        <w:rPr>
          <w:rFonts w:asciiTheme="minorHAnsi" w:hAnsiTheme="minorHAnsi"/>
          <w:sz w:val="23"/>
          <w:szCs w:val="23"/>
        </w:rPr>
        <w:t xml:space="preserve"> позволяет отображать и при необходимости изменять значение регистра или флага определеные </w:t>
      </w:r>
      <w:r w:rsidRPr="006D23A4">
        <w:rPr>
          <w:rFonts w:ascii="Consolas" w:hAnsi="Consolas"/>
          <w:sz w:val="23"/>
          <w:szCs w:val="23"/>
        </w:rPr>
        <w:t>r</w:t>
      </w:r>
      <w:r w:rsidRPr="006D23A4">
        <w:rPr>
          <w:rFonts w:asciiTheme="minorHAnsi" w:hAnsiTheme="minorHAnsi"/>
          <w:sz w:val="23"/>
          <w:szCs w:val="23"/>
        </w:rPr>
        <w:t xml:space="preserve">. Если после команды </w:t>
      </w:r>
      <w:r w:rsidRPr="006D23A4">
        <w:rPr>
          <w:rFonts w:ascii="Consolas" w:hAnsi="Consolas"/>
          <w:sz w:val="23"/>
          <w:szCs w:val="23"/>
        </w:rPr>
        <w:t>Xr</w:t>
      </w:r>
      <w:r w:rsidRPr="006D23A4">
        <w:rPr>
          <w:rFonts w:asciiTheme="minorHAnsi" w:hAnsiTheme="minorHAnsi"/>
          <w:sz w:val="23"/>
          <w:szCs w:val="23"/>
        </w:rPr>
        <w:t xml:space="preserve"> введен возврат к</w:t>
      </w:r>
      <w:r w:rsidRPr="006D23A4">
        <w:rPr>
          <w:rFonts w:asciiTheme="minorHAnsi" w:hAnsiTheme="minorHAnsi"/>
          <w:sz w:val="23"/>
          <w:szCs w:val="23"/>
        </w:rPr>
        <w:t>а</w:t>
      </w:r>
      <w:r w:rsidRPr="006D23A4">
        <w:rPr>
          <w:rFonts w:asciiTheme="minorHAnsi" w:hAnsiTheme="minorHAnsi"/>
          <w:sz w:val="23"/>
          <w:szCs w:val="23"/>
        </w:rPr>
        <w:t xml:space="preserve">ретки, то команда завершается без </w:t>
      </w:r>
      <w:r>
        <w:rPr>
          <w:rFonts w:asciiTheme="minorHAnsi" w:hAnsiTheme="minorHAnsi"/>
          <w:sz w:val="23"/>
          <w:szCs w:val="23"/>
        </w:rPr>
        <w:t>сохраненя</w:t>
      </w:r>
      <w:r w:rsidRPr="006D23A4">
        <w:rPr>
          <w:rFonts w:asciiTheme="minorHAnsi" w:hAnsiTheme="minorHAnsi"/>
          <w:sz w:val="23"/>
          <w:szCs w:val="23"/>
        </w:rPr>
        <w:t xml:space="preserve"> изменений. В противном случае </w:t>
      </w:r>
      <w:r w:rsidRPr="006D23A4">
        <w:rPr>
          <w:rFonts w:ascii="Consolas" w:hAnsi="Consolas"/>
          <w:sz w:val="23"/>
          <w:szCs w:val="23"/>
        </w:rPr>
        <w:t>ZDM</w:t>
      </w:r>
      <w:r w:rsidRPr="006D23A4">
        <w:rPr>
          <w:rFonts w:asciiTheme="minorHAnsi" w:hAnsiTheme="minorHAnsi"/>
          <w:sz w:val="23"/>
          <w:szCs w:val="23"/>
        </w:rPr>
        <w:t xml:space="preserve"> пр</w:t>
      </w:r>
      <w:r w:rsidRPr="006D23A4">
        <w:rPr>
          <w:rFonts w:asciiTheme="minorHAnsi" w:hAnsiTheme="minorHAnsi"/>
          <w:sz w:val="23"/>
          <w:szCs w:val="23"/>
        </w:rPr>
        <w:t>и</w:t>
      </w:r>
      <w:r w:rsidRPr="006D23A4">
        <w:rPr>
          <w:rFonts w:asciiTheme="minorHAnsi" w:hAnsiTheme="minorHAnsi"/>
          <w:sz w:val="23"/>
          <w:szCs w:val="23"/>
        </w:rPr>
        <w:t>нимает ввод для изменения флага или регистра. Если введено шестнадцатеричное чи</w:t>
      </w:r>
      <w:r w:rsidRPr="006D23A4">
        <w:rPr>
          <w:rFonts w:asciiTheme="minorHAnsi" w:hAnsiTheme="minorHAnsi"/>
          <w:sz w:val="23"/>
          <w:szCs w:val="23"/>
        </w:rPr>
        <w:t>с</w:t>
      </w:r>
      <w:r w:rsidRPr="006D23A4">
        <w:rPr>
          <w:rFonts w:asciiTheme="minorHAnsi" w:hAnsiTheme="minorHAnsi"/>
          <w:sz w:val="23"/>
          <w:szCs w:val="23"/>
        </w:rPr>
        <w:t>ло в надлежащем диапазоне то, что флаг или регистр принимает соответствующее знначение.</w:t>
      </w:r>
    </w:p>
    <w:p w14:paraId="719DC897" w14:textId="2446B46E" w:rsidR="00FB748B" w:rsidRDefault="00FB748B" w:rsidP="00FB748B">
      <w:pPr>
        <w:pStyle w:val="2"/>
      </w:pPr>
      <w:bookmarkStart w:id="20" w:name="_Toc321606103"/>
      <w:r>
        <w:t xml:space="preserve">17. </w:t>
      </w:r>
      <w:r w:rsidR="0002722F" w:rsidRPr="00223511">
        <w:t>Команда</w:t>
      </w:r>
      <w:r w:rsidR="0002722F" w:rsidRPr="00CB4201">
        <w:t xml:space="preserve"> </w:t>
      </w:r>
      <w:r w:rsidR="001E5872" w:rsidRPr="0002722F">
        <w:rPr>
          <w:rFonts w:ascii="Consolas" w:hAnsi="Consolas"/>
        </w:rPr>
        <w:t>&amp;</w:t>
      </w:r>
      <w:r w:rsidR="001E5872" w:rsidRPr="00694568">
        <w:t xml:space="preserve"> (</w:t>
      </w:r>
      <w:r w:rsidR="005B165D">
        <w:t>Альтернативные регистры</w:t>
      </w:r>
      <w:r>
        <w:t>)</w:t>
      </w:r>
      <w:bookmarkEnd w:id="20"/>
    </w:p>
    <w:p w14:paraId="418C74D2" w14:textId="5BBC95B6" w:rsidR="00BC2B9D" w:rsidRPr="00CF0260" w:rsidRDefault="00BC2B9D" w:rsidP="00BC2B9D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BC2B9D">
        <w:rPr>
          <w:rFonts w:asciiTheme="minorHAnsi" w:hAnsiTheme="minorHAnsi"/>
          <w:sz w:val="23"/>
          <w:szCs w:val="23"/>
        </w:rPr>
        <w:t xml:space="preserve">Команда </w:t>
      </w:r>
      <w:r w:rsidRPr="00BC2B9D">
        <w:rPr>
          <w:rFonts w:ascii="Consolas" w:hAnsi="Consolas"/>
          <w:sz w:val="23"/>
          <w:szCs w:val="23"/>
        </w:rPr>
        <w:t>&amp;</w:t>
      </w:r>
      <w:r w:rsidRPr="00BC2B9D">
        <w:rPr>
          <w:rFonts w:asciiTheme="minorHAnsi" w:hAnsiTheme="minorHAnsi"/>
          <w:sz w:val="23"/>
          <w:szCs w:val="23"/>
        </w:rPr>
        <w:t xml:space="preserve"> принимает одну из трех форм:</w:t>
      </w:r>
    </w:p>
    <w:p w14:paraId="096A1EE2" w14:textId="4D8A9F6F" w:rsidR="001E5872" w:rsidRPr="002C231C" w:rsidRDefault="00FB748B" w:rsidP="002C231C">
      <w:pPr>
        <w:pStyle w:val="af6"/>
        <w:spacing w:before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&amp;</w:t>
      </w:r>
    </w:p>
    <w:p w14:paraId="472F860A" w14:textId="2DD89209" w:rsidR="001E5872" w:rsidRPr="002C231C" w:rsidRDefault="00FB748B" w:rsidP="002C231C">
      <w:pPr>
        <w:pStyle w:val="af6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&amp;X</w:t>
      </w:r>
    </w:p>
    <w:p w14:paraId="03E388FB" w14:textId="5BC86B08" w:rsidR="001E5872" w:rsidRPr="002C231C" w:rsidRDefault="00FB748B" w:rsidP="002C231C">
      <w:pPr>
        <w:pStyle w:val="af6"/>
        <w:spacing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&amp;Xr</w:t>
      </w:r>
    </w:p>
    <w:p w14:paraId="1A218CDC" w14:textId="3864A620" w:rsidR="00006D3D" w:rsidRDefault="00253046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253046">
        <w:rPr>
          <w:rFonts w:asciiTheme="minorHAnsi" w:hAnsiTheme="minorHAnsi"/>
          <w:sz w:val="23"/>
          <w:szCs w:val="23"/>
        </w:rPr>
        <w:t>Первая форма безусловно обменивает содержимое всех регистров процессора и флагов с набором альтернативных регистров Z-80.</w:t>
      </w:r>
    </w:p>
    <w:p w14:paraId="120779AD" w14:textId="185BA34F" w:rsidR="00B97EE2" w:rsidRPr="00CF0260" w:rsidRDefault="00281DE0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281DE0">
        <w:rPr>
          <w:rFonts w:asciiTheme="minorHAnsi" w:hAnsiTheme="minorHAnsi"/>
          <w:sz w:val="23"/>
          <w:szCs w:val="23"/>
        </w:rPr>
        <w:t xml:space="preserve">Вторые и третьи формы этой команды идентичны командам </w:t>
      </w:r>
      <w:r w:rsidRPr="00281DE0">
        <w:rPr>
          <w:rFonts w:ascii="Consolas" w:hAnsi="Consolas"/>
          <w:sz w:val="23"/>
          <w:szCs w:val="23"/>
        </w:rPr>
        <w:t>X</w:t>
      </w:r>
      <w:r w:rsidRPr="00281DE0">
        <w:rPr>
          <w:rFonts w:asciiTheme="minorHAnsi" w:hAnsiTheme="minorHAnsi"/>
          <w:sz w:val="23"/>
          <w:szCs w:val="23"/>
        </w:rPr>
        <w:t xml:space="preserve"> и </w:t>
      </w:r>
      <w:r w:rsidRPr="00281DE0">
        <w:rPr>
          <w:rFonts w:ascii="Consolas" w:hAnsi="Consolas"/>
          <w:sz w:val="23"/>
          <w:szCs w:val="23"/>
        </w:rPr>
        <w:t>Xr</w:t>
      </w:r>
      <w:r w:rsidRPr="00281DE0">
        <w:rPr>
          <w:rFonts w:asciiTheme="minorHAnsi" w:hAnsiTheme="minorHAnsi"/>
          <w:sz w:val="23"/>
          <w:szCs w:val="23"/>
        </w:rPr>
        <w:t xml:space="preserve"> за исключ</w:t>
      </w:r>
      <w:r w:rsidRPr="00281DE0">
        <w:rPr>
          <w:rFonts w:asciiTheme="minorHAnsi" w:hAnsiTheme="minorHAnsi"/>
          <w:sz w:val="23"/>
          <w:szCs w:val="23"/>
        </w:rPr>
        <w:t>е</w:t>
      </w:r>
      <w:r w:rsidRPr="00281DE0">
        <w:rPr>
          <w:rFonts w:asciiTheme="minorHAnsi" w:hAnsiTheme="minorHAnsi"/>
          <w:sz w:val="23"/>
          <w:szCs w:val="23"/>
        </w:rPr>
        <w:t>нием того, что операции имеют место с альтернативным набором регистров или флагов.</w:t>
      </w:r>
      <w:r w:rsidR="003E7863" w:rsidRPr="003E7863">
        <w:t xml:space="preserve"> </w:t>
      </w:r>
      <w:r w:rsidR="003E7863" w:rsidRPr="003E7863">
        <w:rPr>
          <w:rFonts w:asciiTheme="minorHAnsi" w:hAnsiTheme="minorHAnsi"/>
          <w:sz w:val="23"/>
          <w:szCs w:val="23"/>
        </w:rPr>
        <w:t xml:space="preserve">После завершения этих последних двух форм процессор востанавливается в состояние до выполнения команды. Отображеник, связанное с командой </w:t>
      </w:r>
      <w:r w:rsidR="003E7863" w:rsidRPr="006C6428">
        <w:rPr>
          <w:rFonts w:ascii="Consolas" w:hAnsi="Consolas"/>
          <w:sz w:val="23"/>
          <w:szCs w:val="23"/>
        </w:rPr>
        <w:t>&amp;X</w:t>
      </w:r>
      <w:r w:rsidR="003E7863" w:rsidRPr="003E7863">
        <w:rPr>
          <w:rFonts w:asciiTheme="minorHAnsi" w:hAnsiTheme="minorHAnsi"/>
          <w:sz w:val="23"/>
          <w:szCs w:val="23"/>
        </w:rPr>
        <w:t xml:space="preserve">, заменяет регистры </w:t>
      </w:r>
      <w:r w:rsidR="003E7863" w:rsidRPr="006C6428">
        <w:rPr>
          <w:rFonts w:ascii="Consolas" w:hAnsi="Consolas"/>
          <w:sz w:val="23"/>
          <w:szCs w:val="23"/>
        </w:rPr>
        <w:t>X</w:t>
      </w:r>
      <w:r w:rsidR="003E7863" w:rsidRPr="003E7863">
        <w:rPr>
          <w:rFonts w:asciiTheme="minorHAnsi" w:hAnsiTheme="minorHAnsi"/>
          <w:sz w:val="23"/>
          <w:szCs w:val="23"/>
        </w:rPr>
        <w:t xml:space="preserve"> и </w:t>
      </w:r>
      <w:r w:rsidR="003E7863" w:rsidRPr="006C6428">
        <w:rPr>
          <w:rFonts w:ascii="Consolas" w:hAnsi="Consolas"/>
          <w:sz w:val="23"/>
          <w:szCs w:val="23"/>
        </w:rPr>
        <w:t>Y</w:t>
      </w:r>
      <w:r w:rsidR="003E7863" w:rsidRPr="003E7863">
        <w:rPr>
          <w:rFonts w:asciiTheme="minorHAnsi" w:hAnsiTheme="minorHAnsi"/>
          <w:sz w:val="23"/>
          <w:szCs w:val="23"/>
        </w:rPr>
        <w:t xml:space="preserve"> на значение регистра вектора прерываний </w:t>
      </w:r>
      <w:r w:rsidR="003E7863" w:rsidRPr="006C6428">
        <w:rPr>
          <w:rFonts w:ascii="Consolas" w:hAnsi="Consolas"/>
          <w:sz w:val="23"/>
          <w:szCs w:val="23"/>
        </w:rPr>
        <w:t>V</w:t>
      </w:r>
      <w:r w:rsidR="003E7863" w:rsidRPr="003E7863">
        <w:rPr>
          <w:rFonts w:asciiTheme="minorHAnsi" w:hAnsiTheme="minorHAnsi"/>
          <w:sz w:val="23"/>
          <w:szCs w:val="23"/>
        </w:rPr>
        <w:t>.</w:t>
      </w:r>
      <w:r w:rsidR="003E7863" w:rsidRPr="003E7863">
        <w:t xml:space="preserve"> </w:t>
      </w:r>
      <w:r w:rsidR="003E7863" w:rsidRPr="003E7863">
        <w:rPr>
          <w:rFonts w:asciiTheme="minorHAnsi" w:hAnsiTheme="minorHAnsi"/>
          <w:sz w:val="23"/>
          <w:szCs w:val="23"/>
        </w:rPr>
        <w:t xml:space="preserve">Это значение регистра может также быть изменено командой </w:t>
      </w:r>
      <w:r w:rsidR="003E7863" w:rsidRPr="006C6428">
        <w:rPr>
          <w:rFonts w:ascii="Consolas" w:hAnsi="Consolas"/>
          <w:sz w:val="23"/>
          <w:szCs w:val="23"/>
        </w:rPr>
        <w:t>&amp;XV</w:t>
      </w:r>
      <w:r w:rsidR="003E7863" w:rsidRPr="003E7863">
        <w:rPr>
          <w:rFonts w:asciiTheme="minorHAnsi" w:hAnsiTheme="minorHAnsi"/>
          <w:sz w:val="23"/>
          <w:szCs w:val="23"/>
        </w:rPr>
        <w:t>, за которой располагается значение байта, которое будет сохранено в регистре вектора прерываний.</w:t>
      </w:r>
      <w:r w:rsidR="006C6428" w:rsidRPr="006C6428">
        <w:t xml:space="preserve"> </w:t>
      </w:r>
      <w:r w:rsidR="006C6428" w:rsidRPr="006C6428">
        <w:rPr>
          <w:rFonts w:asciiTheme="minorHAnsi" w:hAnsiTheme="minorHAnsi"/>
          <w:sz w:val="23"/>
          <w:szCs w:val="23"/>
        </w:rPr>
        <w:t xml:space="preserve">Регистры </w:t>
      </w:r>
      <w:r w:rsidR="006C6428" w:rsidRPr="006C6428">
        <w:rPr>
          <w:rFonts w:ascii="Consolas" w:hAnsi="Consolas"/>
          <w:sz w:val="23"/>
          <w:szCs w:val="23"/>
        </w:rPr>
        <w:t>A</w:t>
      </w:r>
      <w:r w:rsidR="006C6428" w:rsidRPr="006C6428">
        <w:rPr>
          <w:rFonts w:asciiTheme="minorHAnsi" w:hAnsiTheme="minorHAnsi"/>
          <w:sz w:val="23"/>
          <w:szCs w:val="23"/>
        </w:rPr>
        <w:t xml:space="preserve">, </w:t>
      </w:r>
      <w:r w:rsidR="006C6428" w:rsidRPr="006C6428">
        <w:rPr>
          <w:rFonts w:ascii="Consolas" w:hAnsi="Consolas"/>
          <w:sz w:val="23"/>
          <w:szCs w:val="23"/>
        </w:rPr>
        <w:t>B</w:t>
      </w:r>
      <w:r w:rsidR="006C6428" w:rsidRPr="006C6428">
        <w:rPr>
          <w:rFonts w:asciiTheme="minorHAnsi" w:hAnsiTheme="minorHAnsi"/>
          <w:sz w:val="23"/>
          <w:szCs w:val="23"/>
        </w:rPr>
        <w:t xml:space="preserve">, </w:t>
      </w:r>
      <w:r w:rsidR="006C6428" w:rsidRPr="006C6428">
        <w:rPr>
          <w:rFonts w:ascii="Consolas" w:hAnsi="Consolas"/>
          <w:sz w:val="23"/>
          <w:szCs w:val="23"/>
        </w:rPr>
        <w:t>D</w:t>
      </w:r>
      <w:r w:rsidR="006C6428" w:rsidRPr="006C6428">
        <w:rPr>
          <w:rFonts w:asciiTheme="minorHAnsi" w:hAnsiTheme="minorHAnsi"/>
          <w:sz w:val="23"/>
          <w:szCs w:val="23"/>
        </w:rPr>
        <w:t xml:space="preserve"> и </w:t>
      </w:r>
      <w:r w:rsidR="006C6428" w:rsidRPr="006C6428">
        <w:rPr>
          <w:rFonts w:ascii="Consolas" w:hAnsi="Consolas"/>
          <w:sz w:val="23"/>
          <w:szCs w:val="23"/>
        </w:rPr>
        <w:t>H</w:t>
      </w:r>
      <w:r w:rsidR="006C6428">
        <w:rPr>
          <w:rFonts w:asciiTheme="minorHAnsi" w:hAnsiTheme="minorHAnsi"/>
          <w:sz w:val="23"/>
          <w:szCs w:val="23"/>
        </w:rPr>
        <w:t xml:space="preserve"> и регистровые пары</w:t>
      </w:r>
      <w:r w:rsidR="006C6428" w:rsidRPr="006C6428">
        <w:rPr>
          <w:rFonts w:asciiTheme="minorHAnsi" w:hAnsiTheme="minorHAnsi"/>
          <w:sz w:val="23"/>
          <w:szCs w:val="23"/>
        </w:rPr>
        <w:t xml:space="preserve"> каждый раз помечаются символом (</w:t>
      </w:r>
      <w:r w:rsidR="006C6428" w:rsidRPr="006C6428">
        <w:rPr>
          <w:rFonts w:ascii="Consolas" w:hAnsi="Consolas"/>
          <w:sz w:val="23"/>
          <w:szCs w:val="23"/>
        </w:rPr>
        <w:t>'</w:t>
      </w:r>
      <w:r w:rsidR="006C6428" w:rsidRPr="006C6428">
        <w:rPr>
          <w:rFonts w:asciiTheme="minorHAnsi" w:hAnsiTheme="minorHAnsi"/>
          <w:sz w:val="23"/>
          <w:szCs w:val="23"/>
        </w:rPr>
        <w:t>) , когда альтернативный набор выводится на экран или изменяется. Обратите внимание, что символ (</w:t>
      </w:r>
      <w:r w:rsidR="006C6428" w:rsidRPr="006C6428">
        <w:rPr>
          <w:rFonts w:ascii="Consolas" w:hAnsi="Consolas"/>
          <w:sz w:val="23"/>
          <w:szCs w:val="23"/>
        </w:rPr>
        <w:t>'</w:t>
      </w:r>
      <w:r w:rsidR="006C6428" w:rsidRPr="006C6428">
        <w:rPr>
          <w:rFonts w:asciiTheme="minorHAnsi" w:hAnsiTheme="minorHAnsi"/>
          <w:sz w:val="23"/>
          <w:szCs w:val="23"/>
        </w:rPr>
        <w:t>) не используются для рег</w:t>
      </w:r>
      <w:r w:rsidR="006C6428" w:rsidRPr="006C6428">
        <w:rPr>
          <w:rFonts w:asciiTheme="minorHAnsi" w:hAnsiTheme="minorHAnsi"/>
          <w:sz w:val="23"/>
          <w:szCs w:val="23"/>
        </w:rPr>
        <w:t>и</w:t>
      </w:r>
      <w:r w:rsidR="006C6428" w:rsidRPr="006C6428">
        <w:rPr>
          <w:rFonts w:asciiTheme="minorHAnsi" w:hAnsiTheme="minorHAnsi"/>
          <w:sz w:val="23"/>
          <w:szCs w:val="23"/>
        </w:rPr>
        <w:t>стра флагов за исключением момента изменения.</w:t>
      </w:r>
    </w:p>
    <w:p w14:paraId="350F5086" w14:textId="3F76BFCC" w:rsidR="002C231C" w:rsidRDefault="002C231C" w:rsidP="002C231C">
      <w:pPr>
        <w:pStyle w:val="2"/>
      </w:pPr>
      <w:bookmarkStart w:id="21" w:name="_Toc321606104"/>
      <w:r>
        <w:t xml:space="preserve">18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B</w:t>
      </w:r>
      <w:r>
        <w:t xml:space="preserve"> (</w:t>
      </w:r>
      <w:r w:rsidR="005B165D">
        <w:t>Поиск блока</w:t>
      </w:r>
      <w:r>
        <w:t>)</w:t>
      </w:r>
      <w:bookmarkEnd w:id="21"/>
    </w:p>
    <w:p w14:paraId="43D39FF7" w14:textId="42321669" w:rsidR="00B97EE2" w:rsidRPr="00CF0260" w:rsidRDefault="00EE0FA6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EE0FA6">
        <w:rPr>
          <w:rFonts w:asciiTheme="minorHAnsi" w:hAnsiTheme="minorHAnsi"/>
          <w:sz w:val="23"/>
          <w:szCs w:val="23"/>
        </w:rPr>
        <w:t>Команда B позволяет пользователю искать в памяти все вхождения строки ба</w:t>
      </w:r>
      <w:r w:rsidRPr="00EE0FA6">
        <w:rPr>
          <w:rFonts w:asciiTheme="minorHAnsi" w:hAnsiTheme="minorHAnsi"/>
          <w:sz w:val="23"/>
          <w:szCs w:val="23"/>
        </w:rPr>
        <w:t>й</w:t>
      </w:r>
      <w:r w:rsidRPr="00EE0FA6">
        <w:rPr>
          <w:rFonts w:asciiTheme="minorHAnsi" w:hAnsiTheme="minorHAnsi"/>
          <w:sz w:val="23"/>
          <w:szCs w:val="23"/>
        </w:rPr>
        <w:t xml:space="preserve">тов. Строки ограничены десятью байтами. Вторая форма этой команды использует </w:t>
      </w:r>
      <w:r w:rsidRPr="00EE0FA6">
        <w:rPr>
          <w:rFonts w:ascii="Consolas" w:hAnsi="Consolas"/>
          <w:sz w:val="23"/>
          <w:szCs w:val="23"/>
        </w:rPr>
        <w:t>BT</w:t>
      </w:r>
      <w:r w:rsidRPr="00EE0FA6">
        <w:rPr>
          <w:rFonts w:asciiTheme="minorHAnsi" w:hAnsiTheme="minorHAnsi"/>
          <w:sz w:val="23"/>
          <w:szCs w:val="23"/>
        </w:rPr>
        <w:t xml:space="preserve">, а не </w:t>
      </w:r>
      <w:r w:rsidRPr="00EE0FA6">
        <w:rPr>
          <w:rFonts w:ascii="Consolas" w:hAnsi="Consolas"/>
          <w:sz w:val="23"/>
          <w:szCs w:val="23"/>
        </w:rPr>
        <w:t>B</w:t>
      </w:r>
      <w:r w:rsidRPr="00EE0FA6">
        <w:rPr>
          <w:rFonts w:asciiTheme="minorHAnsi" w:hAnsiTheme="minorHAnsi"/>
          <w:sz w:val="23"/>
          <w:szCs w:val="23"/>
        </w:rPr>
        <w:t>. Эта вторая форма принимает ASCII или текстовую строку. Форма этой команды:</w:t>
      </w:r>
    </w:p>
    <w:p w14:paraId="52E5988C" w14:textId="74D8C71B" w:rsidR="001E5872" w:rsidRPr="002C231C" w:rsidRDefault="00434B8C" w:rsidP="002C231C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Bs,f or BTs,f</w:t>
      </w:r>
    </w:p>
    <w:p w14:paraId="14258993" w14:textId="0CDA0E84" w:rsidR="00006D3D" w:rsidRDefault="003949DC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3949DC">
        <w:rPr>
          <w:rFonts w:asciiTheme="minorHAnsi" w:hAnsiTheme="minorHAnsi"/>
          <w:sz w:val="23"/>
          <w:szCs w:val="23"/>
        </w:rPr>
        <w:t xml:space="preserve">где </w:t>
      </w:r>
      <w:r>
        <w:rPr>
          <w:rFonts w:ascii="Consolas" w:hAnsi="Consolas"/>
          <w:b/>
          <w:sz w:val="23"/>
          <w:szCs w:val="23"/>
        </w:rPr>
        <w:t>s</w:t>
      </w:r>
      <w:r w:rsidRPr="003949DC">
        <w:rPr>
          <w:rFonts w:asciiTheme="minorHAnsi" w:hAnsiTheme="minorHAnsi"/>
          <w:sz w:val="23"/>
          <w:szCs w:val="23"/>
        </w:rPr>
        <w:t xml:space="preserve"> - начальный адрес, и </w:t>
      </w:r>
      <w:r>
        <w:rPr>
          <w:rFonts w:ascii="Consolas" w:hAnsi="Consolas"/>
          <w:b/>
          <w:sz w:val="23"/>
          <w:szCs w:val="23"/>
        </w:rPr>
        <w:t>f</w:t>
      </w:r>
      <w:r w:rsidRPr="003949DC">
        <w:rPr>
          <w:rFonts w:asciiTheme="minorHAnsi" w:hAnsiTheme="minorHAnsi"/>
          <w:sz w:val="23"/>
          <w:szCs w:val="23"/>
        </w:rPr>
        <w:t xml:space="preserve"> - конечный адрес блока памяти для поиска. После ввода возврата каретки вам будет предложено ввести строку. Форма </w:t>
      </w:r>
      <w:r w:rsidRPr="003949DC">
        <w:rPr>
          <w:rFonts w:ascii="Consolas" w:hAnsi="Consolas"/>
          <w:sz w:val="23"/>
          <w:szCs w:val="23"/>
        </w:rPr>
        <w:t>B</w:t>
      </w:r>
      <w:r w:rsidRPr="003949DC">
        <w:rPr>
          <w:rFonts w:asciiTheme="minorHAnsi" w:hAnsiTheme="minorHAnsi"/>
          <w:sz w:val="23"/>
          <w:szCs w:val="23"/>
        </w:rPr>
        <w:t xml:space="preserve"> ожидает, что эта строка представлена в виде последовательность шестнадцатиричных байтов. Разделитель м</w:t>
      </w:r>
      <w:r w:rsidRPr="003949DC">
        <w:rPr>
          <w:rFonts w:asciiTheme="minorHAnsi" w:hAnsiTheme="minorHAnsi"/>
          <w:sz w:val="23"/>
          <w:szCs w:val="23"/>
        </w:rPr>
        <w:t>о</w:t>
      </w:r>
      <w:r w:rsidRPr="003949DC">
        <w:rPr>
          <w:rFonts w:asciiTheme="minorHAnsi" w:hAnsiTheme="minorHAnsi"/>
          <w:sz w:val="23"/>
          <w:szCs w:val="23"/>
        </w:rPr>
        <w:t xml:space="preserve">жет быть пробелом или запятой. Ворма </w:t>
      </w:r>
      <w:r w:rsidRPr="003949DC">
        <w:rPr>
          <w:rFonts w:ascii="Consolas" w:hAnsi="Consolas"/>
          <w:sz w:val="23"/>
          <w:szCs w:val="23"/>
        </w:rPr>
        <w:t>BT</w:t>
      </w:r>
      <w:r w:rsidRPr="003949DC">
        <w:rPr>
          <w:rFonts w:asciiTheme="minorHAnsi" w:hAnsiTheme="minorHAnsi"/>
          <w:sz w:val="23"/>
          <w:szCs w:val="23"/>
        </w:rPr>
        <w:t xml:space="preserve"> ожидает единственную строку ASCII. Ввод</w:t>
      </w:r>
      <w:r w:rsidRPr="003949DC">
        <w:rPr>
          <w:rFonts w:asciiTheme="minorHAnsi" w:hAnsiTheme="minorHAnsi"/>
          <w:sz w:val="23"/>
          <w:szCs w:val="23"/>
        </w:rPr>
        <w:t>и</w:t>
      </w:r>
      <w:r w:rsidRPr="003949DC">
        <w:rPr>
          <w:rFonts w:asciiTheme="minorHAnsi" w:hAnsiTheme="minorHAnsi"/>
          <w:sz w:val="23"/>
          <w:szCs w:val="23"/>
        </w:rPr>
        <w:lastRenderedPageBreak/>
        <w:t xml:space="preserve">мая строка завершается возвратом каретки после последнего ввода. Начальный адрес каждого вхождения строки от </w:t>
      </w:r>
      <w:r>
        <w:rPr>
          <w:rFonts w:ascii="Consolas" w:hAnsi="Consolas"/>
          <w:b/>
          <w:sz w:val="23"/>
          <w:szCs w:val="23"/>
        </w:rPr>
        <w:t>s</w:t>
      </w:r>
      <w:r w:rsidRPr="003949DC">
        <w:rPr>
          <w:rFonts w:asciiTheme="minorHAnsi" w:hAnsiTheme="minorHAnsi"/>
          <w:sz w:val="23"/>
          <w:szCs w:val="23"/>
        </w:rPr>
        <w:t xml:space="preserve"> до </w:t>
      </w:r>
      <w:r>
        <w:rPr>
          <w:rFonts w:ascii="Consolas" w:hAnsi="Consolas"/>
          <w:b/>
          <w:sz w:val="23"/>
          <w:szCs w:val="23"/>
        </w:rPr>
        <w:t>f</w:t>
      </w:r>
      <w:r w:rsidRPr="003949DC">
        <w:rPr>
          <w:rFonts w:asciiTheme="minorHAnsi" w:hAnsiTheme="minorHAnsi"/>
          <w:sz w:val="23"/>
          <w:szCs w:val="23"/>
        </w:rPr>
        <w:t xml:space="preserve"> будет выведен на экран.</w:t>
      </w:r>
    </w:p>
    <w:p w14:paraId="71A53867" w14:textId="6D71026D" w:rsidR="00F3767F" w:rsidRDefault="00F3767F" w:rsidP="00F3767F">
      <w:pPr>
        <w:pStyle w:val="2"/>
      </w:pPr>
      <w:bookmarkStart w:id="22" w:name="_Toc321606105"/>
      <w:r>
        <w:t xml:space="preserve">19. </w:t>
      </w:r>
      <w:r w:rsidR="0002722F" w:rsidRPr="00223511">
        <w:t>Команда</w:t>
      </w:r>
      <w:r w:rsidR="0002722F" w:rsidRPr="00CB4201">
        <w:t xml:space="preserve"> </w:t>
      </w:r>
      <w:r w:rsidRPr="0002722F">
        <w:rPr>
          <w:rFonts w:ascii="Consolas" w:hAnsi="Consolas"/>
        </w:rPr>
        <w:t>V</w:t>
      </w:r>
      <w:r>
        <w:t xml:space="preserve"> (</w:t>
      </w:r>
      <w:r w:rsidR="005B165D">
        <w:t>Сравнение</w:t>
      </w:r>
      <w:r>
        <w:t>)</w:t>
      </w:r>
      <w:bookmarkEnd w:id="22"/>
    </w:p>
    <w:p w14:paraId="28AC9076" w14:textId="4758485F" w:rsidR="00B97EE2" w:rsidRPr="00CF0260" w:rsidRDefault="00494ACA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494ACA">
        <w:rPr>
          <w:rFonts w:asciiTheme="minorHAnsi" w:hAnsiTheme="minorHAnsi"/>
          <w:sz w:val="23"/>
          <w:szCs w:val="23"/>
        </w:rPr>
        <w:t xml:space="preserve">Команд </w:t>
      </w:r>
      <w:r w:rsidRPr="00494ACA">
        <w:rPr>
          <w:rFonts w:ascii="Consolas" w:hAnsi="Consolas"/>
          <w:sz w:val="23"/>
          <w:szCs w:val="23"/>
        </w:rPr>
        <w:t>V</w:t>
      </w:r>
      <w:r w:rsidRPr="00494ACA">
        <w:rPr>
          <w:rFonts w:asciiTheme="minorHAnsi" w:hAnsiTheme="minorHAnsi"/>
          <w:sz w:val="23"/>
          <w:szCs w:val="23"/>
        </w:rPr>
        <w:t xml:space="preserve"> проверят, идентичны ли два блока памяти. Форма этой команды:</w:t>
      </w:r>
    </w:p>
    <w:p w14:paraId="50821744" w14:textId="368E0939" w:rsidR="001E5872" w:rsidRPr="00F3767F" w:rsidRDefault="00434B8C" w:rsidP="00F3767F">
      <w:pPr>
        <w:pStyle w:val="af6"/>
        <w:spacing w:before="120" w:after="120"/>
        <w:ind w:left="709"/>
        <w:rPr>
          <w:rFonts w:ascii="Consolas" w:hAnsi="Consolas"/>
          <w:b/>
          <w:sz w:val="23"/>
          <w:szCs w:val="23"/>
        </w:rPr>
      </w:pPr>
      <w:r>
        <w:rPr>
          <w:rFonts w:ascii="Consolas" w:hAnsi="Consolas"/>
          <w:b/>
          <w:sz w:val="23"/>
          <w:szCs w:val="23"/>
        </w:rPr>
        <w:t>Vs,f,b</w:t>
      </w:r>
    </w:p>
    <w:p w14:paraId="7F1B81F9" w14:textId="7FEDFF2A" w:rsidR="00006D3D" w:rsidRDefault="003B738C" w:rsidP="00006D3D">
      <w:pPr>
        <w:pStyle w:val="af6"/>
        <w:spacing w:before="60" w:after="60"/>
        <w:jc w:val="both"/>
        <w:rPr>
          <w:rFonts w:asciiTheme="minorHAnsi" w:hAnsiTheme="minorHAnsi"/>
          <w:sz w:val="23"/>
          <w:szCs w:val="23"/>
        </w:rPr>
      </w:pPr>
      <w:r w:rsidRPr="003B738C">
        <w:rPr>
          <w:rFonts w:asciiTheme="minorHAnsi" w:hAnsiTheme="minorHAnsi"/>
          <w:sz w:val="23"/>
          <w:szCs w:val="23"/>
        </w:rPr>
        <w:t xml:space="preserve">где </w:t>
      </w:r>
      <w:r w:rsidRPr="00606F7B">
        <w:rPr>
          <w:rFonts w:ascii="Consolas" w:hAnsi="Consolas"/>
          <w:b/>
          <w:sz w:val="23"/>
          <w:szCs w:val="23"/>
        </w:rPr>
        <w:t>s</w:t>
      </w:r>
      <w:r>
        <w:rPr>
          <w:rFonts w:asciiTheme="minorHAnsi" w:hAnsiTheme="minorHAnsi"/>
          <w:sz w:val="23"/>
          <w:szCs w:val="23"/>
        </w:rPr>
        <w:t xml:space="preserve"> - начальный адрес,</w:t>
      </w:r>
      <w:r w:rsidRPr="003B738C">
        <w:rPr>
          <w:rFonts w:asciiTheme="minorHAnsi" w:hAnsiTheme="minorHAnsi"/>
          <w:sz w:val="23"/>
          <w:szCs w:val="23"/>
        </w:rPr>
        <w:t xml:space="preserve"> </w:t>
      </w:r>
      <w:r w:rsidRPr="00606F7B">
        <w:rPr>
          <w:rFonts w:ascii="Consolas" w:hAnsi="Consolas"/>
          <w:b/>
          <w:sz w:val="23"/>
          <w:szCs w:val="23"/>
        </w:rPr>
        <w:t>f</w:t>
      </w:r>
      <w:r>
        <w:rPr>
          <w:rFonts w:asciiTheme="minorHAnsi" w:hAnsiTheme="minorHAnsi"/>
          <w:sz w:val="23"/>
          <w:szCs w:val="23"/>
        </w:rPr>
        <w:t xml:space="preserve"> - конечный адрес первого блока</w:t>
      </w:r>
      <w:r w:rsidRPr="003B738C">
        <w:rPr>
          <w:rFonts w:asciiTheme="minorHAnsi" w:hAnsiTheme="minorHAnsi"/>
          <w:sz w:val="23"/>
          <w:szCs w:val="23"/>
        </w:rPr>
        <w:t xml:space="preserve"> и </w:t>
      </w:r>
      <w:r w:rsidRPr="00606F7B">
        <w:rPr>
          <w:rFonts w:ascii="Consolas" w:hAnsi="Consolas"/>
          <w:b/>
          <w:sz w:val="23"/>
          <w:szCs w:val="23"/>
        </w:rPr>
        <w:t>b</w:t>
      </w:r>
      <w:r w:rsidRPr="003B738C">
        <w:rPr>
          <w:rFonts w:asciiTheme="minorHAnsi" w:hAnsiTheme="minorHAnsi"/>
          <w:sz w:val="23"/>
          <w:szCs w:val="23"/>
        </w:rPr>
        <w:t xml:space="preserve"> - начальный адрес втор</w:t>
      </w:r>
      <w:r w:rsidRPr="003B738C">
        <w:rPr>
          <w:rFonts w:asciiTheme="minorHAnsi" w:hAnsiTheme="minorHAnsi"/>
          <w:sz w:val="23"/>
          <w:szCs w:val="23"/>
        </w:rPr>
        <w:t>о</w:t>
      </w:r>
      <w:r w:rsidRPr="003B738C">
        <w:rPr>
          <w:rFonts w:asciiTheme="minorHAnsi" w:hAnsiTheme="minorHAnsi"/>
          <w:sz w:val="23"/>
          <w:szCs w:val="23"/>
        </w:rPr>
        <w:t>го блока. Если совпадение не найдено, то печатается адрес с следующим за ним ба</w:t>
      </w:r>
      <w:r w:rsidRPr="003B738C">
        <w:rPr>
          <w:rFonts w:asciiTheme="minorHAnsi" w:hAnsiTheme="minorHAnsi"/>
          <w:sz w:val="23"/>
          <w:szCs w:val="23"/>
        </w:rPr>
        <w:t>й</w:t>
      </w:r>
      <w:r w:rsidRPr="003B738C">
        <w:rPr>
          <w:rFonts w:asciiTheme="minorHAnsi" w:hAnsiTheme="minorHAnsi"/>
          <w:sz w:val="23"/>
          <w:szCs w:val="23"/>
        </w:rPr>
        <w:t>том соответствующего адреса во втором блоке.</w:t>
      </w:r>
    </w:p>
    <w:p w14:paraId="07E31FDF" w14:textId="2A35B6C1" w:rsidR="00F3767F" w:rsidRDefault="001E5872" w:rsidP="00F3767F">
      <w:pPr>
        <w:pStyle w:val="2"/>
      </w:pPr>
      <w:bookmarkStart w:id="23" w:name="_Toc321606106"/>
      <w:r w:rsidRPr="00694568">
        <w:t>20</w:t>
      </w:r>
      <w:r w:rsidR="0002722F">
        <w:t xml:space="preserve">. </w:t>
      </w:r>
      <w:r w:rsidR="0002722F" w:rsidRPr="00223511">
        <w:t>Команда</w:t>
      </w:r>
      <w:r w:rsidR="0002722F">
        <w:t xml:space="preserve"> </w:t>
      </w:r>
      <w:r w:rsidR="0002722F" w:rsidRPr="0002722F">
        <w:rPr>
          <w:rFonts w:ascii="Consolas" w:hAnsi="Consolas"/>
        </w:rPr>
        <w:t>P</w:t>
      </w:r>
      <w:r w:rsidR="0002722F">
        <w:t xml:space="preserve"> </w:t>
      </w:r>
      <w:r w:rsidR="00F3767F">
        <w:t>(</w:t>
      </w:r>
      <w:r w:rsidR="005B165D">
        <w:t>Печать</w:t>
      </w:r>
      <w:r w:rsidR="00F3767F">
        <w:t>)</w:t>
      </w:r>
      <w:bookmarkEnd w:id="23"/>
    </w:p>
    <w:p w14:paraId="7F2ECE83" w14:textId="0C1F2E2F" w:rsidR="00B97EE2" w:rsidRPr="00CF0260" w:rsidRDefault="00131A95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131A95">
        <w:rPr>
          <w:rFonts w:asciiTheme="minorHAnsi" w:hAnsiTheme="minorHAnsi"/>
          <w:sz w:val="23"/>
          <w:szCs w:val="23"/>
        </w:rPr>
        <w:t xml:space="preserve">Команда </w:t>
      </w:r>
      <w:r w:rsidRPr="00131A95">
        <w:rPr>
          <w:rFonts w:ascii="Consolas" w:hAnsi="Consolas"/>
          <w:sz w:val="23"/>
          <w:szCs w:val="23"/>
        </w:rPr>
        <w:t>P</w:t>
      </w:r>
      <w:r w:rsidRPr="00131A95">
        <w:rPr>
          <w:rFonts w:asciiTheme="minorHAnsi" w:hAnsiTheme="minorHAnsi"/>
          <w:sz w:val="23"/>
          <w:szCs w:val="23"/>
        </w:rPr>
        <w:t xml:space="preserve"> является переключателем, не требующим параметров. Эффект состоит в том, чтобы отправить весь вывод на устройство печати, а также на консоль. Это </w:t>
      </w:r>
      <w:r>
        <w:rPr>
          <w:rFonts w:asciiTheme="minorHAnsi" w:hAnsiTheme="minorHAnsi"/>
          <w:sz w:val="23"/>
          <w:szCs w:val="23"/>
        </w:rPr>
        <w:t>де</w:t>
      </w:r>
      <w:r>
        <w:rPr>
          <w:rFonts w:asciiTheme="minorHAnsi" w:hAnsiTheme="minorHAnsi"/>
          <w:sz w:val="23"/>
          <w:szCs w:val="23"/>
        </w:rPr>
        <w:t>й</w:t>
      </w:r>
      <w:r>
        <w:rPr>
          <w:rFonts w:asciiTheme="minorHAnsi" w:hAnsiTheme="minorHAnsi"/>
          <w:sz w:val="23"/>
          <w:szCs w:val="23"/>
        </w:rPr>
        <w:t>чтвие от</w:t>
      </w:r>
      <w:r w:rsidRPr="00131A95">
        <w:rPr>
          <w:rFonts w:asciiTheme="minorHAnsi" w:hAnsiTheme="minorHAnsi"/>
          <w:sz w:val="23"/>
          <w:szCs w:val="23"/>
        </w:rPr>
        <w:t xml:space="preserve">ключается последующей командой P. Каждый раз, когда переключатель </w:t>
      </w:r>
      <w:r w:rsidRPr="00131A95">
        <w:rPr>
          <w:rFonts w:ascii="Consolas" w:hAnsi="Consolas"/>
          <w:sz w:val="23"/>
          <w:szCs w:val="23"/>
        </w:rPr>
        <w:t>P</w:t>
      </w:r>
      <w:r w:rsidRPr="00131A95">
        <w:rPr>
          <w:rFonts w:asciiTheme="minorHAnsi" w:hAnsiTheme="minorHAnsi"/>
          <w:sz w:val="23"/>
          <w:szCs w:val="23"/>
        </w:rPr>
        <w:t xml:space="preserve"> нах</w:t>
      </w:r>
      <w:r w:rsidRPr="00131A95">
        <w:rPr>
          <w:rFonts w:asciiTheme="minorHAnsi" w:hAnsiTheme="minorHAnsi"/>
          <w:sz w:val="23"/>
          <w:szCs w:val="23"/>
        </w:rPr>
        <w:t>о</w:t>
      </w:r>
      <w:r w:rsidRPr="00131A95">
        <w:rPr>
          <w:rFonts w:asciiTheme="minorHAnsi" w:hAnsiTheme="minorHAnsi"/>
          <w:sz w:val="23"/>
          <w:szCs w:val="23"/>
        </w:rPr>
        <w:t>дится в состоянии on, символ '</w:t>
      </w:r>
      <w:r w:rsidRPr="00131A95">
        <w:rPr>
          <w:rFonts w:ascii="Consolas" w:hAnsi="Consolas"/>
          <w:sz w:val="23"/>
          <w:szCs w:val="23"/>
        </w:rPr>
        <w:t>P</w:t>
      </w:r>
      <w:r w:rsidRPr="00131A95">
        <w:rPr>
          <w:rFonts w:asciiTheme="minorHAnsi" w:hAnsiTheme="minorHAnsi"/>
          <w:sz w:val="23"/>
          <w:szCs w:val="23"/>
        </w:rPr>
        <w:t xml:space="preserve">' будет выведен на экран как часть отображения </w:t>
      </w:r>
      <w:r w:rsidRPr="00131A95">
        <w:rPr>
          <w:rFonts w:ascii="Consolas" w:hAnsi="Consolas"/>
          <w:sz w:val="23"/>
          <w:szCs w:val="23"/>
        </w:rPr>
        <w:t>T</w:t>
      </w:r>
      <w:r w:rsidRPr="00131A95">
        <w:rPr>
          <w:rFonts w:asciiTheme="minorHAnsi" w:hAnsiTheme="minorHAnsi"/>
          <w:sz w:val="23"/>
          <w:szCs w:val="23"/>
        </w:rPr>
        <w:t xml:space="preserve"> или </w:t>
      </w:r>
      <w:r w:rsidRPr="00131A95">
        <w:rPr>
          <w:rFonts w:ascii="Consolas" w:hAnsi="Consolas"/>
          <w:sz w:val="23"/>
          <w:szCs w:val="23"/>
        </w:rPr>
        <w:t>X</w:t>
      </w:r>
      <w:r w:rsidRPr="00131A95">
        <w:rPr>
          <w:rFonts w:asciiTheme="minorHAnsi" w:hAnsiTheme="minorHAnsi"/>
          <w:sz w:val="23"/>
          <w:szCs w:val="23"/>
        </w:rPr>
        <w:t>.</w:t>
      </w:r>
    </w:p>
    <w:p w14:paraId="03EF7224" w14:textId="40FDC6A2" w:rsidR="00694568" w:rsidRDefault="006C5EBF" w:rsidP="00F3767F">
      <w:pPr>
        <w:pStyle w:val="2"/>
      </w:pPr>
      <w:bookmarkStart w:id="24" w:name="_Toc321606107"/>
      <w:r>
        <w:t xml:space="preserve">21. </w:t>
      </w:r>
      <w:r w:rsidR="0002722F" w:rsidRPr="00223511">
        <w:t>Команда</w:t>
      </w:r>
      <w:r w:rsidR="0002722F" w:rsidRPr="00CB4201">
        <w:t xml:space="preserve"> </w:t>
      </w:r>
      <w:r w:rsidR="00694568" w:rsidRPr="0002722F">
        <w:rPr>
          <w:rFonts w:ascii="Consolas" w:hAnsi="Consolas"/>
        </w:rPr>
        <w:t>J</w:t>
      </w:r>
      <w:r w:rsidR="0002722F">
        <w:t xml:space="preserve"> </w:t>
      </w:r>
      <w:r w:rsidR="00694568">
        <w:t>(</w:t>
      </w:r>
      <w:r w:rsidR="005B165D">
        <w:t>Переход</w:t>
      </w:r>
      <w:r w:rsidR="00694568">
        <w:t>)</w:t>
      </w:r>
      <w:bookmarkEnd w:id="24"/>
    </w:p>
    <w:p w14:paraId="41B57B04" w14:textId="16D6C30E" w:rsidR="00B97EE2" w:rsidRPr="00CF0260" w:rsidRDefault="006E611D" w:rsidP="00B97EE2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6E611D">
        <w:rPr>
          <w:rFonts w:asciiTheme="minorHAnsi" w:hAnsiTheme="minorHAnsi"/>
          <w:sz w:val="23"/>
          <w:szCs w:val="23"/>
        </w:rPr>
        <w:t xml:space="preserve">Команда </w:t>
      </w:r>
      <w:r w:rsidRPr="006E611D">
        <w:rPr>
          <w:rFonts w:ascii="Consolas" w:hAnsi="Consolas"/>
          <w:sz w:val="23"/>
          <w:szCs w:val="23"/>
        </w:rPr>
        <w:t>J</w:t>
      </w:r>
      <w:r w:rsidRPr="006E611D">
        <w:rPr>
          <w:rFonts w:asciiTheme="minorHAnsi" w:hAnsiTheme="minorHAnsi"/>
          <w:sz w:val="23"/>
          <w:szCs w:val="23"/>
        </w:rPr>
        <w:t xml:space="preserve"> является переключателем, который не ожидает параметров. Она вли</w:t>
      </w:r>
      <w:r w:rsidRPr="006E611D">
        <w:rPr>
          <w:rFonts w:asciiTheme="minorHAnsi" w:hAnsiTheme="minorHAnsi"/>
          <w:sz w:val="23"/>
          <w:szCs w:val="23"/>
        </w:rPr>
        <w:t>я</w:t>
      </w:r>
      <w:r w:rsidRPr="006E611D">
        <w:rPr>
          <w:rFonts w:asciiTheme="minorHAnsi" w:hAnsiTheme="minorHAnsi"/>
          <w:sz w:val="23"/>
          <w:szCs w:val="23"/>
        </w:rPr>
        <w:t xml:space="preserve">ет только на последующие команды </w:t>
      </w:r>
      <w:r w:rsidRPr="006E611D">
        <w:rPr>
          <w:rFonts w:ascii="Consolas" w:hAnsi="Consolas"/>
          <w:sz w:val="23"/>
          <w:szCs w:val="23"/>
        </w:rPr>
        <w:t>T</w:t>
      </w:r>
      <w:r w:rsidRPr="006E611D">
        <w:rPr>
          <w:rFonts w:asciiTheme="minorHAnsi" w:hAnsiTheme="minorHAnsi"/>
          <w:sz w:val="23"/>
          <w:szCs w:val="23"/>
        </w:rPr>
        <w:t xml:space="preserve"> или </w:t>
      </w:r>
      <w:r w:rsidRPr="006E611D">
        <w:rPr>
          <w:rFonts w:ascii="Consolas" w:hAnsi="Consolas"/>
          <w:sz w:val="23"/>
          <w:szCs w:val="23"/>
        </w:rPr>
        <w:t>U</w:t>
      </w:r>
      <w:r w:rsidRPr="006E611D">
        <w:rPr>
          <w:rFonts w:asciiTheme="minorHAnsi" w:hAnsiTheme="minorHAnsi"/>
          <w:sz w:val="23"/>
          <w:szCs w:val="23"/>
        </w:rPr>
        <w:t xml:space="preserve">. Если была выполнена команда </w:t>
      </w:r>
      <w:r w:rsidRPr="006E611D">
        <w:rPr>
          <w:rFonts w:ascii="Consolas" w:hAnsi="Consolas"/>
          <w:sz w:val="23"/>
          <w:szCs w:val="23"/>
        </w:rPr>
        <w:t>J</w:t>
      </w:r>
      <w:r w:rsidRPr="006E611D">
        <w:rPr>
          <w:rFonts w:asciiTheme="minorHAnsi" w:hAnsiTheme="minorHAnsi"/>
          <w:sz w:val="23"/>
          <w:szCs w:val="23"/>
        </w:rPr>
        <w:t xml:space="preserve"> то, кома</w:t>
      </w:r>
      <w:r w:rsidRPr="006E611D">
        <w:rPr>
          <w:rFonts w:asciiTheme="minorHAnsi" w:hAnsiTheme="minorHAnsi"/>
          <w:sz w:val="23"/>
          <w:szCs w:val="23"/>
        </w:rPr>
        <w:t>н</w:t>
      </w:r>
      <w:r w:rsidRPr="006E611D">
        <w:rPr>
          <w:rFonts w:asciiTheme="minorHAnsi" w:hAnsiTheme="minorHAnsi"/>
          <w:sz w:val="23"/>
          <w:szCs w:val="23"/>
        </w:rPr>
        <w:t xml:space="preserve">да T выведет на экран только условное выражение и безусловные вызовы, переходы, возвраты, рестарты, </w:t>
      </w:r>
      <w:r w:rsidRPr="006E611D">
        <w:rPr>
          <w:rFonts w:ascii="Consolas" w:hAnsi="Consolas"/>
          <w:sz w:val="23"/>
          <w:szCs w:val="23"/>
        </w:rPr>
        <w:t>PCHL</w:t>
      </w:r>
      <w:r w:rsidRPr="006E611D">
        <w:rPr>
          <w:rFonts w:asciiTheme="minorHAnsi" w:hAnsiTheme="minorHAnsi"/>
          <w:sz w:val="23"/>
          <w:szCs w:val="23"/>
        </w:rPr>
        <w:t xml:space="preserve"> (</w:t>
      </w:r>
      <w:r w:rsidRPr="006E611D">
        <w:rPr>
          <w:rFonts w:ascii="Consolas" w:hAnsi="Consolas"/>
          <w:sz w:val="23"/>
          <w:szCs w:val="23"/>
        </w:rPr>
        <w:t>IX</w:t>
      </w:r>
      <w:r w:rsidRPr="006E611D">
        <w:rPr>
          <w:rFonts w:asciiTheme="minorHAnsi" w:hAnsiTheme="minorHAnsi"/>
          <w:sz w:val="23"/>
          <w:szCs w:val="23"/>
        </w:rPr>
        <w:t xml:space="preserve"> или </w:t>
      </w:r>
      <w:r w:rsidRPr="006E611D">
        <w:rPr>
          <w:rFonts w:ascii="Consolas" w:hAnsi="Consolas"/>
          <w:sz w:val="23"/>
          <w:szCs w:val="23"/>
        </w:rPr>
        <w:t>IY</w:t>
      </w:r>
      <w:r w:rsidRPr="006E611D">
        <w:rPr>
          <w:rFonts w:asciiTheme="minorHAnsi" w:hAnsiTheme="minorHAnsi"/>
          <w:sz w:val="23"/>
          <w:szCs w:val="23"/>
        </w:rPr>
        <w:t xml:space="preserve">) и относительные переходы. Форма </w:t>
      </w:r>
      <w:r w:rsidRPr="006E611D">
        <w:rPr>
          <w:rFonts w:ascii="Consolas" w:hAnsi="Consolas"/>
          <w:sz w:val="23"/>
          <w:szCs w:val="23"/>
        </w:rPr>
        <w:t>Tn</w:t>
      </w:r>
      <w:r w:rsidRPr="006E611D">
        <w:rPr>
          <w:rFonts w:asciiTheme="minorHAnsi" w:hAnsiTheme="minorHAnsi"/>
          <w:sz w:val="23"/>
          <w:szCs w:val="23"/>
        </w:rPr>
        <w:t xml:space="preserve"> команды </w:t>
      </w:r>
      <w:r w:rsidRPr="006E611D">
        <w:rPr>
          <w:rFonts w:ascii="Consolas" w:hAnsi="Consolas"/>
          <w:sz w:val="23"/>
          <w:szCs w:val="23"/>
        </w:rPr>
        <w:t>T</w:t>
      </w:r>
      <w:r w:rsidRPr="006E611D">
        <w:rPr>
          <w:rFonts w:asciiTheme="minorHAnsi" w:hAnsiTheme="minorHAnsi"/>
          <w:sz w:val="23"/>
          <w:szCs w:val="23"/>
        </w:rPr>
        <w:t xml:space="preserve"> обычно используется, когда n представляет фактическое число отслеживаемых и</w:t>
      </w:r>
      <w:r w:rsidRPr="006E611D">
        <w:rPr>
          <w:rFonts w:asciiTheme="minorHAnsi" w:hAnsiTheme="minorHAnsi"/>
          <w:sz w:val="23"/>
          <w:szCs w:val="23"/>
        </w:rPr>
        <w:t>н</w:t>
      </w:r>
      <w:r w:rsidRPr="006E611D">
        <w:rPr>
          <w:rFonts w:asciiTheme="minorHAnsi" w:hAnsiTheme="minorHAnsi"/>
          <w:sz w:val="23"/>
          <w:szCs w:val="23"/>
        </w:rPr>
        <w:t xml:space="preserve">струкций. Как обычно, эта команда может быть прервана клавишей удаления. Каждый раз, когда переключатель </w:t>
      </w:r>
      <w:r w:rsidRPr="006E611D">
        <w:rPr>
          <w:rFonts w:ascii="Consolas" w:hAnsi="Consolas"/>
          <w:sz w:val="23"/>
          <w:szCs w:val="23"/>
        </w:rPr>
        <w:t>J</w:t>
      </w:r>
      <w:r w:rsidRPr="006E611D">
        <w:rPr>
          <w:rFonts w:asciiTheme="minorHAnsi" w:hAnsiTheme="minorHAnsi"/>
          <w:sz w:val="23"/>
          <w:szCs w:val="23"/>
        </w:rPr>
        <w:t xml:space="preserve"> в состоянии </w:t>
      </w:r>
      <w:r w:rsidRPr="006E611D">
        <w:rPr>
          <w:rFonts w:ascii="Consolas" w:hAnsi="Consolas"/>
          <w:sz w:val="23"/>
          <w:szCs w:val="23"/>
        </w:rPr>
        <w:t>on</w:t>
      </w:r>
      <w:r w:rsidRPr="006E611D">
        <w:rPr>
          <w:rFonts w:asciiTheme="minorHAnsi" w:hAnsiTheme="minorHAnsi"/>
          <w:sz w:val="23"/>
          <w:szCs w:val="23"/>
        </w:rPr>
        <w:t>, на экран будет выведен символ '</w:t>
      </w:r>
      <w:r w:rsidRPr="006E611D">
        <w:rPr>
          <w:rFonts w:ascii="Consolas" w:hAnsi="Consolas"/>
          <w:sz w:val="23"/>
          <w:szCs w:val="23"/>
        </w:rPr>
        <w:t>J</w:t>
      </w:r>
      <w:r w:rsidRPr="006E611D">
        <w:rPr>
          <w:rFonts w:asciiTheme="minorHAnsi" w:hAnsiTheme="minorHAnsi"/>
          <w:sz w:val="23"/>
          <w:szCs w:val="23"/>
        </w:rPr>
        <w:t xml:space="preserve">' как часть отображения </w:t>
      </w:r>
      <w:r w:rsidRPr="006E611D">
        <w:rPr>
          <w:rFonts w:ascii="Consolas" w:hAnsi="Consolas"/>
          <w:sz w:val="23"/>
          <w:szCs w:val="23"/>
        </w:rPr>
        <w:t>T</w:t>
      </w:r>
      <w:r w:rsidRPr="006E611D">
        <w:rPr>
          <w:rFonts w:asciiTheme="minorHAnsi" w:hAnsiTheme="minorHAnsi"/>
          <w:sz w:val="23"/>
          <w:szCs w:val="23"/>
        </w:rPr>
        <w:t xml:space="preserve"> или </w:t>
      </w:r>
      <w:r w:rsidRPr="006E611D">
        <w:rPr>
          <w:rFonts w:ascii="Consolas" w:hAnsi="Consolas"/>
          <w:sz w:val="23"/>
          <w:szCs w:val="23"/>
        </w:rPr>
        <w:t>X</w:t>
      </w:r>
      <w:r w:rsidRPr="006E611D">
        <w:rPr>
          <w:rFonts w:asciiTheme="minorHAnsi" w:hAnsiTheme="minorHAnsi"/>
          <w:sz w:val="23"/>
          <w:szCs w:val="23"/>
        </w:rPr>
        <w:t>.</w:t>
      </w:r>
    </w:p>
    <w:p w14:paraId="52904FA9" w14:textId="77777777" w:rsidR="00A50C66" w:rsidRDefault="00A50C66">
      <w:pPr>
        <w:rPr>
          <w:rFonts w:asciiTheme="minorHAnsi" w:eastAsiaTheme="minorEastAsia" w:hAnsiTheme="minorHAnsi" w:cstheme="minorBid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br w:type="page"/>
      </w:r>
    </w:p>
    <w:p w14:paraId="4333D80B" w14:textId="53971AEC" w:rsidR="001E5872" w:rsidRPr="00694568" w:rsidRDefault="001A1950" w:rsidP="001E5872">
      <w:pPr>
        <w:pStyle w:val="1"/>
      </w:pPr>
      <w:bookmarkStart w:id="25" w:name="_Процедура_инсталляции"/>
      <w:bookmarkStart w:id="26" w:name="_Toc321606108"/>
      <w:bookmarkEnd w:id="25"/>
      <w:r>
        <w:lastRenderedPageBreak/>
        <w:t>Процедура инсталляции</w:t>
      </w:r>
      <w:bookmarkEnd w:id="26"/>
    </w:p>
    <w:p w14:paraId="791BFEE5" w14:textId="070C45E8" w:rsidR="00190397" w:rsidRDefault="007E0398" w:rsidP="00694568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7E0398">
        <w:rPr>
          <w:rFonts w:asciiTheme="minorHAnsi" w:hAnsiTheme="minorHAnsi"/>
          <w:sz w:val="23"/>
          <w:szCs w:val="23"/>
        </w:rPr>
        <w:t xml:space="preserve">Пользователь должен сначала сделать копию </w:t>
      </w:r>
      <w:r w:rsidRPr="007E0398">
        <w:rPr>
          <w:rFonts w:ascii="Consolas" w:hAnsi="Consolas"/>
          <w:sz w:val="23"/>
          <w:szCs w:val="23"/>
        </w:rPr>
        <w:t>ZDM</w:t>
      </w:r>
      <w:r w:rsidRPr="007E0398">
        <w:rPr>
          <w:rFonts w:asciiTheme="minorHAnsi" w:hAnsiTheme="minorHAnsi"/>
          <w:sz w:val="23"/>
          <w:szCs w:val="23"/>
        </w:rPr>
        <w:t xml:space="preserve"> и сохранить исходный ориг</w:t>
      </w:r>
      <w:r w:rsidRPr="007E0398">
        <w:rPr>
          <w:rFonts w:asciiTheme="minorHAnsi" w:hAnsiTheme="minorHAnsi"/>
          <w:sz w:val="23"/>
          <w:szCs w:val="23"/>
        </w:rPr>
        <w:t>и</w:t>
      </w:r>
      <w:r w:rsidRPr="007E0398">
        <w:rPr>
          <w:rFonts w:asciiTheme="minorHAnsi" w:hAnsiTheme="minorHAnsi"/>
          <w:sz w:val="23"/>
          <w:szCs w:val="23"/>
        </w:rPr>
        <w:t>нал в качестве резервной копии. Не пишите на оригинале. Используя копию введите "</w:t>
      </w:r>
      <w:r w:rsidRPr="007E0398">
        <w:rPr>
          <w:rFonts w:ascii="Consolas" w:hAnsi="Consolas"/>
          <w:sz w:val="23"/>
          <w:szCs w:val="23"/>
        </w:rPr>
        <w:t>ZDM</w:t>
      </w:r>
      <w:r w:rsidRPr="007E0398">
        <w:rPr>
          <w:rFonts w:asciiTheme="minorHAnsi" w:hAnsiTheme="minorHAnsi"/>
          <w:sz w:val="23"/>
          <w:szCs w:val="23"/>
        </w:rPr>
        <w:t xml:space="preserve">". </w:t>
      </w:r>
      <w:r w:rsidRPr="007E0398">
        <w:rPr>
          <w:rFonts w:ascii="Consolas" w:hAnsi="Consolas"/>
          <w:sz w:val="23"/>
          <w:szCs w:val="23"/>
        </w:rPr>
        <w:t>ZDM</w:t>
      </w:r>
      <w:r w:rsidRPr="007E0398">
        <w:rPr>
          <w:rFonts w:asciiTheme="minorHAnsi" w:hAnsiTheme="minorHAnsi"/>
          <w:sz w:val="23"/>
          <w:szCs w:val="23"/>
        </w:rPr>
        <w:t xml:space="preserve"> ответит вопросом, "</w:t>
      </w:r>
      <w:r w:rsidRPr="007E0398">
        <w:rPr>
          <w:rFonts w:ascii="Consolas" w:hAnsi="Consolas"/>
          <w:sz w:val="23"/>
          <w:szCs w:val="23"/>
          <w:lang w:val="en-US"/>
        </w:rPr>
        <w:t>What</w:t>
      </w:r>
      <w:r w:rsidRPr="007E0398"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7E0398">
        <w:rPr>
          <w:rFonts w:ascii="Consolas" w:hAnsi="Consolas"/>
          <w:sz w:val="23"/>
          <w:szCs w:val="23"/>
          <w:lang w:val="en-US"/>
        </w:rPr>
        <w:t>is</w:t>
      </w:r>
      <w:r w:rsidRPr="007E0398"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7E0398">
        <w:rPr>
          <w:rFonts w:ascii="Consolas" w:hAnsi="Consolas"/>
          <w:sz w:val="23"/>
          <w:szCs w:val="23"/>
          <w:lang w:val="en-US"/>
        </w:rPr>
        <w:t>your</w:t>
      </w:r>
      <w:r w:rsidRPr="007E0398"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7E0398">
        <w:rPr>
          <w:rFonts w:ascii="Consolas" w:hAnsi="Consolas"/>
          <w:sz w:val="23"/>
          <w:szCs w:val="23"/>
          <w:lang w:val="en-US"/>
        </w:rPr>
        <w:t>terminal</w:t>
      </w:r>
      <w:r w:rsidRPr="007E0398"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7E0398">
        <w:rPr>
          <w:rFonts w:ascii="Consolas" w:hAnsi="Consolas"/>
          <w:sz w:val="23"/>
          <w:szCs w:val="23"/>
          <w:lang w:val="en-US"/>
        </w:rPr>
        <w:t>width</w:t>
      </w:r>
      <w:r w:rsidRPr="007E0398">
        <w:rPr>
          <w:rFonts w:asciiTheme="minorHAnsi" w:hAnsiTheme="minorHAnsi"/>
          <w:sz w:val="23"/>
          <w:szCs w:val="23"/>
          <w:lang w:val="en-US"/>
        </w:rPr>
        <w:t xml:space="preserve"> (</w:t>
      </w:r>
      <w:r w:rsidRPr="007E0398">
        <w:rPr>
          <w:rFonts w:ascii="Consolas" w:hAnsi="Consolas"/>
          <w:sz w:val="23"/>
          <w:szCs w:val="23"/>
          <w:lang w:val="en-US"/>
        </w:rPr>
        <w:t>in</w:t>
      </w:r>
      <w:r w:rsidRPr="007E0398"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7E0398">
        <w:rPr>
          <w:rFonts w:ascii="Consolas" w:hAnsi="Consolas"/>
          <w:sz w:val="23"/>
          <w:szCs w:val="23"/>
          <w:lang w:val="en-US"/>
        </w:rPr>
        <w:t>hex</w:t>
      </w:r>
      <w:r w:rsidRPr="007E0398">
        <w:rPr>
          <w:rFonts w:asciiTheme="minorHAnsi" w:hAnsiTheme="minorHAnsi"/>
          <w:sz w:val="23"/>
          <w:szCs w:val="23"/>
          <w:lang w:val="en-US"/>
        </w:rPr>
        <w:t>)</w:t>
      </w:r>
      <w:r w:rsidRPr="007E0398">
        <w:rPr>
          <w:rFonts w:asciiTheme="minorHAnsi" w:hAnsiTheme="minorHAnsi"/>
          <w:sz w:val="23"/>
          <w:szCs w:val="23"/>
        </w:rPr>
        <w:t xml:space="preserve">" (Что является </w:t>
      </w:r>
      <w:r>
        <w:rPr>
          <w:rFonts w:asciiTheme="minorHAnsi" w:hAnsiTheme="minorHAnsi"/>
          <w:sz w:val="23"/>
          <w:szCs w:val="23"/>
        </w:rPr>
        <w:t>в</w:t>
      </w:r>
      <w:r w:rsidRPr="007E0398">
        <w:rPr>
          <w:rFonts w:asciiTheme="minorHAnsi" w:hAnsiTheme="minorHAnsi"/>
          <w:sz w:val="23"/>
          <w:szCs w:val="23"/>
        </w:rPr>
        <w:t>а</w:t>
      </w:r>
      <w:r w:rsidRPr="007E0398">
        <w:rPr>
          <w:rFonts w:asciiTheme="minorHAnsi" w:hAnsiTheme="minorHAnsi"/>
          <w:sz w:val="23"/>
          <w:szCs w:val="23"/>
        </w:rPr>
        <w:t xml:space="preserve">шей терминальной шириной). Возврат каретки в ответ на этот вопрос примет значение </w:t>
      </w:r>
      <w:r>
        <w:rPr>
          <w:rFonts w:asciiTheme="minorHAnsi" w:hAnsiTheme="minorHAnsi"/>
          <w:sz w:val="23"/>
          <w:szCs w:val="23"/>
        </w:rPr>
        <w:t xml:space="preserve">ширины </w:t>
      </w:r>
      <w:r w:rsidRPr="007E0398">
        <w:rPr>
          <w:rFonts w:asciiTheme="minorHAnsi" w:hAnsiTheme="minorHAnsi"/>
          <w:sz w:val="23"/>
          <w:szCs w:val="23"/>
        </w:rPr>
        <w:t xml:space="preserve">по умолчанию равное </w:t>
      </w:r>
      <w:r w:rsidRPr="007E0398">
        <w:rPr>
          <w:rFonts w:ascii="Consolas" w:hAnsi="Consolas"/>
          <w:sz w:val="23"/>
          <w:szCs w:val="23"/>
        </w:rPr>
        <w:t>80</w:t>
      </w:r>
      <w:r w:rsidRPr="007E0398">
        <w:rPr>
          <w:rFonts w:asciiTheme="minorHAnsi" w:hAnsiTheme="minorHAnsi"/>
          <w:sz w:val="23"/>
          <w:szCs w:val="23"/>
        </w:rPr>
        <w:t>(</w:t>
      </w:r>
      <w:r w:rsidRPr="007E0398">
        <w:rPr>
          <w:rFonts w:ascii="Consolas" w:hAnsi="Consolas"/>
          <w:sz w:val="23"/>
          <w:szCs w:val="23"/>
        </w:rPr>
        <w:t>50H</w:t>
      </w:r>
      <w:r w:rsidRPr="007E0398">
        <w:rPr>
          <w:rFonts w:asciiTheme="minorHAnsi" w:hAnsiTheme="minorHAnsi"/>
          <w:sz w:val="23"/>
          <w:szCs w:val="23"/>
        </w:rPr>
        <w:t>). Иначе, сначала введите ширину символов ваш</w:t>
      </w:r>
      <w:r w:rsidRPr="007E0398">
        <w:rPr>
          <w:rFonts w:asciiTheme="minorHAnsi" w:hAnsiTheme="minorHAnsi"/>
          <w:sz w:val="23"/>
          <w:szCs w:val="23"/>
        </w:rPr>
        <w:t>е</w:t>
      </w:r>
      <w:r w:rsidRPr="007E0398">
        <w:rPr>
          <w:rFonts w:asciiTheme="minorHAnsi" w:hAnsiTheme="minorHAnsi"/>
          <w:sz w:val="23"/>
          <w:szCs w:val="23"/>
        </w:rPr>
        <w:t xml:space="preserve">го терминала в шестнадцатеричном виде, сопровождаемое возвратом каретки. Затем, запрашивается желаемое число строк, для отображения команд </w:t>
      </w:r>
      <w:r w:rsidRPr="007E0398">
        <w:rPr>
          <w:rFonts w:ascii="Consolas" w:hAnsi="Consolas"/>
          <w:sz w:val="23"/>
          <w:szCs w:val="23"/>
        </w:rPr>
        <w:t>D</w:t>
      </w:r>
      <w:r w:rsidRPr="007E0398">
        <w:rPr>
          <w:rFonts w:asciiTheme="minorHAnsi" w:hAnsiTheme="minorHAnsi"/>
          <w:sz w:val="23"/>
          <w:szCs w:val="23"/>
        </w:rPr>
        <w:t xml:space="preserve"> и </w:t>
      </w:r>
      <w:r w:rsidRPr="007E0398">
        <w:rPr>
          <w:rFonts w:ascii="Consolas" w:hAnsi="Consolas"/>
          <w:sz w:val="23"/>
          <w:szCs w:val="23"/>
        </w:rPr>
        <w:t>L</w:t>
      </w:r>
      <w:r w:rsidRPr="007E0398">
        <w:rPr>
          <w:rFonts w:asciiTheme="minorHAnsi" w:hAnsiTheme="minorHAnsi"/>
          <w:sz w:val="23"/>
          <w:szCs w:val="23"/>
        </w:rPr>
        <w:t xml:space="preserve">. Возврат каретки в этой точке присваивает значение по умолчанию равным </w:t>
      </w:r>
      <w:r w:rsidRPr="007E0398">
        <w:rPr>
          <w:rFonts w:ascii="Consolas" w:hAnsi="Consolas"/>
          <w:sz w:val="23"/>
          <w:szCs w:val="23"/>
        </w:rPr>
        <w:t>21</w:t>
      </w:r>
      <w:r w:rsidRPr="007E0398">
        <w:rPr>
          <w:rFonts w:asciiTheme="minorHAnsi" w:hAnsiTheme="minorHAnsi"/>
          <w:sz w:val="23"/>
          <w:szCs w:val="23"/>
        </w:rPr>
        <w:t>(</w:t>
      </w:r>
      <w:r w:rsidRPr="007E0398">
        <w:rPr>
          <w:rFonts w:ascii="Consolas" w:hAnsi="Consolas"/>
          <w:sz w:val="23"/>
          <w:szCs w:val="23"/>
        </w:rPr>
        <w:t>15H</w:t>
      </w:r>
      <w:r w:rsidRPr="007E0398">
        <w:rPr>
          <w:rFonts w:asciiTheme="minorHAnsi" w:hAnsiTheme="minorHAnsi"/>
          <w:sz w:val="23"/>
          <w:szCs w:val="23"/>
        </w:rPr>
        <w:t>) строк. (Это - рекоме</w:t>
      </w:r>
      <w:r w:rsidRPr="007E0398">
        <w:rPr>
          <w:rFonts w:asciiTheme="minorHAnsi" w:hAnsiTheme="minorHAnsi"/>
          <w:sz w:val="23"/>
          <w:szCs w:val="23"/>
        </w:rPr>
        <w:t>н</w:t>
      </w:r>
      <w:r w:rsidRPr="007E0398">
        <w:rPr>
          <w:rFonts w:asciiTheme="minorHAnsi" w:hAnsiTheme="minorHAnsi"/>
          <w:sz w:val="23"/>
          <w:szCs w:val="23"/>
        </w:rPr>
        <w:t>дуемый размер для 24-строчных терминалов.) Иначе, введите желаем</w:t>
      </w:r>
      <w:r>
        <w:rPr>
          <w:rFonts w:asciiTheme="minorHAnsi" w:hAnsiTheme="minorHAnsi"/>
          <w:sz w:val="23"/>
          <w:szCs w:val="23"/>
        </w:rPr>
        <w:t>ое</w:t>
      </w:r>
      <w:r w:rsidRPr="007E0398">
        <w:rPr>
          <w:rFonts w:asciiTheme="minorHAnsi" w:hAnsiTheme="minorHAnsi"/>
          <w:sz w:val="23"/>
          <w:szCs w:val="23"/>
        </w:rPr>
        <w:t xml:space="preserve"> число строк, в шестнадцатеричном виде, сопровождаемой возвратом каретки.</w:t>
      </w:r>
    </w:p>
    <w:p w14:paraId="7D5FA1C4" w14:textId="2535EC39" w:rsidR="00B23117" w:rsidRDefault="00303A2C" w:rsidP="00694568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303A2C">
        <w:rPr>
          <w:rFonts w:asciiTheme="minorHAnsi" w:hAnsiTheme="minorHAnsi"/>
          <w:sz w:val="23"/>
          <w:szCs w:val="23"/>
        </w:rPr>
        <w:t xml:space="preserve">Наконец, </w:t>
      </w:r>
      <w:r w:rsidRPr="00303A2C">
        <w:rPr>
          <w:rFonts w:ascii="Consolas" w:hAnsi="Consolas"/>
          <w:sz w:val="23"/>
          <w:szCs w:val="23"/>
        </w:rPr>
        <w:t>ZDM</w:t>
      </w:r>
      <w:r w:rsidRPr="00303A2C">
        <w:rPr>
          <w:rFonts w:asciiTheme="minorHAnsi" w:hAnsiTheme="minorHAnsi"/>
          <w:sz w:val="23"/>
          <w:szCs w:val="23"/>
        </w:rPr>
        <w:t xml:space="preserve"> задаст вопрос, "</w:t>
      </w:r>
      <w:r w:rsidRPr="00303A2C">
        <w:rPr>
          <w:rFonts w:ascii="Consolas" w:hAnsi="Consolas"/>
          <w:sz w:val="23"/>
          <w:szCs w:val="23"/>
        </w:rPr>
        <w:t>Is</w:t>
      </w:r>
      <w:r w:rsidRPr="00303A2C">
        <w:rPr>
          <w:rFonts w:asciiTheme="minorHAnsi" w:hAnsiTheme="minorHAnsi"/>
          <w:sz w:val="23"/>
          <w:szCs w:val="23"/>
        </w:rPr>
        <w:t xml:space="preserve"> </w:t>
      </w:r>
      <w:r w:rsidRPr="00303A2C">
        <w:rPr>
          <w:rFonts w:ascii="Consolas" w:hAnsi="Consolas"/>
          <w:sz w:val="23"/>
          <w:szCs w:val="23"/>
        </w:rPr>
        <w:t>this</w:t>
      </w:r>
      <w:r w:rsidRPr="00303A2C">
        <w:rPr>
          <w:rFonts w:asciiTheme="minorHAnsi" w:hAnsiTheme="minorHAnsi"/>
          <w:sz w:val="23"/>
          <w:szCs w:val="23"/>
        </w:rPr>
        <w:t xml:space="preserve"> </w:t>
      </w:r>
      <w:r w:rsidRPr="00303A2C">
        <w:rPr>
          <w:rFonts w:ascii="Consolas" w:hAnsi="Consolas"/>
          <w:sz w:val="23"/>
          <w:szCs w:val="23"/>
        </w:rPr>
        <w:t>correct?</w:t>
      </w:r>
      <w:r w:rsidRPr="00303A2C">
        <w:rPr>
          <w:rFonts w:asciiTheme="minorHAnsi" w:hAnsiTheme="minorHAnsi"/>
          <w:sz w:val="23"/>
          <w:szCs w:val="23"/>
        </w:rPr>
        <w:t xml:space="preserve"> (</w:t>
      </w:r>
      <w:r w:rsidRPr="00303A2C">
        <w:rPr>
          <w:rFonts w:ascii="Consolas" w:hAnsi="Consolas"/>
          <w:sz w:val="23"/>
          <w:szCs w:val="23"/>
        </w:rPr>
        <w:t>Y</w:t>
      </w:r>
      <w:r w:rsidRPr="00303A2C">
        <w:rPr>
          <w:rFonts w:asciiTheme="minorHAnsi" w:hAnsiTheme="minorHAnsi"/>
          <w:sz w:val="23"/>
          <w:szCs w:val="23"/>
        </w:rPr>
        <w:t xml:space="preserve"> or </w:t>
      </w:r>
      <w:r w:rsidRPr="00303A2C">
        <w:rPr>
          <w:rFonts w:ascii="Consolas" w:hAnsi="Consolas"/>
          <w:sz w:val="23"/>
          <w:szCs w:val="23"/>
        </w:rPr>
        <w:t>N</w:t>
      </w:r>
      <w:r w:rsidRPr="00303A2C">
        <w:rPr>
          <w:rFonts w:asciiTheme="minorHAnsi" w:hAnsiTheme="minorHAnsi"/>
          <w:sz w:val="23"/>
          <w:szCs w:val="23"/>
        </w:rPr>
        <w:t xml:space="preserve">)" (Это корректно? </w:t>
      </w:r>
      <w:r w:rsidRPr="00303A2C">
        <w:rPr>
          <w:rFonts w:ascii="Consolas" w:hAnsi="Consolas"/>
          <w:sz w:val="23"/>
          <w:szCs w:val="23"/>
        </w:rPr>
        <w:t>Y</w:t>
      </w:r>
      <w:r w:rsidRPr="00303A2C">
        <w:rPr>
          <w:rFonts w:asciiTheme="minorHAnsi" w:hAnsiTheme="minorHAnsi"/>
          <w:sz w:val="23"/>
          <w:szCs w:val="23"/>
        </w:rPr>
        <w:t xml:space="preserve"> или </w:t>
      </w:r>
      <w:r w:rsidRPr="00303A2C">
        <w:rPr>
          <w:rFonts w:ascii="Consolas" w:hAnsi="Consolas"/>
          <w:sz w:val="23"/>
          <w:szCs w:val="23"/>
        </w:rPr>
        <w:t>N</w:t>
      </w:r>
      <w:r w:rsidRPr="00303A2C">
        <w:rPr>
          <w:rFonts w:asciiTheme="minorHAnsi" w:hAnsiTheme="minorHAnsi"/>
          <w:sz w:val="23"/>
          <w:szCs w:val="23"/>
        </w:rPr>
        <w:t>). В этот момент не отвечайте "</w:t>
      </w:r>
      <w:r w:rsidRPr="00303A2C">
        <w:rPr>
          <w:rFonts w:ascii="Consolas" w:hAnsi="Consolas"/>
          <w:sz w:val="23"/>
          <w:szCs w:val="23"/>
        </w:rPr>
        <w:t>Y</w:t>
      </w:r>
      <w:r w:rsidRPr="00303A2C">
        <w:rPr>
          <w:rFonts w:asciiTheme="minorHAnsi" w:hAnsiTheme="minorHAnsi"/>
          <w:sz w:val="23"/>
          <w:szCs w:val="23"/>
        </w:rPr>
        <w:t>". После ответа "</w:t>
      </w:r>
      <w:r w:rsidRPr="00303A2C">
        <w:rPr>
          <w:rFonts w:ascii="Consolas" w:hAnsi="Consolas"/>
          <w:sz w:val="23"/>
          <w:szCs w:val="23"/>
        </w:rPr>
        <w:t>N</w:t>
      </w:r>
      <w:r w:rsidRPr="00303A2C">
        <w:rPr>
          <w:rFonts w:asciiTheme="minorHAnsi" w:hAnsiTheme="minorHAnsi"/>
          <w:sz w:val="23"/>
          <w:szCs w:val="23"/>
        </w:rPr>
        <w:t xml:space="preserve">" </w:t>
      </w:r>
      <w:r w:rsidRPr="00303A2C">
        <w:rPr>
          <w:rFonts w:ascii="Consolas" w:hAnsi="Consolas"/>
          <w:sz w:val="23"/>
          <w:szCs w:val="23"/>
        </w:rPr>
        <w:t>ZDM</w:t>
      </w:r>
      <w:r w:rsidRPr="00303A2C">
        <w:rPr>
          <w:rFonts w:asciiTheme="minorHAnsi" w:hAnsiTheme="minorHAnsi"/>
          <w:sz w:val="23"/>
          <w:szCs w:val="23"/>
        </w:rPr>
        <w:t xml:space="preserve"> сигнализирует о начале работы, распечатает символ приглашения "</w:t>
      </w:r>
      <w:r w:rsidRPr="00303A2C">
        <w:rPr>
          <w:rFonts w:ascii="Consolas" w:hAnsi="Consolas"/>
          <w:sz w:val="23"/>
          <w:szCs w:val="23"/>
        </w:rPr>
        <w:t>-</w:t>
      </w:r>
      <w:r w:rsidRPr="00303A2C">
        <w:rPr>
          <w:rFonts w:asciiTheme="minorHAnsi" w:hAnsiTheme="minorHAnsi"/>
          <w:sz w:val="23"/>
          <w:szCs w:val="23"/>
        </w:rPr>
        <w:t>" и будет ждать команду. Теперь вы должны прот</w:t>
      </w:r>
      <w:r w:rsidRPr="00303A2C">
        <w:rPr>
          <w:rFonts w:asciiTheme="minorHAnsi" w:hAnsiTheme="minorHAnsi"/>
          <w:sz w:val="23"/>
          <w:szCs w:val="23"/>
        </w:rPr>
        <w:t>е</w:t>
      </w:r>
      <w:r w:rsidRPr="00303A2C">
        <w:rPr>
          <w:rFonts w:asciiTheme="minorHAnsi" w:hAnsiTheme="minorHAnsi"/>
          <w:sz w:val="23"/>
          <w:szCs w:val="23"/>
        </w:rPr>
        <w:t xml:space="preserve">стировать команды </w:t>
      </w:r>
      <w:r w:rsidRPr="00303A2C">
        <w:rPr>
          <w:rFonts w:ascii="Consolas" w:hAnsi="Consolas"/>
          <w:sz w:val="23"/>
          <w:szCs w:val="23"/>
        </w:rPr>
        <w:t>D</w:t>
      </w:r>
      <w:r w:rsidRPr="00303A2C">
        <w:rPr>
          <w:rFonts w:asciiTheme="minorHAnsi" w:hAnsiTheme="minorHAnsi"/>
          <w:sz w:val="23"/>
          <w:szCs w:val="23"/>
        </w:rPr>
        <w:t xml:space="preserve"> и </w:t>
      </w:r>
      <w:r w:rsidRPr="00303A2C">
        <w:rPr>
          <w:rFonts w:ascii="Consolas" w:hAnsi="Consolas"/>
          <w:sz w:val="23"/>
          <w:szCs w:val="23"/>
        </w:rPr>
        <w:t>L</w:t>
      </w:r>
      <w:r w:rsidRPr="00303A2C">
        <w:rPr>
          <w:rFonts w:asciiTheme="minorHAnsi" w:hAnsiTheme="minorHAnsi"/>
          <w:sz w:val="23"/>
          <w:szCs w:val="23"/>
        </w:rPr>
        <w:t xml:space="preserve">, чтобы определить, правильно ли определены эти значения для </w:t>
      </w:r>
      <w:r>
        <w:rPr>
          <w:rFonts w:asciiTheme="minorHAnsi" w:hAnsiTheme="minorHAnsi"/>
          <w:sz w:val="23"/>
          <w:szCs w:val="23"/>
        </w:rPr>
        <w:t>в</w:t>
      </w:r>
      <w:r w:rsidRPr="00303A2C">
        <w:rPr>
          <w:rFonts w:asciiTheme="minorHAnsi" w:hAnsiTheme="minorHAnsi"/>
          <w:sz w:val="23"/>
          <w:szCs w:val="23"/>
        </w:rPr>
        <w:t xml:space="preserve">ашего терминала. В противном случае вернитесь на уровень команд </w:t>
      </w:r>
      <w:r w:rsidRPr="00303A2C">
        <w:rPr>
          <w:rFonts w:ascii="Consolas" w:hAnsi="Consolas"/>
          <w:sz w:val="23"/>
          <w:szCs w:val="23"/>
        </w:rPr>
        <w:t>CP</w:t>
      </w:r>
      <w:r w:rsidRPr="00303A2C">
        <w:rPr>
          <w:rFonts w:asciiTheme="minorHAnsi" w:hAnsiTheme="minorHAnsi"/>
          <w:sz w:val="23"/>
          <w:szCs w:val="23"/>
        </w:rPr>
        <w:t>/</w:t>
      </w:r>
      <w:r w:rsidRPr="00303A2C">
        <w:rPr>
          <w:rFonts w:ascii="Consolas" w:hAnsi="Consolas"/>
          <w:sz w:val="23"/>
          <w:szCs w:val="23"/>
        </w:rPr>
        <w:t>M</w:t>
      </w:r>
      <w:r w:rsidRPr="00303A2C">
        <w:rPr>
          <w:rFonts w:asciiTheme="minorHAnsi" w:hAnsiTheme="minorHAnsi"/>
          <w:sz w:val="23"/>
          <w:szCs w:val="23"/>
        </w:rPr>
        <w:t xml:space="preserve">, введя </w:t>
      </w:r>
      <w:r w:rsidRPr="00303A2C">
        <w:rPr>
          <w:rFonts w:ascii="Consolas" w:hAnsi="Consolas"/>
          <w:sz w:val="23"/>
          <w:szCs w:val="23"/>
        </w:rPr>
        <w:t>G0</w:t>
      </w:r>
      <w:r w:rsidRPr="00303A2C">
        <w:rPr>
          <w:rFonts w:asciiTheme="minorHAnsi" w:hAnsiTheme="minorHAnsi"/>
          <w:sz w:val="23"/>
          <w:szCs w:val="23"/>
        </w:rPr>
        <w:t xml:space="preserve"> или </w:t>
      </w:r>
      <w:r w:rsidRPr="00303A2C">
        <w:rPr>
          <w:rFonts w:ascii="Consolas" w:hAnsi="Consolas"/>
          <w:sz w:val="23"/>
          <w:szCs w:val="23"/>
        </w:rPr>
        <w:t>Сtrl</w:t>
      </w:r>
      <w:r w:rsidRPr="00303A2C">
        <w:rPr>
          <w:rFonts w:asciiTheme="minorHAnsi" w:hAnsiTheme="minorHAnsi"/>
          <w:sz w:val="23"/>
          <w:szCs w:val="23"/>
        </w:rPr>
        <w:t>-</w:t>
      </w:r>
      <w:r w:rsidRPr="00303A2C">
        <w:rPr>
          <w:rFonts w:ascii="Consolas" w:hAnsi="Consolas"/>
          <w:sz w:val="23"/>
          <w:szCs w:val="23"/>
        </w:rPr>
        <w:t>C</w:t>
      </w:r>
      <w:r w:rsidRPr="00303A2C">
        <w:rPr>
          <w:rFonts w:asciiTheme="minorHAnsi" w:hAnsiTheme="minorHAnsi"/>
          <w:sz w:val="23"/>
          <w:szCs w:val="23"/>
        </w:rPr>
        <w:t xml:space="preserve"> и повторите вышеупомянутую процедуру. Когда вы удостоверились, что </w:t>
      </w:r>
      <w:r>
        <w:rPr>
          <w:rFonts w:asciiTheme="minorHAnsi" w:hAnsiTheme="minorHAnsi"/>
          <w:sz w:val="23"/>
          <w:szCs w:val="23"/>
        </w:rPr>
        <w:t>значения</w:t>
      </w:r>
      <w:r w:rsidRPr="00303A2C">
        <w:rPr>
          <w:rFonts w:asciiTheme="minorHAnsi" w:hAnsiTheme="minorHAnsi"/>
          <w:sz w:val="23"/>
          <w:szCs w:val="23"/>
        </w:rPr>
        <w:t xml:space="preserve"> определены корректно, на вопрос, "</w:t>
      </w:r>
      <w:r w:rsidRPr="00303A2C">
        <w:rPr>
          <w:rFonts w:ascii="Consolas" w:hAnsi="Consolas"/>
          <w:sz w:val="23"/>
          <w:szCs w:val="23"/>
        </w:rPr>
        <w:t>Is</w:t>
      </w:r>
      <w:r w:rsidRPr="00303A2C">
        <w:rPr>
          <w:rFonts w:asciiTheme="minorHAnsi" w:hAnsiTheme="minorHAnsi"/>
          <w:sz w:val="23"/>
          <w:szCs w:val="23"/>
        </w:rPr>
        <w:t xml:space="preserve"> </w:t>
      </w:r>
      <w:r w:rsidRPr="00303A2C">
        <w:rPr>
          <w:rFonts w:ascii="Consolas" w:hAnsi="Consolas"/>
          <w:sz w:val="23"/>
          <w:szCs w:val="23"/>
        </w:rPr>
        <w:t>this</w:t>
      </w:r>
      <w:r w:rsidRPr="00303A2C">
        <w:rPr>
          <w:rFonts w:asciiTheme="minorHAnsi" w:hAnsiTheme="minorHAnsi"/>
          <w:sz w:val="23"/>
          <w:szCs w:val="23"/>
        </w:rPr>
        <w:t xml:space="preserve"> </w:t>
      </w:r>
      <w:r w:rsidRPr="00303A2C">
        <w:rPr>
          <w:rFonts w:ascii="Consolas" w:hAnsi="Consolas"/>
          <w:sz w:val="23"/>
          <w:szCs w:val="23"/>
        </w:rPr>
        <w:t>correct?</w:t>
      </w:r>
      <w:r w:rsidRPr="00303A2C">
        <w:rPr>
          <w:rFonts w:asciiTheme="minorHAnsi" w:hAnsiTheme="minorHAnsi"/>
          <w:sz w:val="23"/>
          <w:szCs w:val="23"/>
        </w:rPr>
        <w:t xml:space="preserve"> (</w:t>
      </w:r>
      <w:r w:rsidRPr="00303A2C">
        <w:rPr>
          <w:rFonts w:ascii="Consolas" w:hAnsi="Consolas"/>
          <w:sz w:val="23"/>
          <w:szCs w:val="23"/>
        </w:rPr>
        <w:t>Y</w:t>
      </w:r>
      <w:r w:rsidRPr="00303A2C">
        <w:rPr>
          <w:rFonts w:asciiTheme="minorHAnsi" w:hAnsiTheme="minorHAnsi"/>
          <w:sz w:val="23"/>
          <w:szCs w:val="23"/>
        </w:rPr>
        <w:t xml:space="preserve"> or </w:t>
      </w:r>
      <w:r w:rsidRPr="00303A2C">
        <w:rPr>
          <w:rFonts w:ascii="Consolas" w:hAnsi="Consolas"/>
          <w:sz w:val="23"/>
          <w:szCs w:val="23"/>
        </w:rPr>
        <w:t>N</w:t>
      </w:r>
      <w:r w:rsidRPr="00303A2C">
        <w:rPr>
          <w:rFonts w:asciiTheme="minorHAnsi" w:hAnsiTheme="minorHAnsi"/>
          <w:sz w:val="23"/>
          <w:szCs w:val="23"/>
        </w:rPr>
        <w:t>)" ответьте "</w:t>
      </w:r>
      <w:r w:rsidRPr="00303A2C">
        <w:rPr>
          <w:rFonts w:ascii="Consolas" w:hAnsi="Consolas"/>
          <w:sz w:val="23"/>
          <w:szCs w:val="23"/>
        </w:rPr>
        <w:t>Y</w:t>
      </w:r>
      <w:r w:rsidRPr="00303A2C">
        <w:rPr>
          <w:rFonts w:asciiTheme="minorHAnsi" w:hAnsiTheme="minorHAnsi"/>
          <w:sz w:val="23"/>
          <w:szCs w:val="23"/>
        </w:rPr>
        <w:t>". После ответа "</w:t>
      </w:r>
      <w:r w:rsidRPr="00303A2C">
        <w:rPr>
          <w:rFonts w:ascii="Consolas" w:hAnsi="Consolas"/>
          <w:sz w:val="23"/>
          <w:szCs w:val="23"/>
        </w:rPr>
        <w:t>Y</w:t>
      </w:r>
      <w:r w:rsidRPr="00303A2C">
        <w:rPr>
          <w:rFonts w:asciiTheme="minorHAnsi" w:hAnsiTheme="minorHAnsi"/>
          <w:sz w:val="23"/>
          <w:szCs w:val="23"/>
        </w:rPr>
        <w:t xml:space="preserve">" </w:t>
      </w:r>
      <w:r w:rsidRPr="00303A2C">
        <w:rPr>
          <w:rFonts w:ascii="Consolas" w:hAnsi="Consolas"/>
          <w:sz w:val="23"/>
          <w:szCs w:val="23"/>
        </w:rPr>
        <w:t>ZDM</w:t>
      </w:r>
      <w:r w:rsidRPr="00303A2C">
        <w:rPr>
          <w:rFonts w:asciiTheme="minorHAnsi" w:hAnsiTheme="minorHAnsi"/>
          <w:sz w:val="23"/>
          <w:szCs w:val="23"/>
        </w:rPr>
        <w:t xml:space="preserve"> автоматически создаст пользовательский файл установки. Если вы будете использовать </w:t>
      </w:r>
      <w:r w:rsidRPr="00303A2C">
        <w:rPr>
          <w:rFonts w:ascii="Consolas" w:hAnsi="Consolas"/>
          <w:sz w:val="23"/>
          <w:szCs w:val="23"/>
        </w:rPr>
        <w:t>ZDM</w:t>
      </w:r>
      <w:r w:rsidRPr="00303A2C">
        <w:rPr>
          <w:rFonts w:asciiTheme="minorHAnsi" w:hAnsiTheme="minorHAnsi"/>
          <w:sz w:val="23"/>
          <w:szCs w:val="23"/>
        </w:rPr>
        <w:t xml:space="preserve">, то установленным именем файла будет </w:t>
      </w:r>
      <w:r w:rsidRPr="00303A2C">
        <w:rPr>
          <w:rFonts w:ascii="Consolas" w:hAnsi="Consolas"/>
          <w:sz w:val="23"/>
          <w:szCs w:val="23"/>
        </w:rPr>
        <w:t>ZDI.COM</w:t>
      </w:r>
      <w:r w:rsidRPr="00303A2C">
        <w:rPr>
          <w:rFonts w:asciiTheme="minorHAnsi" w:hAnsiTheme="minorHAnsi"/>
          <w:sz w:val="23"/>
          <w:szCs w:val="23"/>
        </w:rPr>
        <w:t>. Если вы и</w:t>
      </w:r>
      <w:r w:rsidRPr="00303A2C">
        <w:rPr>
          <w:rFonts w:asciiTheme="minorHAnsi" w:hAnsiTheme="minorHAnsi"/>
          <w:sz w:val="23"/>
          <w:szCs w:val="23"/>
        </w:rPr>
        <w:t>с</w:t>
      </w:r>
      <w:r w:rsidRPr="00303A2C">
        <w:rPr>
          <w:rFonts w:asciiTheme="minorHAnsi" w:hAnsiTheme="minorHAnsi"/>
          <w:sz w:val="23"/>
          <w:szCs w:val="23"/>
        </w:rPr>
        <w:t xml:space="preserve">пользуете </w:t>
      </w:r>
      <w:r w:rsidRPr="00303A2C">
        <w:rPr>
          <w:rFonts w:ascii="Consolas" w:hAnsi="Consolas"/>
          <w:sz w:val="23"/>
          <w:szCs w:val="23"/>
        </w:rPr>
        <w:t>ZDMZ</w:t>
      </w:r>
      <w:r>
        <w:rPr>
          <w:rFonts w:asciiTheme="minorHAnsi" w:hAnsiTheme="minorHAnsi"/>
          <w:sz w:val="23"/>
          <w:szCs w:val="23"/>
        </w:rPr>
        <w:t>,</w:t>
      </w:r>
      <w:r w:rsidRPr="00303A2C">
        <w:rPr>
          <w:rFonts w:asciiTheme="minorHAnsi" w:hAnsiTheme="minorHAnsi"/>
          <w:sz w:val="23"/>
          <w:szCs w:val="23"/>
        </w:rPr>
        <w:t xml:space="preserve"> то имя установленного файла будет </w:t>
      </w:r>
      <w:r w:rsidRPr="00303A2C">
        <w:rPr>
          <w:rFonts w:ascii="Consolas" w:hAnsi="Consolas"/>
          <w:sz w:val="23"/>
          <w:szCs w:val="23"/>
        </w:rPr>
        <w:t>ZDI.COM</w:t>
      </w:r>
      <w:r w:rsidRPr="00303A2C">
        <w:rPr>
          <w:rFonts w:asciiTheme="minorHAnsi" w:hAnsiTheme="minorHAnsi"/>
          <w:sz w:val="23"/>
          <w:szCs w:val="23"/>
        </w:rPr>
        <w:t xml:space="preserve">. Если вы используете </w:t>
      </w:r>
      <w:r w:rsidRPr="00303A2C">
        <w:rPr>
          <w:rFonts w:ascii="Consolas" w:hAnsi="Consolas"/>
          <w:sz w:val="23"/>
          <w:szCs w:val="23"/>
        </w:rPr>
        <w:t>ZDMZ</w:t>
      </w:r>
      <w:r w:rsidRPr="00303A2C">
        <w:rPr>
          <w:rFonts w:asciiTheme="minorHAnsi" w:hAnsiTheme="minorHAnsi"/>
          <w:sz w:val="23"/>
          <w:szCs w:val="23"/>
        </w:rPr>
        <w:t xml:space="preserve"> то устанавливается имя файла </w:t>
      </w:r>
      <w:r w:rsidRPr="00303A2C">
        <w:rPr>
          <w:rFonts w:ascii="Consolas" w:hAnsi="Consolas"/>
          <w:sz w:val="23"/>
          <w:szCs w:val="23"/>
        </w:rPr>
        <w:t>ZDIZ.COM</w:t>
      </w:r>
      <w:r w:rsidRPr="00303A2C">
        <w:rPr>
          <w:rFonts w:asciiTheme="minorHAnsi" w:hAnsiTheme="minorHAnsi"/>
          <w:sz w:val="23"/>
          <w:szCs w:val="23"/>
        </w:rPr>
        <w:t>. Вы можете переименовать их как угодно при желании.</w:t>
      </w:r>
    </w:p>
    <w:p w14:paraId="1E594B79" w14:textId="7ECBA57E" w:rsidR="00303A2C" w:rsidRDefault="001E4995" w:rsidP="00694568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1E4995">
        <w:rPr>
          <w:rFonts w:ascii="Consolas" w:hAnsi="Consolas"/>
          <w:sz w:val="23"/>
          <w:szCs w:val="23"/>
        </w:rPr>
        <w:t>ZDM</w:t>
      </w:r>
      <w:r w:rsidRPr="001E4995">
        <w:rPr>
          <w:rFonts w:asciiTheme="minorHAnsi" w:hAnsiTheme="minorHAnsi"/>
          <w:sz w:val="23"/>
          <w:szCs w:val="23"/>
        </w:rPr>
        <w:t xml:space="preserve"> теперь корректно настроен для вашего терминала. Последующие вызовы </w:t>
      </w:r>
      <w:r w:rsidRPr="001E4995">
        <w:rPr>
          <w:rFonts w:ascii="Consolas" w:hAnsi="Consolas"/>
          <w:sz w:val="23"/>
          <w:szCs w:val="23"/>
        </w:rPr>
        <w:t>ZDM</w:t>
      </w:r>
      <w:r w:rsidRPr="001E4995">
        <w:rPr>
          <w:rFonts w:asciiTheme="minorHAnsi" w:hAnsiTheme="minorHAnsi"/>
          <w:sz w:val="23"/>
          <w:szCs w:val="23"/>
        </w:rPr>
        <w:t xml:space="preserve"> дудет начнаться непосредственно с сообщению входа в программу. Если в последующем вы захотите изменить эти параметры экрана, вы должны будете еще раз запустить его с копии основного диска.</w:t>
      </w:r>
    </w:p>
    <w:p w14:paraId="390A4091" w14:textId="24686F71" w:rsidR="008866D2" w:rsidRDefault="008866D2">
      <w:pPr>
        <w:rPr>
          <w:rFonts w:ascii="Courier" w:eastAsiaTheme="minorEastAsia" w:hAnsi="Courier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14:paraId="5A202700" w14:textId="35D167BF" w:rsidR="001E5872" w:rsidRPr="00FE5F26" w:rsidRDefault="001606B1" w:rsidP="002C231C">
      <w:pPr>
        <w:pStyle w:val="a4"/>
        <w:rPr>
          <w:color w:val="auto"/>
        </w:rPr>
      </w:pPr>
      <w:bookmarkStart w:id="27" w:name="_Toc321606109"/>
      <w:r w:rsidRPr="00FE5F26">
        <w:rPr>
          <w:color w:val="auto"/>
        </w:rPr>
        <w:lastRenderedPageBreak/>
        <w:t>Приложение 1</w:t>
      </w:r>
      <w:r w:rsidR="001E5872" w:rsidRPr="00FE5F26">
        <w:rPr>
          <w:color w:val="auto"/>
        </w:rPr>
        <w:t xml:space="preserve"> </w:t>
      </w:r>
      <w:r w:rsidR="00881CE1" w:rsidRPr="00FE5F26">
        <w:rPr>
          <w:color w:val="auto"/>
        </w:rPr>
        <w:t xml:space="preserve">Специальные замечания для </w:t>
      </w:r>
      <w:r w:rsidR="00881CE1" w:rsidRPr="00FE5F26">
        <w:rPr>
          <w:rFonts w:ascii="Consolas" w:hAnsi="Consolas"/>
          <w:color w:val="auto"/>
        </w:rPr>
        <w:t>ZDM</w:t>
      </w:r>
      <w:r w:rsidR="00881CE1" w:rsidRPr="00FE5F26">
        <w:rPr>
          <w:color w:val="auto"/>
        </w:rPr>
        <w:t>/</w:t>
      </w:r>
      <w:r w:rsidR="00881CE1" w:rsidRPr="00FE5F26">
        <w:rPr>
          <w:rFonts w:ascii="Consolas" w:hAnsi="Consolas"/>
          <w:color w:val="auto"/>
        </w:rPr>
        <w:t>ZDMZ</w:t>
      </w:r>
      <w:r w:rsidR="00881CE1" w:rsidRPr="00FE5F26">
        <w:rPr>
          <w:color w:val="auto"/>
        </w:rPr>
        <w:t xml:space="preserve"> версии 3.2</w:t>
      </w:r>
      <w:bookmarkStart w:id="28" w:name="Приложение_1"/>
      <w:bookmarkEnd w:id="28"/>
      <w:bookmarkEnd w:id="27"/>
    </w:p>
    <w:p w14:paraId="2D4AE2F8" w14:textId="71B66EDD" w:rsidR="00805E8A" w:rsidRDefault="00322635" w:rsidP="00805E8A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322635">
        <w:rPr>
          <w:rFonts w:asciiTheme="minorHAnsi" w:hAnsiTheme="minorHAnsi"/>
          <w:sz w:val="23"/>
          <w:szCs w:val="23"/>
        </w:rPr>
        <w:t xml:space="preserve">Некоторые наши клиенты испытали трудности с </w:t>
      </w:r>
      <w:r w:rsidRPr="00322635">
        <w:rPr>
          <w:rFonts w:ascii="Consolas" w:hAnsi="Consolas"/>
          <w:sz w:val="23"/>
          <w:szCs w:val="23"/>
        </w:rPr>
        <w:t>ZDM</w:t>
      </w:r>
      <w:r w:rsidRPr="00322635">
        <w:rPr>
          <w:rFonts w:asciiTheme="minorHAnsi" w:hAnsiTheme="minorHAnsi"/>
          <w:sz w:val="23"/>
          <w:szCs w:val="23"/>
        </w:rPr>
        <w:t>/</w:t>
      </w:r>
      <w:r w:rsidRPr="00322635">
        <w:rPr>
          <w:rFonts w:ascii="Consolas" w:hAnsi="Consolas"/>
          <w:sz w:val="23"/>
          <w:szCs w:val="23"/>
        </w:rPr>
        <w:t>ZDMZ</w:t>
      </w:r>
      <w:r w:rsidRPr="00322635">
        <w:rPr>
          <w:rFonts w:asciiTheme="minorHAnsi" w:hAnsiTheme="minorHAnsi"/>
          <w:sz w:val="23"/>
          <w:szCs w:val="23"/>
        </w:rPr>
        <w:t xml:space="preserve"> при использовании систем управляемых прерываниями. Следующие патчи рекомендуются при выполнении ZDM/ZDMZ в таких системах.</w:t>
      </w:r>
    </w:p>
    <w:p w14:paraId="7EC80FFD" w14:textId="02CEB9CD" w:rsidR="00322635" w:rsidRDefault="009331AA" w:rsidP="00805E8A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9331AA">
        <w:rPr>
          <w:rFonts w:asciiTheme="minorHAnsi" w:hAnsiTheme="minorHAnsi"/>
          <w:sz w:val="23"/>
          <w:szCs w:val="23"/>
        </w:rPr>
        <w:t xml:space="preserve">Используя </w:t>
      </w:r>
      <w:r w:rsidRPr="009331AA">
        <w:rPr>
          <w:rFonts w:ascii="Consolas" w:hAnsi="Consolas"/>
          <w:sz w:val="23"/>
          <w:szCs w:val="23"/>
        </w:rPr>
        <w:t>DDT</w:t>
      </w:r>
      <w:r w:rsidRPr="009331AA">
        <w:rPr>
          <w:rFonts w:asciiTheme="minorHAnsi" w:hAnsiTheme="minorHAnsi"/>
          <w:sz w:val="23"/>
          <w:szCs w:val="23"/>
        </w:rPr>
        <w:t xml:space="preserve"> или эквивалентную программу, загрузите образ </w:t>
      </w:r>
      <w:r w:rsidRPr="009331AA">
        <w:rPr>
          <w:rFonts w:ascii="Consolas" w:hAnsi="Consolas"/>
          <w:sz w:val="23"/>
          <w:szCs w:val="23"/>
        </w:rPr>
        <w:t>ZDM</w:t>
      </w:r>
      <w:r w:rsidRPr="009331AA">
        <w:rPr>
          <w:rFonts w:asciiTheme="minorHAnsi" w:hAnsiTheme="minorHAnsi"/>
          <w:sz w:val="23"/>
          <w:szCs w:val="23"/>
        </w:rPr>
        <w:t>/</w:t>
      </w:r>
      <w:r w:rsidRPr="009331AA">
        <w:rPr>
          <w:rFonts w:ascii="Consolas" w:hAnsi="Consolas"/>
          <w:sz w:val="23"/>
          <w:szCs w:val="23"/>
        </w:rPr>
        <w:t>ZDMZ</w:t>
      </w:r>
      <w:r w:rsidRPr="009331AA">
        <w:rPr>
          <w:rFonts w:asciiTheme="minorHAnsi" w:hAnsiTheme="minorHAnsi"/>
          <w:sz w:val="23"/>
          <w:szCs w:val="23"/>
        </w:rPr>
        <w:t xml:space="preserve"> в п</w:t>
      </w:r>
      <w:r w:rsidRPr="009331AA">
        <w:rPr>
          <w:rFonts w:asciiTheme="minorHAnsi" w:hAnsiTheme="minorHAnsi"/>
          <w:sz w:val="23"/>
          <w:szCs w:val="23"/>
        </w:rPr>
        <w:t>а</w:t>
      </w:r>
      <w:r w:rsidRPr="009331AA">
        <w:rPr>
          <w:rFonts w:asciiTheme="minorHAnsi" w:hAnsiTheme="minorHAnsi"/>
          <w:sz w:val="23"/>
          <w:szCs w:val="23"/>
        </w:rPr>
        <w:t xml:space="preserve">мять, начиная с </w:t>
      </w:r>
      <w:r w:rsidRPr="009331AA">
        <w:rPr>
          <w:rFonts w:ascii="Consolas" w:hAnsi="Consolas"/>
          <w:sz w:val="23"/>
          <w:szCs w:val="23"/>
        </w:rPr>
        <w:t>100H</w:t>
      </w:r>
      <w:r w:rsidRPr="009331AA">
        <w:rPr>
          <w:rFonts w:asciiTheme="minorHAnsi" w:hAnsiTheme="minorHAnsi"/>
          <w:sz w:val="23"/>
          <w:szCs w:val="23"/>
        </w:rPr>
        <w:t>, и измените следующие байты: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1555"/>
        <w:gridCol w:w="1564"/>
        <w:gridCol w:w="1559"/>
      </w:tblGrid>
      <w:tr w:rsidR="00493C21" w:rsidRPr="00665661" w14:paraId="221E7C35" w14:textId="77777777" w:rsidTr="006656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3C961F" w14:textId="3A5EA0AB" w:rsidR="00493C21" w:rsidRPr="00665661" w:rsidRDefault="00665661" w:rsidP="00A50C66">
            <w:pPr>
              <w:pStyle w:val="af6"/>
              <w:spacing w:before="120"/>
              <w:rPr>
                <w:rFonts w:ascii="Consolas" w:hAnsi="Consolas"/>
                <w:b/>
                <w:sz w:val="22"/>
                <w:szCs w:val="22"/>
              </w:rPr>
            </w:pPr>
            <w:r w:rsidRPr="00665661">
              <w:rPr>
                <w:rFonts w:ascii="Consolas" w:hAnsi="Consolas"/>
                <w:b/>
                <w:sz w:val="22"/>
                <w:szCs w:val="22"/>
              </w:rPr>
              <w:t>Адрес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57DF35" w14:textId="15262C6B" w:rsidR="00493C21" w:rsidRPr="00665661" w:rsidRDefault="00665661" w:rsidP="00A50C66">
            <w:pPr>
              <w:pStyle w:val="af6"/>
              <w:spacing w:before="120"/>
              <w:rPr>
                <w:rFonts w:ascii="Consolas" w:hAnsi="Consolas"/>
                <w:b/>
                <w:sz w:val="22"/>
                <w:szCs w:val="22"/>
              </w:rPr>
            </w:pPr>
            <w:r w:rsidRPr="00665661">
              <w:rPr>
                <w:rFonts w:ascii="Consolas" w:hAnsi="Consolas"/>
                <w:b/>
                <w:sz w:val="22"/>
                <w:szCs w:val="22"/>
              </w:rPr>
              <w:t>Адрес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21AB3B8" w14:textId="2B0A329B" w:rsidR="00493C21" w:rsidRPr="00665661" w:rsidRDefault="00493C21" w:rsidP="00A50C66">
            <w:pPr>
              <w:pStyle w:val="af6"/>
              <w:spacing w:before="120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6D6DEB" w14:textId="67EB6ED1" w:rsidR="00493C21" w:rsidRPr="00665661" w:rsidRDefault="00493C21" w:rsidP="00A50C66">
            <w:pPr>
              <w:pStyle w:val="af6"/>
              <w:spacing w:before="120"/>
              <w:rPr>
                <w:rFonts w:ascii="Consolas" w:hAnsi="Consolas"/>
                <w:b/>
                <w:sz w:val="22"/>
                <w:szCs w:val="22"/>
              </w:rPr>
            </w:pPr>
          </w:p>
        </w:tc>
      </w:tr>
      <w:tr w:rsidR="00493C21" w14:paraId="3A2EB871" w14:textId="77777777" w:rsidTr="006656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8FBAB3" w14:textId="1D5C0BE9" w:rsidR="00493C21" w:rsidRDefault="00665661" w:rsidP="00665661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9331AA">
              <w:rPr>
                <w:rFonts w:ascii="Consolas" w:hAnsi="Consolas"/>
                <w:b/>
                <w:sz w:val="23"/>
                <w:szCs w:val="23"/>
              </w:rPr>
              <w:t>ZDM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2FA1667" w14:textId="56962F0F" w:rsidR="00493C21" w:rsidRDefault="00665661" w:rsidP="00665661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9331AA">
              <w:rPr>
                <w:rFonts w:ascii="Consolas" w:hAnsi="Consolas"/>
                <w:b/>
                <w:sz w:val="23"/>
                <w:szCs w:val="23"/>
              </w:rPr>
              <w:t>ZDMZ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F3A6228" w14:textId="414422E0" w:rsidR="00493C21" w:rsidRPr="005C59AC" w:rsidRDefault="00665661" w:rsidP="00665661">
            <w:pPr>
              <w:pStyle w:val="af6"/>
              <w:rPr>
                <w:rFonts w:ascii="Consolas" w:hAnsi="Consolas"/>
                <w:b/>
                <w:sz w:val="22"/>
                <w:szCs w:val="22"/>
              </w:rPr>
            </w:pPr>
            <w:r w:rsidRPr="005C59AC">
              <w:rPr>
                <w:rFonts w:ascii="Consolas" w:hAnsi="Consolas"/>
                <w:b/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D47238" w14:textId="4E074056" w:rsidR="00493C21" w:rsidRPr="005C59AC" w:rsidRDefault="00665661" w:rsidP="00665661">
            <w:pPr>
              <w:pStyle w:val="af6"/>
              <w:rPr>
                <w:rFonts w:ascii="Consolas" w:hAnsi="Consolas"/>
                <w:b/>
                <w:sz w:val="22"/>
                <w:szCs w:val="22"/>
              </w:rPr>
            </w:pPr>
            <w:r w:rsidRPr="005C59AC">
              <w:rPr>
                <w:rFonts w:ascii="Consolas" w:hAnsi="Consolas"/>
                <w:b/>
                <w:sz w:val="22"/>
                <w:szCs w:val="22"/>
              </w:rPr>
              <w:t>на</w:t>
            </w:r>
          </w:p>
        </w:tc>
      </w:tr>
      <w:tr w:rsidR="00665661" w14:paraId="59FC2D31" w14:textId="77777777" w:rsidTr="006656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740E93" w14:textId="6448F63E" w:rsidR="00665661" w:rsidRDefault="00665661" w:rsidP="00A50C66">
            <w:pPr>
              <w:pStyle w:val="af6"/>
              <w:spacing w:before="120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C61H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35FFC30" w14:textId="39F8D587" w:rsidR="00665661" w:rsidRDefault="00665661" w:rsidP="00A50C66">
            <w:pPr>
              <w:pStyle w:val="af6"/>
              <w:spacing w:before="120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C31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045A8EAA" w14:textId="065BCE67" w:rsidR="00665661" w:rsidRDefault="00665661" w:rsidP="00A50C66">
            <w:pPr>
              <w:pStyle w:val="af6"/>
              <w:spacing w:before="120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F3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1FBF57" w14:textId="02A95D1D" w:rsidR="00665661" w:rsidRDefault="00665661" w:rsidP="00A50C66">
            <w:pPr>
              <w:pStyle w:val="af6"/>
              <w:spacing w:before="120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0H</w:t>
            </w:r>
          </w:p>
        </w:tc>
      </w:tr>
      <w:tr w:rsidR="00665661" w14:paraId="17E06B87" w14:textId="77777777" w:rsidTr="006656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5815B" w14:textId="18B58854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C7AH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B206B0F" w14:textId="65134572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C4A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5B7E09C" w14:textId="785DB1DC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F3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30A96C" w14:textId="722FA5BC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0H</w:t>
            </w:r>
          </w:p>
        </w:tc>
      </w:tr>
      <w:tr w:rsidR="00665661" w14:paraId="58EF33CA" w14:textId="77777777" w:rsidTr="006656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4CEDC6" w14:textId="6AE4191D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C1H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54AB2D9" w14:textId="0E803A7C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91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2DBC1A95" w14:textId="3FB5420B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F3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548140" w14:textId="18BE6E7E" w:rsidR="00665661" w:rsidRPr="00A50C66" w:rsidRDefault="00665661" w:rsidP="00665661">
            <w:pPr>
              <w:pStyle w:val="af6"/>
              <w:rPr>
                <w:rFonts w:ascii="Consolas" w:hAnsi="Consolas"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0H</w:t>
            </w:r>
          </w:p>
        </w:tc>
      </w:tr>
    </w:tbl>
    <w:p w14:paraId="099CCBDD" w14:textId="0F23B604" w:rsidR="00493C21" w:rsidRPr="003114B0" w:rsidRDefault="003114B0" w:rsidP="003114B0">
      <w:pPr>
        <w:pStyle w:val="af6"/>
        <w:spacing w:before="120"/>
        <w:jc w:val="both"/>
        <w:rPr>
          <w:rFonts w:asciiTheme="minorHAnsi" w:hAnsiTheme="minorHAnsi"/>
          <w:sz w:val="22"/>
          <w:szCs w:val="22"/>
        </w:rPr>
      </w:pPr>
      <w:r w:rsidRPr="003114B0">
        <w:rPr>
          <w:rFonts w:asciiTheme="minorHAnsi" w:hAnsiTheme="minorHAnsi"/>
          <w:sz w:val="22"/>
          <w:szCs w:val="22"/>
        </w:rPr>
        <w:t xml:space="preserve">Вернитесь в </w:t>
      </w:r>
      <w:r w:rsidRPr="003114B0">
        <w:rPr>
          <w:rFonts w:ascii="Consolas" w:hAnsi="Consolas"/>
          <w:sz w:val="22"/>
          <w:szCs w:val="22"/>
        </w:rPr>
        <w:t>CP</w:t>
      </w:r>
      <w:r w:rsidRPr="003114B0">
        <w:rPr>
          <w:rFonts w:asciiTheme="minorHAnsi" w:hAnsiTheme="minorHAnsi"/>
          <w:sz w:val="22"/>
          <w:szCs w:val="22"/>
        </w:rPr>
        <w:t>/</w:t>
      </w:r>
      <w:r w:rsidRPr="003114B0">
        <w:rPr>
          <w:rFonts w:ascii="Consolas" w:hAnsi="Consolas"/>
          <w:sz w:val="22"/>
          <w:szCs w:val="22"/>
        </w:rPr>
        <w:t>M</w:t>
      </w:r>
      <w:r w:rsidRPr="003114B0">
        <w:rPr>
          <w:rFonts w:asciiTheme="minorHAnsi" w:hAnsiTheme="minorHAnsi"/>
          <w:sz w:val="22"/>
          <w:szCs w:val="22"/>
        </w:rPr>
        <w:t xml:space="preserve"> не нарушая образ памяти и сохраните 22 страницы с помощью команды </w:t>
      </w:r>
      <w:r w:rsidRPr="003114B0">
        <w:rPr>
          <w:rFonts w:ascii="Consolas" w:hAnsi="Consolas"/>
          <w:sz w:val="22"/>
          <w:szCs w:val="22"/>
        </w:rPr>
        <w:t>CP</w:t>
      </w:r>
      <w:r w:rsidRPr="003114B0">
        <w:rPr>
          <w:rFonts w:asciiTheme="minorHAnsi" w:hAnsiTheme="minorHAnsi"/>
          <w:sz w:val="22"/>
          <w:szCs w:val="22"/>
        </w:rPr>
        <w:t>/</w:t>
      </w:r>
      <w:r w:rsidRPr="003114B0">
        <w:rPr>
          <w:rFonts w:ascii="Consolas" w:hAnsi="Consolas"/>
          <w:sz w:val="22"/>
          <w:szCs w:val="22"/>
        </w:rPr>
        <w:t>M</w:t>
      </w:r>
      <w:r w:rsidRPr="003114B0">
        <w:rPr>
          <w:rFonts w:asciiTheme="minorHAnsi" w:hAnsiTheme="minorHAnsi"/>
          <w:sz w:val="22"/>
          <w:szCs w:val="22"/>
        </w:rPr>
        <w:t xml:space="preserve"> </w:t>
      </w:r>
      <w:r w:rsidRPr="003114B0">
        <w:rPr>
          <w:rFonts w:ascii="Consolas" w:hAnsi="Consolas"/>
          <w:sz w:val="22"/>
          <w:szCs w:val="22"/>
        </w:rPr>
        <w:t>SAVE</w:t>
      </w:r>
      <w:r w:rsidRPr="003114B0">
        <w:rPr>
          <w:rFonts w:asciiTheme="minorHAnsi" w:hAnsiTheme="minorHAnsi"/>
          <w:sz w:val="22"/>
          <w:szCs w:val="22"/>
        </w:rPr>
        <w:t>.</w:t>
      </w:r>
    </w:p>
    <w:p w14:paraId="7C4838BD" w14:textId="65468C26" w:rsidR="001E5872" w:rsidRDefault="0059599B" w:rsidP="005C59AC">
      <w:pPr>
        <w:pStyle w:val="af6"/>
        <w:spacing w:before="60" w:after="120"/>
        <w:ind w:firstLine="709"/>
        <w:jc w:val="both"/>
        <w:rPr>
          <w:rFonts w:asciiTheme="minorHAnsi" w:hAnsiTheme="minorHAnsi"/>
          <w:sz w:val="23"/>
          <w:szCs w:val="23"/>
        </w:rPr>
      </w:pPr>
      <w:r w:rsidRPr="0059599B">
        <w:rPr>
          <w:rFonts w:asciiTheme="minorHAnsi" w:hAnsiTheme="minorHAnsi"/>
          <w:sz w:val="23"/>
          <w:szCs w:val="23"/>
        </w:rPr>
        <w:t>Друг</w:t>
      </w:r>
      <w:r>
        <w:rPr>
          <w:rFonts w:asciiTheme="minorHAnsi" w:hAnsiTheme="minorHAnsi"/>
          <w:sz w:val="23"/>
          <w:szCs w:val="23"/>
        </w:rPr>
        <w:t>ая</w:t>
      </w:r>
      <w:r w:rsidRPr="0059599B">
        <w:rPr>
          <w:rFonts w:asciiTheme="minorHAnsi" w:hAnsiTheme="minorHAnsi"/>
          <w:sz w:val="23"/>
          <w:szCs w:val="23"/>
        </w:rPr>
        <w:t xml:space="preserve"> част</w:t>
      </w:r>
      <w:r>
        <w:rPr>
          <w:rFonts w:asciiTheme="minorHAnsi" w:hAnsiTheme="minorHAnsi"/>
          <w:sz w:val="23"/>
          <w:szCs w:val="23"/>
        </w:rPr>
        <w:t>ь</w:t>
      </w:r>
      <w:r w:rsidRPr="0059599B">
        <w:rPr>
          <w:rFonts w:asciiTheme="minorHAnsi" w:hAnsiTheme="minorHAnsi"/>
          <w:sz w:val="23"/>
          <w:szCs w:val="23"/>
        </w:rPr>
        <w:t xml:space="preserve"> клиента прос</w:t>
      </w:r>
      <w:r>
        <w:rPr>
          <w:rFonts w:asciiTheme="minorHAnsi" w:hAnsiTheme="minorHAnsi"/>
          <w:sz w:val="23"/>
          <w:szCs w:val="23"/>
        </w:rPr>
        <w:t>ит</w:t>
      </w:r>
      <w:r w:rsidRPr="0059599B">
        <w:rPr>
          <w:rFonts w:asciiTheme="minorHAnsi" w:hAnsiTheme="minorHAnsi"/>
          <w:sz w:val="23"/>
          <w:szCs w:val="23"/>
        </w:rPr>
        <w:t xml:space="preserve"> изменить </w:t>
      </w:r>
      <w:r w:rsidRPr="005C59AC">
        <w:rPr>
          <w:rFonts w:ascii="Consolas" w:hAnsi="Consolas"/>
          <w:sz w:val="23"/>
          <w:szCs w:val="23"/>
        </w:rPr>
        <w:t>ZDM</w:t>
      </w:r>
      <w:r w:rsidRPr="00A50C66">
        <w:rPr>
          <w:rFonts w:asciiTheme="minorHAnsi" w:hAnsiTheme="minorHAnsi"/>
          <w:sz w:val="23"/>
          <w:szCs w:val="23"/>
        </w:rPr>
        <w:t>/</w:t>
      </w:r>
      <w:r w:rsidRPr="005C59AC">
        <w:rPr>
          <w:rFonts w:ascii="Consolas" w:hAnsi="Consolas"/>
          <w:sz w:val="23"/>
          <w:szCs w:val="23"/>
        </w:rPr>
        <w:t>ZDMZ</w:t>
      </w:r>
      <w:r w:rsidRPr="0059599B">
        <w:rPr>
          <w:rFonts w:asciiTheme="minorHAnsi" w:hAnsiTheme="minorHAnsi"/>
          <w:sz w:val="23"/>
          <w:szCs w:val="23"/>
        </w:rPr>
        <w:t xml:space="preserve"> адрес</w:t>
      </w:r>
      <w:r>
        <w:rPr>
          <w:rFonts w:asciiTheme="minorHAnsi" w:hAnsiTheme="minorHAnsi"/>
          <w:sz w:val="23"/>
          <w:szCs w:val="23"/>
        </w:rPr>
        <w:t xml:space="preserve"> рестарта</w:t>
      </w:r>
      <w:r w:rsidRPr="0059599B">
        <w:rPr>
          <w:rFonts w:asciiTheme="minorHAnsi" w:hAnsiTheme="minorHAnsi"/>
          <w:sz w:val="23"/>
          <w:szCs w:val="23"/>
        </w:rPr>
        <w:t>,</w:t>
      </w:r>
      <w:r>
        <w:rPr>
          <w:rFonts w:asciiTheme="minorHAnsi" w:hAnsiTheme="minorHAnsi"/>
          <w:sz w:val="23"/>
          <w:szCs w:val="23"/>
        </w:rPr>
        <w:t xml:space="preserve"> который</w:t>
      </w:r>
      <w:r w:rsidRPr="0059599B">
        <w:rPr>
          <w:rFonts w:asciiTheme="minorHAnsi" w:hAnsiTheme="minorHAnsi"/>
          <w:sz w:val="23"/>
          <w:szCs w:val="23"/>
        </w:rPr>
        <w:t xml:space="preserve"> в настоящее время </w:t>
      </w:r>
      <w:r w:rsidRPr="005C59AC">
        <w:rPr>
          <w:rFonts w:ascii="Consolas" w:hAnsi="Consolas"/>
          <w:sz w:val="23"/>
          <w:szCs w:val="23"/>
        </w:rPr>
        <w:t>RST</w:t>
      </w:r>
      <w:r w:rsidRPr="0059599B">
        <w:rPr>
          <w:rFonts w:asciiTheme="minorHAnsi" w:hAnsiTheme="minorHAnsi"/>
          <w:sz w:val="23"/>
          <w:szCs w:val="23"/>
        </w:rPr>
        <w:t xml:space="preserve"> </w:t>
      </w:r>
      <w:r w:rsidRPr="005C59AC">
        <w:rPr>
          <w:rFonts w:ascii="Consolas" w:hAnsi="Consolas"/>
          <w:sz w:val="23"/>
          <w:szCs w:val="23"/>
        </w:rPr>
        <w:t>7</w:t>
      </w:r>
      <w:r w:rsidRPr="0059599B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по адресу</w:t>
      </w:r>
      <w:r w:rsidRPr="0059599B">
        <w:rPr>
          <w:rFonts w:asciiTheme="minorHAnsi" w:hAnsiTheme="minorHAnsi"/>
          <w:sz w:val="23"/>
          <w:szCs w:val="23"/>
        </w:rPr>
        <w:t xml:space="preserve"> </w:t>
      </w:r>
      <w:r w:rsidRPr="005C59AC">
        <w:rPr>
          <w:rFonts w:ascii="Consolas" w:hAnsi="Consolas"/>
          <w:sz w:val="23"/>
          <w:szCs w:val="23"/>
        </w:rPr>
        <w:t>38H</w:t>
      </w:r>
      <w:r w:rsidRPr="0059599B">
        <w:rPr>
          <w:rFonts w:asciiTheme="minorHAnsi" w:hAnsiTheme="minorHAnsi"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>на</w:t>
      </w:r>
      <w:r w:rsidRPr="0059599B">
        <w:rPr>
          <w:rFonts w:asciiTheme="minorHAnsi" w:hAnsiTheme="minorHAnsi"/>
          <w:sz w:val="23"/>
          <w:szCs w:val="23"/>
        </w:rPr>
        <w:t xml:space="preserve"> друго</w:t>
      </w:r>
      <w:r>
        <w:rPr>
          <w:rFonts w:asciiTheme="minorHAnsi" w:hAnsiTheme="minorHAnsi"/>
          <w:sz w:val="23"/>
          <w:szCs w:val="23"/>
        </w:rPr>
        <w:t>й</w:t>
      </w:r>
      <w:r w:rsidRPr="0059599B">
        <w:rPr>
          <w:rFonts w:asciiTheme="minorHAnsi" w:hAnsiTheme="minorHAnsi"/>
          <w:sz w:val="23"/>
          <w:szCs w:val="23"/>
        </w:rPr>
        <w:t xml:space="preserve"> адрес</w:t>
      </w:r>
      <w:r>
        <w:rPr>
          <w:rFonts w:asciiTheme="minorHAnsi" w:hAnsiTheme="minorHAnsi"/>
          <w:sz w:val="23"/>
          <w:szCs w:val="23"/>
        </w:rPr>
        <w:t xml:space="preserve"> рестарта</w:t>
      </w:r>
      <w:r w:rsidRPr="0059599B">
        <w:rPr>
          <w:rFonts w:asciiTheme="minorHAnsi" w:hAnsiTheme="minorHAnsi"/>
          <w:sz w:val="23"/>
          <w:szCs w:val="23"/>
        </w:rPr>
        <w:t>. Следующие патчи будут уч</w:t>
      </w:r>
      <w:r>
        <w:rPr>
          <w:rFonts w:asciiTheme="minorHAnsi" w:hAnsiTheme="minorHAnsi"/>
          <w:sz w:val="23"/>
          <w:szCs w:val="23"/>
        </w:rPr>
        <w:t>итывать</w:t>
      </w:r>
      <w:r w:rsidRPr="0059599B">
        <w:rPr>
          <w:rFonts w:asciiTheme="minorHAnsi" w:hAnsiTheme="minorHAnsi"/>
          <w:sz w:val="23"/>
          <w:szCs w:val="23"/>
        </w:rPr>
        <w:t xml:space="preserve"> это изменение. (Помните, что </w:t>
      </w:r>
      <w:r w:rsidRPr="005C59AC">
        <w:rPr>
          <w:rFonts w:ascii="Consolas" w:hAnsi="Consolas"/>
          <w:sz w:val="23"/>
          <w:szCs w:val="23"/>
        </w:rPr>
        <w:t>RST</w:t>
      </w:r>
      <w:r w:rsidR="005C59AC">
        <w:rPr>
          <w:rFonts w:asciiTheme="minorHAnsi" w:hAnsiTheme="minorHAnsi"/>
          <w:sz w:val="23"/>
          <w:szCs w:val="23"/>
        </w:rPr>
        <w:t xml:space="preserve"> </w:t>
      </w:r>
      <w:r w:rsidR="005C59AC" w:rsidRPr="005C59AC">
        <w:rPr>
          <w:rFonts w:ascii="Consolas" w:hAnsi="Consolas"/>
          <w:sz w:val="23"/>
          <w:szCs w:val="23"/>
        </w:rPr>
        <w:t>0</w:t>
      </w:r>
      <w:r w:rsidR="005C59AC">
        <w:rPr>
          <w:rFonts w:asciiTheme="minorHAnsi" w:hAnsiTheme="minorHAnsi"/>
          <w:sz w:val="23"/>
          <w:szCs w:val="23"/>
        </w:rPr>
        <w:t xml:space="preserve"> не может использоваться с </w:t>
      </w:r>
      <w:r w:rsidR="005C59AC" w:rsidRPr="005C59AC">
        <w:rPr>
          <w:rFonts w:ascii="Consolas" w:hAnsi="Consolas"/>
          <w:sz w:val="23"/>
          <w:szCs w:val="23"/>
        </w:rPr>
        <w:t>CP</w:t>
      </w:r>
      <w:r w:rsidR="005C59AC">
        <w:rPr>
          <w:rFonts w:asciiTheme="minorHAnsi" w:hAnsiTheme="minorHAnsi"/>
          <w:sz w:val="23"/>
          <w:szCs w:val="23"/>
        </w:rPr>
        <w:t>/</w:t>
      </w:r>
      <w:r w:rsidRPr="005C59AC">
        <w:rPr>
          <w:rFonts w:ascii="Consolas" w:hAnsi="Consolas"/>
          <w:sz w:val="23"/>
          <w:szCs w:val="23"/>
        </w:rPr>
        <w:t>M</w:t>
      </w:r>
      <w:r w:rsidRPr="0059599B">
        <w:rPr>
          <w:rFonts w:asciiTheme="minorHAnsi" w:hAnsiTheme="minorHAnsi"/>
          <w:sz w:val="23"/>
          <w:szCs w:val="23"/>
        </w:rPr>
        <w:t>).</w:t>
      </w:r>
    </w:p>
    <w:tbl>
      <w:tblPr>
        <w:tblStyle w:val="a3"/>
        <w:tblW w:w="0" w:type="auto"/>
        <w:tblInd w:w="1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850"/>
        <w:gridCol w:w="2268"/>
      </w:tblGrid>
      <w:tr w:rsidR="005C59AC" w14:paraId="12F3B701" w14:textId="77777777" w:rsidTr="005C59AC">
        <w:tc>
          <w:tcPr>
            <w:tcW w:w="1276" w:type="dxa"/>
          </w:tcPr>
          <w:p w14:paraId="16761423" w14:textId="68CFC9EA" w:rsidR="0059599B" w:rsidRPr="009331AA" w:rsidRDefault="0059599B" w:rsidP="0059599B">
            <w:pPr>
              <w:pStyle w:val="af6"/>
              <w:rPr>
                <w:rFonts w:ascii="Consolas" w:hAnsi="Consolas"/>
                <w:b/>
                <w:sz w:val="23"/>
                <w:szCs w:val="23"/>
              </w:rPr>
            </w:pPr>
            <w:r w:rsidRPr="00665661">
              <w:rPr>
                <w:rFonts w:ascii="Consolas" w:hAnsi="Consolas"/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14:paraId="4AEF506A" w14:textId="06820D39" w:rsidR="0059599B" w:rsidRPr="009331AA" w:rsidRDefault="0059599B" w:rsidP="0059599B">
            <w:pPr>
              <w:pStyle w:val="af6"/>
              <w:rPr>
                <w:rFonts w:ascii="Consolas" w:hAnsi="Consolas"/>
                <w:b/>
                <w:sz w:val="23"/>
                <w:szCs w:val="23"/>
              </w:rPr>
            </w:pPr>
            <w:r w:rsidRPr="00665661">
              <w:rPr>
                <w:rFonts w:ascii="Consolas" w:hAnsi="Consolas"/>
                <w:b/>
                <w:sz w:val="22"/>
                <w:szCs w:val="22"/>
              </w:rPr>
              <w:t>Адрес</w:t>
            </w:r>
          </w:p>
        </w:tc>
        <w:tc>
          <w:tcPr>
            <w:tcW w:w="1276" w:type="dxa"/>
          </w:tcPr>
          <w:p w14:paraId="59ECDA35" w14:textId="3692AF50" w:rsidR="0059599B" w:rsidRDefault="0059599B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665661">
              <w:rPr>
                <w:rFonts w:ascii="Consolas" w:hAnsi="Consolas"/>
                <w:b/>
                <w:sz w:val="22"/>
                <w:szCs w:val="22"/>
              </w:rPr>
              <w:t>Адрес</w:t>
            </w:r>
          </w:p>
        </w:tc>
        <w:tc>
          <w:tcPr>
            <w:tcW w:w="850" w:type="dxa"/>
          </w:tcPr>
          <w:p w14:paraId="6E7C0C13" w14:textId="77777777" w:rsidR="0059599B" w:rsidRDefault="0059599B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E83987" w14:textId="77777777" w:rsidR="0059599B" w:rsidRDefault="0059599B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</w:p>
        </w:tc>
      </w:tr>
      <w:tr w:rsidR="005C59AC" w14:paraId="0FF96069" w14:textId="3DDF08F5" w:rsidTr="005C59AC">
        <w:tc>
          <w:tcPr>
            <w:tcW w:w="1276" w:type="dxa"/>
          </w:tcPr>
          <w:p w14:paraId="3FBC2891" w14:textId="77777777" w:rsidR="0059599B" w:rsidRDefault="0059599B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9331AA">
              <w:rPr>
                <w:rFonts w:ascii="Consolas" w:hAnsi="Consolas"/>
                <w:b/>
                <w:sz w:val="23"/>
                <w:szCs w:val="23"/>
              </w:rPr>
              <w:t>ZDM</w:t>
            </w:r>
          </w:p>
        </w:tc>
        <w:tc>
          <w:tcPr>
            <w:tcW w:w="1559" w:type="dxa"/>
          </w:tcPr>
          <w:p w14:paraId="306D0D15" w14:textId="77777777" w:rsidR="0059599B" w:rsidRDefault="0059599B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9331AA">
              <w:rPr>
                <w:rFonts w:ascii="Consolas" w:hAnsi="Consolas"/>
                <w:b/>
                <w:sz w:val="23"/>
                <w:szCs w:val="23"/>
              </w:rPr>
              <w:t>ZDMZ</w:t>
            </w:r>
          </w:p>
        </w:tc>
        <w:tc>
          <w:tcPr>
            <w:tcW w:w="1276" w:type="dxa"/>
          </w:tcPr>
          <w:p w14:paraId="629BA044" w14:textId="2B9C703F" w:rsidR="0059599B" w:rsidRDefault="0059599B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b/>
                <w:sz w:val="23"/>
                <w:szCs w:val="23"/>
              </w:rPr>
              <w:t>ZDMH</w:t>
            </w:r>
          </w:p>
        </w:tc>
        <w:tc>
          <w:tcPr>
            <w:tcW w:w="850" w:type="dxa"/>
          </w:tcPr>
          <w:p w14:paraId="07602F0B" w14:textId="3E4D6F26" w:rsidR="0059599B" w:rsidRPr="005C59AC" w:rsidRDefault="0059599B" w:rsidP="0059599B">
            <w:pPr>
              <w:pStyle w:val="af6"/>
              <w:rPr>
                <w:rFonts w:ascii="Consolas" w:hAnsi="Consolas"/>
                <w:b/>
                <w:sz w:val="22"/>
                <w:szCs w:val="22"/>
              </w:rPr>
            </w:pPr>
            <w:r w:rsidRPr="005C59AC">
              <w:rPr>
                <w:rFonts w:ascii="Consolas" w:hAnsi="Consolas"/>
                <w:b/>
                <w:sz w:val="22"/>
                <w:szCs w:val="22"/>
              </w:rPr>
              <w:t>с</w:t>
            </w:r>
          </w:p>
        </w:tc>
        <w:tc>
          <w:tcPr>
            <w:tcW w:w="2268" w:type="dxa"/>
          </w:tcPr>
          <w:p w14:paraId="3067813C" w14:textId="6C9D63FE" w:rsidR="0059599B" w:rsidRPr="005C59AC" w:rsidRDefault="0059599B" w:rsidP="0059599B">
            <w:pPr>
              <w:pStyle w:val="af6"/>
              <w:rPr>
                <w:rFonts w:ascii="Consolas" w:hAnsi="Consolas"/>
                <w:b/>
                <w:sz w:val="22"/>
                <w:szCs w:val="22"/>
              </w:rPr>
            </w:pPr>
            <w:r w:rsidRPr="005C59AC">
              <w:rPr>
                <w:rFonts w:ascii="Consolas" w:hAnsi="Consolas"/>
                <w:b/>
                <w:sz w:val="22"/>
                <w:szCs w:val="22"/>
              </w:rPr>
              <w:t>на</w:t>
            </w:r>
          </w:p>
        </w:tc>
      </w:tr>
      <w:tr w:rsidR="005C59AC" w14:paraId="7CC5EBEA" w14:textId="77777777" w:rsidTr="005C59AC">
        <w:tc>
          <w:tcPr>
            <w:tcW w:w="1276" w:type="dxa"/>
          </w:tcPr>
          <w:p w14:paraId="396966CA" w14:textId="3D33F269" w:rsidR="0059599B" w:rsidRPr="009331AA" w:rsidRDefault="005C59AC" w:rsidP="005C59AC">
            <w:pPr>
              <w:pStyle w:val="af6"/>
              <w:spacing w:before="60"/>
              <w:rPr>
                <w:rFonts w:ascii="Consolas" w:hAnsi="Consolas"/>
                <w:b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9DH</w:t>
            </w:r>
          </w:p>
        </w:tc>
        <w:tc>
          <w:tcPr>
            <w:tcW w:w="1559" w:type="dxa"/>
          </w:tcPr>
          <w:p w14:paraId="1B992642" w14:textId="10D6DF24" w:rsidR="0059599B" w:rsidRPr="009331AA" w:rsidRDefault="005C59AC" w:rsidP="005C59AC">
            <w:pPr>
              <w:pStyle w:val="af6"/>
              <w:spacing w:before="60"/>
              <w:rPr>
                <w:rFonts w:ascii="Consolas" w:hAnsi="Consolas"/>
                <w:b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6DH</w:t>
            </w:r>
          </w:p>
        </w:tc>
        <w:tc>
          <w:tcPr>
            <w:tcW w:w="1276" w:type="dxa"/>
          </w:tcPr>
          <w:p w14:paraId="5D5D6168" w14:textId="1AE436DC" w:rsidR="0059599B" w:rsidRDefault="005C59AC" w:rsidP="005C59AC">
            <w:pPr>
              <w:pStyle w:val="af6"/>
              <w:spacing w:before="60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EBH</w:t>
            </w:r>
          </w:p>
        </w:tc>
        <w:tc>
          <w:tcPr>
            <w:tcW w:w="850" w:type="dxa"/>
          </w:tcPr>
          <w:p w14:paraId="626EABCB" w14:textId="55BA1E68" w:rsidR="0059599B" w:rsidRDefault="005C59AC" w:rsidP="005C59AC">
            <w:pPr>
              <w:pStyle w:val="af6"/>
              <w:spacing w:before="60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38H</w:t>
            </w:r>
          </w:p>
        </w:tc>
        <w:tc>
          <w:tcPr>
            <w:tcW w:w="2268" w:type="dxa"/>
          </w:tcPr>
          <w:p w14:paraId="4AC182DB" w14:textId="4C083368" w:rsidR="0059599B" w:rsidRPr="005C59AC" w:rsidRDefault="0059599B" w:rsidP="005C59AC">
            <w:pPr>
              <w:pStyle w:val="af6"/>
              <w:spacing w:before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59AC">
              <w:rPr>
                <w:rFonts w:asciiTheme="minorHAnsi" w:hAnsiTheme="minorHAnsi"/>
                <w:sz w:val="22"/>
                <w:szCs w:val="22"/>
              </w:rPr>
              <w:t xml:space="preserve">Новый адрес </w:t>
            </w:r>
            <w:r w:rsidRPr="005C59AC">
              <w:rPr>
                <w:rFonts w:ascii="Consolas" w:hAnsi="Consolas"/>
                <w:sz w:val="22"/>
                <w:szCs w:val="22"/>
                <w:lang w:val="en-US"/>
              </w:rPr>
              <w:t>RST</w:t>
            </w:r>
          </w:p>
        </w:tc>
      </w:tr>
      <w:tr w:rsidR="005C59AC" w14:paraId="196405C7" w14:textId="77777777" w:rsidTr="005C59AC">
        <w:tc>
          <w:tcPr>
            <w:tcW w:w="1276" w:type="dxa"/>
          </w:tcPr>
          <w:p w14:paraId="3D2AF224" w14:textId="0695A77D" w:rsidR="0059599B" w:rsidRPr="009331AA" w:rsidRDefault="005C59AC" w:rsidP="0059599B">
            <w:pPr>
              <w:pStyle w:val="af6"/>
              <w:rPr>
                <w:rFonts w:ascii="Consolas" w:hAnsi="Consolas"/>
                <w:b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A5H</w:t>
            </w:r>
          </w:p>
        </w:tc>
        <w:tc>
          <w:tcPr>
            <w:tcW w:w="1559" w:type="dxa"/>
          </w:tcPr>
          <w:p w14:paraId="339811D7" w14:textId="2C749AE0" w:rsidR="0059599B" w:rsidRPr="009331AA" w:rsidRDefault="005C59AC" w:rsidP="0059599B">
            <w:pPr>
              <w:pStyle w:val="af6"/>
              <w:rPr>
                <w:rFonts w:ascii="Consolas" w:hAnsi="Consolas"/>
                <w:b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75H</w:t>
            </w:r>
          </w:p>
        </w:tc>
        <w:tc>
          <w:tcPr>
            <w:tcW w:w="1276" w:type="dxa"/>
          </w:tcPr>
          <w:p w14:paraId="6BF138DF" w14:textId="77E0532C" w:rsidR="0059599B" w:rsidRDefault="005C59AC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DF3H</w:t>
            </w:r>
          </w:p>
        </w:tc>
        <w:tc>
          <w:tcPr>
            <w:tcW w:w="850" w:type="dxa"/>
          </w:tcPr>
          <w:p w14:paraId="201FC610" w14:textId="243204BA" w:rsidR="0059599B" w:rsidRDefault="005C59AC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39H</w:t>
            </w:r>
          </w:p>
        </w:tc>
        <w:tc>
          <w:tcPr>
            <w:tcW w:w="2268" w:type="dxa"/>
          </w:tcPr>
          <w:p w14:paraId="7DFE21CF" w14:textId="163B4E18" w:rsidR="0059599B" w:rsidRPr="005C59AC" w:rsidRDefault="0059599B" w:rsidP="0059599B">
            <w:pPr>
              <w:pStyle w:val="af6"/>
              <w:rPr>
                <w:rFonts w:asciiTheme="minorHAnsi" w:hAnsiTheme="minorHAnsi"/>
                <w:sz w:val="22"/>
                <w:szCs w:val="22"/>
              </w:rPr>
            </w:pPr>
            <w:r w:rsidRPr="005C59AC">
              <w:rPr>
                <w:rFonts w:asciiTheme="minorHAnsi" w:hAnsiTheme="minorHAnsi"/>
                <w:sz w:val="22"/>
                <w:szCs w:val="22"/>
              </w:rPr>
              <w:t xml:space="preserve">Новый адрес+1 </w:t>
            </w:r>
            <w:r w:rsidRPr="005C59AC">
              <w:rPr>
                <w:rFonts w:ascii="Consolas" w:hAnsi="Consolas"/>
                <w:sz w:val="22"/>
                <w:szCs w:val="22"/>
                <w:lang w:val="en-US"/>
              </w:rPr>
              <w:t>RST</w:t>
            </w:r>
          </w:p>
        </w:tc>
      </w:tr>
      <w:tr w:rsidR="005C59AC" w14:paraId="52C4519A" w14:textId="77777777" w:rsidTr="005C59AC">
        <w:tc>
          <w:tcPr>
            <w:tcW w:w="1276" w:type="dxa"/>
          </w:tcPr>
          <w:p w14:paraId="013948A8" w14:textId="53D67796" w:rsidR="0059599B" w:rsidRPr="009331AA" w:rsidRDefault="005C59AC" w:rsidP="0059599B">
            <w:pPr>
              <w:pStyle w:val="af6"/>
              <w:rPr>
                <w:rFonts w:ascii="Consolas" w:hAnsi="Consolas"/>
                <w:b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1007H</w:t>
            </w:r>
          </w:p>
        </w:tc>
        <w:tc>
          <w:tcPr>
            <w:tcW w:w="1559" w:type="dxa"/>
          </w:tcPr>
          <w:p w14:paraId="0DA4FE78" w14:textId="7D9C4D47" w:rsidR="0059599B" w:rsidRPr="009331AA" w:rsidRDefault="005C59AC" w:rsidP="0059599B">
            <w:pPr>
              <w:pStyle w:val="af6"/>
              <w:rPr>
                <w:rFonts w:ascii="Consolas" w:hAnsi="Consolas"/>
                <w:b/>
                <w:sz w:val="23"/>
                <w:szCs w:val="23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FD7H</w:t>
            </w:r>
          </w:p>
        </w:tc>
        <w:tc>
          <w:tcPr>
            <w:tcW w:w="1276" w:type="dxa"/>
          </w:tcPr>
          <w:p w14:paraId="0DC3063C" w14:textId="2C4F12C6" w:rsidR="0059599B" w:rsidRDefault="005C59AC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1054H</w:t>
            </w:r>
          </w:p>
        </w:tc>
        <w:tc>
          <w:tcPr>
            <w:tcW w:w="850" w:type="dxa"/>
          </w:tcPr>
          <w:p w14:paraId="0DD2D31A" w14:textId="5C67F23D" w:rsidR="0059599B" w:rsidRDefault="005C59AC" w:rsidP="0059599B">
            <w:pPr>
              <w:pStyle w:val="af6"/>
              <w:rPr>
                <w:rFonts w:ascii="Consolas" w:hAnsi="Consolas"/>
                <w:sz w:val="22"/>
                <w:szCs w:val="22"/>
              </w:rPr>
            </w:pPr>
            <w:r w:rsidRPr="00A50C66">
              <w:rPr>
                <w:rFonts w:ascii="Consolas" w:hAnsi="Consolas"/>
                <w:sz w:val="23"/>
                <w:szCs w:val="23"/>
              </w:rPr>
              <w:t>0FFH</w:t>
            </w:r>
          </w:p>
        </w:tc>
        <w:tc>
          <w:tcPr>
            <w:tcW w:w="2268" w:type="dxa"/>
          </w:tcPr>
          <w:p w14:paraId="6BF9371D" w14:textId="46783549" w:rsidR="0059599B" w:rsidRPr="005C59AC" w:rsidRDefault="0059599B" w:rsidP="0059599B">
            <w:pPr>
              <w:pStyle w:val="af6"/>
              <w:rPr>
                <w:rFonts w:asciiTheme="minorHAnsi" w:hAnsiTheme="minorHAnsi"/>
                <w:sz w:val="22"/>
                <w:szCs w:val="22"/>
              </w:rPr>
            </w:pPr>
            <w:r w:rsidRPr="005C59AC">
              <w:rPr>
                <w:rFonts w:asciiTheme="minorHAnsi" w:hAnsiTheme="minorHAnsi"/>
                <w:sz w:val="22"/>
                <w:szCs w:val="22"/>
              </w:rPr>
              <w:t xml:space="preserve">Новый код </w:t>
            </w:r>
            <w:r w:rsidRPr="005C59AC">
              <w:rPr>
                <w:rFonts w:ascii="Consolas" w:hAnsi="Consolas"/>
                <w:sz w:val="22"/>
                <w:szCs w:val="22"/>
                <w:lang w:val="en-US"/>
              </w:rPr>
              <w:t>RST</w:t>
            </w:r>
          </w:p>
        </w:tc>
      </w:tr>
    </w:tbl>
    <w:p w14:paraId="79B5A7F0" w14:textId="77777777" w:rsidR="001E5872" w:rsidRPr="001C0B42" w:rsidRDefault="001E5872" w:rsidP="001E5872">
      <w:pPr>
        <w:pStyle w:val="af6"/>
        <w:rPr>
          <w:sz w:val="20"/>
          <w:szCs w:val="20"/>
        </w:rPr>
      </w:pPr>
    </w:p>
    <w:p w14:paraId="12146672" w14:textId="2A62C71D" w:rsidR="008866D2" w:rsidRDefault="008866D2">
      <w:pPr>
        <w:rPr>
          <w:rFonts w:ascii="Courier" w:eastAsiaTheme="minorEastAsia" w:hAnsi="Courier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14:paraId="4B338F44" w14:textId="45D0A348" w:rsidR="001E5872" w:rsidRPr="00077EA7" w:rsidRDefault="008866D2" w:rsidP="008866D2">
      <w:pPr>
        <w:pStyle w:val="a4"/>
        <w:rPr>
          <w:color w:val="auto"/>
        </w:rPr>
      </w:pPr>
      <w:bookmarkStart w:id="29" w:name="_Toc321606110"/>
      <w:r w:rsidRPr="00077EA7">
        <w:rPr>
          <w:color w:val="auto"/>
        </w:rPr>
        <w:lastRenderedPageBreak/>
        <w:t>Приложение</w:t>
      </w:r>
      <w:r w:rsidR="001E5872" w:rsidRPr="00077EA7">
        <w:rPr>
          <w:color w:val="auto"/>
        </w:rPr>
        <w:t xml:space="preserve"> </w:t>
      </w:r>
      <w:r w:rsidRPr="00077EA7">
        <w:rPr>
          <w:color w:val="auto"/>
        </w:rPr>
        <w:t>2</w:t>
      </w:r>
      <w:r w:rsidR="001E5872" w:rsidRPr="00077EA7">
        <w:rPr>
          <w:color w:val="auto"/>
        </w:rPr>
        <w:t xml:space="preserve"> </w:t>
      </w:r>
      <w:r w:rsidRPr="00077EA7">
        <w:rPr>
          <w:color w:val="auto"/>
        </w:rPr>
        <w:t xml:space="preserve">Мнемоники </w:t>
      </w:r>
      <w:r w:rsidRPr="00077EA7">
        <w:rPr>
          <w:rFonts w:ascii="Consolas" w:hAnsi="Consolas"/>
          <w:color w:val="auto"/>
        </w:rPr>
        <w:t>ZDM</w:t>
      </w:r>
      <w:bookmarkStart w:id="30" w:name="Приложение_2"/>
      <w:bookmarkEnd w:id="30"/>
      <w:bookmarkEnd w:id="29"/>
    </w:p>
    <w:p w14:paraId="008169CE" w14:textId="5B73A7FB" w:rsidR="004F34A3" w:rsidRDefault="00077EA7" w:rsidP="004F34A3">
      <w:pPr>
        <w:pStyle w:val="af6"/>
        <w:spacing w:before="60" w:after="60"/>
        <w:ind w:firstLine="709"/>
        <w:jc w:val="both"/>
        <w:rPr>
          <w:rFonts w:asciiTheme="minorHAnsi" w:hAnsiTheme="minorHAnsi"/>
          <w:sz w:val="23"/>
          <w:szCs w:val="23"/>
        </w:rPr>
      </w:pPr>
      <w:r w:rsidRPr="00077EA7">
        <w:rPr>
          <w:rFonts w:asciiTheme="minorHAnsi" w:hAnsiTheme="minorHAnsi"/>
          <w:sz w:val="23"/>
          <w:szCs w:val="23"/>
        </w:rPr>
        <w:t xml:space="preserve">Модуль дизассемблера </w:t>
      </w:r>
      <w:r w:rsidRPr="00077EA7">
        <w:rPr>
          <w:rFonts w:ascii="Consolas" w:hAnsi="Consolas"/>
          <w:sz w:val="23"/>
          <w:szCs w:val="23"/>
        </w:rPr>
        <w:t>ZDM</w:t>
      </w:r>
      <w:r w:rsidRPr="00077EA7">
        <w:rPr>
          <w:rFonts w:asciiTheme="minorHAnsi" w:hAnsiTheme="minorHAnsi"/>
          <w:sz w:val="23"/>
          <w:szCs w:val="23"/>
        </w:rPr>
        <w:t xml:space="preserve"> использует список мнемоник, который подобен мн</w:t>
      </w:r>
      <w:r w:rsidRPr="00077EA7">
        <w:rPr>
          <w:rFonts w:asciiTheme="minorHAnsi" w:hAnsiTheme="minorHAnsi"/>
          <w:sz w:val="23"/>
          <w:szCs w:val="23"/>
        </w:rPr>
        <w:t>е</w:t>
      </w:r>
      <w:r w:rsidRPr="00077EA7">
        <w:rPr>
          <w:rFonts w:asciiTheme="minorHAnsi" w:hAnsiTheme="minorHAnsi"/>
          <w:sz w:val="23"/>
          <w:szCs w:val="23"/>
        </w:rPr>
        <w:t>моникам Technical Design Laboratories (</w:t>
      </w:r>
      <w:r w:rsidRPr="00077EA7">
        <w:rPr>
          <w:rFonts w:ascii="Consolas" w:hAnsi="Consolas"/>
          <w:sz w:val="23"/>
          <w:szCs w:val="23"/>
        </w:rPr>
        <w:t>TDL</w:t>
      </w:r>
      <w:r w:rsidRPr="00077EA7">
        <w:rPr>
          <w:rFonts w:asciiTheme="minorHAnsi" w:hAnsiTheme="minorHAnsi"/>
          <w:sz w:val="23"/>
          <w:szCs w:val="23"/>
        </w:rPr>
        <w:t>). Все мнемоники Intel 8080 сохранены. Сп</w:t>
      </w:r>
      <w:r w:rsidRPr="00077EA7">
        <w:rPr>
          <w:rFonts w:asciiTheme="minorHAnsi" w:hAnsiTheme="minorHAnsi"/>
          <w:sz w:val="23"/>
          <w:szCs w:val="23"/>
        </w:rPr>
        <w:t>е</w:t>
      </w:r>
      <w:r w:rsidRPr="00077EA7">
        <w:rPr>
          <w:rFonts w:asciiTheme="minorHAnsi" w:hAnsiTheme="minorHAnsi"/>
          <w:sz w:val="23"/>
          <w:szCs w:val="23"/>
        </w:rPr>
        <w:t xml:space="preserve">цифические инструкции Z-80 отличаются от мнемоники Zilog как показано в </w:t>
      </w:r>
      <w:r>
        <w:rPr>
          <w:rFonts w:asciiTheme="minorHAnsi" w:hAnsiTheme="minorHAnsi"/>
          <w:sz w:val="23"/>
          <w:szCs w:val="23"/>
        </w:rPr>
        <w:t>ниже сл</w:t>
      </w:r>
      <w:r>
        <w:rPr>
          <w:rFonts w:asciiTheme="minorHAnsi" w:hAnsiTheme="minorHAnsi"/>
          <w:sz w:val="23"/>
          <w:szCs w:val="23"/>
        </w:rPr>
        <w:t>е</w:t>
      </w:r>
      <w:r>
        <w:rPr>
          <w:rFonts w:asciiTheme="minorHAnsi" w:hAnsiTheme="minorHAnsi"/>
          <w:sz w:val="23"/>
          <w:szCs w:val="23"/>
        </w:rPr>
        <w:t>дующей</w:t>
      </w:r>
      <w:r w:rsidRPr="00077EA7">
        <w:rPr>
          <w:rFonts w:asciiTheme="minorHAnsi" w:hAnsiTheme="minorHAnsi"/>
          <w:sz w:val="23"/>
          <w:szCs w:val="23"/>
        </w:rPr>
        <w:t xml:space="preserve"> таблице. Перечень мнемоник </w:t>
      </w:r>
      <w:r w:rsidRPr="00077EA7">
        <w:rPr>
          <w:rFonts w:ascii="Consolas" w:hAnsi="Consolas"/>
          <w:sz w:val="23"/>
          <w:szCs w:val="23"/>
        </w:rPr>
        <w:t>ZDM</w:t>
      </w:r>
      <w:r w:rsidRPr="00077EA7">
        <w:rPr>
          <w:rFonts w:asciiTheme="minorHAnsi" w:hAnsiTheme="minorHAnsi"/>
          <w:sz w:val="23"/>
          <w:szCs w:val="23"/>
        </w:rPr>
        <w:t xml:space="preserve"> практически идентичен реализованным Digital Research в </w:t>
      </w:r>
      <w:r w:rsidRPr="00077EA7">
        <w:rPr>
          <w:rFonts w:ascii="Consolas" w:hAnsi="Consolas"/>
          <w:sz w:val="23"/>
          <w:szCs w:val="23"/>
        </w:rPr>
        <w:t>Z80.LIB</w:t>
      </w:r>
      <w:r w:rsidRPr="00077EA7">
        <w:rPr>
          <w:rFonts w:asciiTheme="minorHAnsi" w:hAnsiTheme="minorHAnsi"/>
          <w:sz w:val="23"/>
          <w:szCs w:val="23"/>
        </w:rPr>
        <w:t xml:space="preserve">, которая используется </w:t>
      </w:r>
      <w:r>
        <w:rPr>
          <w:rFonts w:asciiTheme="minorHAnsi" w:hAnsiTheme="minorHAnsi"/>
          <w:sz w:val="23"/>
          <w:szCs w:val="23"/>
        </w:rPr>
        <w:t xml:space="preserve">с </w:t>
      </w:r>
      <w:r w:rsidRPr="00077EA7">
        <w:rPr>
          <w:rFonts w:asciiTheme="minorHAnsi" w:hAnsiTheme="minorHAnsi"/>
          <w:sz w:val="23"/>
          <w:szCs w:val="23"/>
        </w:rPr>
        <w:t xml:space="preserve">их </w:t>
      </w:r>
      <w:r w:rsidRPr="00077EA7">
        <w:rPr>
          <w:rFonts w:ascii="Consolas" w:hAnsi="Consolas"/>
          <w:sz w:val="23"/>
          <w:szCs w:val="23"/>
        </w:rPr>
        <w:t>CP</w:t>
      </w:r>
      <w:r w:rsidRPr="00077EA7">
        <w:rPr>
          <w:rFonts w:asciiTheme="minorHAnsi" w:hAnsiTheme="minorHAnsi"/>
          <w:sz w:val="23"/>
          <w:szCs w:val="23"/>
        </w:rPr>
        <w:t>/</w:t>
      </w:r>
      <w:r w:rsidRPr="00077EA7">
        <w:rPr>
          <w:rFonts w:ascii="Consolas" w:hAnsi="Consolas"/>
          <w:sz w:val="23"/>
          <w:szCs w:val="23"/>
        </w:rPr>
        <w:t>M</w:t>
      </w:r>
      <w:r w:rsidRPr="00077EA7">
        <w:rPr>
          <w:rFonts w:asciiTheme="minorHAnsi" w:hAnsiTheme="minorHAnsi"/>
          <w:sz w:val="23"/>
          <w:szCs w:val="23"/>
        </w:rPr>
        <w:t xml:space="preserve"> макроассемблером "</w:t>
      </w:r>
      <w:r w:rsidRPr="00077EA7">
        <w:rPr>
          <w:rFonts w:ascii="Consolas" w:hAnsi="Consolas"/>
          <w:sz w:val="23"/>
          <w:szCs w:val="23"/>
        </w:rPr>
        <w:t>MAC</w:t>
      </w:r>
      <w:r w:rsidRPr="00077EA7">
        <w:rPr>
          <w:rFonts w:asciiTheme="minorHAnsi" w:hAnsiTheme="minorHAnsi"/>
          <w:sz w:val="23"/>
          <w:szCs w:val="23"/>
        </w:rPr>
        <w:t>". В таблице используются следующие соглашения.</w:t>
      </w:r>
    </w:p>
    <w:p w14:paraId="655C4F22" w14:textId="467ABA8F" w:rsidR="001E5872" w:rsidRPr="0065364F" w:rsidRDefault="00077EA7" w:rsidP="008866D2">
      <w:pPr>
        <w:pStyle w:val="af6"/>
        <w:ind w:left="709"/>
        <w:rPr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</w:t>
      </w:r>
      <w:r w:rsidR="001E5872" w:rsidRPr="0065364F">
        <w:rPr>
          <w:rFonts w:ascii="Consolas" w:hAnsi="Consolas"/>
          <w:b/>
          <w:sz w:val="23"/>
          <w:szCs w:val="23"/>
        </w:rPr>
        <w:t>r</w:t>
      </w:r>
      <w:r w:rsidR="001E5872" w:rsidRPr="0065364F">
        <w:rPr>
          <w:rFonts w:ascii="Consolas" w:hAnsi="Consolas"/>
          <w:sz w:val="23"/>
          <w:szCs w:val="23"/>
        </w:rPr>
        <w:t xml:space="preserve"> </w:t>
      </w:r>
      <w:r w:rsidRPr="0065364F">
        <w:rPr>
          <w:rFonts w:ascii="Consolas" w:hAnsi="Consolas"/>
          <w:sz w:val="23"/>
          <w:szCs w:val="23"/>
        </w:rPr>
        <w:t>–</w:t>
      </w:r>
      <w:r w:rsidR="001E5872" w:rsidRPr="0065364F">
        <w:rPr>
          <w:rFonts w:asciiTheme="minorHAnsi" w:hAnsiTheme="minorHAnsi"/>
          <w:sz w:val="23"/>
          <w:szCs w:val="23"/>
        </w:rPr>
        <w:t xml:space="preserve"> </w:t>
      </w:r>
      <w:r w:rsidRPr="0065364F">
        <w:rPr>
          <w:rFonts w:asciiTheme="minorHAnsi" w:hAnsiTheme="minorHAnsi"/>
          <w:sz w:val="23"/>
          <w:szCs w:val="23"/>
        </w:rPr>
        <w:t xml:space="preserve">Любые регистры или память </w:t>
      </w:r>
    </w:p>
    <w:p w14:paraId="2154A7BE" w14:textId="30958038" w:rsidR="001E5872" w:rsidRPr="0065364F" w:rsidRDefault="001E5872" w:rsidP="008866D2">
      <w:pPr>
        <w:pStyle w:val="af6"/>
        <w:ind w:left="709"/>
        <w:rPr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</w:t>
      </w:r>
      <w:r w:rsidRPr="0065364F">
        <w:rPr>
          <w:rFonts w:ascii="Consolas" w:hAnsi="Consolas"/>
          <w:b/>
          <w:sz w:val="23"/>
          <w:szCs w:val="23"/>
        </w:rPr>
        <w:t>rr</w:t>
      </w:r>
      <w:r w:rsidRPr="0065364F">
        <w:rPr>
          <w:rFonts w:ascii="Consolas" w:hAnsi="Consolas"/>
          <w:sz w:val="23"/>
          <w:szCs w:val="23"/>
        </w:rPr>
        <w:t xml:space="preserve"> </w:t>
      </w:r>
      <w:r w:rsidR="00077EA7" w:rsidRPr="0065364F">
        <w:rPr>
          <w:rFonts w:ascii="Consolas" w:hAnsi="Consolas"/>
          <w:sz w:val="23"/>
          <w:szCs w:val="23"/>
        </w:rPr>
        <w:t>–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 xml:space="preserve">Любые регистровые пары или указатель стека </w:t>
      </w:r>
    </w:p>
    <w:p w14:paraId="47B3D613" w14:textId="7717F26B" w:rsidR="001E5872" w:rsidRPr="0065364F" w:rsidRDefault="001E5872" w:rsidP="008866D2">
      <w:pPr>
        <w:pStyle w:val="af6"/>
        <w:ind w:left="709"/>
        <w:rPr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</w:t>
      </w:r>
      <w:r w:rsidRPr="0065364F">
        <w:rPr>
          <w:rFonts w:ascii="Consolas" w:hAnsi="Consolas"/>
          <w:b/>
          <w:sz w:val="23"/>
          <w:szCs w:val="23"/>
        </w:rPr>
        <w:t>nn</w:t>
      </w:r>
      <w:r w:rsidRPr="0065364F">
        <w:rPr>
          <w:rFonts w:ascii="Consolas" w:hAnsi="Consolas"/>
          <w:sz w:val="23"/>
          <w:szCs w:val="23"/>
        </w:rPr>
        <w:t xml:space="preserve"> -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 xml:space="preserve">Непосредственные 8 разрядные данные (от </w:t>
      </w:r>
      <w:r w:rsidR="00077EA7" w:rsidRPr="0065364F">
        <w:rPr>
          <w:rFonts w:ascii="Consolas" w:hAnsi="Consolas"/>
          <w:sz w:val="23"/>
          <w:szCs w:val="23"/>
        </w:rPr>
        <w:t>0</w:t>
      </w:r>
      <w:r w:rsidR="00077EA7" w:rsidRPr="0065364F">
        <w:rPr>
          <w:rFonts w:asciiTheme="minorHAnsi" w:hAnsiTheme="minorHAnsi"/>
          <w:sz w:val="23"/>
          <w:szCs w:val="23"/>
        </w:rPr>
        <w:t xml:space="preserve"> до </w:t>
      </w:r>
      <w:r w:rsidR="00077EA7" w:rsidRPr="0065364F">
        <w:rPr>
          <w:rFonts w:ascii="Consolas" w:hAnsi="Consolas"/>
          <w:sz w:val="23"/>
          <w:szCs w:val="23"/>
        </w:rPr>
        <w:t>255</w:t>
      </w:r>
      <w:r w:rsidR="00077EA7" w:rsidRPr="0065364F">
        <w:rPr>
          <w:rFonts w:asciiTheme="minorHAnsi" w:hAnsiTheme="minorHAnsi"/>
          <w:sz w:val="23"/>
          <w:szCs w:val="23"/>
        </w:rPr>
        <w:t>)</w:t>
      </w:r>
    </w:p>
    <w:p w14:paraId="59287DA1" w14:textId="3171C7A4" w:rsidR="001E5872" w:rsidRPr="0065364F" w:rsidRDefault="001E5872" w:rsidP="008866D2">
      <w:pPr>
        <w:pStyle w:val="af6"/>
        <w:ind w:left="709"/>
        <w:rPr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</w:t>
      </w:r>
      <w:r w:rsidRPr="0065364F">
        <w:rPr>
          <w:rFonts w:ascii="Consolas" w:hAnsi="Consolas"/>
          <w:b/>
          <w:sz w:val="23"/>
          <w:szCs w:val="23"/>
        </w:rPr>
        <w:t>d</w:t>
      </w:r>
      <w:r w:rsidRPr="0065364F">
        <w:rPr>
          <w:rFonts w:ascii="Consolas" w:hAnsi="Consolas"/>
          <w:sz w:val="23"/>
          <w:szCs w:val="23"/>
        </w:rPr>
        <w:t xml:space="preserve"> -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 xml:space="preserve">8 разрядные смещения со знаком </w:t>
      </w:r>
      <w:r w:rsidRPr="0065364F">
        <w:rPr>
          <w:rFonts w:asciiTheme="minorHAnsi" w:hAnsiTheme="minorHAnsi"/>
          <w:sz w:val="23"/>
          <w:szCs w:val="23"/>
        </w:rPr>
        <w:t>(</w:t>
      </w:r>
      <w:r w:rsidR="00077EA7" w:rsidRPr="0065364F">
        <w:rPr>
          <w:rFonts w:asciiTheme="minorHAnsi" w:hAnsiTheme="minorHAnsi"/>
          <w:sz w:val="23"/>
          <w:szCs w:val="23"/>
        </w:rPr>
        <w:t xml:space="preserve">от </w:t>
      </w:r>
      <w:r w:rsidRPr="0065364F">
        <w:rPr>
          <w:rFonts w:ascii="Consolas" w:hAnsi="Consolas"/>
          <w:sz w:val="23"/>
          <w:szCs w:val="23"/>
        </w:rPr>
        <w:t>-128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>до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Pr="0065364F">
        <w:rPr>
          <w:rFonts w:ascii="Consolas" w:hAnsi="Consolas"/>
          <w:sz w:val="23"/>
          <w:szCs w:val="23"/>
        </w:rPr>
        <w:t>127</w:t>
      </w:r>
      <w:r w:rsidRPr="0065364F">
        <w:rPr>
          <w:rFonts w:asciiTheme="minorHAnsi" w:hAnsiTheme="minorHAnsi"/>
          <w:sz w:val="23"/>
          <w:szCs w:val="23"/>
        </w:rPr>
        <w:t xml:space="preserve">) </w:t>
      </w:r>
    </w:p>
    <w:p w14:paraId="01686475" w14:textId="4239BF21" w:rsidR="001E5872" w:rsidRPr="0065364F" w:rsidRDefault="001E5872" w:rsidP="008866D2">
      <w:pPr>
        <w:pStyle w:val="af6"/>
        <w:ind w:left="709"/>
        <w:rPr>
          <w:sz w:val="23"/>
          <w:szCs w:val="23"/>
        </w:rPr>
      </w:pPr>
      <w:r w:rsidRPr="0065364F">
        <w:rPr>
          <w:rFonts w:ascii="Consolas" w:hAnsi="Consolas"/>
          <w:b/>
          <w:sz w:val="23"/>
          <w:szCs w:val="23"/>
        </w:rPr>
        <w:t>nnnn</w:t>
      </w:r>
      <w:r w:rsidRPr="0065364F">
        <w:rPr>
          <w:rFonts w:ascii="Consolas" w:hAnsi="Consolas"/>
          <w:sz w:val="23"/>
          <w:szCs w:val="23"/>
        </w:rPr>
        <w:t xml:space="preserve"> -</w:t>
      </w:r>
      <w:r w:rsidRPr="0065364F">
        <w:rPr>
          <w:rFonts w:asciiTheme="minorHAnsi" w:hAnsiTheme="minorHAnsi"/>
          <w:sz w:val="23"/>
          <w:szCs w:val="23"/>
        </w:rPr>
        <w:t xml:space="preserve"> 16 </w:t>
      </w:r>
      <w:r w:rsidR="00077EA7" w:rsidRPr="0065364F">
        <w:rPr>
          <w:rFonts w:asciiTheme="minorHAnsi" w:hAnsiTheme="minorHAnsi"/>
          <w:sz w:val="23"/>
          <w:szCs w:val="23"/>
        </w:rPr>
        <w:t>разрядные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>адреса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>или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>непосредственные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>данные</w:t>
      </w:r>
      <w:r w:rsidRPr="0065364F">
        <w:rPr>
          <w:rFonts w:asciiTheme="minorHAnsi" w:hAnsiTheme="minorHAnsi"/>
          <w:sz w:val="23"/>
          <w:szCs w:val="23"/>
        </w:rPr>
        <w:t xml:space="preserve"> (</w:t>
      </w:r>
      <w:r w:rsidR="00077EA7" w:rsidRPr="0065364F">
        <w:rPr>
          <w:rFonts w:asciiTheme="minorHAnsi" w:hAnsiTheme="minorHAnsi"/>
          <w:sz w:val="23"/>
          <w:szCs w:val="23"/>
        </w:rPr>
        <w:t xml:space="preserve">от </w:t>
      </w:r>
      <w:r w:rsidRPr="0065364F">
        <w:rPr>
          <w:rFonts w:ascii="Consolas" w:hAnsi="Consolas"/>
          <w:sz w:val="23"/>
          <w:szCs w:val="23"/>
        </w:rPr>
        <w:t>0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077EA7" w:rsidRPr="0065364F">
        <w:rPr>
          <w:rFonts w:asciiTheme="minorHAnsi" w:hAnsiTheme="minorHAnsi"/>
          <w:sz w:val="23"/>
          <w:szCs w:val="23"/>
        </w:rPr>
        <w:t>до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Pr="0065364F">
        <w:rPr>
          <w:rFonts w:ascii="Consolas" w:hAnsi="Consolas"/>
          <w:sz w:val="23"/>
          <w:szCs w:val="23"/>
        </w:rPr>
        <w:t>65535</w:t>
      </w:r>
      <w:r w:rsidRPr="0065364F">
        <w:rPr>
          <w:rFonts w:asciiTheme="minorHAnsi" w:hAnsiTheme="minorHAnsi"/>
          <w:sz w:val="23"/>
          <w:szCs w:val="23"/>
        </w:rPr>
        <w:t xml:space="preserve">) </w:t>
      </w:r>
    </w:p>
    <w:p w14:paraId="1CE27D40" w14:textId="50F7F54D" w:rsidR="001E5872" w:rsidRPr="0065364F" w:rsidRDefault="001E5872" w:rsidP="008866D2">
      <w:pPr>
        <w:pStyle w:val="af6"/>
        <w:ind w:left="709"/>
        <w:rPr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</w:t>
      </w:r>
      <w:r w:rsidRPr="0065364F">
        <w:rPr>
          <w:rFonts w:ascii="Consolas" w:hAnsi="Consolas"/>
          <w:b/>
          <w:sz w:val="23"/>
          <w:szCs w:val="23"/>
        </w:rPr>
        <w:t>b</w:t>
      </w:r>
      <w:r w:rsidRPr="0065364F">
        <w:rPr>
          <w:rFonts w:ascii="Consolas" w:hAnsi="Consolas"/>
          <w:sz w:val="23"/>
          <w:szCs w:val="23"/>
        </w:rPr>
        <w:t xml:space="preserve"> </w:t>
      </w:r>
      <w:r w:rsidR="0065364F" w:rsidRPr="0065364F">
        <w:rPr>
          <w:rFonts w:ascii="Consolas" w:hAnsi="Consolas"/>
          <w:sz w:val="23"/>
          <w:szCs w:val="23"/>
        </w:rPr>
        <w:t>–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65364F" w:rsidRPr="0065364F">
        <w:rPr>
          <w:rFonts w:asciiTheme="minorHAnsi" w:hAnsiTheme="minorHAnsi"/>
          <w:sz w:val="23"/>
          <w:szCs w:val="23"/>
        </w:rPr>
        <w:t xml:space="preserve">Номер бита </w:t>
      </w:r>
      <w:r w:rsidRPr="0065364F">
        <w:rPr>
          <w:rFonts w:asciiTheme="minorHAnsi" w:hAnsiTheme="minorHAnsi"/>
          <w:sz w:val="23"/>
          <w:szCs w:val="23"/>
        </w:rPr>
        <w:t>(</w:t>
      </w:r>
      <w:r w:rsidR="0065364F" w:rsidRPr="0065364F">
        <w:rPr>
          <w:rFonts w:asciiTheme="minorHAnsi" w:hAnsiTheme="minorHAnsi"/>
          <w:sz w:val="23"/>
          <w:szCs w:val="23"/>
        </w:rPr>
        <w:t xml:space="preserve">от </w:t>
      </w:r>
      <w:r w:rsidRPr="0065364F">
        <w:rPr>
          <w:rFonts w:ascii="Consolas" w:hAnsi="Consolas"/>
          <w:sz w:val="23"/>
          <w:szCs w:val="23"/>
        </w:rPr>
        <w:t>0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65364F" w:rsidRPr="0065364F">
        <w:rPr>
          <w:rFonts w:asciiTheme="minorHAnsi" w:hAnsiTheme="minorHAnsi"/>
          <w:sz w:val="23"/>
          <w:szCs w:val="23"/>
        </w:rPr>
        <w:t>до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Pr="0065364F">
        <w:rPr>
          <w:rFonts w:ascii="Consolas" w:hAnsi="Consolas"/>
          <w:sz w:val="23"/>
          <w:szCs w:val="23"/>
        </w:rPr>
        <w:t>7</w:t>
      </w:r>
      <w:r w:rsidRPr="0065364F">
        <w:rPr>
          <w:rFonts w:asciiTheme="minorHAnsi" w:hAnsiTheme="minorHAnsi"/>
          <w:sz w:val="23"/>
          <w:szCs w:val="23"/>
        </w:rPr>
        <w:t xml:space="preserve">, </w:t>
      </w:r>
      <w:r w:rsidRPr="0065364F">
        <w:rPr>
          <w:rFonts w:ascii="Consolas" w:hAnsi="Consolas"/>
          <w:sz w:val="23"/>
          <w:szCs w:val="23"/>
        </w:rPr>
        <w:t>7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65364F" w:rsidRPr="0065364F">
        <w:rPr>
          <w:rFonts w:asciiTheme="minorHAnsi" w:hAnsiTheme="minorHAnsi"/>
          <w:sz w:val="23"/>
          <w:szCs w:val="23"/>
        </w:rPr>
        <w:t>является старшим битом</w:t>
      </w:r>
      <w:r w:rsidRPr="0065364F">
        <w:rPr>
          <w:rFonts w:asciiTheme="minorHAnsi" w:hAnsiTheme="minorHAnsi"/>
          <w:sz w:val="23"/>
          <w:szCs w:val="23"/>
        </w:rPr>
        <w:t xml:space="preserve">) </w:t>
      </w:r>
    </w:p>
    <w:p w14:paraId="6A858AC8" w14:textId="0E053891" w:rsidR="001E5872" w:rsidRPr="0065364F" w:rsidRDefault="001E5872" w:rsidP="003B786F">
      <w:pPr>
        <w:pStyle w:val="af6"/>
        <w:spacing w:after="120"/>
        <w:ind w:left="709"/>
        <w:rPr>
          <w:sz w:val="23"/>
          <w:szCs w:val="23"/>
        </w:rPr>
      </w:pPr>
      <w:r w:rsidRPr="0065364F">
        <w:rPr>
          <w:rFonts w:ascii="Consolas" w:hAnsi="Consolas"/>
          <w:b/>
          <w:sz w:val="23"/>
          <w:szCs w:val="23"/>
        </w:rPr>
        <w:t>addr</w:t>
      </w:r>
      <w:r w:rsidRPr="0065364F">
        <w:rPr>
          <w:rFonts w:ascii="Consolas" w:hAnsi="Consolas"/>
          <w:sz w:val="23"/>
          <w:szCs w:val="23"/>
        </w:rPr>
        <w:t xml:space="preserve"> -</w:t>
      </w:r>
      <w:r w:rsidRPr="0065364F">
        <w:rPr>
          <w:rFonts w:asciiTheme="minorHAnsi" w:hAnsiTheme="minorHAnsi"/>
          <w:sz w:val="23"/>
          <w:szCs w:val="23"/>
        </w:rPr>
        <w:t xml:space="preserve"> </w:t>
      </w:r>
      <w:r w:rsidR="0065364F" w:rsidRPr="0065364F">
        <w:rPr>
          <w:rFonts w:asciiTheme="minorHAnsi" w:hAnsiTheme="minorHAnsi"/>
          <w:sz w:val="23"/>
          <w:szCs w:val="23"/>
        </w:rPr>
        <w:t xml:space="preserve">16 разрядные адрес от </w:t>
      </w:r>
      <w:r w:rsidR="0065364F" w:rsidRPr="0065364F">
        <w:rPr>
          <w:rFonts w:ascii="Consolas" w:hAnsi="Consolas"/>
          <w:sz w:val="23"/>
          <w:szCs w:val="23"/>
        </w:rPr>
        <w:t>PC</w:t>
      </w:r>
      <w:r w:rsidR="0065364F" w:rsidRPr="0065364F">
        <w:rPr>
          <w:rFonts w:asciiTheme="minorHAnsi" w:hAnsiTheme="minorHAnsi"/>
          <w:sz w:val="23"/>
          <w:szCs w:val="23"/>
        </w:rPr>
        <w:t>+</w:t>
      </w:r>
      <w:r w:rsidR="0065364F" w:rsidRPr="0065364F">
        <w:rPr>
          <w:rFonts w:ascii="Consolas" w:hAnsi="Consolas"/>
          <w:sz w:val="23"/>
          <w:szCs w:val="23"/>
        </w:rPr>
        <w:t>127</w:t>
      </w:r>
      <w:r w:rsidR="0065364F" w:rsidRPr="0065364F">
        <w:rPr>
          <w:rFonts w:asciiTheme="minorHAnsi" w:hAnsiTheme="minorHAnsi"/>
          <w:sz w:val="23"/>
          <w:szCs w:val="23"/>
        </w:rPr>
        <w:t xml:space="preserve"> до </w:t>
      </w:r>
      <w:r w:rsidR="0065364F" w:rsidRPr="0065364F">
        <w:rPr>
          <w:rFonts w:ascii="Consolas" w:hAnsi="Consolas"/>
          <w:sz w:val="23"/>
          <w:szCs w:val="23"/>
        </w:rPr>
        <w:t>PC</w:t>
      </w:r>
      <w:r w:rsidR="0065364F" w:rsidRPr="0065364F">
        <w:rPr>
          <w:rFonts w:asciiTheme="minorHAnsi" w:hAnsiTheme="minorHAnsi"/>
          <w:sz w:val="23"/>
          <w:szCs w:val="23"/>
        </w:rPr>
        <w:t>-</w:t>
      </w:r>
      <w:r w:rsidR="0065364F" w:rsidRPr="0065364F">
        <w:rPr>
          <w:rFonts w:ascii="Consolas" w:hAnsi="Consolas"/>
          <w:sz w:val="23"/>
          <w:szCs w:val="23"/>
        </w:rPr>
        <w:t>128</w:t>
      </w:r>
      <w:r w:rsidRPr="0065364F">
        <w:rPr>
          <w:rFonts w:asciiTheme="minorHAnsi" w:hAnsiTheme="minorHAnsi"/>
          <w:sz w:val="23"/>
          <w:szCs w:val="23"/>
        </w:rPr>
        <w:t xml:space="preserve"> </w:t>
      </w:r>
    </w:p>
    <w:p w14:paraId="1314BBA6" w14:textId="11FAC53B" w:rsidR="0065364F" w:rsidRPr="0065364F" w:rsidRDefault="0065364F" w:rsidP="0065364F">
      <w:pPr>
        <w:pStyle w:val="af6"/>
        <w:spacing w:before="120"/>
        <w:jc w:val="both"/>
        <w:rPr>
          <w:rFonts w:asciiTheme="minorHAnsi" w:hAnsiTheme="minorHAnsi"/>
          <w:sz w:val="23"/>
          <w:szCs w:val="23"/>
        </w:rPr>
      </w:pPr>
      <w:r w:rsidRPr="0065364F">
        <w:rPr>
          <w:rFonts w:asciiTheme="minorHAnsi" w:hAnsiTheme="minorHAnsi"/>
          <w:sz w:val="23"/>
          <w:szCs w:val="23"/>
        </w:rPr>
        <w:t xml:space="preserve">Обратите внимание, что во всех случаях, включающих смещение </w:t>
      </w:r>
      <w:r w:rsidRPr="0065364F">
        <w:rPr>
          <w:rFonts w:ascii="Consolas" w:hAnsi="Consolas"/>
          <w:b/>
          <w:sz w:val="23"/>
          <w:szCs w:val="23"/>
        </w:rPr>
        <w:t>d</w:t>
      </w:r>
      <w:r w:rsidRPr="0065364F">
        <w:rPr>
          <w:rFonts w:asciiTheme="minorHAnsi" w:hAnsiTheme="minorHAnsi"/>
          <w:sz w:val="23"/>
          <w:szCs w:val="23"/>
        </w:rPr>
        <w:t>, этот параметр всегда является последним в поле операнда.</w:t>
      </w:r>
    </w:p>
    <w:p w14:paraId="51F989D6" w14:textId="77777777" w:rsidR="001E5872" w:rsidRPr="001C0B42" w:rsidRDefault="001E5872" w:rsidP="001E5872">
      <w:pPr>
        <w:pStyle w:val="af6"/>
        <w:rPr>
          <w:sz w:val="20"/>
          <w:szCs w:val="20"/>
        </w:rPr>
      </w:pPr>
    </w:p>
    <w:p w14:paraId="6D29AC62" w14:textId="77777777" w:rsidR="001E5872" w:rsidRPr="0065364F" w:rsidRDefault="001E5872" w:rsidP="001E5872">
      <w:pPr>
        <w:pStyle w:val="af6"/>
        <w:rPr>
          <w:rFonts w:ascii="Consolas" w:hAnsi="Consolas"/>
          <w:b/>
          <w:sz w:val="23"/>
          <w:szCs w:val="23"/>
        </w:rPr>
      </w:pPr>
      <w:r w:rsidRPr="0065364F">
        <w:rPr>
          <w:rFonts w:ascii="Consolas" w:hAnsi="Consolas"/>
          <w:b/>
          <w:sz w:val="23"/>
          <w:szCs w:val="23"/>
        </w:rPr>
        <w:t xml:space="preserve">      ZDM               ZILOG               ZDM             ZILOG </w:t>
      </w:r>
    </w:p>
    <w:p w14:paraId="72C71D0A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</w:p>
    <w:p w14:paraId="5BB20922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DX r,d           LD r,(IX+d)          LDIR            LDIR </w:t>
      </w:r>
    </w:p>
    <w:p w14:paraId="58154AF8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DY r,d           LD r,(IY+d)          LDD             LDD </w:t>
      </w:r>
    </w:p>
    <w:p w14:paraId="43EA0255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TX r,d           LD (IX+d),r          LDDR            LDDR </w:t>
      </w:r>
    </w:p>
    <w:p w14:paraId="0368427C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TY r,d           LD (IY+d),r          CCI             CPI </w:t>
      </w:r>
    </w:p>
    <w:p w14:paraId="51CB4D1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MVIX nn,d         LD (IX+d),nn         CCIR            CPIR </w:t>
      </w:r>
    </w:p>
    <w:p w14:paraId="7F592E1D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MVIY nn,d         LD (IY+d),nn         CCD             CPD </w:t>
      </w:r>
    </w:p>
    <w:p w14:paraId="1B4B08AC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DAI              LD A,I               CCDR            CPDR </w:t>
      </w:r>
    </w:p>
    <w:p w14:paraId="289864F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DAR              LD A,R               ADDX d          ADD (IX+d) </w:t>
      </w:r>
    </w:p>
    <w:p w14:paraId="7965E6DD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TAI              LD I,A               ADDY d          ADD (IY+d) </w:t>
      </w:r>
    </w:p>
    <w:p w14:paraId="5556A0A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TAR              LD R,A               ADCX d          ADC (IX+d) </w:t>
      </w:r>
    </w:p>
    <w:p w14:paraId="775DDD9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XIX nnnn         LD IX,nnnn           ADCY d          ADC (IY+d) </w:t>
      </w:r>
    </w:p>
    <w:p w14:paraId="670AC92A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XIY nnnn         LD IY,nnnn           SUBX d          SUB (IX+d) </w:t>
      </w:r>
    </w:p>
    <w:p w14:paraId="23D42BE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BCD nnnn         LD BC,(nnnn)         SUBY d          SUB (IY+d) </w:t>
      </w:r>
    </w:p>
    <w:p w14:paraId="1DA4CFA7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DED nnnn         LD DE,(nnnn)         SBBX d          SBC (IX+d) </w:t>
      </w:r>
    </w:p>
    <w:p w14:paraId="56BEFCE1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SPD nnnn         LD SP,(nnnn)         SBBY d          SBC (IY+d) </w:t>
      </w:r>
    </w:p>
    <w:p w14:paraId="77F81AF4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IXD nnnn         LD IX,(nnnn)         ANAX d          AND (IX+d) </w:t>
      </w:r>
    </w:p>
    <w:p w14:paraId="042EECF8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IYD nnnn         LD IY,(nnnn)         ANAY d          AND (IY+d) </w:t>
      </w:r>
    </w:p>
    <w:p w14:paraId="17458FFB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BCD nnnn         LD (nnnn),BC         XRAX d          XOR (IX+d) </w:t>
      </w:r>
    </w:p>
    <w:p w14:paraId="62B15843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DED nnnn         LD (nnnn),DE         XRAY d          XOR (IY+d) </w:t>
      </w:r>
    </w:p>
    <w:p w14:paraId="4893F880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SPD nnnn         LD (nnnn),SP         ORAX d          OR (IX+d) </w:t>
      </w:r>
    </w:p>
    <w:p w14:paraId="6FB1317F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IXD nnnn         LD (nnnn),IX         ORAY d          OR (IY+d) </w:t>
      </w:r>
    </w:p>
    <w:p w14:paraId="7BC4BDA9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IYD nnnn         LD (nnnn),IY         CMPX d          CP (IX+d) </w:t>
      </w:r>
    </w:p>
    <w:p w14:paraId="45ACE538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PIX              LD SP,IX             CMPY d          CP (IY+d) </w:t>
      </w:r>
    </w:p>
    <w:p w14:paraId="14E273AE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PIY              LD SP,IY             INRX d          INC (IX+d) </w:t>
      </w:r>
    </w:p>
    <w:p w14:paraId="4E7CA7FC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PUSHIX            PUSH IX              INRY d          INC (IY+d) </w:t>
      </w:r>
    </w:p>
    <w:p w14:paraId="1F455D38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PUSHIY            PUSH IY              DCRX d          DEC (IX+d) </w:t>
      </w:r>
    </w:p>
    <w:p w14:paraId="4315EBAF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POPIX             POP IX               DCRY d          DEC (IY+d) </w:t>
      </w:r>
    </w:p>
    <w:p w14:paraId="3AFF773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POPIY             POP IY               NEG             NEG </w:t>
      </w:r>
    </w:p>
    <w:p w14:paraId="758D15E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EXAF              EX AF,AF'            IM0             IM 0 </w:t>
      </w:r>
    </w:p>
    <w:p w14:paraId="408E1D1A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EXX               EXX                  IM1             IM 1 </w:t>
      </w:r>
    </w:p>
    <w:p w14:paraId="26FF54B9" w14:textId="77777777" w:rsidR="001E5872" w:rsidRPr="001C0B42" w:rsidRDefault="001E5872" w:rsidP="001E5872">
      <w:pPr>
        <w:pStyle w:val="af6"/>
        <w:rPr>
          <w:sz w:val="20"/>
          <w:szCs w:val="20"/>
        </w:rPr>
      </w:pPr>
    </w:p>
    <w:p w14:paraId="0F25C695" w14:textId="5C6D1F34" w:rsidR="0065364F" w:rsidRDefault="0065364F">
      <w:pPr>
        <w:rPr>
          <w:rFonts w:ascii="Courier" w:eastAsiaTheme="minorEastAsia" w:hAnsi="Courier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14:paraId="615305A0" w14:textId="77777777" w:rsidR="001E5872" w:rsidRPr="001C0B42" w:rsidRDefault="001E5872" w:rsidP="001E5872">
      <w:pPr>
        <w:pStyle w:val="af6"/>
        <w:rPr>
          <w:sz w:val="20"/>
          <w:szCs w:val="20"/>
        </w:rPr>
      </w:pPr>
    </w:p>
    <w:p w14:paraId="373FFBF9" w14:textId="77777777" w:rsidR="001E5872" w:rsidRPr="0065364F" w:rsidRDefault="001E5872" w:rsidP="001E5872">
      <w:pPr>
        <w:pStyle w:val="af6"/>
        <w:rPr>
          <w:rFonts w:ascii="Consolas" w:hAnsi="Consolas"/>
          <w:b/>
          <w:sz w:val="23"/>
          <w:szCs w:val="23"/>
        </w:rPr>
      </w:pPr>
      <w:r w:rsidRPr="0065364F">
        <w:rPr>
          <w:rFonts w:ascii="Consolas" w:hAnsi="Consolas"/>
          <w:b/>
          <w:sz w:val="23"/>
          <w:szCs w:val="23"/>
        </w:rPr>
        <w:t xml:space="preserve">      ZDM               ZILOG               ZDM             ZILOG </w:t>
      </w:r>
    </w:p>
    <w:p w14:paraId="2CB261FD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</w:p>
    <w:p w14:paraId="5265FB47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XTIX              EX (SP),IX           IM2             IM 2 </w:t>
      </w:r>
    </w:p>
    <w:p w14:paraId="2D65C0DD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XTIY              EX (SP),IY           DADC rr         ADC HL,rr </w:t>
      </w:r>
    </w:p>
    <w:p w14:paraId="33A4B19B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LDI               LDI                  DSBC rr         SBC HL,rr </w:t>
      </w:r>
    </w:p>
    <w:p w14:paraId="503E608C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DADX rr           ADD IX,rr            OUTI            OUTI </w:t>
      </w:r>
    </w:p>
    <w:p w14:paraId="040AC184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DADY rr           ADD IY,rr            OUTIR           OTIR </w:t>
      </w:r>
    </w:p>
    <w:p w14:paraId="2BAE929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INXIX             INC IX               IND             IND </w:t>
      </w:r>
    </w:p>
    <w:p w14:paraId="633A4FB8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INXIY             INC IY               INDR            INDR </w:t>
      </w:r>
    </w:p>
    <w:p w14:paraId="4F112DC5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DCXIX             DEC IX               OUTD            OUTD </w:t>
      </w:r>
    </w:p>
    <w:p w14:paraId="6115B5EE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DCXIY             DEC IY               OUTDR           OTDR </w:t>
      </w:r>
    </w:p>
    <w:p w14:paraId="18F163B9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BIT b,r           BIT b,r              RLCR r          RLC r </w:t>
      </w:r>
    </w:p>
    <w:p w14:paraId="7F8B7822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ET b,r           SET b,r              RLCX d          RLC (IX+d) </w:t>
      </w:r>
    </w:p>
    <w:p w14:paraId="248CBEF1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RES b,r           RES b,r              RLCY d          RLC (IY+d) </w:t>
      </w:r>
    </w:p>
    <w:p w14:paraId="4685F081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BITX b,d          BIT b,(IX+d)         RALR r          RL r </w:t>
      </w:r>
    </w:p>
    <w:p w14:paraId="1B684D3F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BITY b,d          BIT b,(IY+d)         RALX d          RL (IX+d) </w:t>
      </w:r>
    </w:p>
    <w:p w14:paraId="0B682F33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ETX b,d          SET b,(IX+d)         RALY d          RL (IY+d) </w:t>
      </w:r>
    </w:p>
    <w:p w14:paraId="36E76BAE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SETY b,d          SET b,(IY+d)         RRCR r          RRC r </w:t>
      </w:r>
    </w:p>
    <w:p w14:paraId="671AB5DE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RESX b,d          RES b,(IX+d)         RRCX d          RRC (IX+d) </w:t>
      </w:r>
    </w:p>
    <w:p w14:paraId="06C006AE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RESY b,d          RES b,(IY+d)         RRCY d          RRC (IY+d) </w:t>
      </w:r>
    </w:p>
    <w:p w14:paraId="0FCCEC73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JR   addr         JR   addr            RARR r          RR r </w:t>
      </w:r>
    </w:p>
    <w:p w14:paraId="4397A3D6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JRC  addr         JR C, addr           RARX d          RR (IX+d) </w:t>
      </w:r>
    </w:p>
    <w:p w14:paraId="2B751B17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JRNC addr         JR NC,addr           RARY d          RR (IY+d) </w:t>
      </w:r>
    </w:p>
    <w:p w14:paraId="469D0CBC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JRZ  addr         JR Z, addr           SLAR r          SLA r </w:t>
      </w:r>
    </w:p>
    <w:p w14:paraId="11FE57CD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JRNZ addr         JR NZ,addr           SLAX d          SLA (IX+d) </w:t>
      </w:r>
    </w:p>
    <w:p w14:paraId="657AFC3B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DJNZ addr         DJNZ, addr           SLAY d          SLA (IY+d) </w:t>
      </w:r>
    </w:p>
    <w:p w14:paraId="3A2B5C72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PCIX              JP (IX)              SRAR r          SRA r </w:t>
      </w:r>
    </w:p>
    <w:p w14:paraId="2C86424E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PCIY              JP (IY)              SRAX d          SRA (IX+d) </w:t>
      </w:r>
    </w:p>
    <w:p w14:paraId="35AA695A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RETI              RETI                 SRAY d          SRA (IY+d) </w:t>
      </w:r>
    </w:p>
    <w:p w14:paraId="65987251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RETN              RETN                 SRLR r          SRL r </w:t>
      </w:r>
    </w:p>
    <w:p w14:paraId="2466785A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INP r             IN r,(C)             SRLX d          SRL (IX+d) </w:t>
      </w:r>
    </w:p>
    <w:p w14:paraId="0A23CFE4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OUTP r            OUT (C),r            SRLY d          SRL (IY+d) </w:t>
      </w:r>
    </w:p>
    <w:p w14:paraId="1AEB2457" w14:textId="77777777" w:rsidR="001E5872" w:rsidRPr="0065364F" w:rsidRDefault="001E5872" w:rsidP="001E5872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INI               INI                  RLD             RLD </w:t>
      </w:r>
    </w:p>
    <w:p w14:paraId="62171CBF" w14:textId="0E94D81B" w:rsidR="00BE00A0" w:rsidRPr="006C6428" w:rsidRDefault="001E5872" w:rsidP="006C6428">
      <w:pPr>
        <w:pStyle w:val="af6"/>
        <w:rPr>
          <w:rFonts w:ascii="Consolas" w:hAnsi="Consolas"/>
          <w:sz w:val="23"/>
          <w:szCs w:val="23"/>
        </w:rPr>
      </w:pPr>
      <w:r w:rsidRPr="0065364F">
        <w:rPr>
          <w:rFonts w:ascii="Consolas" w:hAnsi="Consolas"/>
          <w:sz w:val="23"/>
          <w:szCs w:val="23"/>
        </w:rPr>
        <w:t xml:space="preserve">    INIR              INIR                 RRD             RRD </w:t>
      </w:r>
    </w:p>
    <w:sectPr w:rsidR="00BE00A0" w:rsidRPr="006C6428" w:rsidSect="00B95B9E">
      <w:headerReference w:type="even" r:id="rId14"/>
      <w:type w:val="continuous"/>
      <w:pgSz w:w="11900" w:h="16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ABD5" w14:textId="77777777" w:rsidR="003E7863" w:rsidRDefault="003E7863" w:rsidP="00554889">
      <w:r>
        <w:separator/>
      </w:r>
    </w:p>
  </w:endnote>
  <w:endnote w:type="continuationSeparator" w:id="0">
    <w:p w14:paraId="5E3A5388" w14:textId="77777777" w:rsidR="003E7863" w:rsidRDefault="003E7863" w:rsidP="0055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5F61C" w14:textId="77777777" w:rsidR="003E7863" w:rsidRDefault="003E7863">
    <w:pPr>
      <w:pStyle w:val="a8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5637" w14:textId="77777777" w:rsidR="003E7863" w:rsidRPr="00102337" w:rsidRDefault="003E7863" w:rsidP="00102337">
    <w:pPr>
      <w:jc w:val="center"/>
      <w:rPr>
        <w:rFonts w:ascii="Times" w:eastAsia="Times New Roman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930F" w14:textId="77777777" w:rsidR="003E7863" w:rsidRDefault="003E7863" w:rsidP="00554889">
      <w:r>
        <w:separator/>
      </w:r>
    </w:p>
  </w:footnote>
  <w:footnote w:type="continuationSeparator" w:id="0">
    <w:p w14:paraId="6DB7D232" w14:textId="77777777" w:rsidR="003E7863" w:rsidRDefault="003E7863" w:rsidP="00554889">
      <w:r>
        <w:continuationSeparator/>
      </w:r>
    </w:p>
  </w:footnote>
  <w:footnote w:id="1">
    <w:p w14:paraId="6498B5A9" w14:textId="5CEBB288" w:rsidR="003E7863" w:rsidRDefault="003E7863">
      <w:pPr>
        <w:pStyle w:val="ac"/>
      </w:pPr>
      <w:r>
        <w:rPr>
          <w:rStyle w:val="ae"/>
        </w:rPr>
        <w:footnoteRef/>
      </w:r>
      <w:r>
        <w:t xml:space="preserve"> </w:t>
      </w:r>
      <w:r w:rsidRPr="00222D52">
        <w:rPr>
          <w:rFonts w:ascii="Consolas" w:hAnsi="Consolas"/>
        </w:rPr>
        <w:t>CP</w:t>
      </w:r>
      <w:r w:rsidRPr="00222D52">
        <w:rPr>
          <w:rFonts w:asciiTheme="minorHAnsi" w:hAnsiTheme="minorHAnsi"/>
        </w:rPr>
        <w:t>/</w:t>
      </w:r>
      <w:r w:rsidRPr="00222D52">
        <w:rPr>
          <w:rFonts w:ascii="Consolas" w:hAnsi="Consolas"/>
        </w:rPr>
        <w:t>M</w:t>
      </w:r>
      <w:r w:rsidRPr="007E7292">
        <w:t xml:space="preserve"> - зарегистрированная торговая марка Digital Resear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57E7" w14:textId="2C4AF36F" w:rsidR="003E7863" w:rsidRDefault="003E7863" w:rsidP="00A12028">
    <w:pPr>
      <w:pStyle w:val="a6"/>
      <w:pBdr>
        <w:bottom w:val="single" w:sz="4" w:space="1" w:color="auto"/>
      </w:pBdr>
    </w:pPr>
    <w:r>
      <w:rPr>
        <w:rStyle w:val="aa"/>
      </w:rPr>
      <w:t xml:space="preserve">Стр.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ii</w:t>
    </w:r>
    <w:r>
      <w:rPr>
        <w:rStyle w:val="aa"/>
      </w:rPr>
      <w:fldChar w:fldCharType="end"/>
    </w:r>
    <w:r>
      <w:rPr>
        <w:rStyle w:val="aa"/>
      </w:rPr>
      <w:tab/>
    </w:r>
    <w:r>
      <w:rPr>
        <w:rStyle w:val="aa"/>
      </w:rPr>
      <w:tab/>
    </w:r>
    <w:r w:rsidRPr="00394454">
      <w:t xml:space="preserve">Руководство пользователя </w:t>
    </w:r>
    <w:r w:rsidRPr="00B3693F">
      <w:t>ZD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65DF" w14:textId="6A6D0EF9" w:rsidR="003E7863" w:rsidRDefault="003E7863" w:rsidP="00A12028">
    <w:pPr>
      <w:pStyle w:val="a6"/>
      <w:pBdr>
        <w:bottom w:val="single" w:sz="4" w:space="1" w:color="auto"/>
      </w:pBdr>
    </w:pPr>
    <w:r w:rsidRPr="00394454">
      <w:t xml:space="preserve">Руководство пользователя </w:t>
    </w:r>
    <w:r w:rsidRPr="00B3693F">
      <w:t>ZDM</w:t>
    </w:r>
    <w:r>
      <w:tab/>
    </w:r>
    <w: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C6428">
      <w:rPr>
        <w:rStyle w:val="aa"/>
        <w:noProof/>
      </w:rPr>
      <w:t>11</w:t>
    </w:r>
    <w:r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2507" w14:textId="77777777" w:rsidR="003E7863" w:rsidRDefault="003E7863" w:rsidP="006A41B1">
    <w:pPr>
      <w:pStyle w:val="a6"/>
      <w:ind w:right="360"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F0FE7" w14:textId="5D669F00" w:rsidR="003E7863" w:rsidRDefault="003E7863" w:rsidP="00A12028">
    <w:pPr>
      <w:pStyle w:val="a6"/>
      <w:pBdr>
        <w:bottom w:val="single" w:sz="4" w:space="1" w:color="auto"/>
      </w:pBdr>
    </w:pPr>
    <w:r>
      <w:rPr>
        <w:rStyle w:val="aa"/>
      </w:rPr>
      <w:t xml:space="preserve">Стр.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C6428">
      <w:rPr>
        <w:rStyle w:val="aa"/>
        <w:noProof/>
      </w:rPr>
      <w:t>10</w:t>
    </w:r>
    <w:r>
      <w:rPr>
        <w:rStyle w:val="aa"/>
      </w:rPr>
      <w:fldChar w:fldCharType="end"/>
    </w:r>
    <w:r>
      <w:rPr>
        <w:rStyle w:val="aa"/>
      </w:rPr>
      <w:tab/>
    </w:r>
    <w:r>
      <w:rPr>
        <w:rStyle w:val="aa"/>
      </w:rPr>
      <w:tab/>
    </w:r>
    <w:r w:rsidRPr="00394454">
      <w:t xml:space="preserve">Руководство пользователя </w:t>
    </w:r>
    <w:r w:rsidRPr="00B3693F">
      <w:t>ZD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926"/>
    <w:multiLevelType w:val="multilevel"/>
    <w:tmpl w:val="E5D26C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B19"/>
    <w:multiLevelType w:val="hybridMultilevel"/>
    <w:tmpl w:val="3D02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35C9"/>
    <w:multiLevelType w:val="multilevel"/>
    <w:tmpl w:val="3D02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613"/>
    <w:multiLevelType w:val="hybridMultilevel"/>
    <w:tmpl w:val="A1049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1F8D"/>
    <w:multiLevelType w:val="multilevel"/>
    <w:tmpl w:val="BCC6AB9C"/>
    <w:lvl w:ilvl="0">
      <w:start w:val="1"/>
      <w:numFmt w:val="decimal"/>
      <w:pStyle w:val="1"/>
      <w:suff w:val="space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5">
    <w:nsid w:val="15D53841"/>
    <w:multiLevelType w:val="hybridMultilevel"/>
    <w:tmpl w:val="67D2683A"/>
    <w:lvl w:ilvl="0" w:tplc="05943C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189D"/>
    <w:multiLevelType w:val="hybridMultilevel"/>
    <w:tmpl w:val="09BE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34F"/>
    <w:multiLevelType w:val="hybridMultilevel"/>
    <w:tmpl w:val="67045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241E"/>
    <w:multiLevelType w:val="hybridMultilevel"/>
    <w:tmpl w:val="8218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05EE"/>
    <w:multiLevelType w:val="hybridMultilevel"/>
    <w:tmpl w:val="26027A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E0E2036">
      <w:start w:val="3"/>
      <w:numFmt w:val="bullet"/>
      <w:lvlText w:val="-"/>
      <w:lvlJc w:val="left"/>
      <w:pPr>
        <w:ind w:left="2148" w:hanging="360"/>
      </w:pPr>
      <w:rPr>
        <w:rFonts w:ascii="Cambria" w:eastAsia="MS Mincho" w:hAnsi="Cambria" w:cs="Times New Roman" w:hint="default"/>
      </w:rPr>
    </w:lvl>
    <w:lvl w:ilvl="2" w:tplc="824AB9B8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2A62479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977180"/>
    <w:multiLevelType w:val="hybridMultilevel"/>
    <w:tmpl w:val="2AB84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22BE"/>
    <w:multiLevelType w:val="hybridMultilevel"/>
    <w:tmpl w:val="752C7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E1ADA"/>
    <w:multiLevelType w:val="hybridMultilevel"/>
    <w:tmpl w:val="D9B24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F7EA4"/>
    <w:multiLevelType w:val="hybridMultilevel"/>
    <w:tmpl w:val="654C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27362"/>
    <w:multiLevelType w:val="multilevel"/>
    <w:tmpl w:val="38EC2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03D1"/>
    <w:multiLevelType w:val="multilevel"/>
    <w:tmpl w:val="AB402C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45ECF"/>
    <w:multiLevelType w:val="hybridMultilevel"/>
    <w:tmpl w:val="CD3AB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C2608"/>
    <w:multiLevelType w:val="hybridMultilevel"/>
    <w:tmpl w:val="906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3FEA"/>
    <w:multiLevelType w:val="hybridMultilevel"/>
    <w:tmpl w:val="AB402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B4E9C"/>
    <w:multiLevelType w:val="hybridMultilevel"/>
    <w:tmpl w:val="5DF4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4A3F"/>
    <w:multiLevelType w:val="hybridMultilevel"/>
    <w:tmpl w:val="2DEC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0640"/>
    <w:multiLevelType w:val="hybridMultilevel"/>
    <w:tmpl w:val="DE88C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0815F1"/>
    <w:multiLevelType w:val="multilevel"/>
    <w:tmpl w:val="B60C6E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73FA4"/>
    <w:multiLevelType w:val="hybridMultilevel"/>
    <w:tmpl w:val="69985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290F"/>
    <w:multiLevelType w:val="hybridMultilevel"/>
    <w:tmpl w:val="B60C6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E2D43"/>
    <w:multiLevelType w:val="hybridMultilevel"/>
    <w:tmpl w:val="3D707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E321D"/>
    <w:multiLevelType w:val="hybridMultilevel"/>
    <w:tmpl w:val="927C1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124"/>
    <w:multiLevelType w:val="multilevel"/>
    <w:tmpl w:val="927C1F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D7996"/>
    <w:multiLevelType w:val="hybridMultilevel"/>
    <w:tmpl w:val="3976BD1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AF153C"/>
    <w:multiLevelType w:val="hybridMultilevel"/>
    <w:tmpl w:val="B9463F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5C612B"/>
    <w:multiLevelType w:val="hybridMultilevel"/>
    <w:tmpl w:val="F5E6322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87EEF"/>
    <w:multiLevelType w:val="hybridMultilevel"/>
    <w:tmpl w:val="E5D26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464DD"/>
    <w:multiLevelType w:val="hybridMultilevel"/>
    <w:tmpl w:val="84BEC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0F6C8C"/>
    <w:multiLevelType w:val="hybridMultilevel"/>
    <w:tmpl w:val="8C1A6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0652F"/>
    <w:multiLevelType w:val="hybridMultilevel"/>
    <w:tmpl w:val="0E34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64DC6"/>
    <w:multiLevelType w:val="hybridMultilevel"/>
    <w:tmpl w:val="5AE8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DF0D33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B44CB7"/>
    <w:multiLevelType w:val="hybridMultilevel"/>
    <w:tmpl w:val="B4F8F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64D71"/>
    <w:multiLevelType w:val="hybridMultilevel"/>
    <w:tmpl w:val="5DF4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16"/>
  </w:num>
  <w:num w:numId="5">
    <w:abstractNumId w:val="18"/>
  </w:num>
  <w:num w:numId="6">
    <w:abstractNumId w:val="6"/>
  </w:num>
  <w:num w:numId="7">
    <w:abstractNumId w:val="20"/>
  </w:num>
  <w:num w:numId="8">
    <w:abstractNumId w:val="37"/>
  </w:num>
  <w:num w:numId="9">
    <w:abstractNumId w:val="19"/>
  </w:num>
  <w:num w:numId="10">
    <w:abstractNumId w:val="35"/>
  </w:num>
  <w:num w:numId="11">
    <w:abstractNumId w:val="9"/>
  </w:num>
  <w:num w:numId="12">
    <w:abstractNumId w:val="17"/>
  </w:num>
  <w:num w:numId="13">
    <w:abstractNumId w:val="13"/>
  </w:num>
  <w:num w:numId="14">
    <w:abstractNumId w:val="21"/>
  </w:num>
  <w:num w:numId="15">
    <w:abstractNumId w:val="10"/>
  </w:num>
  <w:num w:numId="16">
    <w:abstractNumId w:val="7"/>
  </w:num>
  <w:num w:numId="17">
    <w:abstractNumId w:val="23"/>
  </w:num>
  <w:num w:numId="18">
    <w:abstractNumId w:val="24"/>
  </w:num>
  <w:num w:numId="19">
    <w:abstractNumId w:val="22"/>
  </w:num>
  <w:num w:numId="20">
    <w:abstractNumId w:val="1"/>
  </w:num>
  <w:num w:numId="21">
    <w:abstractNumId w:val="2"/>
  </w:num>
  <w:num w:numId="22">
    <w:abstractNumId w:val="11"/>
  </w:num>
  <w:num w:numId="23">
    <w:abstractNumId w:val="31"/>
  </w:num>
  <w:num w:numId="24">
    <w:abstractNumId w:val="0"/>
  </w:num>
  <w:num w:numId="25">
    <w:abstractNumId w:val="36"/>
  </w:num>
  <w:num w:numId="26">
    <w:abstractNumId w:val="25"/>
  </w:num>
  <w:num w:numId="27">
    <w:abstractNumId w:val="26"/>
  </w:num>
  <w:num w:numId="28">
    <w:abstractNumId w:val="27"/>
  </w:num>
  <w:num w:numId="29">
    <w:abstractNumId w:val="12"/>
  </w:num>
  <w:num w:numId="30">
    <w:abstractNumId w:val="34"/>
  </w:num>
  <w:num w:numId="31">
    <w:abstractNumId w:val="4"/>
  </w:num>
  <w:num w:numId="32">
    <w:abstractNumId w:val="14"/>
  </w:num>
  <w:num w:numId="33">
    <w:abstractNumId w:val="15"/>
  </w:num>
  <w:num w:numId="34">
    <w:abstractNumId w:val="32"/>
  </w:num>
  <w:num w:numId="35">
    <w:abstractNumId w:val="8"/>
  </w:num>
  <w:num w:numId="36">
    <w:abstractNumId w:val="5"/>
  </w:num>
  <w:num w:numId="37">
    <w:abstractNumId w:val="30"/>
  </w:num>
  <w:num w:numId="38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hideSpellingErrors/>
  <w:defaultTabStop w:val="709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A5"/>
    <w:rsid w:val="00000296"/>
    <w:rsid w:val="0000051E"/>
    <w:rsid w:val="0000067C"/>
    <w:rsid w:val="00000965"/>
    <w:rsid w:val="0000198A"/>
    <w:rsid w:val="00001B7D"/>
    <w:rsid w:val="00001E5F"/>
    <w:rsid w:val="0000246D"/>
    <w:rsid w:val="00002493"/>
    <w:rsid w:val="0000372C"/>
    <w:rsid w:val="00003788"/>
    <w:rsid w:val="0000384C"/>
    <w:rsid w:val="00003965"/>
    <w:rsid w:val="00003F9E"/>
    <w:rsid w:val="0000467C"/>
    <w:rsid w:val="00004DA3"/>
    <w:rsid w:val="00005B96"/>
    <w:rsid w:val="00006D3D"/>
    <w:rsid w:val="00007610"/>
    <w:rsid w:val="00007D96"/>
    <w:rsid w:val="000101E3"/>
    <w:rsid w:val="000105B3"/>
    <w:rsid w:val="000106EC"/>
    <w:rsid w:val="00010A39"/>
    <w:rsid w:val="000118AC"/>
    <w:rsid w:val="00013733"/>
    <w:rsid w:val="00014177"/>
    <w:rsid w:val="00014207"/>
    <w:rsid w:val="0001455D"/>
    <w:rsid w:val="00015DBB"/>
    <w:rsid w:val="000172F2"/>
    <w:rsid w:val="00020499"/>
    <w:rsid w:val="00020F48"/>
    <w:rsid w:val="00021E31"/>
    <w:rsid w:val="000222F7"/>
    <w:rsid w:val="00023A8A"/>
    <w:rsid w:val="00024BE0"/>
    <w:rsid w:val="00025624"/>
    <w:rsid w:val="0002649E"/>
    <w:rsid w:val="0002722F"/>
    <w:rsid w:val="00027B10"/>
    <w:rsid w:val="00032F86"/>
    <w:rsid w:val="000336C6"/>
    <w:rsid w:val="000336CE"/>
    <w:rsid w:val="00033EEA"/>
    <w:rsid w:val="000343B0"/>
    <w:rsid w:val="0003607F"/>
    <w:rsid w:val="0003655F"/>
    <w:rsid w:val="0003703A"/>
    <w:rsid w:val="00037854"/>
    <w:rsid w:val="00037F73"/>
    <w:rsid w:val="00040535"/>
    <w:rsid w:val="00040948"/>
    <w:rsid w:val="00040F86"/>
    <w:rsid w:val="000418B9"/>
    <w:rsid w:val="0004208F"/>
    <w:rsid w:val="00043DFB"/>
    <w:rsid w:val="00044189"/>
    <w:rsid w:val="000443C4"/>
    <w:rsid w:val="00044574"/>
    <w:rsid w:val="000447C6"/>
    <w:rsid w:val="00045902"/>
    <w:rsid w:val="00045FDB"/>
    <w:rsid w:val="00046905"/>
    <w:rsid w:val="0004726B"/>
    <w:rsid w:val="00047605"/>
    <w:rsid w:val="00047D68"/>
    <w:rsid w:val="00047E15"/>
    <w:rsid w:val="000505A4"/>
    <w:rsid w:val="00050C0C"/>
    <w:rsid w:val="00050E98"/>
    <w:rsid w:val="0005131E"/>
    <w:rsid w:val="00054786"/>
    <w:rsid w:val="000552B6"/>
    <w:rsid w:val="00055455"/>
    <w:rsid w:val="0005568A"/>
    <w:rsid w:val="000576F9"/>
    <w:rsid w:val="00057CF5"/>
    <w:rsid w:val="0006153F"/>
    <w:rsid w:val="00061CB1"/>
    <w:rsid w:val="00061EC9"/>
    <w:rsid w:val="00062380"/>
    <w:rsid w:val="000624A7"/>
    <w:rsid w:val="000628A3"/>
    <w:rsid w:val="00062D0E"/>
    <w:rsid w:val="00063BE6"/>
    <w:rsid w:val="000646BF"/>
    <w:rsid w:val="00065D30"/>
    <w:rsid w:val="0006686E"/>
    <w:rsid w:val="00066FCD"/>
    <w:rsid w:val="000675BB"/>
    <w:rsid w:val="00067742"/>
    <w:rsid w:val="00070301"/>
    <w:rsid w:val="0007065A"/>
    <w:rsid w:val="00070E16"/>
    <w:rsid w:val="00071DA6"/>
    <w:rsid w:val="00072276"/>
    <w:rsid w:val="000729E4"/>
    <w:rsid w:val="00072B10"/>
    <w:rsid w:val="00073BBD"/>
    <w:rsid w:val="00075A8E"/>
    <w:rsid w:val="00077904"/>
    <w:rsid w:val="00077DCA"/>
    <w:rsid w:val="00077EA7"/>
    <w:rsid w:val="000809F5"/>
    <w:rsid w:val="00082F6F"/>
    <w:rsid w:val="00084305"/>
    <w:rsid w:val="00084394"/>
    <w:rsid w:val="000845BD"/>
    <w:rsid w:val="00084ED7"/>
    <w:rsid w:val="00085A01"/>
    <w:rsid w:val="00086622"/>
    <w:rsid w:val="000869BB"/>
    <w:rsid w:val="00086A7D"/>
    <w:rsid w:val="00086B2B"/>
    <w:rsid w:val="00087EFD"/>
    <w:rsid w:val="00087F72"/>
    <w:rsid w:val="00090024"/>
    <w:rsid w:val="0009069C"/>
    <w:rsid w:val="00090CDD"/>
    <w:rsid w:val="00090F90"/>
    <w:rsid w:val="0009114A"/>
    <w:rsid w:val="00091EC7"/>
    <w:rsid w:val="00092445"/>
    <w:rsid w:val="00092B23"/>
    <w:rsid w:val="000934F0"/>
    <w:rsid w:val="00093A1C"/>
    <w:rsid w:val="00093CA1"/>
    <w:rsid w:val="00094514"/>
    <w:rsid w:val="00094E65"/>
    <w:rsid w:val="0009506A"/>
    <w:rsid w:val="0009521D"/>
    <w:rsid w:val="00095397"/>
    <w:rsid w:val="00095A77"/>
    <w:rsid w:val="00096174"/>
    <w:rsid w:val="0009671C"/>
    <w:rsid w:val="00096F86"/>
    <w:rsid w:val="0009711B"/>
    <w:rsid w:val="000A0311"/>
    <w:rsid w:val="000A06C8"/>
    <w:rsid w:val="000A1A78"/>
    <w:rsid w:val="000A28B4"/>
    <w:rsid w:val="000A29BC"/>
    <w:rsid w:val="000A31D2"/>
    <w:rsid w:val="000A37BA"/>
    <w:rsid w:val="000A51A0"/>
    <w:rsid w:val="000A537E"/>
    <w:rsid w:val="000A5B52"/>
    <w:rsid w:val="000A5EA3"/>
    <w:rsid w:val="000A6040"/>
    <w:rsid w:val="000A606D"/>
    <w:rsid w:val="000A6E74"/>
    <w:rsid w:val="000B01B8"/>
    <w:rsid w:val="000B060A"/>
    <w:rsid w:val="000B0682"/>
    <w:rsid w:val="000B0D5B"/>
    <w:rsid w:val="000B0F88"/>
    <w:rsid w:val="000B2F32"/>
    <w:rsid w:val="000B3206"/>
    <w:rsid w:val="000B33FC"/>
    <w:rsid w:val="000B380C"/>
    <w:rsid w:val="000B3A27"/>
    <w:rsid w:val="000B3B51"/>
    <w:rsid w:val="000B3D7F"/>
    <w:rsid w:val="000B3D91"/>
    <w:rsid w:val="000B3F2F"/>
    <w:rsid w:val="000B40C2"/>
    <w:rsid w:val="000B4CFD"/>
    <w:rsid w:val="000B4E60"/>
    <w:rsid w:val="000B5399"/>
    <w:rsid w:val="000B62E3"/>
    <w:rsid w:val="000B7802"/>
    <w:rsid w:val="000B7E6B"/>
    <w:rsid w:val="000C0180"/>
    <w:rsid w:val="000C01EB"/>
    <w:rsid w:val="000C0B2D"/>
    <w:rsid w:val="000C0FEE"/>
    <w:rsid w:val="000C25CF"/>
    <w:rsid w:val="000C28E3"/>
    <w:rsid w:val="000C2A40"/>
    <w:rsid w:val="000C309D"/>
    <w:rsid w:val="000C39BC"/>
    <w:rsid w:val="000D06B6"/>
    <w:rsid w:val="000D06B9"/>
    <w:rsid w:val="000D0776"/>
    <w:rsid w:val="000D0C63"/>
    <w:rsid w:val="000D0D90"/>
    <w:rsid w:val="000D13B8"/>
    <w:rsid w:val="000D1456"/>
    <w:rsid w:val="000D1586"/>
    <w:rsid w:val="000D1CE3"/>
    <w:rsid w:val="000D25E3"/>
    <w:rsid w:val="000D2771"/>
    <w:rsid w:val="000D31D6"/>
    <w:rsid w:val="000D3E52"/>
    <w:rsid w:val="000D5B15"/>
    <w:rsid w:val="000D5DCC"/>
    <w:rsid w:val="000D638B"/>
    <w:rsid w:val="000D756D"/>
    <w:rsid w:val="000D784F"/>
    <w:rsid w:val="000E06D5"/>
    <w:rsid w:val="000E1426"/>
    <w:rsid w:val="000E18B3"/>
    <w:rsid w:val="000E19BB"/>
    <w:rsid w:val="000E2A93"/>
    <w:rsid w:val="000E3607"/>
    <w:rsid w:val="000E389D"/>
    <w:rsid w:val="000E4160"/>
    <w:rsid w:val="000E4E08"/>
    <w:rsid w:val="000E6BAA"/>
    <w:rsid w:val="000E7D2C"/>
    <w:rsid w:val="000F191E"/>
    <w:rsid w:val="000F2AF1"/>
    <w:rsid w:val="000F3AA7"/>
    <w:rsid w:val="000F3C35"/>
    <w:rsid w:val="000F56B9"/>
    <w:rsid w:val="000F5C4B"/>
    <w:rsid w:val="000F5FF2"/>
    <w:rsid w:val="000F7098"/>
    <w:rsid w:val="000F7302"/>
    <w:rsid w:val="000F7A0D"/>
    <w:rsid w:val="000F7F95"/>
    <w:rsid w:val="0010097A"/>
    <w:rsid w:val="001018D4"/>
    <w:rsid w:val="00102337"/>
    <w:rsid w:val="001029E2"/>
    <w:rsid w:val="00102B47"/>
    <w:rsid w:val="00102E1B"/>
    <w:rsid w:val="00102E4F"/>
    <w:rsid w:val="001047E7"/>
    <w:rsid w:val="00104A32"/>
    <w:rsid w:val="00104C74"/>
    <w:rsid w:val="00105AF5"/>
    <w:rsid w:val="00107752"/>
    <w:rsid w:val="001103D1"/>
    <w:rsid w:val="0011276B"/>
    <w:rsid w:val="00114993"/>
    <w:rsid w:val="00114D23"/>
    <w:rsid w:val="0011525C"/>
    <w:rsid w:val="001158A4"/>
    <w:rsid w:val="001158B0"/>
    <w:rsid w:val="00115D1F"/>
    <w:rsid w:val="001163E9"/>
    <w:rsid w:val="0011645A"/>
    <w:rsid w:val="00117EC2"/>
    <w:rsid w:val="00120971"/>
    <w:rsid w:val="00121E24"/>
    <w:rsid w:val="001221C1"/>
    <w:rsid w:val="00123374"/>
    <w:rsid w:val="001249CD"/>
    <w:rsid w:val="00125494"/>
    <w:rsid w:val="001255A6"/>
    <w:rsid w:val="00125739"/>
    <w:rsid w:val="00125811"/>
    <w:rsid w:val="00125C43"/>
    <w:rsid w:val="00125CA8"/>
    <w:rsid w:val="0012722B"/>
    <w:rsid w:val="0012757F"/>
    <w:rsid w:val="00127586"/>
    <w:rsid w:val="00127A14"/>
    <w:rsid w:val="0013081B"/>
    <w:rsid w:val="001309D6"/>
    <w:rsid w:val="00130F36"/>
    <w:rsid w:val="0013145C"/>
    <w:rsid w:val="00131A95"/>
    <w:rsid w:val="00131C82"/>
    <w:rsid w:val="001338E4"/>
    <w:rsid w:val="00136E2E"/>
    <w:rsid w:val="00137244"/>
    <w:rsid w:val="0013766D"/>
    <w:rsid w:val="0014029A"/>
    <w:rsid w:val="0014029D"/>
    <w:rsid w:val="00140D90"/>
    <w:rsid w:val="00140FCF"/>
    <w:rsid w:val="0014168C"/>
    <w:rsid w:val="001416C4"/>
    <w:rsid w:val="00141CB0"/>
    <w:rsid w:val="0014244B"/>
    <w:rsid w:val="00142C77"/>
    <w:rsid w:val="001433BC"/>
    <w:rsid w:val="001445F3"/>
    <w:rsid w:val="00144F92"/>
    <w:rsid w:val="00145030"/>
    <w:rsid w:val="00146AB6"/>
    <w:rsid w:val="00147333"/>
    <w:rsid w:val="00147D22"/>
    <w:rsid w:val="001502D8"/>
    <w:rsid w:val="00150464"/>
    <w:rsid w:val="0015095C"/>
    <w:rsid w:val="00150D2F"/>
    <w:rsid w:val="00150EE1"/>
    <w:rsid w:val="001515DD"/>
    <w:rsid w:val="0015333D"/>
    <w:rsid w:val="001552A6"/>
    <w:rsid w:val="00155A2F"/>
    <w:rsid w:val="00155BB6"/>
    <w:rsid w:val="001563D1"/>
    <w:rsid w:val="00156A96"/>
    <w:rsid w:val="00156C73"/>
    <w:rsid w:val="001576B6"/>
    <w:rsid w:val="001606B1"/>
    <w:rsid w:val="00160795"/>
    <w:rsid w:val="00160D03"/>
    <w:rsid w:val="00160F9A"/>
    <w:rsid w:val="001612CF"/>
    <w:rsid w:val="00162092"/>
    <w:rsid w:val="00162BD1"/>
    <w:rsid w:val="00162E3E"/>
    <w:rsid w:val="00163A67"/>
    <w:rsid w:val="00163F2A"/>
    <w:rsid w:val="00164AAD"/>
    <w:rsid w:val="00164B00"/>
    <w:rsid w:val="0016686B"/>
    <w:rsid w:val="00170543"/>
    <w:rsid w:val="0017122D"/>
    <w:rsid w:val="00171E56"/>
    <w:rsid w:val="00173D44"/>
    <w:rsid w:val="00174516"/>
    <w:rsid w:val="0017522C"/>
    <w:rsid w:val="0017525B"/>
    <w:rsid w:val="001752C0"/>
    <w:rsid w:val="00177200"/>
    <w:rsid w:val="001804A3"/>
    <w:rsid w:val="00181502"/>
    <w:rsid w:val="0018302D"/>
    <w:rsid w:val="00184EB4"/>
    <w:rsid w:val="00184F1C"/>
    <w:rsid w:val="00185765"/>
    <w:rsid w:val="00185881"/>
    <w:rsid w:val="001866FF"/>
    <w:rsid w:val="00186922"/>
    <w:rsid w:val="00186F98"/>
    <w:rsid w:val="00187254"/>
    <w:rsid w:val="001875E5"/>
    <w:rsid w:val="00187C40"/>
    <w:rsid w:val="00187C4D"/>
    <w:rsid w:val="00190397"/>
    <w:rsid w:val="00190C66"/>
    <w:rsid w:val="00192C66"/>
    <w:rsid w:val="00193303"/>
    <w:rsid w:val="00193A4F"/>
    <w:rsid w:val="00193F77"/>
    <w:rsid w:val="00194E87"/>
    <w:rsid w:val="00195542"/>
    <w:rsid w:val="00197C3C"/>
    <w:rsid w:val="00197D03"/>
    <w:rsid w:val="001A1950"/>
    <w:rsid w:val="001A1D5E"/>
    <w:rsid w:val="001A1D87"/>
    <w:rsid w:val="001A1F93"/>
    <w:rsid w:val="001A2742"/>
    <w:rsid w:val="001A3120"/>
    <w:rsid w:val="001A333D"/>
    <w:rsid w:val="001A4D1F"/>
    <w:rsid w:val="001A52B4"/>
    <w:rsid w:val="001A562B"/>
    <w:rsid w:val="001A6677"/>
    <w:rsid w:val="001A7197"/>
    <w:rsid w:val="001A79BE"/>
    <w:rsid w:val="001A7C19"/>
    <w:rsid w:val="001B05B3"/>
    <w:rsid w:val="001B0612"/>
    <w:rsid w:val="001B185A"/>
    <w:rsid w:val="001B1951"/>
    <w:rsid w:val="001B1BB2"/>
    <w:rsid w:val="001B2519"/>
    <w:rsid w:val="001B40BA"/>
    <w:rsid w:val="001B4B34"/>
    <w:rsid w:val="001B4C79"/>
    <w:rsid w:val="001B5E05"/>
    <w:rsid w:val="001B5F8E"/>
    <w:rsid w:val="001B62D8"/>
    <w:rsid w:val="001B6CE3"/>
    <w:rsid w:val="001B6D41"/>
    <w:rsid w:val="001B6FC6"/>
    <w:rsid w:val="001B7531"/>
    <w:rsid w:val="001B7B41"/>
    <w:rsid w:val="001C0B42"/>
    <w:rsid w:val="001C2064"/>
    <w:rsid w:val="001C20F7"/>
    <w:rsid w:val="001C2717"/>
    <w:rsid w:val="001C2F82"/>
    <w:rsid w:val="001C3B0F"/>
    <w:rsid w:val="001C5B95"/>
    <w:rsid w:val="001C6EC9"/>
    <w:rsid w:val="001D0C1D"/>
    <w:rsid w:val="001D204A"/>
    <w:rsid w:val="001D257E"/>
    <w:rsid w:val="001D2E4D"/>
    <w:rsid w:val="001D37E2"/>
    <w:rsid w:val="001D3851"/>
    <w:rsid w:val="001D49B6"/>
    <w:rsid w:val="001D518F"/>
    <w:rsid w:val="001D5D3A"/>
    <w:rsid w:val="001D6425"/>
    <w:rsid w:val="001D7280"/>
    <w:rsid w:val="001E0BED"/>
    <w:rsid w:val="001E1B1D"/>
    <w:rsid w:val="001E272E"/>
    <w:rsid w:val="001E2F95"/>
    <w:rsid w:val="001E30DC"/>
    <w:rsid w:val="001E30FA"/>
    <w:rsid w:val="001E378A"/>
    <w:rsid w:val="001E3A7B"/>
    <w:rsid w:val="001E3E82"/>
    <w:rsid w:val="001E4031"/>
    <w:rsid w:val="001E4995"/>
    <w:rsid w:val="001E4F1C"/>
    <w:rsid w:val="001E5872"/>
    <w:rsid w:val="001F0344"/>
    <w:rsid w:val="001F0E63"/>
    <w:rsid w:val="001F174E"/>
    <w:rsid w:val="001F2188"/>
    <w:rsid w:val="001F2A0F"/>
    <w:rsid w:val="001F4A17"/>
    <w:rsid w:val="001F5434"/>
    <w:rsid w:val="001F6475"/>
    <w:rsid w:val="00200842"/>
    <w:rsid w:val="00200C14"/>
    <w:rsid w:val="00200EE5"/>
    <w:rsid w:val="0020126E"/>
    <w:rsid w:val="00202368"/>
    <w:rsid w:val="00203940"/>
    <w:rsid w:val="00203C17"/>
    <w:rsid w:val="00204F92"/>
    <w:rsid w:val="00204FED"/>
    <w:rsid w:val="00206C8C"/>
    <w:rsid w:val="002071E6"/>
    <w:rsid w:val="002075C5"/>
    <w:rsid w:val="002075EF"/>
    <w:rsid w:val="00207AF4"/>
    <w:rsid w:val="00207B40"/>
    <w:rsid w:val="002103CD"/>
    <w:rsid w:val="0021044E"/>
    <w:rsid w:val="0021065A"/>
    <w:rsid w:val="00210D0C"/>
    <w:rsid w:val="002117D7"/>
    <w:rsid w:val="00212568"/>
    <w:rsid w:val="00212EFA"/>
    <w:rsid w:val="00213101"/>
    <w:rsid w:val="00213446"/>
    <w:rsid w:val="00213878"/>
    <w:rsid w:val="00213E4F"/>
    <w:rsid w:val="00214181"/>
    <w:rsid w:val="002142C9"/>
    <w:rsid w:val="00214570"/>
    <w:rsid w:val="00214F41"/>
    <w:rsid w:val="00214F44"/>
    <w:rsid w:val="002153C5"/>
    <w:rsid w:val="002153E0"/>
    <w:rsid w:val="00215D3E"/>
    <w:rsid w:val="00216DAC"/>
    <w:rsid w:val="00217D5D"/>
    <w:rsid w:val="00217F89"/>
    <w:rsid w:val="00221BC9"/>
    <w:rsid w:val="00222D52"/>
    <w:rsid w:val="002237C0"/>
    <w:rsid w:val="0022442B"/>
    <w:rsid w:val="002249E2"/>
    <w:rsid w:val="00224A5F"/>
    <w:rsid w:val="00225A41"/>
    <w:rsid w:val="00226F7F"/>
    <w:rsid w:val="0022702E"/>
    <w:rsid w:val="00227533"/>
    <w:rsid w:val="00227A17"/>
    <w:rsid w:val="00227FE5"/>
    <w:rsid w:val="0023068E"/>
    <w:rsid w:val="00231F83"/>
    <w:rsid w:val="00232185"/>
    <w:rsid w:val="00232981"/>
    <w:rsid w:val="00232C15"/>
    <w:rsid w:val="00232D53"/>
    <w:rsid w:val="002332FF"/>
    <w:rsid w:val="00233A9F"/>
    <w:rsid w:val="00233DAA"/>
    <w:rsid w:val="00235A4E"/>
    <w:rsid w:val="00235BB6"/>
    <w:rsid w:val="00235C8C"/>
    <w:rsid w:val="00235D6F"/>
    <w:rsid w:val="002375A9"/>
    <w:rsid w:val="002377CB"/>
    <w:rsid w:val="00237C51"/>
    <w:rsid w:val="00237F6A"/>
    <w:rsid w:val="002403CE"/>
    <w:rsid w:val="00240F2F"/>
    <w:rsid w:val="002410FE"/>
    <w:rsid w:val="00241353"/>
    <w:rsid w:val="00242BDC"/>
    <w:rsid w:val="00242F8F"/>
    <w:rsid w:val="002438BF"/>
    <w:rsid w:val="00244AED"/>
    <w:rsid w:val="00244CBC"/>
    <w:rsid w:val="00246537"/>
    <w:rsid w:val="002468AF"/>
    <w:rsid w:val="002468B0"/>
    <w:rsid w:val="00246B29"/>
    <w:rsid w:val="0024771C"/>
    <w:rsid w:val="00247C32"/>
    <w:rsid w:val="0025073D"/>
    <w:rsid w:val="00250C73"/>
    <w:rsid w:val="00251FAB"/>
    <w:rsid w:val="002528D6"/>
    <w:rsid w:val="002529B7"/>
    <w:rsid w:val="00252CED"/>
    <w:rsid w:val="00252FDE"/>
    <w:rsid w:val="00253046"/>
    <w:rsid w:val="002534C5"/>
    <w:rsid w:val="002539D7"/>
    <w:rsid w:val="00254745"/>
    <w:rsid w:val="00254F93"/>
    <w:rsid w:val="00255132"/>
    <w:rsid w:val="00256CBE"/>
    <w:rsid w:val="00256CDC"/>
    <w:rsid w:val="00257B1B"/>
    <w:rsid w:val="0026048C"/>
    <w:rsid w:val="00260B0B"/>
    <w:rsid w:val="00260B3E"/>
    <w:rsid w:val="00262825"/>
    <w:rsid w:val="00263242"/>
    <w:rsid w:val="00263D32"/>
    <w:rsid w:val="00263F20"/>
    <w:rsid w:val="00264149"/>
    <w:rsid w:val="0026415A"/>
    <w:rsid w:val="00264E6E"/>
    <w:rsid w:val="00265410"/>
    <w:rsid w:val="0026557D"/>
    <w:rsid w:val="00265CAC"/>
    <w:rsid w:val="00265F7E"/>
    <w:rsid w:val="0026653A"/>
    <w:rsid w:val="002665D6"/>
    <w:rsid w:val="0026679F"/>
    <w:rsid w:val="00267B1E"/>
    <w:rsid w:val="00270B05"/>
    <w:rsid w:val="00270E0E"/>
    <w:rsid w:val="00270E17"/>
    <w:rsid w:val="002712B2"/>
    <w:rsid w:val="002713E8"/>
    <w:rsid w:val="002717E9"/>
    <w:rsid w:val="00271DC0"/>
    <w:rsid w:val="00272F77"/>
    <w:rsid w:val="002737C2"/>
    <w:rsid w:val="00273AA9"/>
    <w:rsid w:val="00273CE7"/>
    <w:rsid w:val="002740BD"/>
    <w:rsid w:val="00274667"/>
    <w:rsid w:val="00274776"/>
    <w:rsid w:val="00275DAD"/>
    <w:rsid w:val="00276760"/>
    <w:rsid w:val="00276CBB"/>
    <w:rsid w:val="00277050"/>
    <w:rsid w:val="002775DD"/>
    <w:rsid w:val="00277B3B"/>
    <w:rsid w:val="00277BBD"/>
    <w:rsid w:val="0028134E"/>
    <w:rsid w:val="00281387"/>
    <w:rsid w:val="002814D3"/>
    <w:rsid w:val="00281DE0"/>
    <w:rsid w:val="00282302"/>
    <w:rsid w:val="0028344E"/>
    <w:rsid w:val="002838A8"/>
    <w:rsid w:val="00283E43"/>
    <w:rsid w:val="002841C7"/>
    <w:rsid w:val="002854A1"/>
    <w:rsid w:val="002859E4"/>
    <w:rsid w:val="0028648F"/>
    <w:rsid w:val="00287AF4"/>
    <w:rsid w:val="00287DA9"/>
    <w:rsid w:val="00287EF9"/>
    <w:rsid w:val="00290598"/>
    <w:rsid w:val="002905BF"/>
    <w:rsid w:val="00292BA7"/>
    <w:rsid w:val="00293B28"/>
    <w:rsid w:val="00294340"/>
    <w:rsid w:val="00295248"/>
    <w:rsid w:val="0029697E"/>
    <w:rsid w:val="0029697F"/>
    <w:rsid w:val="00297BED"/>
    <w:rsid w:val="00297E6A"/>
    <w:rsid w:val="002A0076"/>
    <w:rsid w:val="002A0FD2"/>
    <w:rsid w:val="002A27EE"/>
    <w:rsid w:val="002A3CA6"/>
    <w:rsid w:val="002A418D"/>
    <w:rsid w:val="002A4BA7"/>
    <w:rsid w:val="002A5444"/>
    <w:rsid w:val="002A54FA"/>
    <w:rsid w:val="002A5844"/>
    <w:rsid w:val="002A6126"/>
    <w:rsid w:val="002A6CEB"/>
    <w:rsid w:val="002B01F7"/>
    <w:rsid w:val="002B0448"/>
    <w:rsid w:val="002B04C5"/>
    <w:rsid w:val="002B0561"/>
    <w:rsid w:val="002B0A7D"/>
    <w:rsid w:val="002B1545"/>
    <w:rsid w:val="002B27B6"/>
    <w:rsid w:val="002B281F"/>
    <w:rsid w:val="002B3358"/>
    <w:rsid w:val="002B39EB"/>
    <w:rsid w:val="002B3BC7"/>
    <w:rsid w:val="002B3C84"/>
    <w:rsid w:val="002B3E7F"/>
    <w:rsid w:val="002B4021"/>
    <w:rsid w:val="002B49B9"/>
    <w:rsid w:val="002B4F40"/>
    <w:rsid w:val="002B4F88"/>
    <w:rsid w:val="002B50B8"/>
    <w:rsid w:val="002B5819"/>
    <w:rsid w:val="002B5A80"/>
    <w:rsid w:val="002B65F9"/>
    <w:rsid w:val="002B6A08"/>
    <w:rsid w:val="002B7337"/>
    <w:rsid w:val="002B7347"/>
    <w:rsid w:val="002B78D2"/>
    <w:rsid w:val="002B7A6F"/>
    <w:rsid w:val="002C0243"/>
    <w:rsid w:val="002C0267"/>
    <w:rsid w:val="002C1120"/>
    <w:rsid w:val="002C1655"/>
    <w:rsid w:val="002C18A5"/>
    <w:rsid w:val="002C1BED"/>
    <w:rsid w:val="002C231C"/>
    <w:rsid w:val="002C3209"/>
    <w:rsid w:val="002C33F4"/>
    <w:rsid w:val="002C499D"/>
    <w:rsid w:val="002C4D52"/>
    <w:rsid w:val="002C61B2"/>
    <w:rsid w:val="002C72AE"/>
    <w:rsid w:val="002C7E53"/>
    <w:rsid w:val="002D119E"/>
    <w:rsid w:val="002D20E8"/>
    <w:rsid w:val="002D2754"/>
    <w:rsid w:val="002D2B17"/>
    <w:rsid w:val="002D2BFD"/>
    <w:rsid w:val="002D2C0F"/>
    <w:rsid w:val="002D3F2E"/>
    <w:rsid w:val="002D47AF"/>
    <w:rsid w:val="002D48B4"/>
    <w:rsid w:val="002D4C67"/>
    <w:rsid w:val="002D5277"/>
    <w:rsid w:val="002D5420"/>
    <w:rsid w:val="002D54FB"/>
    <w:rsid w:val="002D5D60"/>
    <w:rsid w:val="002D6753"/>
    <w:rsid w:val="002D7734"/>
    <w:rsid w:val="002E0DB5"/>
    <w:rsid w:val="002E1A21"/>
    <w:rsid w:val="002E296F"/>
    <w:rsid w:val="002E2CDA"/>
    <w:rsid w:val="002E3876"/>
    <w:rsid w:val="002E3BF0"/>
    <w:rsid w:val="002E3C66"/>
    <w:rsid w:val="002E4ABE"/>
    <w:rsid w:val="002E616E"/>
    <w:rsid w:val="002E61DF"/>
    <w:rsid w:val="002E782E"/>
    <w:rsid w:val="002E7F64"/>
    <w:rsid w:val="002E7FD6"/>
    <w:rsid w:val="002F1B63"/>
    <w:rsid w:val="002F1DF2"/>
    <w:rsid w:val="002F37E2"/>
    <w:rsid w:val="002F3E28"/>
    <w:rsid w:val="002F4D61"/>
    <w:rsid w:val="002F678C"/>
    <w:rsid w:val="002F6D2D"/>
    <w:rsid w:val="002F72A9"/>
    <w:rsid w:val="002F7421"/>
    <w:rsid w:val="002F7A65"/>
    <w:rsid w:val="00300110"/>
    <w:rsid w:val="00300709"/>
    <w:rsid w:val="00300884"/>
    <w:rsid w:val="00300F90"/>
    <w:rsid w:val="00301535"/>
    <w:rsid w:val="00301FAE"/>
    <w:rsid w:val="00303249"/>
    <w:rsid w:val="003032A5"/>
    <w:rsid w:val="00303669"/>
    <w:rsid w:val="00303A2C"/>
    <w:rsid w:val="00304E62"/>
    <w:rsid w:val="003053EE"/>
    <w:rsid w:val="00306684"/>
    <w:rsid w:val="00307001"/>
    <w:rsid w:val="00307928"/>
    <w:rsid w:val="00307BF3"/>
    <w:rsid w:val="003105B5"/>
    <w:rsid w:val="003113AE"/>
    <w:rsid w:val="003114B0"/>
    <w:rsid w:val="00313589"/>
    <w:rsid w:val="00314B79"/>
    <w:rsid w:val="00314D6C"/>
    <w:rsid w:val="00315A49"/>
    <w:rsid w:val="00316D88"/>
    <w:rsid w:val="003171E3"/>
    <w:rsid w:val="00317916"/>
    <w:rsid w:val="00320201"/>
    <w:rsid w:val="00320260"/>
    <w:rsid w:val="003205B7"/>
    <w:rsid w:val="00320C03"/>
    <w:rsid w:val="00320C91"/>
    <w:rsid w:val="00320D65"/>
    <w:rsid w:val="00320ED3"/>
    <w:rsid w:val="003218DF"/>
    <w:rsid w:val="00322635"/>
    <w:rsid w:val="00322EFF"/>
    <w:rsid w:val="003233A3"/>
    <w:rsid w:val="003233FF"/>
    <w:rsid w:val="0032582C"/>
    <w:rsid w:val="003265D2"/>
    <w:rsid w:val="0032765F"/>
    <w:rsid w:val="00332A40"/>
    <w:rsid w:val="00332A54"/>
    <w:rsid w:val="00333023"/>
    <w:rsid w:val="00336370"/>
    <w:rsid w:val="00336FDF"/>
    <w:rsid w:val="00337BBE"/>
    <w:rsid w:val="00337E14"/>
    <w:rsid w:val="0034005F"/>
    <w:rsid w:val="00340431"/>
    <w:rsid w:val="0034075A"/>
    <w:rsid w:val="0034099F"/>
    <w:rsid w:val="00341063"/>
    <w:rsid w:val="003417C3"/>
    <w:rsid w:val="003417DF"/>
    <w:rsid w:val="00341D6E"/>
    <w:rsid w:val="00342042"/>
    <w:rsid w:val="003425D7"/>
    <w:rsid w:val="003426E3"/>
    <w:rsid w:val="00342B4E"/>
    <w:rsid w:val="00342C8A"/>
    <w:rsid w:val="003433D1"/>
    <w:rsid w:val="003436E1"/>
    <w:rsid w:val="00343CC3"/>
    <w:rsid w:val="00344117"/>
    <w:rsid w:val="003446A1"/>
    <w:rsid w:val="00344DAE"/>
    <w:rsid w:val="00345145"/>
    <w:rsid w:val="0034526F"/>
    <w:rsid w:val="00345BF3"/>
    <w:rsid w:val="0034694F"/>
    <w:rsid w:val="00346AB4"/>
    <w:rsid w:val="00346AED"/>
    <w:rsid w:val="003514A7"/>
    <w:rsid w:val="0035160A"/>
    <w:rsid w:val="003522B8"/>
    <w:rsid w:val="003524D4"/>
    <w:rsid w:val="00352D17"/>
    <w:rsid w:val="00352FCE"/>
    <w:rsid w:val="00352FFB"/>
    <w:rsid w:val="00353154"/>
    <w:rsid w:val="00353703"/>
    <w:rsid w:val="00354AB2"/>
    <w:rsid w:val="00354D9F"/>
    <w:rsid w:val="003550F6"/>
    <w:rsid w:val="00355792"/>
    <w:rsid w:val="00355D08"/>
    <w:rsid w:val="003568FE"/>
    <w:rsid w:val="00357ADB"/>
    <w:rsid w:val="00361527"/>
    <w:rsid w:val="0036180F"/>
    <w:rsid w:val="00361E1D"/>
    <w:rsid w:val="00362609"/>
    <w:rsid w:val="00362685"/>
    <w:rsid w:val="00362B2A"/>
    <w:rsid w:val="00362B41"/>
    <w:rsid w:val="0036319C"/>
    <w:rsid w:val="003642DD"/>
    <w:rsid w:val="00364B83"/>
    <w:rsid w:val="00364C0E"/>
    <w:rsid w:val="003650F0"/>
    <w:rsid w:val="003653A6"/>
    <w:rsid w:val="00365681"/>
    <w:rsid w:val="00365AB1"/>
    <w:rsid w:val="0036611F"/>
    <w:rsid w:val="0036652E"/>
    <w:rsid w:val="00366809"/>
    <w:rsid w:val="0036690D"/>
    <w:rsid w:val="00367B42"/>
    <w:rsid w:val="00370F0F"/>
    <w:rsid w:val="003711A6"/>
    <w:rsid w:val="00371B27"/>
    <w:rsid w:val="00371D3B"/>
    <w:rsid w:val="003720FC"/>
    <w:rsid w:val="00372506"/>
    <w:rsid w:val="0037265C"/>
    <w:rsid w:val="0037335A"/>
    <w:rsid w:val="0037396B"/>
    <w:rsid w:val="00373FA3"/>
    <w:rsid w:val="003741DB"/>
    <w:rsid w:val="003741E3"/>
    <w:rsid w:val="0037452E"/>
    <w:rsid w:val="00374D95"/>
    <w:rsid w:val="00374FB3"/>
    <w:rsid w:val="00375418"/>
    <w:rsid w:val="00375790"/>
    <w:rsid w:val="00375978"/>
    <w:rsid w:val="0037603F"/>
    <w:rsid w:val="00376921"/>
    <w:rsid w:val="00380673"/>
    <w:rsid w:val="00381819"/>
    <w:rsid w:val="00381CD4"/>
    <w:rsid w:val="00381D87"/>
    <w:rsid w:val="00381F13"/>
    <w:rsid w:val="0038272E"/>
    <w:rsid w:val="003829D8"/>
    <w:rsid w:val="0038365A"/>
    <w:rsid w:val="00383712"/>
    <w:rsid w:val="00383B51"/>
    <w:rsid w:val="00384B11"/>
    <w:rsid w:val="00384D02"/>
    <w:rsid w:val="003855C1"/>
    <w:rsid w:val="00386D8E"/>
    <w:rsid w:val="00386EB4"/>
    <w:rsid w:val="00390509"/>
    <w:rsid w:val="00391D75"/>
    <w:rsid w:val="003921B6"/>
    <w:rsid w:val="00392551"/>
    <w:rsid w:val="00392CF7"/>
    <w:rsid w:val="00392D00"/>
    <w:rsid w:val="00392D40"/>
    <w:rsid w:val="00394454"/>
    <w:rsid w:val="00394652"/>
    <w:rsid w:val="00394715"/>
    <w:rsid w:val="003949DC"/>
    <w:rsid w:val="00395082"/>
    <w:rsid w:val="003952D7"/>
    <w:rsid w:val="00397ED2"/>
    <w:rsid w:val="003A03D8"/>
    <w:rsid w:val="003A06CE"/>
    <w:rsid w:val="003A0A88"/>
    <w:rsid w:val="003A11F5"/>
    <w:rsid w:val="003A1A5E"/>
    <w:rsid w:val="003A26E1"/>
    <w:rsid w:val="003A281A"/>
    <w:rsid w:val="003A29CF"/>
    <w:rsid w:val="003A2BA7"/>
    <w:rsid w:val="003A3781"/>
    <w:rsid w:val="003A3853"/>
    <w:rsid w:val="003A38D0"/>
    <w:rsid w:val="003A3F9A"/>
    <w:rsid w:val="003A5769"/>
    <w:rsid w:val="003A5A2E"/>
    <w:rsid w:val="003A6038"/>
    <w:rsid w:val="003A6820"/>
    <w:rsid w:val="003A6F2E"/>
    <w:rsid w:val="003A7BFA"/>
    <w:rsid w:val="003A7C74"/>
    <w:rsid w:val="003B1173"/>
    <w:rsid w:val="003B126F"/>
    <w:rsid w:val="003B2714"/>
    <w:rsid w:val="003B2762"/>
    <w:rsid w:val="003B284C"/>
    <w:rsid w:val="003B302B"/>
    <w:rsid w:val="003B33F0"/>
    <w:rsid w:val="003B4D73"/>
    <w:rsid w:val="003B5F16"/>
    <w:rsid w:val="003B715D"/>
    <w:rsid w:val="003B738C"/>
    <w:rsid w:val="003B786F"/>
    <w:rsid w:val="003B7A9F"/>
    <w:rsid w:val="003B7BB8"/>
    <w:rsid w:val="003B7D42"/>
    <w:rsid w:val="003C026B"/>
    <w:rsid w:val="003C0278"/>
    <w:rsid w:val="003C058A"/>
    <w:rsid w:val="003C0D3F"/>
    <w:rsid w:val="003C2D13"/>
    <w:rsid w:val="003C2DEA"/>
    <w:rsid w:val="003C3803"/>
    <w:rsid w:val="003C38FF"/>
    <w:rsid w:val="003C44AA"/>
    <w:rsid w:val="003C486F"/>
    <w:rsid w:val="003C4EA3"/>
    <w:rsid w:val="003C4EC7"/>
    <w:rsid w:val="003C4ECF"/>
    <w:rsid w:val="003C5811"/>
    <w:rsid w:val="003C60D5"/>
    <w:rsid w:val="003C6395"/>
    <w:rsid w:val="003C6863"/>
    <w:rsid w:val="003C6AFA"/>
    <w:rsid w:val="003C6C5F"/>
    <w:rsid w:val="003C7E36"/>
    <w:rsid w:val="003D0E64"/>
    <w:rsid w:val="003D188C"/>
    <w:rsid w:val="003D193A"/>
    <w:rsid w:val="003D1B11"/>
    <w:rsid w:val="003D1EFB"/>
    <w:rsid w:val="003D2291"/>
    <w:rsid w:val="003D39DC"/>
    <w:rsid w:val="003D3BAF"/>
    <w:rsid w:val="003D478B"/>
    <w:rsid w:val="003D4F97"/>
    <w:rsid w:val="003D520E"/>
    <w:rsid w:val="003D6F2A"/>
    <w:rsid w:val="003D716D"/>
    <w:rsid w:val="003D7FF3"/>
    <w:rsid w:val="003E07A8"/>
    <w:rsid w:val="003E0F23"/>
    <w:rsid w:val="003E1940"/>
    <w:rsid w:val="003E251A"/>
    <w:rsid w:val="003E341A"/>
    <w:rsid w:val="003E5015"/>
    <w:rsid w:val="003E5254"/>
    <w:rsid w:val="003E7358"/>
    <w:rsid w:val="003E7636"/>
    <w:rsid w:val="003E7863"/>
    <w:rsid w:val="003F0471"/>
    <w:rsid w:val="003F140F"/>
    <w:rsid w:val="003F197B"/>
    <w:rsid w:val="003F1FF8"/>
    <w:rsid w:val="003F21D7"/>
    <w:rsid w:val="003F48A5"/>
    <w:rsid w:val="003F4AFD"/>
    <w:rsid w:val="003F5CCB"/>
    <w:rsid w:val="003F64C9"/>
    <w:rsid w:val="003F64D2"/>
    <w:rsid w:val="003F6CA3"/>
    <w:rsid w:val="003F704F"/>
    <w:rsid w:val="003F71CB"/>
    <w:rsid w:val="003F73E4"/>
    <w:rsid w:val="004009A3"/>
    <w:rsid w:val="00401404"/>
    <w:rsid w:val="004017AC"/>
    <w:rsid w:val="004018E4"/>
    <w:rsid w:val="00401B0D"/>
    <w:rsid w:val="004030C1"/>
    <w:rsid w:val="00404DFD"/>
    <w:rsid w:val="00405960"/>
    <w:rsid w:val="00405F5F"/>
    <w:rsid w:val="00405F7E"/>
    <w:rsid w:val="004060E4"/>
    <w:rsid w:val="00406693"/>
    <w:rsid w:val="00406DDD"/>
    <w:rsid w:val="0040734E"/>
    <w:rsid w:val="004079F2"/>
    <w:rsid w:val="00407D61"/>
    <w:rsid w:val="00407E69"/>
    <w:rsid w:val="004121AC"/>
    <w:rsid w:val="00413966"/>
    <w:rsid w:val="00413C82"/>
    <w:rsid w:val="004142A3"/>
    <w:rsid w:val="004157D3"/>
    <w:rsid w:val="00416D16"/>
    <w:rsid w:val="004175AF"/>
    <w:rsid w:val="00421968"/>
    <w:rsid w:val="00421BC0"/>
    <w:rsid w:val="00421CA3"/>
    <w:rsid w:val="00422C9E"/>
    <w:rsid w:val="004236D4"/>
    <w:rsid w:val="00424C42"/>
    <w:rsid w:val="00425C2D"/>
    <w:rsid w:val="004264BD"/>
    <w:rsid w:val="00426BCB"/>
    <w:rsid w:val="00430593"/>
    <w:rsid w:val="00431140"/>
    <w:rsid w:val="00431DC4"/>
    <w:rsid w:val="00432604"/>
    <w:rsid w:val="00432E43"/>
    <w:rsid w:val="00433425"/>
    <w:rsid w:val="00433FE0"/>
    <w:rsid w:val="004342B3"/>
    <w:rsid w:val="00434B8C"/>
    <w:rsid w:val="00435348"/>
    <w:rsid w:val="00435775"/>
    <w:rsid w:val="004372AA"/>
    <w:rsid w:val="004377F9"/>
    <w:rsid w:val="00440468"/>
    <w:rsid w:val="004409F8"/>
    <w:rsid w:val="004411AE"/>
    <w:rsid w:val="004417AD"/>
    <w:rsid w:val="00442EB7"/>
    <w:rsid w:val="00443DBF"/>
    <w:rsid w:val="00443EC9"/>
    <w:rsid w:val="004442A0"/>
    <w:rsid w:val="004449E5"/>
    <w:rsid w:val="00444DAC"/>
    <w:rsid w:val="00444F9C"/>
    <w:rsid w:val="004451FD"/>
    <w:rsid w:val="0044575F"/>
    <w:rsid w:val="0044642F"/>
    <w:rsid w:val="00446570"/>
    <w:rsid w:val="00446BF7"/>
    <w:rsid w:val="00446F05"/>
    <w:rsid w:val="00447135"/>
    <w:rsid w:val="00450331"/>
    <w:rsid w:val="00450B8A"/>
    <w:rsid w:val="004514D9"/>
    <w:rsid w:val="00451783"/>
    <w:rsid w:val="00451AEB"/>
    <w:rsid w:val="00451D17"/>
    <w:rsid w:val="00452290"/>
    <w:rsid w:val="00452482"/>
    <w:rsid w:val="00452E85"/>
    <w:rsid w:val="0045304E"/>
    <w:rsid w:val="0045308D"/>
    <w:rsid w:val="00453C71"/>
    <w:rsid w:val="00454987"/>
    <w:rsid w:val="00454AA8"/>
    <w:rsid w:val="00455165"/>
    <w:rsid w:val="004554D2"/>
    <w:rsid w:val="00455FDC"/>
    <w:rsid w:val="004569A4"/>
    <w:rsid w:val="004577E8"/>
    <w:rsid w:val="00457904"/>
    <w:rsid w:val="00457A4A"/>
    <w:rsid w:val="00457C52"/>
    <w:rsid w:val="00457C55"/>
    <w:rsid w:val="00457E26"/>
    <w:rsid w:val="00460AC9"/>
    <w:rsid w:val="0046140C"/>
    <w:rsid w:val="0046172A"/>
    <w:rsid w:val="004625AD"/>
    <w:rsid w:val="004627FD"/>
    <w:rsid w:val="00462AB6"/>
    <w:rsid w:val="00462B91"/>
    <w:rsid w:val="004633D3"/>
    <w:rsid w:val="00463BCA"/>
    <w:rsid w:val="00463CE1"/>
    <w:rsid w:val="00465269"/>
    <w:rsid w:val="004657FF"/>
    <w:rsid w:val="0046610F"/>
    <w:rsid w:val="00466110"/>
    <w:rsid w:val="0046662C"/>
    <w:rsid w:val="0046681D"/>
    <w:rsid w:val="00466CFC"/>
    <w:rsid w:val="00466F35"/>
    <w:rsid w:val="00467AF9"/>
    <w:rsid w:val="00472113"/>
    <w:rsid w:val="00472893"/>
    <w:rsid w:val="004729ED"/>
    <w:rsid w:val="00472D60"/>
    <w:rsid w:val="00472E46"/>
    <w:rsid w:val="0047368F"/>
    <w:rsid w:val="00473E7F"/>
    <w:rsid w:val="004743CB"/>
    <w:rsid w:val="004750E4"/>
    <w:rsid w:val="0047585C"/>
    <w:rsid w:val="00477127"/>
    <w:rsid w:val="004778E6"/>
    <w:rsid w:val="00477CCD"/>
    <w:rsid w:val="00480B1B"/>
    <w:rsid w:val="00480ED9"/>
    <w:rsid w:val="00481F3C"/>
    <w:rsid w:val="0048220B"/>
    <w:rsid w:val="00482CBD"/>
    <w:rsid w:val="0048300B"/>
    <w:rsid w:val="00485B0D"/>
    <w:rsid w:val="00485E77"/>
    <w:rsid w:val="00485F81"/>
    <w:rsid w:val="004864E0"/>
    <w:rsid w:val="00487B26"/>
    <w:rsid w:val="004908DD"/>
    <w:rsid w:val="00490B11"/>
    <w:rsid w:val="00491023"/>
    <w:rsid w:val="00491DD3"/>
    <w:rsid w:val="00492DC5"/>
    <w:rsid w:val="0049335B"/>
    <w:rsid w:val="00493BF7"/>
    <w:rsid w:val="00493C21"/>
    <w:rsid w:val="00493D61"/>
    <w:rsid w:val="00493F4C"/>
    <w:rsid w:val="00494320"/>
    <w:rsid w:val="0049470A"/>
    <w:rsid w:val="00494853"/>
    <w:rsid w:val="00494ACA"/>
    <w:rsid w:val="00495747"/>
    <w:rsid w:val="00495827"/>
    <w:rsid w:val="004963E0"/>
    <w:rsid w:val="00496BB0"/>
    <w:rsid w:val="00497919"/>
    <w:rsid w:val="00497C34"/>
    <w:rsid w:val="00497D45"/>
    <w:rsid w:val="004A00A3"/>
    <w:rsid w:val="004A0691"/>
    <w:rsid w:val="004A0C1D"/>
    <w:rsid w:val="004A0C84"/>
    <w:rsid w:val="004A0FF9"/>
    <w:rsid w:val="004A10CE"/>
    <w:rsid w:val="004A1B33"/>
    <w:rsid w:val="004A1B50"/>
    <w:rsid w:val="004A1EF4"/>
    <w:rsid w:val="004A23CB"/>
    <w:rsid w:val="004A2ACD"/>
    <w:rsid w:val="004A30D9"/>
    <w:rsid w:val="004A3938"/>
    <w:rsid w:val="004A4285"/>
    <w:rsid w:val="004A4288"/>
    <w:rsid w:val="004A43C2"/>
    <w:rsid w:val="004A458C"/>
    <w:rsid w:val="004A489E"/>
    <w:rsid w:val="004A4C48"/>
    <w:rsid w:val="004A5216"/>
    <w:rsid w:val="004A5A82"/>
    <w:rsid w:val="004A675C"/>
    <w:rsid w:val="004A6907"/>
    <w:rsid w:val="004B0DD1"/>
    <w:rsid w:val="004B150D"/>
    <w:rsid w:val="004B1804"/>
    <w:rsid w:val="004B1C32"/>
    <w:rsid w:val="004B1D85"/>
    <w:rsid w:val="004B1FFD"/>
    <w:rsid w:val="004B200A"/>
    <w:rsid w:val="004B2030"/>
    <w:rsid w:val="004B209D"/>
    <w:rsid w:val="004B2A3E"/>
    <w:rsid w:val="004B2D55"/>
    <w:rsid w:val="004B36DA"/>
    <w:rsid w:val="004B379B"/>
    <w:rsid w:val="004B3D53"/>
    <w:rsid w:val="004B4465"/>
    <w:rsid w:val="004B45FE"/>
    <w:rsid w:val="004B4A1B"/>
    <w:rsid w:val="004B5303"/>
    <w:rsid w:val="004B61A9"/>
    <w:rsid w:val="004B692A"/>
    <w:rsid w:val="004B6E3F"/>
    <w:rsid w:val="004B7389"/>
    <w:rsid w:val="004B73CC"/>
    <w:rsid w:val="004B7A05"/>
    <w:rsid w:val="004B7A58"/>
    <w:rsid w:val="004C08B4"/>
    <w:rsid w:val="004C1919"/>
    <w:rsid w:val="004C24DE"/>
    <w:rsid w:val="004C2682"/>
    <w:rsid w:val="004C2FC7"/>
    <w:rsid w:val="004C3302"/>
    <w:rsid w:val="004C4477"/>
    <w:rsid w:val="004C4CCB"/>
    <w:rsid w:val="004C51B6"/>
    <w:rsid w:val="004C56E5"/>
    <w:rsid w:val="004C5F4F"/>
    <w:rsid w:val="004C6528"/>
    <w:rsid w:val="004C78BA"/>
    <w:rsid w:val="004C7D85"/>
    <w:rsid w:val="004D0804"/>
    <w:rsid w:val="004D0A9C"/>
    <w:rsid w:val="004D21A0"/>
    <w:rsid w:val="004D3261"/>
    <w:rsid w:val="004D3827"/>
    <w:rsid w:val="004D3CEA"/>
    <w:rsid w:val="004D4A41"/>
    <w:rsid w:val="004D5675"/>
    <w:rsid w:val="004D56F7"/>
    <w:rsid w:val="004D65E7"/>
    <w:rsid w:val="004D6BF7"/>
    <w:rsid w:val="004D74C7"/>
    <w:rsid w:val="004E008B"/>
    <w:rsid w:val="004E0C41"/>
    <w:rsid w:val="004E0EE2"/>
    <w:rsid w:val="004E1364"/>
    <w:rsid w:val="004E14B1"/>
    <w:rsid w:val="004E247E"/>
    <w:rsid w:val="004E28DA"/>
    <w:rsid w:val="004E2A68"/>
    <w:rsid w:val="004E2AFA"/>
    <w:rsid w:val="004E2D7D"/>
    <w:rsid w:val="004E36CE"/>
    <w:rsid w:val="004E3943"/>
    <w:rsid w:val="004E487D"/>
    <w:rsid w:val="004E4950"/>
    <w:rsid w:val="004E4EA1"/>
    <w:rsid w:val="004E61EA"/>
    <w:rsid w:val="004E63FD"/>
    <w:rsid w:val="004E686A"/>
    <w:rsid w:val="004E6CDA"/>
    <w:rsid w:val="004E769A"/>
    <w:rsid w:val="004F0234"/>
    <w:rsid w:val="004F0BD9"/>
    <w:rsid w:val="004F34A3"/>
    <w:rsid w:val="004F3EF8"/>
    <w:rsid w:val="004F498E"/>
    <w:rsid w:val="004F54CE"/>
    <w:rsid w:val="004F5933"/>
    <w:rsid w:val="004F62DD"/>
    <w:rsid w:val="005004DB"/>
    <w:rsid w:val="00500751"/>
    <w:rsid w:val="005009B0"/>
    <w:rsid w:val="005009B2"/>
    <w:rsid w:val="00501098"/>
    <w:rsid w:val="00501DD9"/>
    <w:rsid w:val="00502105"/>
    <w:rsid w:val="00502B48"/>
    <w:rsid w:val="00502BD8"/>
    <w:rsid w:val="005047E7"/>
    <w:rsid w:val="00504BA9"/>
    <w:rsid w:val="0050508E"/>
    <w:rsid w:val="005055FE"/>
    <w:rsid w:val="005059EB"/>
    <w:rsid w:val="00505A69"/>
    <w:rsid w:val="0050672D"/>
    <w:rsid w:val="005067DC"/>
    <w:rsid w:val="00506E07"/>
    <w:rsid w:val="005070A4"/>
    <w:rsid w:val="0051060B"/>
    <w:rsid w:val="005112E5"/>
    <w:rsid w:val="0051151D"/>
    <w:rsid w:val="0051180B"/>
    <w:rsid w:val="00511C9E"/>
    <w:rsid w:val="005128F0"/>
    <w:rsid w:val="00512935"/>
    <w:rsid w:val="00512C45"/>
    <w:rsid w:val="00512DEC"/>
    <w:rsid w:val="0051449D"/>
    <w:rsid w:val="00514CE3"/>
    <w:rsid w:val="00515320"/>
    <w:rsid w:val="005158CC"/>
    <w:rsid w:val="005162FE"/>
    <w:rsid w:val="00516C71"/>
    <w:rsid w:val="005178FE"/>
    <w:rsid w:val="005202B6"/>
    <w:rsid w:val="00520AE2"/>
    <w:rsid w:val="00520FB1"/>
    <w:rsid w:val="00521447"/>
    <w:rsid w:val="0052186B"/>
    <w:rsid w:val="00521906"/>
    <w:rsid w:val="00521E3E"/>
    <w:rsid w:val="005225D9"/>
    <w:rsid w:val="0052263C"/>
    <w:rsid w:val="005236A6"/>
    <w:rsid w:val="005254E0"/>
    <w:rsid w:val="00526476"/>
    <w:rsid w:val="00526588"/>
    <w:rsid w:val="00526F33"/>
    <w:rsid w:val="005304B9"/>
    <w:rsid w:val="00530E19"/>
    <w:rsid w:val="00532315"/>
    <w:rsid w:val="005336C1"/>
    <w:rsid w:val="00533F42"/>
    <w:rsid w:val="00534710"/>
    <w:rsid w:val="00534E46"/>
    <w:rsid w:val="00536146"/>
    <w:rsid w:val="00536BB7"/>
    <w:rsid w:val="0053714C"/>
    <w:rsid w:val="005377B0"/>
    <w:rsid w:val="00537D7C"/>
    <w:rsid w:val="005402B7"/>
    <w:rsid w:val="00541C47"/>
    <w:rsid w:val="005421BB"/>
    <w:rsid w:val="00543427"/>
    <w:rsid w:val="0054375A"/>
    <w:rsid w:val="00543F42"/>
    <w:rsid w:val="0054408B"/>
    <w:rsid w:val="005440E6"/>
    <w:rsid w:val="0054416F"/>
    <w:rsid w:val="0054476D"/>
    <w:rsid w:val="00544A85"/>
    <w:rsid w:val="00544C59"/>
    <w:rsid w:val="005452B9"/>
    <w:rsid w:val="00546226"/>
    <w:rsid w:val="005468D9"/>
    <w:rsid w:val="0054737E"/>
    <w:rsid w:val="005500C1"/>
    <w:rsid w:val="00552D48"/>
    <w:rsid w:val="005539AE"/>
    <w:rsid w:val="00554889"/>
    <w:rsid w:val="00554E25"/>
    <w:rsid w:val="005561CE"/>
    <w:rsid w:val="005565DB"/>
    <w:rsid w:val="00556C42"/>
    <w:rsid w:val="0055700F"/>
    <w:rsid w:val="005575FD"/>
    <w:rsid w:val="00560C2E"/>
    <w:rsid w:val="005616FB"/>
    <w:rsid w:val="00561CB2"/>
    <w:rsid w:val="00561DB5"/>
    <w:rsid w:val="00562148"/>
    <w:rsid w:val="005625FF"/>
    <w:rsid w:val="0056293E"/>
    <w:rsid w:val="00562BEA"/>
    <w:rsid w:val="0056344B"/>
    <w:rsid w:val="00563A10"/>
    <w:rsid w:val="00563AA0"/>
    <w:rsid w:val="00563F15"/>
    <w:rsid w:val="00564472"/>
    <w:rsid w:val="00565271"/>
    <w:rsid w:val="00565449"/>
    <w:rsid w:val="0056584A"/>
    <w:rsid w:val="00565991"/>
    <w:rsid w:val="00566CC2"/>
    <w:rsid w:val="0056737C"/>
    <w:rsid w:val="005674D1"/>
    <w:rsid w:val="00567DAF"/>
    <w:rsid w:val="00567E7E"/>
    <w:rsid w:val="0057037C"/>
    <w:rsid w:val="005707C3"/>
    <w:rsid w:val="00570A7E"/>
    <w:rsid w:val="005719EC"/>
    <w:rsid w:val="0057233E"/>
    <w:rsid w:val="00572381"/>
    <w:rsid w:val="0057262B"/>
    <w:rsid w:val="005733F1"/>
    <w:rsid w:val="00573A6E"/>
    <w:rsid w:val="00574BCD"/>
    <w:rsid w:val="00574D4C"/>
    <w:rsid w:val="00575F0B"/>
    <w:rsid w:val="00576BF4"/>
    <w:rsid w:val="005772F3"/>
    <w:rsid w:val="005777CB"/>
    <w:rsid w:val="005777D6"/>
    <w:rsid w:val="005800EC"/>
    <w:rsid w:val="005801E8"/>
    <w:rsid w:val="00580873"/>
    <w:rsid w:val="005810B6"/>
    <w:rsid w:val="0058199A"/>
    <w:rsid w:val="00581AA7"/>
    <w:rsid w:val="00581B03"/>
    <w:rsid w:val="0058206C"/>
    <w:rsid w:val="005824E3"/>
    <w:rsid w:val="00582DF9"/>
    <w:rsid w:val="00583064"/>
    <w:rsid w:val="00583391"/>
    <w:rsid w:val="00583D81"/>
    <w:rsid w:val="00584A5B"/>
    <w:rsid w:val="005850D3"/>
    <w:rsid w:val="00585176"/>
    <w:rsid w:val="0058565A"/>
    <w:rsid w:val="0058609D"/>
    <w:rsid w:val="005862DF"/>
    <w:rsid w:val="005864EA"/>
    <w:rsid w:val="005877B0"/>
    <w:rsid w:val="00587847"/>
    <w:rsid w:val="00587A68"/>
    <w:rsid w:val="00591093"/>
    <w:rsid w:val="005910EB"/>
    <w:rsid w:val="00591248"/>
    <w:rsid w:val="005916C1"/>
    <w:rsid w:val="00591EF1"/>
    <w:rsid w:val="00591F95"/>
    <w:rsid w:val="00592A19"/>
    <w:rsid w:val="00592C9D"/>
    <w:rsid w:val="00594796"/>
    <w:rsid w:val="00594D64"/>
    <w:rsid w:val="0059599B"/>
    <w:rsid w:val="00595F2A"/>
    <w:rsid w:val="005971A8"/>
    <w:rsid w:val="005A01B2"/>
    <w:rsid w:val="005A162D"/>
    <w:rsid w:val="005A1DE5"/>
    <w:rsid w:val="005A20DF"/>
    <w:rsid w:val="005A354E"/>
    <w:rsid w:val="005A4FA7"/>
    <w:rsid w:val="005A5B28"/>
    <w:rsid w:val="005A69AD"/>
    <w:rsid w:val="005A709E"/>
    <w:rsid w:val="005A791E"/>
    <w:rsid w:val="005B165D"/>
    <w:rsid w:val="005B1879"/>
    <w:rsid w:val="005B1D49"/>
    <w:rsid w:val="005B3826"/>
    <w:rsid w:val="005B3866"/>
    <w:rsid w:val="005B3C15"/>
    <w:rsid w:val="005B43BB"/>
    <w:rsid w:val="005B45B2"/>
    <w:rsid w:val="005B499D"/>
    <w:rsid w:val="005B54BB"/>
    <w:rsid w:val="005B5F63"/>
    <w:rsid w:val="005B6611"/>
    <w:rsid w:val="005B6892"/>
    <w:rsid w:val="005B6B5F"/>
    <w:rsid w:val="005B6DE3"/>
    <w:rsid w:val="005B6F8C"/>
    <w:rsid w:val="005B7B50"/>
    <w:rsid w:val="005C014C"/>
    <w:rsid w:val="005C0D7B"/>
    <w:rsid w:val="005C17A3"/>
    <w:rsid w:val="005C2832"/>
    <w:rsid w:val="005C2A66"/>
    <w:rsid w:val="005C3468"/>
    <w:rsid w:val="005C3486"/>
    <w:rsid w:val="005C5032"/>
    <w:rsid w:val="005C54C7"/>
    <w:rsid w:val="005C5543"/>
    <w:rsid w:val="005C564C"/>
    <w:rsid w:val="005C59AC"/>
    <w:rsid w:val="005C69AB"/>
    <w:rsid w:val="005D0A85"/>
    <w:rsid w:val="005D1771"/>
    <w:rsid w:val="005D22C2"/>
    <w:rsid w:val="005D287E"/>
    <w:rsid w:val="005D3C05"/>
    <w:rsid w:val="005D3C15"/>
    <w:rsid w:val="005D44C0"/>
    <w:rsid w:val="005D4C22"/>
    <w:rsid w:val="005D5472"/>
    <w:rsid w:val="005D6064"/>
    <w:rsid w:val="005D63D8"/>
    <w:rsid w:val="005D64D6"/>
    <w:rsid w:val="005D651F"/>
    <w:rsid w:val="005D6BDA"/>
    <w:rsid w:val="005D6F1E"/>
    <w:rsid w:val="005D7438"/>
    <w:rsid w:val="005D7DAC"/>
    <w:rsid w:val="005D7E0F"/>
    <w:rsid w:val="005D7F1B"/>
    <w:rsid w:val="005E0AB8"/>
    <w:rsid w:val="005E0C9D"/>
    <w:rsid w:val="005E1654"/>
    <w:rsid w:val="005E1F00"/>
    <w:rsid w:val="005E26B2"/>
    <w:rsid w:val="005E26BB"/>
    <w:rsid w:val="005E26D9"/>
    <w:rsid w:val="005E2A62"/>
    <w:rsid w:val="005E4AF0"/>
    <w:rsid w:val="005E5F43"/>
    <w:rsid w:val="005E5FCB"/>
    <w:rsid w:val="005E61C6"/>
    <w:rsid w:val="005E6C71"/>
    <w:rsid w:val="005F0121"/>
    <w:rsid w:val="005F024B"/>
    <w:rsid w:val="005F0C3E"/>
    <w:rsid w:val="005F119E"/>
    <w:rsid w:val="005F29D4"/>
    <w:rsid w:val="005F301B"/>
    <w:rsid w:val="005F3544"/>
    <w:rsid w:val="005F39F2"/>
    <w:rsid w:val="005F42C5"/>
    <w:rsid w:val="005F47AE"/>
    <w:rsid w:val="005F60A7"/>
    <w:rsid w:val="006006D0"/>
    <w:rsid w:val="00600973"/>
    <w:rsid w:val="00601FAC"/>
    <w:rsid w:val="006037AD"/>
    <w:rsid w:val="00603CE8"/>
    <w:rsid w:val="0060412C"/>
    <w:rsid w:val="0060445B"/>
    <w:rsid w:val="006049FA"/>
    <w:rsid w:val="00604B13"/>
    <w:rsid w:val="00604E23"/>
    <w:rsid w:val="00606F7B"/>
    <w:rsid w:val="00610DF0"/>
    <w:rsid w:val="00611E84"/>
    <w:rsid w:val="00612579"/>
    <w:rsid w:val="00613875"/>
    <w:rsid w:val="0061455A"/>
    <w:rsid w:val="006147CB"/>
    <w:rsid w:val="00614E11"/>
    <w:rsid w:val="00615082"/>
    <w:rsid w:val="0061544A"/>
    <w:rsid w:val="00616E82"/>
    <w:rsid w:val="00616EB7"/>
    <w:rsid w:val="00616EBC"/>
    <w:rsid w:val="00617C1F"/>
    <w:rsid w:val="0062045F"/>
    <w:rsid w:val="00620A9A"/>
    <w:rsid w:val="00621322"/>
    <w:rsid w:val="006226EA"/>
    <w:rsid w:val="006227BA"/>
    <w:rsid w:val="00622BB9"/>
    <w:rsid w:val="00622D8B"/>
    <w:rsid w:val="00622ECB"/>
    <w:rsid w:val="00623F00"/>
    <w:rsid w:val="00623F1F"/>
    <w:rsid w:val="00624C21"/>
    <w:rsid w:val="00625F54"/>
    <w:rsid w:val="00626814"/>
    <w:rsid w:val="00627100"/>
    <w:rsid w:val="0062746C"/>
    <w:rsid w:val="006275E8"/>
    <w:rsid w:val="006277DA"/>
    <w:rsid w:val="00627F77"/>
    <w:rsid w:val="006309C4"/>
    <w:rsid w:val="00630B8E"/>
    <w:rsid w:val="00630E77"/>
    <w:rsid w:val="00630EA3"/>
    <w:rsid w:val="006318D8"/>
    <w:rsid w:val="0063220E"/>
    <w:rsid w:val="00633A05"/>
    <w:rsid w:val="00634768"/>
    <w:rsid w:val="00634BED"/>
    <w:rsid w:val="00635C39"/>
    <w:rsid w:val="00637243"/>
    <w:rsid w:val="00640E00"/>
    <w:rsid w:val="00641B9C"/>
    <w:rsid w:val="00642004"/>
    <w:rsid w:val="006421F3"/>
    <w:rsid w:val="0064277C"/>
    <w:rsid w:val="00645EC4"/>
    <w:rsid w:val="006462F5"/>
    <w:rsid w:val="006465EB"/>
    <w:rsid w:val="00647065"/>
    <w:rsid w:val="006473CD"/>
    <w:rsid w:val="00647E37"/>
    <w:rsid w:val="006500FC"/>
    <w:rsid w:val="00650AFD"/>
    <w:rsid w:val="0065155D"/>
    <w:rsid w:val="006518A4"/>
    <w:rsid w:val="006519A6"/>
    <w:rsid w:val="00652626"/>
    <w:rsid w:val="00652B6C"/>
    <w:rsid w:val="00653117"/>
    <w:rsid w:val="0065364F"/>
    <w:rsid w:val="006537FA"/>
    <w:rsid w:val="00654052"/>
    <w:rsid w:val="00655235"/>
    <w:rsid w:val="00656003"/>
    <w:rsid w:val="0065645A"/>
    <w:rsid w:val="00656A2A"/>
    <w:rsid w:val="00662977"/>
    <w:rsid w:val="00663BC5"/>
    <w:rsid w:val="00663EDB"/>
    <w:rsid w:val="00665661"/>
    <w:rsid w:val="00666243"/>
    <w:rsid w:val="00666D7C"/>
    <w:rsid w:val="0067006F"/>
    <w:rsid w:val="006702D6"/>
    <w:rsid w:val="00671092"/>
    <w:rsid w:val="00671793"/>
    <w:rsid w:val="00672F14"/>
    <w:rsid w:val="00673378"/>
    <w:rsid w:val="00673BEB"/>
    <w:rsid w:val="006742BF"/>
    <w:rsid w:val="00674459"/>
    <w:rsid w:val="00674EBD"/>
    <w:rsid w:val="00675307"/>
    <w:rsid w:val="0067612F"/>
    <w:rsid w:val="006766F4"/>
    <w:rsid w:val="00677095"/>
    <w:rsid w:val="0067786B"/>
    <w:rsid w:val="006778B3"/>
    <w:rsid w:val="006803BA"/>
    <w:rsid w:val="00680BEF"/>
    <w:rsid w:val="00681260"/>
    <w:rsid w:val="00681435"/>
    <w:rsid w:val="00684230"/>
    <w:rsid w:val="006845AF"/>
    <w:rsid w:val="006847DE"/>
    <w:rsid w:val="00684BC5"/>
    <w:rsid w:val="006852D1"/>
    <w:rsid w:val="0068530B"/>
    <w:rsid w:val="00685364"/>
    <w:rsid w:val="0068639E"/>
    <w:rsid w:val="00686746"/>
    <w:rsid w:val="00686E1A"/>
    <w:rsid w:val="00687399"/>
    <w:rsid w:val="006900BE"/>
    <w:rsid w:val="0069160D"/>
    <w:rsid w:val="00691C2B"/>
    <w:rsid w:val="006924AA"/>
    <w:rsid w:val="00692EC0"/>
    <w:rsid w:val="0069421F"/>
    <w:rsid w:val="00694568"/>
    <w:rsid w:val="00695D0A"/>
    <w:rsid w:val="0069640E"/>
    <w:rsid w:val="006972BB"/>
    <w:rsid w:val="006A05D1"/>
    <w:rsid w:val="006A1143"/>
    <w:rsid w:val="006A170B"/>
    <w:rsid w:val="006A1744"/>
    <w:rsid w:val="006A22E8"/>
    <w:rsid w:val="006A2E91"/>
    <w:rsid w:val="006A3C3A"/>
    <w:rsid w:val="006A41B1"/>
    <w:rsid w:val="006A42F3"/>
    <w:rsid w:val="006A4555"/>
    <w:rsid w:val="006A54CA"/>
    <w:rsid w:val="006A5F97"/>
    <w:rsid w:val="006A69D4"/>
    <w:rsid w:val="006A7725"/>
    <w:rsid w:val="006A7855"/>
    <w:rsid w:val="006B17AB"/>
    <w:rsid w:val="006B1901"/>
    <w:rsid w:val="006B1C62"/>
    <w:rsid w:val="006B1EF4"/>
    <w:rsid w:val="006B217F"/>
    <w:rsid w:val="006B221A"/>
    <w:rsid w:val="006B2D13"/>
    <w:rsid w:val="006B35D2"/>
    <w:rsid w:val="006B3626"/>
    <w:rsid w:val="006B3E22"/>
    <w:rsid w:val="006B4133"/>
    <w:rsid w:val="006B416A"/>
    <w:rsid w:val="006B436F"/>
    <w:rsid w:val="006B4F59"/>
    <w:rsid w:val="006B72CF"/>
    <w:rsid w:val="006B74BD"/>
    <w:rsid w:val="006C02EB"/>
    <w:rsid w:val="006C0448"/>
    <w:rsid w:val="006C09F6"/>
    <w:rsid w:val="006C1959"/>
    <w:rsid w:val="006C3AB4"/>
    <w:rsid w:val="006C411C"/>
    <w:rsid w:val="006C5121"/>
    <w:rsid w:val="006C528E"/>
    <w:rsid w:val="006C58A7"/>
    <w:rsid w:val="006C5AC5"/>
    <w:rsid w:val="006C5BA7"/>
    <w:rsid w:val="006C5EBF"/>
    <w:rsid w:val="006C6428"/>
    <w:rsid w:val="006C664B"/>
    <w:rsid w:val="006C6D80"/>
    <w:rsid w:val="006C716D"/>
    <w:rsid w:val="006C7C3B"/>
    <w:rsid w:val="006C7FBF"/>
    <w:rsid w:val="006D0080"/>
    <w:rsid w:val="006D00D4"/>
    <w:rsid w:val="006D01E8"/>
    <w:rsid w:val="006D06AB"/>
    <w:rsid w:val="006D0A9D"/>
    <w:rsid w:val="006D1EE6"/>
    <w:rsid w:val="006D216E"/>
    <w:rsid w:val="006D23A4"/>
    <w:rsid w:val="006D258D"/>
    <w:rsid w:val="006D5372"/>
    <w:rsid w:val="006D7929"/>
    <w:rsid w:val="006D7E0D"/>
    <w:rsid w:val="006E0598"/>
    <w:rsid w:val="006E0959"/>
    <w:rsid w:val="006E0FB8"/>
    <w:rsid w:val="006E1097"/>
    <w:rsid w:val="006E12A2"/>
    <w:rsid w:val="006E153A"/>
    <w:rsid w:val="006E1A56"/>
    <w:rsid w:val="006E1A7C"/>
    <w:rsid w:val="006E1C84"/>
    <w:rsid w:val="006E1C88"/>
    <w:rsid w:val="006E2081"/>
    <w:rsid w:val="006E225F"/>
    <w:rsid w:val="006E38E0"/>
    <w:rsid w:val="006E3C16"/>
    <w:rsid w:val="006E42B7"/>
    <w:rsid w:val="006E4FDF"/>
    <w:rsid w:val="006E611D"/>
    <w:rsid w:val="006E6745"/>
    <w:rsid w:val="006E6B31"/>
    <w:rsid w:val="006F077E"/>
    <w:rsid w:val="006F0A09"/>
    <w:rsid w:val="006F2D86"/>
    <w:rsid w:val="006F2DEC"/>
    <w:rsid w:val="006F3508"/>
    <w:rsid w:val="006F4061"/>
    <w:rsid w:val="006F4660"/>
    <w:rsid w:val="006F4F3E"/>
    <w:rsid w:val="006F596C"/>
    <w:rsid w:val="006F6372"/>
    <w:rsid w:val="006F68C6"/>
    <w:rsid w:val="006F6CDB"/>
    <w:rsid w:val="006F6D9F"/>
    <w:rsid w:val="006F728A"/>
    <w:rsid w:val="007003A8"/>
    <w:rsid w:val="0070059D"/>
    <w:rsid w:val="00700702"/>
    <w:rsid w:val="007007CA"/>
    <w:rsid w:val="00700C0F"/>
    <w:rsid w:val="00700D28"/>
    <w:rsid w:val="0070148D"/>
    <w:rsid w:val="00701AA8"/>
    <w:rsid w:val="0070252E"/>
    <w:rsid w:val="0070319B"/>
    <w:rsid w:val="007034E4"/>
    <w:rsid w:val="00703972"/>
    <w:rsid w:val="00703EFC"/>
    <w:rsid w:val="00703FE7"/>
    <w:rsid w:val="00705C4F"/>
    <w:rsid w:val="00706A05"/>
    <w:rsid w:val="007073B5"/>
    <w:rsid w:val="007105AD"/>
    <w:rsid w:val="00710EA9"/>
    <w:rsid w:val="0071174E"/>
    <w:rsid w:val="00712508"/>
    <w:rsid w:val="00712A95"/>
    <w:rsid w:val="00713198"/>
    <w:rsid w:val="00713BD9"/>
    <w:rsid w:val="007150DA"/>
    <w:rsid w:val="0071531C"/>
    <w:rsid w:val="00715461"/>
    <w:rsid w:val="00715AA2"/>
    <w:rsid w:val="00715E0D"/>
    <w:rsid w:val="0071627A"/>
    <w:rsid w:val="00717531"/>
    <w:rsid w:val="007202E5"/>
    <w:rsid w:val="00721303"/>
    <w:rsid w:val="007213F7"/>
    <w:rsid w:val="00721D58"/>
    <w:rsid w:val="007223A8"/>
    <w:rsid w:val="007246ED"/>
    <w:rsid w:val="00724C79"/>
    <w:rsid w:val="0073066B"/>
    <w:rsid w:val="007308EC"/>
    <w:rsid w:val="00731976"/>
    <w:rsid w:val="007319AC"/>
    <w:rsid w:val="00732206"/>
    <w:rsid w:val="007334BB"/>
    <w:rsid w:val="00733AB4"/>
    <w:rsid w:val="0073402E"/>
    <w:rsid w:val="0073557E"/>
    <w:rsid w:val="00735AFA"/>
    <w:rsid w:val="0073672F"/>
    <w:rsid w:val="00736863"/>
    <w:rsid w:val="00737C3B"/>
    <w:rsid w:val="00737CE6"/>
    <w:rsid w:val="007400BA"/>
    <w:rsid w:val="007408CF"/>
    <w:rsid w:val="00740F69"/>
    <w:rsid w:val="00741973"/>
    <w:rsid w:val="00741BDC"/>
    <w:rsid w:val="00742A5C"/>
    <w:rsid w:val="00742B6B"/>
    <w:rsid w:val="00743DFE"/>
    <w:rsid w:val="00744C28"/>
    <w:rsid w:val="00745191"/>
    <w:rsid w:val="00745DE2"/>
    <w:rsid w:val="00745F26"/>
    <w:rsid w:val="0074611D"/>
    <w:rsid w:val="00746436"/>
    <w:rsid w:val="00746486"/>
    <w:rsid w:val="00747464"/>
    <w:rsid w:val="007478A6"/>
    <w:rsid w:val="00747D29"/>
    <w:rsid w:val="00750648"/>
    <w:rsid w:val="0075072C"/>
    <w:rsid w:val="007507DC"/>
    <w:rsid w:val="00750FD0"/>
    <w:rsid w:val="0075104E"/>
    <w:rsid w:val="0075218B"/>
    <w:rsid w:val="0075223F"/>
    <w:rsid w:val="0075308C"/>
    <w:rsid w:val="00754235"/>
    <w:rsid w:val="007545BD"/>
    <w:rsid w:val="00755C4F"/>
    <w:rsid w:val="00755CA4"/>
    <w:rsid w:val="007566AE"/>
    <w:rsid w:val="007568F3"/>
    <w:rsid w:val="0075698E"/>
    <w:rsid w:val="00756C97"/>
    <w:rsid w:val="007570CE"/>
    <w:rsid w:val="00757313"/>
    <w:rsid w:val="0075799D"/>
    <w:rsid w:val="007607C4"/>
    <w:rsid w:val="00760950"/>
    <w:rsid w:val="0076125F"/>
    <w:rsid w:val="00761953"/>
    <w:rsid w:val="00761E37"/>
    <w:rsid w:val="00761E4C"/>
    <w:rsid w:val="007620DD"/>
    <w:rsid w:val="00763E34"/>
    <w:rsid w:val="0076436E"/>
    <w:rsid w:val="00764D5E"/>
    <w:rsid w:val="00764EAC"/>
    <w:rsid w:val="00765476"/>
    <w:rsid w:val="007656DE"/>
    <w:rsid w:val="00765760"/>
    <w:rsid w:val="00765D65"/>
    <w:rsid w:val="007661A5"/>
    <w:rsid w:val="00766DDD"/>
    <w:rsid w:val="007677A8"/>
    <w:rsid w:val="0077059E"/>
    <w:rsid w:val="00770BA9"/>
    <w:rsid w:val="00771AEB"/>
    <w:rsid w:val="007726AB"/>
    <w:rsid w:val="00772964"/>
    <w:rsid w:val="00772F12"/>
    <w:rsid w:val="0077384E"/>
    <w:rsid w:val="00774DB9"/>
    <w:rsid w:val="00774F87"/>
    <w:rsid w:val="0077524D"/>
    <w:rsid w:val="00775624"/>
    <w:rsid w:val="007760DE"/>
    <w:rsid w:val="00776849"/>
    <w:rsid w:val="00776A22"/>
    <w:rsid w:val="00776EF9"/>
    <w:rsid w:val="0077703F"/>
    <w:rsid w:val="007770C2"/>
    <w:rsid w:val="00777C15"/>
    <w:rsid w:val="00777CFF"/>
    <w:rsid w:val="007805DF"/>
    <w:rsid w:val="00780720"/>
    <w:rsid w:val="00780772"/>
    <w:rsid w:val="007821BE"/>
    <w:rsid w:val="0078249C"/>
    <w:rsid w:val="00782E40"/>
    <w:rsid w:val="00783214"/>
    <w:rsid w:val="00783396"/>
    <w:rsid w:val="00783405"/>
    <w:rsid w:val="007836CE"/>
    <w:rsid w:val="00784470"/>
    <w:rsid w:val="0078532A"/>
    <w:rsid w:val="00785877"/>
    <w:rsid w:val="00786904"/>
    <w:rsid w:val="00790D99"/>
    <w:rsid w:val="00790EFC"/>
    <w:rsid w:val="00791054"/>
    <w:rsid w:val="00793074"/>
    <w:rsid w:val="0079377A"/>
    <w:rsid w:val="00793870"/>
    <w:rsid w:val="007941EC"/>
    <w:rsid w:val="007952D5"/>
    <w:rsid w:val="0079560C"/>
    <w:rsid w:val="007956AF"/>
    <w:rsid w:val="00795B7F"/>
    <w:rsid w:val="0079694E"/>
    <w:rsid w:val="00797597"/>
    <w:rsid w:val="00797A75"/>
    <w:rsid w:val="00797E40"/>
    <w:rsid w:val="007A0C00"/>
    <w:rsid w:val="007A1128"/>
    <w:rsid w:val="007A1B03"/>
    <w:rsid w:val="007A2252"/>
    <w:rsid w:val="007A23FC"/>
    <w:rsid w:val="007A358D"/>
    <w:rsid w:val="007A4F95"/>
    <w:rsid w:val="007A50D6"/>
    <w:rsid w:val="007A545E"/>
    <w:rsid w:val="007A643D"/>
    <w:rsid w:val="007A6B91"/>
    <w:rsid w:val="007A7E44"/>
    <w:rsid w:val="007B0489"/>
    <w:rsid w:val="007B06A1"/>
    <w:rsid w:val="007B0855"/>
    <w:rsid w:val="007B2273"/>
    <w:rsid w:val="007B2818"/>
    <w:rsid w:val="007B2A38"/>
    <w:rsid w:val="007B3E1C"/>
    <w:rsid w:val="007B4380"/>
    <w:rsid w:val="007B4514"/>
    <w:rsid w:val="007B5042"/>
    <w:rsid w:val="007B5D24"/>
    <w:rsid w:val="007B5E9D"/>
    <w:rsid w:val="007B633E"/>
    <w:rsid w:val="007B64B5"/>
    <w:rsid w:val="007B709D"/>
    <w:rsid w:val="007C04D8"/>
    <w:rsid w:val="007C10E1"/>
    <w:rsid w:val="007C2219"/>
    <w:rsid w:val="007C2FC6"/>
    <w:rsid w:val="007C3CE6"/>
    <w:rsid w:val="007C410A"/>
    <w:rsid w:val="007C537C"/>
    <w:rsid w:val="007C590F"/>
    <w:rsid w:val="007C626B"/>
    <w:rsid w:val="007C66A4"/>
    <w:rsid w:val="007C68E5"/>
    <w:rsid w:val="007C7235"/>
    <w:rsid w:val="007C7AE1"/>
    <w:rsid w:val="007D0AB1"/>
    <w:rsid w:val="007D0B4E"/>
    <w:rsid w:val="007D0CC8"/>
    <w:rsid w:val="007D0FDA"/>
    <w:rsid w:val="007D1CBD"/>
    <w:rsid w:val="007D3429"/>
    <w:rsid w:val="007D342E"/>
    <w:rsid w:val="007D501C"/>
    <w:rsid w:val="007D5225"/>
    <w:rsid w:val="007D5586"/>
    <w:rsid w:val="007D5E5D"/>
    <w:rsid w:val="007D64D8"/>
    <w:rsid w:val="007D6DBB"/>
    <w:rsid w:val="007E0398"/>
    <w:rsid w:val="007E06FA"/>
    <w:rsid w:val="007E0A61"/>
    <w:rsid w:val="007E33F7"/>
    <w:rsid w:val="007E460D"/>
    <w:rsid w:val="007E5211"/>
    <w:rsid w:val="007E5214"/>
    <w:rsid w:val="007E590C"/>
    <w:rsid w:val="007E5E4B"/>
    <w:rsid w:val="007E6DEC"/>
    <w:rsid w:val="007E6F4E"/>
    <w:rsid w:val="007E7292"/>
    <w:rsid w:val="007E74BD"/>
    <w:rsid w:val="007E7FD8"/>
    <w:rsid w:val="007F0797"/>
    <w:rsid w:val="007F1197"/>
    <w:rsid w:val="007F17D3"/>
    <w:rsid w:val="007F184A"/>
    <w:rsid w:val="007F25B1"/>
    <w:rsid w:val="007F2DAA"/>
    <w:rsid w:val="007F34A9"/>
    <w:rsid w:val="007F4646"/>
    <w:rsid w:val="007F4D7D"/>
    <w:rsid w:val="007F5A2A"/>
    <w:rsid w:val="007F6256"/>
    <w:rsid w:val="007F7F17"/>
    <w:rsid w:val="00800FD7"/>
    <w:rsid w:val="00801A91"/>
    <w:rsid w:val="00801D40"/>
    <w:rsid w:val="00802824"/>
    <w:rsid w:val="00802C96"/>
    <w:rsid w:val="00803439"/>
    <w:rsid w:val="00803551"/>
    <w:rsid w:val="00805250"/>
    <w:rsid w:val="00805316"/>
    <w:rsid w:val="00805485"/>
    <w:rsid w:val="008059B2"/>
    <w:rsid w:val="00805AE2"/>
    <w:rsid w:val="00805E8A"/>
    <w:rsid w:val="00810494"/>
    <w:rsid w:val="00811922"/>
    <w:rsid w:val="008119E9"/>
    <w:rsid w:val="00811D10"/>
    <w:rsid w:val="00812368"/>
    <w:rsid w:val="008125C8"/>
    <w:rsid w:val="008128C1"/>
    <w:rsid w:val="00814A33"/>
    <w:rsid w:val="0081575E"/>
    <w:rsid w:val="008169AF"/>
    <w:rsid w:val="00816C1E"/>
    <w:rsid w:val="008174B2"/>
    <w:rsid w:val="0081793E"/>
    <w:rsid w:val="00817AD7"/>
    <w:rsid w:val="00820015"/>
    <w:rsid w:val="00821912"/>
    <w:rsid w:val="00821FC2"/>
    <w:rsid w:val="0082337C"/>
    <w:rsid w:val="008256E9"/>
    <w:rsid w:val="00827BA9"/>
    <w:rsid w:val="00830DFA"/>
    <w:rsid w:val="00830E33"/>
    <w:rsid w:val="0083120C"/>
    <w:rsid w:val="0083157D"/>
    <w:rsid w:val="00831BFE"/>
    <w:rsid w:val="00832075"/>
    <w:rsid w:val="008327E5"/>
    <w:rsid w:val="00832814"/>
    <w:rsid w:val="00832895"/>
    <w:rsid w:val="00832F6D"/>
    <w:rsid w:val="00835191"/>
    <w:rsid w:val="00835BBC"/>
    <w:rsid w:val="00836646"/>
    <w:rsid w:val="00836C9C"/>
    <w:rsid w:val="008373C2"/>
    <w:rsid w:val="008375F1"/>
    <w:rsid w:val="00837B23"/>
    <w:rsid w:val="00837CFA"/>
    <w:rsid w:val="0084050B"/>
    <w:rsid w:val="00840D77"/>
    <w:rsid w:val="00841980"/>
    <w:rsid w:val="00841B9C"/>
    <w:rsid w:val="00842063"/>
    <w:rsid w:val="008425A3"/>
    <w:rsid w:val="0084288B"/>
    <w:rsid w:val="008442A1"/>
    <w:rsid w:val="0084471E"/>
    <w:rsid w:val="008453C9"/>
    <w:rsid w:val="00846348"/>
    <w:rsid w:val="00846648"/>
    <w:rsid w:val="008467E6"/>
    <w:rsid w:val="00847492"/>
    <w:rsid w:val="008477D3"/>
    <w:rsid w:val="00850691"/>
    <w:rsid w:val="00850FE9"/>
    <w:rsid w:val="008515F6"/>
    <w:rsid w:val="0085224B"/>
    <w:rsid w:val="00852AB0"/>
    <w:rsid w:val="00853381"/>
    <w:rsid w:val="00853552"/>
    <w:rsid w:val="00853B18"/>
    <w:rsid w:val="00854891"/>
    <w:rsid w:val="00855091"/>
    <w:rsid w:val="0085511B"/>
    <w:rsid w:val="008556CD"/>
    <w:rsid w:val="00855CA1"/>
    <w:rsid w:val="00855E2E"/>
    <w:rsid w:val="008560DC"/>
    <w:rsid w:val="00857B38"/>
    <w:rsid w:val="00860028"/>
    <w:rsid w:val="00860A9C"/>
    <w:rsid w:val="00861085"/>
    <w:rsid w:val="008617DD"/>
    <w:rsid w:val="00861979"/>
    <w:rsid w:val="00861B05"/>
    <w:rsid w:val="00862134"/>
    <w:rsid w:val="008625E4"/>
    <w:rsid w:val="008626D6"/>
    <w:rsid w:val="0086289B"/>
    <w:rsid w:val="008632EA"/>
    <w:rsid w:val="008649CA"/>
    <w:rsid w:val="00865BC1"/>
    <w:rsid w:val="0086692A"/>
    <w:rsid w:val="00867D2E"/>
    <w:rsid w:val="00870260"/>
    <w:rsid w:val="0087057C"/>
    <w:rsid w:val="008708B1"/>
    <w:rsid w:val="00870D74"/>
    <w:rsid w:val="0087171A"/>
    <w:rsid w:val="00871E8F"/>
    <w:rsid w:val="00872DBA"/>
    <w:rsid w:val="00873511"/>
    <w:rsid w:val="00873AED"/>
    <w:rsid w:val="00874B50"/>
    <w:rsid w:val="00875015"/>
    <w:rsid w:val="0087539B"/>
    <w:rsid w:val="008759B7"/>
    <w:rsid w:val="00877021"/>
    <w:rsid w:val="0087775A"/>
    <w:rsid w:val="00881088"/>
    <w:rsid w:val="00881AAE"/>
    <w:rsid w:val="00881CE1"/>
    <w:rsid w:val="008822BF"/>
    <w:rsid w:val="00882934"/>
    <w:rsid w:val="00882CF9"/>
    <w:rsid w:val="0088315D"/>
    <w:rsid w:val="00883E22"/>
    <w:rsid w:val="008841FB"/>
    <w:rsid w:val="00884D0E"/>
    <w:rsid w:val="00884E2C"/>
    <w:rsid w:val="00885798"/>
    <w:rsid w:val="00886278"/>
    <w:rsid w:val="008866D2"/>
    <w:rsid w:val="00886BE1"/>
    <w:rsid w:val="008875AC"/>
    <w:rsid w:val="00887963"/>
    <w:rsid w:val="00887964"/>
    <w:rsid w:val="00887A16"/>
    <w:rsid w:val="00887CD8"/>
    <w:rsid w:val="00890AB8"/>
    <w:rsid w:val="00892093"/>
    <w:rsid w:val="00892819"/>
    <w:rsid w:val="008932CF"/>
    <w:rsid w:val="00894820"/>
    <w:rsid w:val="0089594C"/>
    <w:rsid w:val="00896257"/>
    <w:rsid w:val="00896CD3"/>
    <w:rsid w:val="008977F8"/>
    <w:rsid w:val="00897940"/>
    <w:rsid w:val="008A0480"/>
    <w:rsid w:val="008A0BDA"/>
    <w:rsid w:val="008A2372"/>
    <w:rsid w:val="008A26D0"/>
    <w:rsid w:val="008A31E6"/>
    <w:rsid w:val="008A3D14"/>
    <w:rsid w:val="008A4C1E"/>
    <w:rsid w:val="008A6295"/>
    <w:rsid w:val="008A6317"/>
    <w:rsid w:val="008A6C2A"/>
    <w:rsid w:val="008A6E89"/>
    <w:rsid w:val="008A7220"/>
    <w:rsid w:val="008A7A4C"/>
    <w:rsid w:val="008A7E59"/>
    <w:rsid w:val="008B15C7"/>
    <w:rsid w:val="008B164D"/>
    <w:rsid w:val="008B1F34"/>
    <w:rsid w:val="008B2614"/>
    <w:rsid w:val="008B34F4"/>
    <w:rsid w:val="008B3F7A"/>
    <w:rsid w:val="008B4913"/>
    <w:rsid w:val="008B6FF1"/>
    <w:rsid w:val="008B75F8"/>
    <w:rsid w:val="008B79BA"/>
    <w:rsid w:val="008C03D5"/>
    <w:rsid w:val="008C0C11"/>
    <w:rsid w:val="008C0C38"/>
    <w:rsid w:val="008C24B9"/>
    <w:rsid w:val="008C2CA4"/>
    <w:rsid w:val="008C4798"/>
    <w:rsid w:val="008C4A03"/>
    <w:rsid w:val="008C4A6C"/>
    <w:rsid w:val="008C4BB6"/>
    <w:rsid w:val="008C4E47"/>
    <w:rsid w:val="008C52AA"/>
    <w:rsid w:val="008C5A60"/>
    <w:rsid w:val="008C66C0"/>
    <w:rsid w:val="008C673E"/>
    <w:rsid w:val="008C6C98"/>
    <w:rsid w:val="008C7379"/>
    <w:rsid w:val="008C768D"/>
    <w:rsid w:val="008C7EB6"/>
    <w:rsid w:val="008D07F8"/>
    <w:rsid w:val="008D2BEF"/>
    <w:rsid w:val="008D30E1"/>
    <w:rsid w:val="008D3488"/>
    <w:rsid w:val="008D3B2B"/>
    <w:rsid w:val="008D4580"/>
    <w:rsid w:val="008D46C3"/>
    <w:rsid w:val="008D4C64"/>
    <w:rsid w:val="008D5CB7"/>
    <w:rsid w:val="008D6CC5"/>
    <w:rsid w:val="008D729C"/>
    <w:rsid w:val="008E0316"/>
    <w:rsid w:val="008E0C48"/>
    <w:rsid w:val="008E1C97"/>
    <w:rsid w:val="008E2463"/>
    <w:rsid w:val="008E3797"/>
    <w:rsid w:val="008E3B16"/>
    <w:rsid w:val="008E3ED1"/>
    <w:rsid w:val="008E496E"/>
    <w:rsid w:val="008E5446"/>
    <w:rsid w:val="008E6B25"/>
    <w:rsid w:val="008E73BB"/>
    <w:rsid w:val="008E743C"/>
    <w:rsid w:val="008E7496"/>
    <w:rsid w:val="008E7900"/>
    <w:rsid w:val="008E7E69"/>
    <w:rsid w:val="008F03B1"/>
    <w:rsid w:val="008F1264"/>
    <w:rsid w:val="008F131E"/>
    <w:rsid w:val="008F1AF9"/>
    <w:rsid w:val="008F1C81"/>
    <w:rsid w:val="008F23F0"/>
    <w:rsid w:val="008F27EB"/>
    <w:rsid w:val="008F3183"/>
    <w:rsid w:val="008F379C"/>
    <w:rsid w:val="008F3D5C"/>
    <w:rsid w:val="008F406C"/>
    <w:rsid w:val="008F509A"/>
    <w:rsid w:val="008F5124"/>
    <w:rsid w:val="008F67D6"/>
    <w:rsid w:val="008F6BF6"/>
    <w:rsid w:val="008F7902"/>
    <w:rsid w:val="008F7E0E"/>
    <w:rsid w:val="0090050A"/>
    <w:rsid w:val="009028C3"/>
    <w:rsid w:val="0090292F"/>
    <w:rsid w:val="00902BCE"/>
    <w:rsid w:val="009030AD"/>
    <w:rsid w:val="00903213"/>
    <w:rsid w:val="00906225"/>
    <w:rsid w:val="00906D6B"/>
    <w:rsid w:val="00907122"/>
    <w:rsid w:val="00910307"/>
    <w:rsid w:val="009109CB"/>
    <w:rsid w:val="0091280A"/>
    <w:rsid w:val="00912D01"/>
    <w:rsid w:val="00914EA7"/>
    <w:rsid w:val="0091508C"/>
    <w:rsid w:val="00915683"/>
    <w:rsid w:val="00915EE0"/>
    <w:rsid w:val="00916C72"/>
    <w:rsid w:val="009171F2"/>
    <w:rsid w:val="009172A7"/>
    <w:rsid w:val="00917856"/>
    <w:rsid w:val="009178DF"/>
    <w:rsid w:val="00917937"/>
    <w:rsid w:val="00921557"/>
    <w:rsid w:val="00922092"/>
    <w:rsid w:val="00922AF0"/>
    <w:rsid w:val="009232B4"/>
    <w:rsid w:val="00923362"/>
    <w:rsid w:val="00923B50"/>
    <w:rsid w:val="00923C8E"/>
    <w:rsid w:val="009248DA"/>
    <w:rsid w:val="009257D7"/>
    <w:rsid w:val="00925877"/>
    <w:rsid w:val="00926FE1"/>
    <w:rsid w:val="0093047C"/>
    <w:rsid w:val="009309AD"/>
    <w:rsid w:val="0093125A"/>
    <w:rsid w:val="009319C4"/>
    <w:rsid w:val="00931B96"/>
    <w:rsid w:val="00932C77"/>
    <w:rsid w:val="00932E2A"/>
    <w:rsid w:val="009331AA"/>
    <w:rsid w:val="00933BF1"/>
    <w:rsid w:val="009357E2"/>
    <w:rsid w:val="00935A57"/>
    <w:rsid w:val="00935B7D"/>
    <w:rsid w:val="00936502"/>
    <w:rsid w:val="0094068F"/>
    <w:rsid w:val="00941EC1"/>
    <w:rsid w:val="009421B7"/>
    <w:rsid w:val="00942707"/>
    <w:rsid w:val="00943685"/>
    <w:rsid w:val="00944992"/>
    <w:rsid w:val="00944D84"/>
    <w:rsid w:val="00945157"/>
    <w:rsid w:val="009455CF"/>
    <w:rsid w:val="00945993"/>
    <w:rsid w:val="00945A8C"/>
    <w:rsid w:val="00945D1A"/>
    <w:rsid w:val="00945E69"/>
    <w:rsid w:val="00945EFC"/>
    <w:rsid w:val="009464E4"/>
    <w:rsid w:val="00946BF0"/>
    <w:rsid w:val="00946E39"/>
    <w:rsid w:val="00946E4E"/>
    <w:rsid w:val="00946F5A"/>
    <w:rsid w:val="009478BF"/>
    <w:rsid w:val="009509AA"/>
    <w:rsid w:val="00950B03"/>
    <w:rsid w:val="00952811"/>
    <w:rsid w:val="009528E0"/>
    <w:rsid w:val="00952CDF"/>
    <w:rsid w:val="009535C9"/>
    <w:rsid w:val="00954BC2"/>
    <w:rsid w:val="00955524"/>
    <w:rsid w:val="009557FC"/>
    <w:rsid w:val="00956B87"/>
    <w:rsid w:val="009571E2"/>
    <w:rsid w:val="0095798E"/>
    <w:rsid w:val="00957E8D"/>
    <w:rsid w:val="00960780"/>
    <w:rsid w:val="0096111D"/>
    <w:rsid w:val="00961431"/>
    <w:rsid w:val="009617C8"/>
    <w:rsid w:val="00961C0A"/>
    <w:rsid w:val="00963085"/>
    <w:rsid w:val="009635EE"/>
    <w:rsid w:val="00963A93"/>
    <w:rsid w:val="00964762"/>
    <w:rsid w:val="00964903"/>
    <w:rsid w:val="00964B46"/>
    <w:rsid w:val="00964C5B"/>
    <w:rsid w:val="0096513C"/>
    <w:rsid w:val="0096637B"/>
    <w:rsid w:val="00966580"/>
    <w:rsid w:val="009667DA"/>
    <w:rsid w:val="009674CF"/>
    <w:rsid w:val="00967BD8"/>
    <w:rsid w:val="00970142"/>
    <w:rsid w:val="009712A1"/>
    <w:rsid w:val="0097168C"/>
    <w:rsid w:val="009720E7"/>
    <w:rsid w:val="009723CF"/>
    <w:rsid w:val="00972622"/>
    <w:rsid w:val="00972AA1"/>
    <w:rsid w:val="00972B18"/>
    <w:rsid w:val="00972C03"/>
    <w:rsid w:val="009731ED"/>
    <w:rsid w:val="00974067"/>
    <w:rsid w:val="00974097"/>
    <w:rsid w:val="00974A09"/>
    <w:rsid w:val="0097520C"/>
    <w:rsid w:val="00975A0E"/>
    <w:rsid w:val="0097679E"/>
    <w:rsid w:val="0098099F"/>
    <w:rsid w:val="00981092"/>
    <w:rsid w:val="009827F2"/>
    <w:rsid w:val="00982EE4"/>
    <w:rsid w:val="00984ADD"/>
    <w:rsid w:val="00984BA4"/>
    <w:rsid w:val="00985AA7"/>
    <w:rsid w:val="00985E05"/>
    <w:rsid w:val="00985E4D"/>
    <w:rsid w:val="00986BC4"/>
    <w:rsid w:val="00986F1D"/>
    <w:rsid w:val="00987FEA"/>
    <w:rsid w:val="0099055D"/>
    <w:rsid w:val="00991086"/>
    <w:rsid w:val="00991C98"/>
    <w:rsid w:val="00991F1C"/>
    <w:rsid w:val="0099258D"/>
    <w:rsid w:val="00992620"/>
    <w:rsid w:val="00992DA7"/>
    <w:rsid w:val="00993BD3"/>
    <w:rsid w:val="009940F1"/>
    <w:rsid w:val="00994ECE"/>
    <w:rsid w:val="0099566D"/>
    <w:rsid w:val="009960A8"/>
    <w:rsid w:val="0099620F"/>
    <w:rsid w:val="00996E02"/>
    <w:rsid w:val="0099787F"/>
    <w:rsid w:val="009A0BAF"/>
    <w:rsid w:val="009A0D15"/>
    <w:rsid w:val="009A1456"/>
    <w:rsid w:val="009A17E4"/>
    <w:rsid w:val="009A299F"/>
    <w:rsid w:val="009A2A7C"/>
    <w:rsid w:val="009A35AE"/>
    <w:rsid w:val="009A3690"/>
    <w:rsid w:val="009A38B7"/>
    <w:rsid w:val="009A5470"/>
    <w:rsid w:val="009A5C0C"/>
    <w:rsid w:val="009A74D6"/>
    <w:rsid w:val="009A7863"/>
    <w:rsid w:val="009B009D"/>
    <w:rsid w:val="009B1229"/>
    <w:rsid w:val="009B220F"/>
    <w:rsid w:val="009B25C3"/>
    <w:rsid w:val="009B2F09"/>
    <w:rsid w:val="009B2F93"/>
    <w:rsid w:val="009B305D"/>
    <w:rsid w:val="009B3D53"/>
    <w:rsid w:val="009B5104"/>
    <w:rsid w:val="009B59CB"/>
    <w:rsid w:val="009B5C0D"/>
    <w:rsid w:val="009B6258"/>
    <w:rsid w:val="009B68E9"/>
    <w:rsid w:val="009B6B66"/>
    <w:rsid w:val="009B7D57"/>
    <w:rsid w:val="009C0E4D"/>
    <w:rsid w:val="009C134A"/>
    <w:rsid w:val="009C30BF"/>
    <w:rsid w:val="009C4274"/>
    <w:rsid w:val="009C446C"/>
    <w:rsid w:val="009C55D3"/>
    <w:rsid w:val="009C569F"/>
    <w:rsid w:val="009C7F02"/>
    <w:rsid w:val="009D1655"/>
    <w:rsid w:val="009D1A18"/>
    <w:rsid w:val="009D1E70"/>
    <w:rsid w:val="009D2071"/>
    <w:rsid w:val="009D224C"/>
    <w:rsid w:val="009D251A"/>
    <w:rsid w:val="009D3931"/>
    <w:rsid w:val="009D3CB1"/>
    <w:rsid w:val="009D44B6"/>
    <w:rsid w:val="009D469D"/>
    <w:rsid w:val="009D4EED"/>
    <w:rsid w:val="009D5930"/>
    <w:rsid w:val="009D5957"/>
    <w:rsid w:val="009D59B4"/>
    <w:rsid w:val="009D66EC"/>
    <w:rsid w:val="009D7C7F"/>
    <w:rsid w:val="009E000C"/>
    <w:rsid w:val="009E0130"/>
    <w:rsid w:val="009E1218"/>
    <w:rsid w:val="009E12DC"/>
    <w:rsid w:val="009E14CB"/>
    <w:rsid w:val="009E1F23"/>
    <w:rsid w:val="009E2B0B"/>
    <w:rsid w:val="009E30EF"/>
    <w:rsid w:val="009E31C3"/>
    <w:rsid w:val="009E388D"/>
    <w:rsid w:val="009E4335"/>
    <w:rsid w:val="009E472B"/>
    <w:rsid w:val="009E5498"/>
    <w:rsid w:val="009E5F43"/>
    <w:rsid w:val="009E697D"/>
    <w:rsid w:val="009E6E70"/>
    <w:rsid w:val="009E6EF9"/>
    <w:rsid w:val="009E6FBF"/>
    <w:rsid w:val="009E7DF3"/>
    <w:rsid w:val="009F0078"/>
    <w:rsid w:val="009F0A9C"/>
    <w:rsid w:val="009F0FD9"/>
    <w:rsid w:val="009F1357"/>
    <w:rsid w:val="009F2882"/>
    <w:rsid w:val="009F2AFA"/>
    <w:rsid w:val="009F2EF9"/>
    <w:rsid w:val="009F3609"/>
    <w:rsid w:val="009F3848"/>
    <w:rsid w:val="009F427E"/>
    <w:rsid w:val="009F436C"/>
    <w:rsid w:val="009F4826"/>
    <w:rsid w:val="009F4FE1"/>
    <w:rsid w:val="009F59D2"/>
    <w:rsid w:val="009F5A94"/>
    <w:rsid w:val="009F5E3E"/>
    <w:rsid w:val="009F6B08"/>
    <w:rsid w:val="009F6BDD"/>
    <w:rsid w:val="009F7557"/>
    <w:rsid w:val="009F7E54"/>
    <w:rsid w:val="00A00F43"/>
    <w:rsid w:val="00A01724"/>
    <w:rsid w:val="00A019F0"/>
    <w:rsid w:val="00A04931"/>
    <w:rsid w:val="00A04E35"/>
    <w:rsid w:val="00A0584A"/>
    <w:rsid w:val="00A05866"/>
    <w:rsid w:val="00A06979"/>
    <w:rsid w:val="00A114BB"/>
    <w:rsid w:val="00A12028"/>
    <w:rsid w:val="00A123F4"/>
    <w:rsid w:val="00A138E8"/>
    <w:rsid w:val="00A13AE0"/>
    <w:rsid w:val="00A13D7E"/>
    <w:rsid w:val="00A14546"/>
    <w:rsid w:val="00A14714"/>
    <w:rsid w:val="00A14CFB"/>
    <w:rsid w:val="00A14FDE"/>
    <w:rsid w:val="00A15797"/>
    <w:rsid w:val="00A159DE"/>
    <w:rsid w:val="00A16582"/>
    <w:rsid w:val="00A173B2"/>
    <w:rsid w:val="00A1750A"/>
    <w:rsid w:val="00A1759A"/>
    <w:rsid w:val="00A2106D"/>
    <w:rsid w:val="00A231DA"/>
    <w:rsid w:val="00A2356F"/>
    <w:rsid w:val="00A24CB3"/>
    <w:rsid w:val="00A2544D"/>
    <w:rsid w:val="00A25CF4"/>
    <w:rsid w:val="00A265AD"/>
    <w:rsid w:val="00A265D9"/>
    <w:rsid w:val="00A275E9"/>
    <w:rsid w:val="00A276FC"/>
    <w:rsid w:val="00A27EEF"/>
    <w:rsid w:val="00A30DBF"/>
    <w:rsid w:val="00A31287"/>
    <w:rsid w:val="00A31897"/>
    <w:rsid w:val="00A322C2"/>
    <w:rsid w:val="00A32509"/>
    <w:rsid w:val="00A32BA4"/>
    <w:rsid w:val="00A32D21"/>
    <w:rsid w:val="00A345CF"/>
    <w:rsid w:val="00A355C8"/>
    <w:rsid w:val="00A3648B"/>
    <w:rsid w:val="00A37811"/>
    <w:rsid w:val="00A41D13"/>
    <w:rsid w:val="00A42A6D"/>
    <w:rsid w:val="00A44E7C"/>
    <w:rsid w:val="00A44FA5"/>
    <w:rsid w:val="00A4640B"/>
    <w:rsid w:val="00A468F4"/>
    <w:rsid w:val="00A46B81"/>
    <w:rsid w:val="00A47FAF"/>
    <w:rsid w:val="00A50103"/>
    <w:rsid w:val="00A50C66"/>
    <w:rsid w:val="00A50F9B"/>
    <w:rsid w:val="00A516AC"/>
    <w:rsid w:val="00A52331"/>
    <w:rsid w:val="00A52659"/>
    <w:rsid w:val="00A52868"/>
    <w:rsid w:val="00A52B08"/>
    <w:rsid w:val="00A52B90"/>
    <w:rsid w:val="00A52FF3"/>
    <w:rsid w:val="00A544AA"/>
    <w:rsid w:val="00A550C0"/>
    <w:rsid w:val="00A558E6"/>
    <w:rsid w:val="00A55A0E"/>
    <w:rsid w:val="00A55B99"/>
    <w:rsid w:val="00A56A3A"/>
    <w:rsid w:val="00A576CC"/>
    <w:rsid w:val="00A57C71"/>
    <w:rsid w:val="00A604EC"/>
    <w:rsid w:val="00A60885"/>
    <w:rsid w:val="00A60C97"/>
    <w:rsid w:val="00A61BFD"/>
    <w:rsid w:val="00A61D30"/>
    <w:rsid w:val="00A620FB"/>
    <w:rsid w:val="00A62BC6"/>
    <w:rsid w:val="00A62FFD"/>
    <w:rsid w:val="00A63571"/>
    <w:rsid w:val="00A63852"/>
    <w:rsid w:val="00A657BA"/>
    <w:rsid w:val="00A65D8F"/>
    <w:rsid w:val="00A66FB1"/>
    <w:rsid w:val="00A67B3B"/>
    <w:rsid w:val="00A70CED"/>
    <w:rsid w:val="00A7371E"/>
    <w:rsid w:val="00A7448B"/>
    <w:rsid w:val="00A744C3"/>
    <w:rsid w:val="00A74F1F"/>
    <w:rsid w:val="00A75315"/>
    <w:rsid w:val="00A75D3C"/>
    <w:rsid w:val="00A7600F"/>
    <w:rsid w:val="00A76CEE"/>
    <w:rsid w:val="00A779E1"/>
    <w:rsid w:val="00A80574"/>
    <w:rsid w:val="00A80B93"/>
    <w:rsid w:val="00A82309"/>
    <w:rsid w:val="00A824C7"/>
    <w:rsid w:val="00A83191"/>
    <w:rsid w:val="00A83364"/>
    <w:rsid w:val="00A833A7"/>
    <w:rsid w:val="00A84E95"/>
    <w:rsid w:val="00A8551C"/>
    <w:rsid w:val="00A85742"/>
    <w:rsid w:val="00A85D6B"/>
    <w:rsid w:val="00A85F0F"/>
    <w:rsid w:val="00A86780"/>
    <w:rsid w:val="00A878F2"/>
    <w:rsid w:val="00A90B81"/>
    <w:rsid w:val="00A91F28"/>
    <w:rsid w:val="00A92468"/>
    <w:rsid w:val="00A92F19"/>
    <w:rsid w:val="00A93016"/>
    <w:rsid w:val="00A93A58"/>
    <w:rsid w:val="00A94AA2"/>
    <w:rsid w:val="00A95D5C"/>
    <w:rsid w:val="00AA0310"/>
    <w:rsid w:val="00AA05C1"/>
    <w:rsid w:val="00AA2B08"/>
    <w:rsid w:val="00AA3A21"/>
    <w:rsid w:val="00AA6091"/>
    <w:rsid w:val="00AA7177"/>
    <w:rsid w:val="00AB0066"/>
    <w:rsid w:val="00AB3AF5"/>
    <w:rsid w:val="00AB3B94"/>
    <w:rsid w:val="00AB5964"/>
    <w:rsid w:val="00AB6D6B"/>
    <w:rsid w:val="00AB7BC4"/>
    <w:rsid w:val="00AB7C7D"/>
    <w:rsid w:val="00AB7E87"/>
    <w:rsid w:val="00AC02B3"/>
    <w:rsid w:val="00AC0645"/>
    <w:rsid w:val="00AC163C"/>
    <w:rsid w:val="00AC1C6A"/>
    <w:rsid w:val="00AC22F4"/>
    <w:rsid w:val="00AC25E0"/>
    <w:rsid w:val="00AC33B5"/>
    <w:rsid w:val="00AC3F64"/>
    <w:rsid w:val="00AC4546"/>
    <w:rsid w:val="00AC45C0"/>
    <w:rsid w:val="00AC4A95"/>
    <w:rsid w:val="00AC6BBD"/>
    <w:rsid w:val="00AC6D57"/>
    <w:rsid w:val="00AC7377"/>
    <w:rsid w:val="00AC7F0C"/>
    <w:rsid w:val="00AD11C7"/>
    <w:rsid w:val="00AD18FD"/>
    <w:rsid w:val="00AD2A1C"/>
    <w:rsid w:val="00AD2B2C"/>
    <w:rsid w:val="00AD2C13"/>
    <w:rsid w:val="00AD2F97"/>
    <w:rsid w:val="00AD3094"/>
    <w:rsid w:val="00AD40C5"/>
    <w:rsid w:val="00AD4C3A"/>
    <w:rsid w:val="00AD603A"/>
    <w:rsid w:val="00AD6746"/>
    <w:rsid w:val="00AD7854"/>
    <w:rsid w:val="00AE0F43"/>
    <w:rsid w:val="00AE12EB"/>
    <w:rsid w:val="00AE21D5"/>
    <w:rsid w:val="00AE28D2"/>
    <w:rsid w:val="00AE2B4E"/>
    <w:rsid w:val="00AE334C"/>
    <w:rsid w:val="00AE36D0"/>
    <w:rsid w:val="00AE39C0"/>
    <w:rsid w:val="00AE42E2"/>
    <w:rsid w:val="00AE43C1"/>
    <w:rsid w:val="00AE4673"/>
    <w:rsid w:val="00AE4F3D"/>
    <w:rsid w:val="00AE5E55"/>
    <w:rsid w:val="00AE6193"/>
    <w:rsid w:val="00AE7519"/>
    <w:rsid w:val="00AE772E"/>
    <w:rsid w:val="00AE7F40"/>
    <w:rsid w:val="00AF0E4E"/>
    <w:rsid w:val="00AF10BD"/>
    <w:rsid w:val="00AF20A1"/>
    <w:rsid w:val="00AF3DA4"/>
    <w:rsid w:val="00AF417C"/>
    <w:rsid w:val="00AF53B6"/>
    <w:rsid w:val="00AF56E7"/>
    <w:rsid w:val="00AF5A68"/>
    <w:rsid w:val="00AF6655"/>
    <w:rsid w:val="00AF73EB"/>
    <w:rsid w:val="00AF7548"/>
    <w:rsid w:val="00AF7A95"/>
    <w:rsid w:val="00AF7BB2"/>
    <w:rsid w:val="00AF7FAA"/>
    <w:rsid w:val="00B0039C"/>
    <w:rsid w:val="00B00B19"/>
    <w:rsid w:val="00B01253"/>
    <w:rsid w:val="00B01DD8"/>
    <w:rsid w:val="00B02290"/>
    <w:rsid w:val="00B02337"/>
    <w:rsid w:val="00B02DE0"/>
    <w:rsid w:val="00B02EDE"/>
    <w:rsid w:val="00B031EF"/>
    <w:rsid w:val="00B041FA"/>
    <w:rsid w:val="00B04339"/>
    <w:rsid w:val="00B04B23"/>
    <w:rsid w:val="00B05119"/>
    <w:rsid w:val="00B057D4"/>
    <w:rsid w:val="00B062E4"/>
    <w:rsid w:val="00B067C4"/>
    <w:rsid w:val="00B06B6A"/>
    <w:rsid w:val="00B06FDA"/>
    <w:rsid w:val="00B079CF"/>
    <w:rsid w:val="00B07C16"/>
    <w:rsid w:val="00B1011B"/>
    <w:rsid w:val="00B11448"/>
    <w:rsid w:val="00B1178F"/>
    <w:rsid w:val="00B129A0"/>
    <w:rsid w:val="00B1353F"/>
    <w:rsid w:val="00B13CD4"/>
    <w:rsid w:val="00B13EF5"/>
    <w:rsid w:val="00B15430"/>
    <w:rsid w:val="00B15505"/>
    <w:rsid w:val="00B15693"/>
    <w:rsid w:val="00B1678A"/>
    <w:rsid w:val="00B167FD"/>
    <w:rsid w:val="00B16CD9"/>
    <w:rsid w:val="00B21152"/>
    <w:rsid w:val="00B22381"/>
    <w:rsid w:val="00B2258B"/>
    <w:rsid w:val="00B229E1"/>
    <w:rsid w:val="00B22D8B"/>
    <w:rsid w:val="00B23117"/>
    <w:rsid w:val="00B2492A"/>
    <w:rsid w:val="00B24ABA"/>
    <w:rsid w:val="00B24E95"/>
    <w:rsid w:val="00B253C0"/>
    <w:rsid w:val="00B25896"/>
    <w:rsid w:val="00B25C18"/>
    <w:rsid w:val="00B25F73"/>
    <w:rsid w:val="00B26410"/>
    <w:rsid w:val="00B26F66"/>
    <w:rsid w:val="00B27E61"/>
    <w:rsid w:val="00B3016C"/>
    <w:rsid w:val="00B313D8"/>
    <w:rsid w:val="00B31C98"/>
    <w:rsid w:val="00B32F8C"/>
    <w:rsid w:val="00B336C6"/>
    <w:rsid w:val="00B336D5"/>
    <w:rsid w:val="00B3378C"/>
    <w:rsid w:val="00B33799"/>
    <w:rsid w:val="00B340A2"/>
    <w:rsid w:val="00B34A84"/>
    <w:rsid w:val="00B35341"/>
    <w:rsid w:val="00B353B2"/>
    <w:rsid w:val="00B35918"/>
    <w:rsid w:val="00B35B37"/>
    <w:rsid w:val="00B3693F"/>
    <w:rsid w:val="00B36F59"/>
    <w:rsid w:val="00B374A9"/>
    <w:rsid w:val="00B37527"/>
    <w:rsid w:val="00B37AD7"/>
    <w:rsid w:val="00B40B9C"/>
    <w:rsid w:val="00B40E91"/>
    <w:rsid w:val="00B413A1"/>
    <w:rsid w:val="00B41650"/>
    <w:rsid w:val="00B41CA5"/>
    <w:rsid w:val="00B4219F"/>
    <w:rsid w:val="00B428ED"/>
    <w:rsid w:val="00B43A93"/>
    <w:rsid w:val="00B46124"/>
    <w:rsid w:val="00B470A8"/>
    <w:rsid w:val="00B50106"/>
    <w:rsid w:val="00B5145C"/>
    <w:rsid w:val="00B51B94"/>
    <w:rsid w:val="00B523C6"/>
    <w:rsid w:val="00B53DE6"/>
    <w:rsid w:val="00B5453E"/>
    <w:rsid w:val="00B54978"/>
    <w:rsid w:val="00B56FB6"/>
    <w:rsid w:val="00B601B6"/>
    <w:rsid w:val="00B60C31"/>
    <w:rsid w:val="00B62E4D"/>
    <w:rsid w:val="00B62E97"/>
    <w:rsid w:val="00B63E1A"/>
    <w:rsid w:val="00B63E7F"/>
    <w:rsid w:val="00B65D75"/>
    <w:rsid w:val="00B67085"/>
    <w:rsid w:val="00B6738D"/>
    <w:rsid w:val="00B67FB4"/>
    <w:rsid w:val="00B702BD"/>
    <w:rsid w:val="00B710FB"/>
    <w:rsid w:val="00B71220"/>
    <w:rsid w:val="00B71785"/>
    <w:rsid w:val="00B718DD"/>
    <w:rsid w:val="00B7319A"/>
    <w:rsid w:val="00B731E3"/>
    <w:rsid w:val="00B742CC"/>
    <w:rsid w:val="00B74AFB"/>
    <w:rsid w:val="00B74BA3"/>
    <w:rsid w:val="00B74D5C"/>
    <w:rsid w:val="00B75EBE"/>
    <w:rsid w:val="00B76D70"/>
    <w:rsid w:val="00B76E98"/>
    <w:rsid w:val="00B76ED0"/>
    <w:rsid w:val="00B775A9"/>
    <w:rsid w:val="00B77895"/>
    <w:rsid w:val="00B80FC5"/>
    <w:rsid w:val="00B82CEA"/>
    <w:rsid w:val="00B8465F"/>
    <w:rsid w:val="00B84E20"/>
    <w:rsid w:val="00B85644"/>
    <w:rsid w:val="00B86BD5"/>
    <w:rsid w:val="00B870E3"/>
    <w:rsid w:val="00B9072A"/>
    <w:rsid w:val="00B90CAD"/>
    <w:rsid w:val="00B92A50"/>
    <w:rsid w:val="00B92C45"/>
    <w:rsid w:val="00B93D9E"/>
    <w:rsid w:val="00B93F62"/>
    <w:rsid w:val="00B9415F"/>
    <w:rsid w:val="00B94268"/>
    <w:rsid w:val="00B95525"/>
    <w:rsid w:val="00B95B9E"/>
    <w:rsid w:val="00B96464"/>
    <w:rsid w:val="00B97354"/>
    <w:rsid w:val="00B974CD"/>
    <w:rsid w:val="00B97EE2"/>
    <w:rsid w:val="00BA0624"/>
    <w:rsid w:val="00BA0E7E"/>
    <w:rsid w:val="00BA1269"/>
    <w:rsid w:val="00BA1F19"/>
    <w:rsid w:val="00BA2416"/>
    <w:rsid w:val="00BA29BF"/>
    <w:rsid w:val="00BA2B1A"/>
    <w:rsid w:val="00BA2F97"/>
    <w:rsid w:val="00BA3CF8"/>
    <w:rsid w:val="00BA3EA5"/>
    <w:rsid w:val="00BA3F97"/>
    <w:rsid w:val="00BA60EC"/>
    <w:rsid w:val="00BA644D"/>
    <w:rsid w:val="00BA64FE"/>
    <w:rsid w:val="00BA6870"/>
    <w:rsid w:val="00BA699B"/>
    <w:rsid w:val="00BA6CAE"/>
    <w:rsid w:val="00BA79A0"/>
    <w:rsid w:val="00BA7A8E"/>
    <w:rsid w:val="00BB0482"/>
    <w:rsid w:val="00BB100E"/>
    <w:rsid w:val="00BB1F45"/>
    <w:rsid w:val="00BB22F3"/>
    <w:rsid w:val="00BB2741"/>
    <w:rsid w:val="00BB2B4A"/>
    <w:rsid w:val="00BB31FC"/>
    <w:rsid w:val="00BB3E80"/>
    <w:rsid w:val="00BB4CDA"/>
    <w:rsid w:val="00BB4DB6"/>
    <w:rsid w:val="00BB55E4"/>
    <w:rsid w:val="00BB5690"/>
    <w:rsid w:val="00BB6FF4"/>
    <w:rsid w:val="00BB7ABD"/>
    <w:rsid w:val="00BC00D8"/>
    <w:rsid w:val="00BC0563"/>
    <w:rsid w:val="00BC1BEC"/>
    <w:rsid w:val="00BC1FAF"/>
    <w:rsid w:val="00BC24B5"/>
    <w:rsid w:val="00BC254C"/>
    <w:rsid w:val="00BC2B9D"/>
    <w:rsid w:val="00BC2F2A"/>
    <w:rsid w:val="00BC45F8"/>
    <w:rsid w:val="00BC5FC8"/>
    <w:rsid w:val="00BC6101"/>
    <w:rsid w:val="00BC762F"/>
    <w:rsid w:val="00BC7B0F"/>
    <w:rsid w:val="00BD2A15"/>
    <w:rsid w:val="00BD2CDE"/>
    <w:rsid w:val="00BD33A2"/>
    <w:rsid w:val="00BD3415"/>
    <w:rsid w:val="00BD38CB"/>
    <w:rsid w:val="00BD5AD0"/>
    <w:rsid w:val="00BD5C1B"/>
    <w:rsid w:val="00BD765A"/>
    <w:rsid w:val="00BE00A0"/>
    <w:rsid w:val="00BE03B2"/>
    <w:rsid w:val="00BE05E8"/>
    <w:rsid w:val="00BE0A14"/>
    <w:rsid w:val="00BE14E2"/>
    <w:rsid w:val="00BE1887"/>
    <w:rsid w:val="00BE2197"/>
    <w:rsid w:val="00BE2AC6"/>
    <w:rsid w:val="00BE2D63"/>
    <w:rsid w:val="00BE3A6D"/>
    <w:rsid w:val="00BE3C23"/>
    <w:rsid w:val="00BE3E1E"/>
    <w:rsid w:val="00BE464D"/>
    <w:rsid w:val="00BE4DE9"/>
    <w:rsid w:val="00BE4F39"/>
    <w:rsid w:val="00BE5512"/>
    <w:rsid w:val="00BE5653"/>
    <w:rsid w:val="00BE59BB"/>
    <w:rsid w:val="00BE5BD5"/>
    <w:rsid w:val="00BE604A"/>
    <w:rsid w:val="00BE6766"/>
    <w:rsid w:val="00BE7058"/>
    <w:rsid w:val="00BE743C"/>
    <w:rsid w:val="00BE780A"/>
    <w:rsid w:val="00BE79C3"/>
    <w:rsid w:val="00BE7C62"/>
    <w:rsid w:val="00BF0822"/>
    <w:rsid w:val="00BF08F5"/>
    <w:rsid w:val="00BF0F49"/>
    <w:rsid w:val="00BF1212"/>
    <w:rsid w:val="00BF21FB"/>
    <w:rsid w:val="00BF35F5"/>
    <w:rsid w:val="00BF390E"/>
    <w:rsid w:val="00BF4BAC"/>
    <w:rsid w:val="00BF4C27"/>
    <w:rsid w:val="00BF512E"/>
    <w:rsid w:val="00BF5964"/>
    <w:rsid w:val="00BF5B31"/>
    <w:rsid w:val="00BF7076"/>
    <w:rsid w:val="00BF70B3"/>
    <w:rsid w:val="00C0059D"/>
    <w:rsid w:val="00C00BEC"/>
    <w:rsid w:val="00C01158"/>
    <w:rsid w:val="00C013C1"/>
    <w:rsid w:val="00C01505"/>
    <w:rsid w:val="00C01BF6"/>
    <w:rsid w:val="00C0278F"/>
    <w:rsid w:val="00C02C8C"/>
    <w:rsid w:val="00C03271"/>
    <w:rsid w:val="00C0341D"/>
    <w:rsid w:val="00C03852"/>
    <w:rsid w:val="00C03B74"/>
    <w:rsid w:val="00C03DAF"/>
    <w:rsid w:val="00C04B3C"/>
    <w:rsid w:val="00C05E20"/>
    <w:rsid w:val="00C067F8"/>
    <w:rsid w:val="00C06A3E"/>
    <w:rsid w:val="00C06D87"/>
    <w:rsid w:val="00C075B6"/>
    <w:rsid w:val="00C07A13"/>
    <w:rsid w:val="00C107DC"/>
    <w:rsid w:val="00C11421"/>
    <w:rsid w:val="00C11616"/>
    <w:rsid w:val="00C11683"/>
    <w:rsid w:val="00C11EB2"/>
    <w:rsid w:val="00C12DE6"/>
    <w:rsid w:val="00C12F33"/>
    <w:rsid w:val="00C1314C"/>
    <w:rsid w:val="00C138C9"/>
    <w:rsid w:val="00C14D49"/>
    <w:rsid w:val="00C154BB"/>
    <w:rsid w:val="00C15946"/>
    <w:rsid w:val="00C15E22"/>
    <w:rsid w:val="00C16998"/>
    <w:rsid w:val="00C1780D"/>
    <w:rsid w:val="00C205F9"/>
    <w:rsid w:val="00C21568"/>
    <w:rsid w:val="00C215AF"/>
    <w:rsid w:val="00C2206E"/>
    <w:rsid w:val="00C22608"/>
    <w:rsid w:val="00C22791"/>
    <w:rsid w:val="00C230DE"/>
    <w:rsid w:val="00C25440"/>
    <w:rsid w:val="00C25EB4"/>
    <w:rsid w:val="00C260A7"/>
    <w:rsid w:val="00C263FA"/>
    <w:rsid w:val="00C27510"/>
    <w:rsid w:val="00C305A4"/>
    <w:rsid w:val="00C30863"/>
    <w:rsid w:val="00C30C34"/>
    <w:rsid w:val="00C30DAE"/>
    <w:rsid w:val="00C30E77"/>
    <w:rsid w:val="00C30F9D"/>
    <w:rsid w:val="00C31221"/>
    <w:rsid w:val="00C33366"/>
    <w:rsid w:val="00C33595"/>
    <w:rsid w:val="00C33670"/>
    <w:rsid w:val="00C338B3"/>
    <w:rsid w:val="00C33CF4"/>
    <w:rsid w:val="00C34288"/>
    <w:rsid w:val="00C3532F"/>
    <w:rsid w:val="00C354B9"/>
    <w:rsid w:val="00C35DB1"/>
    <w:rsid w:val="00C3656B"/>
    <w:rsid w:val="00C372E0"/>
    <w:rsid w:val="00C40A40"/>
    <w:rsid w:val="00C4100E"/>
    <w:rsid w:val="00C41BDB"/>
    <w:rsid w:val="00C41CF8"/>
    <w:rsid w:val="00C42089"/>
    <w:rsid w:val="00C423DB"/>
    <w:rsid w:val="00C42A30"/>
    <w:rsid w:val="00C4554B"/>
    <w:rsid w:val="00C46AAE"/>
    <w:rsid w:val="00C46CFF"/>
    <w:rsid w:val="00C46EBF"/>
    <w:rsid w:val="00C47D45"/>
    <w:rsid w:val="00C50A79"/>
    <w:rsid w:val="00C50E05"/>
    <w:rsid w:val="00C51216"/>
    <w:rsid w:val="00C51D82"/>
    <w:rsid w:val="00C51F8A"/>
    <w:rsid w:val="00C52217"/>
    <w:rsid w:val="00C53A3F"/>
    <w:rsid w:val="00C544E6"/>
    <w:rsid w:val="00C564CB"/>
    <w:rsid w:val="00C57BC3"/>
    <w:rsid w:val="00C60503"/>
    <w:rsid w:val="00C60A64"/>
    <w:rsid w:val="00C617B2"/>
    <w:rsid w:val="00C61B20"/>
    <w:rsid w:val="00C61BE6"/>
    <w:rsid w:val="00C61CFD"/>
    <w:rsid w:val="00C62779"/>
    <w:rsid w:val="00C64634"/>
    <w:rsid w:val="00C64FDC"/>
    <w:rsid w:val="00C65A1F"/>
    <w:rsid w:val="00C65CBB"/>
    <w:rsid w:val="00C65E9C"/>
    <w:rsid w:val="00C65EF2"/>
    <w:rsid w:val="00C67321"/>
    <w:rsid w:val="00C70422"/>
    <w:rsid w:val="00C70551"/>
    <w:rsid w:val="00C71062"/>
    <w:rsid w:val="00C713FD"/>
    <w:rsid w:val="00C721AE"/>
    <w:rsid w:val="00C72978"/>
    <w:rsid w:val="00C72FF3"/>
    <w:rsid w:val="00C73286"/>
    <w:rsid w:val="00C738F9"/>
    <w:rsid w:val="00C7482D"/>
    <w:rsid w:val="00C754D8"/>
    <w:rsid w:val="00C76658"/>
    <w:rsid w:val="00C77970"/>
    <w:rsid w:val="00C80067"/>
    <w:rsid w:val="00C8023D"/>
    <w:rsid w:val="00C8043B"/>
    <w:rsid w:val="00C80849"/>
    <w:rsid w:val="00C81108"/>
    <w:rsid w:val="00C8143B"/>
    <w:rsid w:val="00C81E82"/>
    <w:rsid w:val="00C81F1D"/>
    <w:rsid w:val="00C82A00"/>
    <w:rsid w:val="00C82AE8"/>
    <w:rsid w:val="00C82BC2"/>
    <w:rsid w:val="00C83370"/>
    <w:rsid w:val="00C83C07"/>
    <w:rsid w:val="00C8409D"/>
    <w:rsid w:val="00C845BD"/>
    <w:rsid w:val="00C84EDC"/>
    <w:rsid w:val="00C85003"/>
    <w:rsid w:val="00C85B86"/>
    <w:rsid w:val="00C869D3"/>
    <w:rsid w:val="00C90007"/>
    <w:rsid w:val="00C909D4"/>
    <w:rsid w:val="00C90EBF"/>
    <w:rsid w:val="00C91281"/>
    <w:rsid w:val="00C93180"/>
    <w:rsid w:val="00C94839"/>
    <w:rsid w:val="00C94EF1"/>
    <w:rsid w:val="00C95153"/>
    <w:rsid w:val="00C95741"/>
    <w:rsid w:val="00C95F11"/>
    <w:rsid w:val="00C96E4A"/>
    <w:rsid w:val="00C975DE"/>
    <w:rsid w:val="00CA014C"/>
    <w:rsid w:val="00CA064E"/>
    <w:rsid w:val="00CA0FC7"/>
    <w:rsid w:val="00CA2F45"/>
    <w:rsid w:val="00CA3551"/>
    <w:rsid w:val="00CA36AB"/>
    <w:rsid w:val="00CA3ACE"/>
    <w:rsid w:val="00CA3CEE"/>
    <w:rsid w:val="00CA5995"/>
    <w:rsid w:val="00CA72C0"/>
    <w:rsid w:val="00CA73E6"/>
    <w:rsid w:val="00CB011F"/>
    <w:rsid w:val="00CB0ACA"/>
    <w:rsid w:val="00CB0D3C"/>
    <w:rsid w:val="00CB1017"/>
    <w:rsid w:val="00CB155A"/>
    <w:rsid w:val="00CB242F"/>
    <w:rsid w:val="00CB321E"/>
    <w:rsid w:val="00CB4201"/>
    <w:rsid w:val="00CB42CF"/>
    <w:rsid w:val="00CB4503"/>
    <w:rsid w:val="00CB53EE"/>
    <w:rsid w:val="00CB542F"/>
    <w:rsid w:val="00CB5FA1"/>
    <w:rsid w:val="00CC0291"/>
    <w:rsid w:val="00CC093A"/>
    <w:rsid w:val="00CC110C"/>
    <w:rsid w:val="00CC126F"/>
    <w:rsid w:val="00CC1B79"/>
    <w:rsid w:val="00CC24CA"/>
    <w:rsid w:val="00CC26DD"/>
    <w:rsid w:val="00CC296C"/>
    <w:rsid w:val="00CC2DAF"/>
    <w:rsid w:val="00CC3027"/>
    <w:rsid w:val="00CC3931"/>
    <w:rsid w:val="00CC464D"/>
    <w:rsid w:val="00CC6FD4"/>
    <w:rsid w:val="00CC71D3"/>
    <w:rsid w:val="00CC737D"/>
    <w:rsid w:val="00CC79C5"/>
    <w:rsid w:val="00CC7DB5"/>
    <w:rsid w:val="00CD1BA9"/>
    <w:rsid w:val="00CD274F"/>
    <w:rsid w:val="00CD3D4A"/>
    <w:rsid w:val="00CD4739"/>
    <w:rsid w:val="00CD489B"/>
    <w:rsid w:val="00CD4B54"/>
    <w:rsid w:val="00CD4D74"/>
    <w:rsid w:val="00CD5467"/>
    <w:rsid w:val="00CD5F65"/>
    <w:rsid w:val="00CD6D97"/>
    <w:rsid w:val="00CD774B"/>
    <w:rsid w:val="00CE1FDC"/>
    <w:rsid w:val="00CE2971"/>
    <w:rsid w:val="00CE3453"/>
    <w:rsid w:val="00CE372F"/>
    <w:rsid w:val="00CE42ED"/>
    <w:rsid w:val="00CE46ED"/>
    <w:rsid w:val="00CF00C4"/>
    <w:rsid w:val="00CF0260"/>
    <w:rsid w:val="00CF0565"/>
    <w:rsid w:val="00CF29C0"/>
    <w:rsid w:val="00CF2CC5"/>
    <w:rsid w:val="00CF2E71"/>
    <w:rsid w:val="00CF4001"/>
    <w:rsid w:val="00CF4E18"/>
    <w:rsid w:val="00CF7DD1"/>
    <w:rsid w:val="00D017A0"/>
    <w:rsid w:val="00D021A4"/>
    <w:rsid w:val="00D027FF"/>
    <w:rsid w:val="00D02C14"/>
    <w:rsid w:val="00D030B9"/>
    <w:rsid w:val="00D03924"/>
    <w:rsid w:val="00D04D7C"/>
    <w:rsid w:val="00D05E6F"/>
    <w:rsid w:val="00D06659"/>
    <w:rsid w:val="00D0755F"/>
    <w:rsid w:val="00D07C23"/>
    <w:rsid w:val="00D07D5C"/>
    <w:rsid w:val="00D11CB4"/>
    <w:rsid w:val="00D13604"/>
    <w:rsid w:val="00D13652"/>
    <w:rsid w:val="00D144D3"/>
    <w:rsid w:val="00D14BB5"/>
    <w:rsid w:val="00D14FB5"/>
    <w:rsid w:val="00D1621F"/>
    <w:rsid w:val="00D16331"/>
    <w:rsid w:val="00D1674F"/>
    <w:rsid w:val="00D17081"/>
    <w:rsid w:val="00D172F9"/>
    <w:rsid w:val="00D206FD"/>
    <w:rsid w:val="00D21402"/>
    <w:rsid w:val="00D2292E"/>
    <w:rsid w:val="00D24586"/>
    <w:rsid w:val="00D246CF"/>
    <w:rsid w:val="00D267CE"/>
    <w:rsid w:val="00D26E63"/>
    <w:rsid w:val="00D2786B"/>
    <w:rsid w:val="00D27F66"/>
    <w:rsid w:val="00D3008B"/>
    <w:rsid w:val="00D304AA"/>
    <w:rsid w:val="00D30A2C"/>
    <w:rsid w:val="00D30C37"/>
    <w:rsid w:val="00D30FD9"/>
    <w:rsid w:val="00D3289B"/>
    <w:rsid w:val="00D333AA"/>
    <w:rsid w:val="00D33C93"/>
    <w:rsid w:val="00D33CB0"/>
    <w:rsid w:val="00D35923"/>
    <w:rsid w:val="00D35A6F"/>
    <w:rsid w:val="00D365EF"/>
    <w:rsid w:val="00D37CE4"/>
    <w:rsid w:val="00D40625"/>
    <w:rsid w:val="00D40DD9"/>
    <w:rsid w:val="00D41333"/>
    <w:rsid w:val="00D422E2"/>
    <w:rsid w:val="00D42500"/>
    <w:rsid w:val="00D42DF2"/>
    <w:rsid w:val="00D43371"/>
    <w:rsid w:val="00D43890"/>
    <w:rsid w:val="00D4417A"/>
    <w:rsid w:val="00D448D1"/>
    <w:rsid w:val="00D450C0"/>
    <w:rsid w:val="00D46A19"/>
    <w:rsid w:val="00D47320"/>
    <w:rsid w:val="00D474EF"/>
    <w:rsid w:val="00D47E19"/>
    <w:rsid w:val="00D47E4A"/>
    <w:rsid w:val="00D50B8B"/>
    <w:rsid w:val="00D50EF8"/>
    <w:rsid w:val="00D5121C"/>
    <w:rsid w:val="00D51573"/>
    <w:rsid w:val="00D5187F"/>
    <w:rsid w:val="00D51DC3"/>
    <w:rsid w:val="00D53649"/>
    <w:rsid w:val="00D55FF2"/>
    <w:rsid w:val="00D569AC"/>
    <w:rsid w:val="00D56A4A"/>
    <w:rsid w:val="00D57A3D"/>
    <w:rsid w:val="00D60070"/>
    <w:rsid w:val="00D6057A"/>
    <w:rsid w:val="00D6079E"/>
    <w:rsid w:val="00D608A1"/>
    <w:rsid w:val="00D60C8F"/>
    <w:rsid w:val="00D60CEF"/>
    <w:rsid w:val="00D60F29"/>
    <w:rsid w:val="00D622C9"/>
    <w:rsid w:val="00D624DE"/>
    <w:rsid w:val="00D62CB9"/>
    <w:rsid w:val="00D63520"/>
    <w:rsid w:val="00D63803"/>
    <w:rsid w:val="00D63E87"/>
    <w:rsid w:val="00D64122"/>
    <w:rsid w:val="00D65495"/>
    <w:rsid w:val="00D66064"/>
    <w:rsid w:val="00D661AC"/>
    <w:rsid w:val="00D66ED7"/>
    <w:rsid w:val="00D6776D"/>
    <w:rsid w:val="00D70DA1"/>
    <w:rsid w:val="00D70F13"/>
    <w:rsid w:val="00D711BA"/>
    <w:rsid w:val="00D71712"/>
    <w:rsid w:val="00D72184"/>
    <w:rsid w:val="00D72E30"/>
    <w:rsid w:val="00D72FEE"/>
    <w:rsid w:val="00D73A74"/>
    <w:rsid w:val="00D748A1"/>
    <w:rsid w:val="00D751AB"/>
    <w:rsid w:val="00D762BC"/>
    <w:rsid w:val="00D76547"/>
    <w:rsid w:val="00D80147"/>
    <w:rsid w:val="00D80CFA"/>
    <w:rsid w:val="00D80D95"/>
    <w:rsid w:val="00D81134"/>
    <w:rsid w:val="00D8286E"/>
    <w:rsid w:val="00D8339D"/>
    <w:rsid w:val="00D83F57"/>
    <w:rsid w:val="00D8442C"/>
    <w:rsid w:val="00D847C9"/>
    <w:rsid w:val="00D84DA5"/>
    <w:rsid w:val="00D850D0"/>
    <w:rsid w:val="00D858EC"/>
    <w:rsid w:val="00D85DEE"/>
    <w:rsid w:val="00D86A8B"/>
    <w:rsid w:val="00D8772B"/>
    <w:rsid w:val="00D87757"/>
    <w:rsid w:val="00D87A5D"/>
    <w:rsid w:val="00D87F9C"/>
    <w:rsid w:val="00D91695"/>
    <w:rsid w:val="00D91773"/>
    <w:rsid w:val="00D925D2"/>
    <w:rsid w:val="00D93E88"/>
    <w:rsid w:val="00D946FF"/>
    <w:rsid w:val="00D94F43"/>
    <w:rsid w:val="00D950FB"/>
    <w:rsid w:val="00D9573C"/>
    <w:rsid w:val="00D95EE0"/>
    <w:rsid w:val="00D95FF8"/>
    <w:rsid w:val="00D96716"/>
    <w:rsid w:val="00DA0698"/>
    <w:rsid w:val="00DA09BA"/>
    <w:rsid w:val="00DA0EBB"/>
    <w:rsid w:val="00DA189B"/>
    <w:rsid w:val="00DA1E23"/>
    <w:rsid w:val="00DA3F87"/>
    <w:rsid w:val="00DA4712"/>
    <w:rsid w:val="00DA58B4"/>
    <w:rsid w:val="00DA5EB9"/>
    <w:rsid w:val="00DA7DCC"/>
    <w:rsid w:val="00DA7FA6"/>
    <w:rsid w:val="00DB0F11"/>
    <w:rsid w:val="00DB10A0"/>
    <w:rsid w:val="00DB120C"/>
    <w:rsid w:val="00DB187E"/>
    <w:rsid w:val="00DB1DE4"/>
    <w:rsid w:val="00DB2616"/>
    <w:rsid w:val="00DB4073"/>
    <w:rsid w:val="00DB441B"/>
    <w:rsid w:val="00DB4485"/>
    <w:rsid w:val="00DB5085"/>
    <w:rsid w:val="00DB5636"/>
    <w:rsid w:val="00DB5660"/>
    <w:rsid w:val="00DB59C0"/>
    <w:rsid w:val="00DB5AC7"/>
    <w:rsid w:val="00DB644E"/>
    <w:rsid w:val="00DB6772"/>
    <w:rsid w:val="00DB692E"/>
    <w:rsid w:val="00DB78EE"/>
    <w:rsid w:val="00DC051B"/>
    <w:rsid w:val="00DC085F"/>
    <w:rsid w:val="00DC1489"/>
    <w:rsid w:val="00DC1B7E"/>
    <w:rsid w:val="00DC281B"/>
    <w:rsid w:val="00DC3C6F"/>
    <w:rsid w:val="00DC3DE3"/>
    <w:rsid w:val="00DC49B4"/>
    <w:rsid w:val="00DC5308"/>
    <w:rsid w:val="00DC5335"/>
    <w:rsid w:val="00DC5D78"/>
    <w:rsid w:val="00DC66CF"/>
    <w:rsid w:val="00DC6852"/>
    <w:rsid w:val="00DC78EA"/>
    <w:rsid w:val="00DC7E1F"/>
    <w:rsid w:val="00DD06DB"/>
    <w:rsid w:val="00DD1298"/>
    <w:rsid w:val="00DD182D"/>
    <w:rsid w:val="00DD1EB0"/>
    <w:rsid w:val="00DD2CC3"/>
    <w:rsid w:val="00DD34CF"/>
    <w:rsid w:val="00DD402C"/>
    <w:rsid w:val="00DD4E13"/>
    <w:rsid w:val="00DD67F8"/>
    <w:rsid w:val="00DD745B"/>
    <w:rsid w:val="00DE0624"/>
    <w:rsid w:val="00DE1411"/>
    <w:rsid w:val="00DE195F"/>
    <w:rsid w:val="00DE198E"/>
    <w:rsid w:val="00DE22DF"/>
    <w:rsid w:val="00DE3508"/>
    <w:rsid w:val="00DE411F"/>
    <w:rsid w:val="00DE470F"/>
    <w:rsid w:val="00DE4AC9"/>
    <w:rsid w:val="00DE6343"/>
    <w:rsid w:val="00DE6388"/>
    <w:rsid w:val="00DF000B"/>
    <w:rsid w:val="00DF06C3"/>
    <w:rsid w:val="00DF07AD"/>
    <w:rsid w:val="00DF07F2"/>
    <w:rsid w:val="00DF168C"/>
    <w:rsid w:val="00DF1AEE"/>
    <w:rsid w:val="00DF26FF"/>
    <w:rsid w:val="00DF2AD3"/>
    <w:rsid w:val="00DF2D25"/>
    <w:rsid w:val="00DF2FB9"/>
    <w:rsid w:val="00DF3496"/>
    <w:rsid w:val="00DF3BC6"/>
    <w:rsid w:val="00DF49C9"/>
    <w:rsid w:val="00DF4D73"/>
    <w:rsid w:val="00DF4DFE"/>
    <w:rsid w:val="00DF4EF8"/>
    <w:rsid w:val="00DF528F"/>
    <w:rsid w:val="00DF61D2"/>
    <w:rsid w:val="00DF703F"/>
    <w:rsid w:val="00DF7824"/>
    <w:rsid w:val="00DF7FDA"/>
    <w:rsid w:val="00DF7FF9"/>
    <w:rsid w:val="00E0033A"/>
    <w:rsid w:val="00E0073F"/>
    <w:rsid w:val="00E020A1"/>
    <w:rsid w:val="00E02286"/>
    <w:rsid w:val="00E02392"/>
    <w:rsid w:val="00E02520"/>
    <w:rsid w:val="00E02BC8"/>
    <w:rsid w:val="00E02EB4"/>
    <w:rsid w:val="00E0319A"/>
    <w:rsid w:val="00E03D50"/>
    <w:rsid w:val="00E03E4D"/>
    <w:rsid w:val="00E042E6"/>
    <w:rsid w:val="00E044DD"/>
    <w:rsid w:val="00E04861"/>
    <w:rsid w:val="00E04894"/>
    <w:rsid w:val="00E0545A"/>
    <w:rsid w:val="00E05A4C"/>
    <w:rsid w:val="00E06BE3"/>
    <w:rsid w:val="00E06E76"/>
    <w:rsid w:val="00E06F07"/>
    <w:rsid w:val="00E07C65"/>
    <w:rsid w:val="00E109EB"/>
    <w:rsid w:val="00E116B8"/>
    <w:rsid w:val="00E13358"/>
    <w:rsid w:val="00E13AF2"/>
    <w:rsid w:val="00E13CCB"/>
    <w:rsid w:val="00E13CD4"/>
    <w:rsid w:val="00E14168"/>
    <w:rsid w:val="00E14AA0"/>
    <w:rsid w:val="00E14C52"/>
    <w:rsid w:val="00E1641F"/>
    <w:rsid w:val="00E166A7"/>
    <w:rsid w:val="00E16EFB"/>
    <w:rsid w:val="00E17567"/>
    <w:rsid w:val="00E17BD8"/>
    <w:rsid w:val="00E21762"/>
    <w:rsid w:val="00E22333"/>
    <w:rsid w:val="00E24ECB"/>
    <w:rsid w:val="00E257E7"/>
    <w:rsid w:val="00E263B6"/>
    <w:rsid w:val="00E26954"/>
    <w:rsid w:val="00E26C9C"/>
    <w:rsid w:val="00E26EE0"/>
    <w:rsid w:val="00E273BC"/>
    <w:rsid w:val="00E27D6E"/>
    <w:rsid w:val="00E31530"/>
    <w:rsid w:val="00E31900"/>
    <w:rsid w:val="00E32316"/>
    <w:rsid w:val="00E32656"/>
    <w:rsid w:val="00E32E63"/>
    <w:rsid w:val="00E3307F"/>
    <w:rsid w:val="00E33280"/>
    <w:rsid w:val="00E3410F"/>
    <w:rsid w:val="00E3427B"/>
    <w:rsid w:val="00E3519A"/>
    <w:rsid w:val="00E35E96"/>
    <w:rsid w:val="00E3636C"/>
    <w:rsid w:val="00E3694F"/>
    <w:rsid w:val="00E3779C"/>
    <w:rsid w:val="00E37B19"/>
    <w:rsid w:val="00E40540"/>
    <w:rsid w:val="00E40751"/>
    <w:rsid w:val="00E415FF"/>
    <w:rsid w:val="00E41CAC"/>
    <w:rsid w:val="00E41CFA"/>
    <w:rsid w:val="00E4206D"/>
    <w:rsid w:val="00E4335E"/>
    <w:rsid w:val="00E435C9"/>
    <w:rsid w:val="00E43657"/>
    <w:rsid w:val="00E44E8A"/>
    <w:rsid w:val="00E454A8"/>
    <w:rsid w:val="00E45D96"/>
    <w:rsid w:val="00E461CD"/>
    <w:rsid w:val="00E46E41"/>
    <w:rsid w:val="00E472CF"/>
    <w:rsid w:val="00E4758D"/>
    <w:rsid w:val="00E47D99"/>
    <w:rsid w:val="00E504CD"/>
    <w:rsid w:val="00E51425"/>
    <w:rsid w:val="00E514CC"/>
    <w:rsid w:val="00E51B30"/>
    <w:rsid w:val="00E51CBA"/>
    <w:rsid w:val="00E5274E"/>
    <w:rsid w:val="00E52FA3"/>
    <w:rsid w:val="00E53BFC"/>
    <w:rsid w:val="00E5474F"/>
    <w:rsid w:val="00E54C4B"/>
    <w:rsid w:val="00E55002"/>
    <w:rsid w:val="00E5691C"/>
    <w:rsid w:val="00E56C2A"/>
    <w:rsid w:val="00E57C59"/>
    <w:rsid w:val="00E60375"/>
    <w:rsid w:val="00E610B1"/>
    <w:rsid w:val="00E613AA"/>
    <w:rsid w:val="00E625BD"/>
    <w:rsid w:val="00E6281E"/>
    <w:rsid w:val="00E63128"/>
    <w:rsid w:val="00E636BE"/>
    <w:rsid w:val="00E64A5F"/>
    <w:rsid w:val="00E64FD8"/>
    <w:rsid w:val="00E652C8"/>
    <w:rsid w:val="00E6629A"/>
    <w:rsid w:val="00E662BF"/>
    <w:rsid w:val="00E66494"/>
    <w:rsid w:val="00E66799"/>
    <w:rsid w:val="00E67B98"/>
    <w:rsid w:val="00E705DB"/>
    <w:rsid w:val="00E70AB3"/>
    <w:rsid w:val="00E71062"/>
    <w:rsid w:val="00E71958"/>
    <w:rsid w:val="00E71A40"/>
    <w:rsid w:val="00E71E9B"/>
    <w:rsid w:val="00E72129"/>
    <w:rsid w:val="00E72346"/>
    <w:rsid w:val="00E74B18"/>
    <w:rsid w:val="00E75615"/>
    <w:rsid w:val="00E75916"/>
    <w:rsid w:val="00E75E90"/>
    <w:rsid w:val="00E76A48"/>
    <w:rsid w:val="00E77795"/>
    <w:rsid w:val="00E77BAD"/>
    <w:rsid w:val="00E81390"/>
    <w:rsid w:val="00E8226D"/>
    <w:rsid w:val="00E822A0"/>
    <w:rsid w:val="00E82F7F"/>
    <w:rsid w:val="00E84233"/>
    <w:rsid w:val="00E84D79"/>
    <w:rsid w:val="00E856A3"/>
    <w:rsid w:val="00E87273"/>
    <w:rsid w:val="00E87300"/>
    <w:rsid w:val="00E87F8F"/>
    <w:rsid w:val="00E9068C"/>
    <w:rsid w:val="00E908FE"/>
    <w:rsid w:val="00E90B53"/>
    <w:rsid w:val="00E92397"/>
    <w:rsid w:val="00E9278B"/>
    <w:rsid w:val="00E92AB1"/>
    <w:rsid w:val="00E92B06"/>
    <w:rsid w:val="00E93781"/>
    <w:rsid w:val="00E93E26"/>
    <w:rsid w:val="00E940F0"/>
    <w:rsid w:val="00E94352"/>
    <w:rsid w:val="00E94637"/>
    <w:rsid w:val="00E9527E"/>
    <w:rsid w:val="00E95A23"/>
    <w:rsid w:val="00E96DF3"/>
    <w:rsid w:val="00E972AE"/>
    <w:rsid w:val="00E9772F"/>
    <w:rsid w:val="00E97934"/>
    <w:rsid w:val="00EA0224"/>
    <w:rsid w:val="00EA0A77"/>
    <w:rsid w:val="00EA1EB1"/>
    <w:rsid w:val="00EA39FA"/>
    <w:rsid w:val="00EA40AD"/>
    <w:rsid w:val="00EA4966"/>
    <w:rsid w:val="00EA5ACC"/>
    <w:rsid w:val="00EA6264"/>
    <w:rsid w:val="00EB05B5"/>
    <w:rsid w:val="00EB0764"/>
    <w:rsid w:val="00EB0E84"/>
    <w:rsid w:val="00EB11E6"/>
    <w:rsid w:val="00EB1C10"/>
    <w:rsid w:val="00EB235F"/>
    <w:rsid w:val="00EB3177"/>
    <w:rsid w:val="00EB36E2"/>
    <w:rsid w:val="00EB45CB"/>
    <w:rsid w:val="00EB466A"/>
    <w:rsid w:val="00EB60BE"/>
    <w:rsid w:val="00EC007E"/>
    <w:rsid w:val="00EC010C"/>
    <w:rsid w:val="00EC038C"/>
    <w:rsid w:val="00EC0835"/>
    <w:rsid w:val="00EC0B19"/>
    <w:rsid w:val="00EC0ED3"/>
    <w:rsid w:val="00EC1FD8"/>
    <w:rsid w:val="00EC2E24"/>
    <w:rsid w:val="00EC32CB"/>
    <w:rsid w:val="00EC3595"/>
    <w:rsid w:val="00EC3DB9"/>
    <w:rsid w:val="00EC3FD0"/>
    <w:rsid w:val="00EC4055"/>
    <w:rsid w:val="00EC4817"/>
    <w:rsid w:val="00EC65EB"/>
    <w:rsid w:val="00EC6C73"/>
    <w:rsid w:val="00EC7369"/>
    <w:rsid w:val="00ED0585"/>
    <w:rsid w:val="00ED123A"/>
    <w:rsid w:val="00ED1A74"/>
    <w:rsid w:val="00ED1C41"/>
    <w:rsid w:val="00ED1C7B"/>
    <w:rsid w:val="00ED2695"/>
    <w:rsid w:val="00ED2905"/>
    <w:rsid w:val="00ED5506"/>
    <w:rsid w:val="00ED7C07"/>
    <w:rsid w:val="00ED7D99"/>
    <w:rsid w:val="00ED7E07"/>
    <w:rsid w:val="00ED7ED2"/>
    <w:rsid w:val="00EE0FA6"/>
    <w:rsid w:val="00EE1AEA"/>
    <w:rsid w:val="00EE22B0"/>
    <w:rsid w:val="00EE3C62"/>
    <w:rsid w:val="00EE5B46"/>
    <w:rsid w:val="00EE68A9"/>
    <w:rsid w:val="00EE6920"/>
    <w:rsid w:val="00EE73EF"/>
    <w:rsid w:val="00EE7BBC"/>
    <w:rsid w:val="00EE7C3D"/>
    <w:rsid w:val="00EF09B1"/>
    <w:rsid w:val="00EF0E10"/>
    <w:rsid w:val="00EF1164"/>
    <w:rsid w:val="00EF1B94"/>
    <w:rsid w:val="00EF233A"/>
    <w:rsid w:val="00EF3A99"/>
    <w:rsid w:val="00EF3FEE"/>
    <w:rsid w:val="00EF548B"/>
    <w:rsid w:val="00EF603F"/>
    <w:rsid w:val="00EF6CB0"/>
    <w:rsid w:val="00EF6E9D"/>
    <w:rsid w:val="00EF7022"/>
    <w:rsid w:val="00EF7512"/>
    <w:rsid w:val="00EF7795"/>
    <w:rsid w:val="00F00CA3"/>
    <w:rsid w:val="00F00E55"/>
    <w:rsid w:val="00F019AC"/>
    <w:rsid w:val="00F01CEC"/>
    <w:rsid w:val="00F02560"/>
    <w:rsid w:val="00F02D48"/>
    <w:rsid w:val="00F02DBD"/>
    <w:rsid w:val="00F03BA4"/>
    <w:rsid w:val="00F04A71"/>
    <w:rsid w:val="00F0514E"/>
    <w:rsid w:val="00F053B7"/>
    <w:rsid w:val="00F055CF"/>
    <w:rsid w:val="00F0657A"/>
    <w:rsid w:val="00F066CF"/>
    <w:rsid w:val="00F10274"/>
    <w:rsid w:val="00F10957"/>
    <w:rsid w:val="00F1097A"/>
    <w:rsid w:val="00F116BE"/>
    <w:rsid w:val="00F11D05"/>
    <w:rsid w:val="00F11EFB"/>
    <w:rsid w:val="00F12E54"/>
    <w:rsid w:val="00F132FF"/>
    <w:rsid w:val="00F13ACE"/>
    <w:rsid w:val="00F14783"/>
    <w:rsid w:val="00F14E19"/>
    <w:rsid w:val="00F14EAF"/>
    <w:rsid w:val="00F14EC8"/>
    <w:rsid w:val="00F15A40"/>
    <w:rsid w:val="00F16760"/>
    <w:rsid w:val="00F16C07"/>
    <w:rsid w:val="00F16DBC"/>
    <w:rsid w:val="00F17834"/>
    <w:rsid w:val="00F205F8"/>
    <w:rsid w:val="00F21265"/>
    <w:rsid w:val="00F21698"/>
    <w:rsid w:val="00F21763"/>
    <w:rsid w:val="00F23383"/>
    <w:rsid w:val="00F234E3"/>
    <w:rsid w:val="00F23738"/>
    <w:rsid w:val="00F2386C"/>
    <w:rsid w:val="00F24B9C"/>
    <w:rsid w:val="00F24D8D"/>
    <w:rsid w:val="00F26147"/>
    <w:rsid w:val="00F26813"/>
    <w:rsid w:val="00F30044"/>
    <w:rsid w:val="00F3146E"/>
    <w:rsid w:val="00F31D04"/>
    <w:rsid w:val="00F32847"/>
    <w:rsid w:val="00F33F9F"/>
    <w:rsid w:val="00F3404B"/>
    <w:rsid w:val="00F343BD"/>
    <w:rsid w:val="00F34FBF"/>
    <w:rsid w:val="00F36130"/>
    <w:rsid w:val="00F3621D"/>
    <w:rsid w:val="00F3767F"/>
    <w:rsid w:val="00F37E03"/>
    <w:rsid w:val="00F37FA3"/>
    <w:rsid w:val="00F40084"/>
    <w:rsid w:val="00F401B3"/>
    <w:rsid w:val="00F4020B"/>
    <w:rsid w:val="00F41452"/>
    <w:rsid w:val="00F41CB6"/>
    <w:rsid w:val="00F420CC"/>
    <w:rsid w:val="00F43967"/>
    <w:rsid w:val="00F43DE9"/>
    <w:rsid w:val="00F444C6"/>
    <w:rsid w:val="00F444F3"/>
    <w:rsid w:val="00F447BC"/>
    <w:rsid w:val="00F44EF0"/>
    <w:rsid w:val="00F4565E"/>
    <w:rsid w:val="00F462BF"/>
    <w:rsid w:val="00F464BC"/>
    <w:rsid w:val="00F4652E"/>
    <w:rsid w:val="00F46740"/>
    <w:rsid w:val="00F475EE"/>
    <w:rsid w:val="00F47B37"/>
    <w:rsid w:val="00F47DB2"/>
    <w:rsid w:val="00F47DBB"/>
    <w:rsid w:val="00F5062B"/>
    <w:rsid w:val="00F51002"/>
    <w:rsid w:val="00F52BC0"/>
    <w:rsid w:val="00F53AC7"/>
    <w:rsid w:val="00F54D54"/>
    <w:rsid w:val="00F55E42"/>
    <w:rsid w:val="00F579CF"/>
    <w:rsid w:val="00F57C41"/>
    <w:rsid w:val="00F61353"/>
    <w:rsid w:val="00F62216"/>
    <w:rsid w:val="00F627EF"/>
    <w:rsid w:val="00F63780"/>
    <w:rsid w:val="00F64378"/>
    <w:rsid w:val="00F646AC"/>
    <w:rsid w:val="00F65864"/>
    <w:rsid w:val="00F666CF"/>
    <w:rsid w:val="00F66BED"/>
    <w:rsid w:val="00F66F6D"/>
    <w:rsid w:val="00F67276"/>
    <w:rsid w:val="00F70B85"/>
    <w:rsid w:val="00F70FEA"/>
    <w:rsid w:val="00F7218C"/>
    <w:rsid w:val="00F72824"/>
    <w:rsid w:val="00F72DA6"/>
    <w:rsid w:val="00F7310B"/>
    <w:rsid w:val="00F741A7"/>
    <w:rsid w:val="00F747F8"/>
    <w:rsid w:val="00F7579B"/>
    <w:rsid w:val="00F758D6"/>
    <w:rsid w:val="00F758E7"/>
    <w:rsid w:val="00F76106"/>
    <w:rsid w:val="00F76E8E"/>
    <w:rsid w:val="00F7796A"/>
    <w:rsid w:val="00F801F5"/>
    <w:rsid w:val="00F81B76"/>
    <w:rsid w:val="00F81D4E"/>
    <w:rsid w:val="00F820B1"/>
    <w:rsid w:val="00F8232A"/>
    <w:rsid w:val="00F829E9"/>
    <w:rsid w:val="00F83966"/>
    <w:rsid w:val="00F84738"/>
    <w:rsid w:val="00F859A2"/>
    <w:rsid w:val="00F85A04"/>
    <w:rsid w:val="00F85A71"/>
    <w:rsid w:val="00F85B34"/>
    <w:rsid w:val="00F863AB"/>
    <w:rsid w:val="00F87830"/>
    <w:rsid w:val="00F879F9"/>
    <w:rsid w:val="00F87C90"/>
    <w:rsid w:val="00F90577"/>
    <w:rsid w:val="00F90DAC"/>
    <w:rsid w:val="00F9144F"/>
    <w:rsid w:val="00F9173F"/>
    <w:rsid w:val="00F92A4B"/>
    <w:rsid w:val="00F92C76"/>
    <w:rsid w:val="00F92FF0"/>
    <w:rsid w:val="00F93BD0"/>
    <w:rsid w:val="00F94D68"/>
    <w:rsid w:val="00F97270"/>
    <w:rsid w:val="00F9754C"/>
    <w:rsid w:val="00F97A47"/>
    <w:rsid w:val="00F97AE6"/>
    <w:rsid w:val="00F97BA5"/>
    <w:rsid w:val="00FA0375"/>
    <w:rsid w:val="00FA0886"/>
    <w:rsid w:val="00FA21C7"/>
    <w:rsid w:val="00FA241F"/>
    <w:rsid w:val="00FA2734"/>
    <w:rsid w:val="00FA304B"/>
    <w:rsid w:val="00FA37ED"/>
    <w:rsid w:val="00FA3822"/>
    <w:rsid w:val="00FA3A7B"/>
    <w:rsid w:val="00FA4699"/>
    <w:rsid w:val="00FA48C5"/>
    <w:rsid w:val="00FA5285"/>
    <w:rsid w:val="00FA5AED"/>
    <w:rsid w:val="00FA5F98"/>
    <w:rsid w:val="00FA7974"/>
    <w:rsid w:val="00FB06BF"/>
    <w:rsid w:val="00FB184F"/>
    <w:rsid w:val="00FB1911"/>
    <w:rsid w:val="00FB2231"/>
    <w:rsid w:val="00FB2403"/>
    <w:rsid w:val="00FB24CF"/>
    <w:rsid w:val="00FB416F"/>
    <w:rsid w:val="00FB4FCE"/>
    <w:rsid w:val="00FB50F5"/>
    <w:rsid w:val="00FB5F5C"/>
    <w:rsid w:val="00FB6013"/>
    <w:rsid w:val="00FB70F6"/>
    <w:rsid w:val="00FB748B"/>
    <w:rsid w:val="00FB75BA"/>
    <w:rsid w:val="00FC04FE"/>
    <w:rsid w:val="00FC07BD"/>
    <w:rsid w:val="00FC0B92"/>
    <w:rsid w:val="00FC1421"/>
    <w:rsid w:val="00FC1DE0"/>
    <w:rsid w:val="00FC24AB"/>
    <w:rsid w:val="00FC25D7"/>
    <w:rsid w:val="00FC36ED"/>
    <w:rsid w:val="00FC3CFF"/>
    <w:rsid w:val="00FC6446"/>
    <w:rsid w:val="00FC738E"/>
    <w:rsid w:val="00FD008B"/>
    <w:rsid w:val="00FD0247"/>
    <w:rsid w:val="00FD02C1"/>
    <w:rsid w:val="00FD0B65"/>
    <w:rsid w:val="00FD13E3"/>
    <w:rsid w:val="00FD1C2B"/>
    <w:rsid w:val="00FD20DD"/>
    <w:rsid w:val="00FD3236"/>
    <w:rsid w:val="00FD3421"/>
    <w:rsid w:val="00FD3B26"/>
    <w:rsid w:val="00FD49FC"/>
    <w:rsid w:val="00FE0BF4"/>
    <w:rsid w:val="00FE1297"/>
    <w:rsid w:val="00FE12C8"/>
    <w:rsid w:val="00FE28B2"/>
    <w:rsid w:val="00FE29E3"/>
    <w:rsid w:val="00FE2D81"/>
    <w:rsid w:val="00FE3120"/>
    <w:rsid w:val="00FE3ABE"/>
    <w:rsid w:val="00FE4BF8"/>
    <w:rsid w:val="00FE5228"/>
    <w:rsid w:val="00FE5329"/>
    <w:rsid w:val="00FE5384"/>
    <w:rsid w:val="00FE56E0"/>
    <w:rsid w:val="00FE5F26"/>
    <w:rsid w:val="00FE6402"/>
    <w:rsid w:val="00FE6E64"/>
    <w:rsid w:val="00FE7126"/>
    <w:rsid w:val="00FE7A7F"/>
    <w:rsid w:val="00FF054A"/>
    <w:rsid w:val="00FF073B"/>
    <w:rsid w:val="00FF0B4F"/>
    <w:rsid w:val="00FF199B"/>
    <w:rsid w:val="00FF1F41"/>
    <w:rsid w:val="00FF3363"/>
    <w:rsid w:val="00FF4630"/>
    <w:rsid w:val="00FF5BEA"/>
    <w:rsid w:val="00FF6264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9A4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8F4"/>
    <w:pPr>
      <w:keepNext/>
      <w:numPr>
        <w:numId w:val="3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68F4"/>
    <w:pPr>
      <w:keepNext/>
      <w:numPr>
        <w:ilvl w:val="1"/>
        <w:numId w:val="3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220F"/>
    <w:pPr>
      <w:keepNext/>
      <w:keepLines/>
      <w:numPr>
        <w:ilvl w:val="2"/>
        <w:numId w:val="31"/>
      </w:numPr>
      <w:spacing w:before="200"/>
      <w:outlineLvl w:val="2"/>
    </w:pPr>
    <w:rPr>
      <w:rFonts w:ascii="Calibri" w:eastAsia="MS Gothic" w:hAnsi="Calibri"/>
      <w:b/>
      <w:bCs/>
    </w:rPr>
  </w:style>
  <w:style w:type="paragraph" w:styleId="4">
    <w:name w:val="heading 4"/>
    <w:basedOn w:val="a"/>
    <w:next w:val="a"/>
    <w:link w:val="40"/>
    <w:autoRedefine/>
    <w:uiPriority w:val="9"/>
    <w:qFormat/>
    <w:rsid w:val="002F4D61"/>
    <w:pPr>
      <w:keepNext/>
      <w:keepLines/>
      <w:numPr>
        <w:ilvl w:val="3"/>
        <w:numId w:val="31"/>
      </w:numPr>
      <w:spacing w:before="200"/>
      <w:outlineLvl w:val="3"/>
    </w:pPr>
    <w:rPr>
      <w:rFonts w:ascii="Calibri" w:eastAsia="MS Gothic" w:hAnsi="Calibri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A468F4"/>
    <w:pPr>
      <w:keepNext/>
      <w:keepLines/>
      <w:numPr>
        <w:ilvl w:val="4"/>
        <w:numId w:val="3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468F4"/>
    <w:pPr>
      <w:keepNext/>
      <w:keepLines/>
      <w:numPr>
        <w:ilvl w:val="5"/>
        <w:numId w:val="3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A468F4"/>
    <w:pPr>
      <w:keepNext/>
      <w:keepLines/>
      <w:numPr>
        <w:ilvl w:val="6"/>
        <w:numId w:val="3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A468F4"/>
    <w:pPr>
      <w:keepNext/>
      <w:keepLines/>
      <w:numPr>
        <w:ilvl w:val="7"/>
        <w:numId w:val="3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468F4"/>
    <w:pPr>
      <w:keepNext/>
      <w:keepLines/>
      <w:numPr>
        <w:ilvl w:val="8"/>
        <w:numId w:val="3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468F4"/>
    <w:rPr>
      <w:rFonts w:ascii="Calibri" w:eastAsia="MS Gothic" w:hAnsi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468F4"/>
    <w:rPr>
      <w:rFonts w:ascii="Calibri" w:eastAsia="MS Gothic" w:hAnsi="Calibr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DB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47DBB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19AC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019AC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19AC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19AC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19AC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19AC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19AC"/>
    <w:pPr>
      <w:ind w:left="1920"/>
    </w:pPr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64472"/>
    <w:pPr>
      <w:spacing w:after="300"/>
      <w:contextualSpacing/>
    </w:pPr>
    <w:rPr>
      <w:rFonts w:eastAsia="MS Gothic"/>
      <w:b/>
      <w:color w:val="17365D"/>
      <w:spacing w:val="5"/>
      <w:kern w:val="28"/>
      <w:sz w:val="28"/>
      <w:szCs w:val="52"/>
      <w:lang w:val="en-US"/>
    </w:rPr>
  </w:style>
  <w:style w:type="character" w:customStyle="1" w:styleId="30">
    <w:name w:val="Заголовок 3 Знак"/>
    <w:link w:val="3"/>
    <w:uiPriority w:val="9"/>
    <w:rsid w:val="009B220F"/>
    <w:rPr>
      <w:rFonts w:ascii="Calibri" w:eastAsia="MS Gothic" w:hAnsi="Calibri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2F4D61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468F4"/>
    <w:rPr>
      <w:rFonts w:ascii="Calibri" w:eastAsia="MS Gothic" w:hAnsi="Calibri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A468F4"/>
    <w:rPr>
      <w:rFonts w:ascii="Calibri" w:eastAsia="MS Gothic" w:hAnsi="Calibri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A468F4"/>
    <w:rPr>
      <w:rFonts w:ascii="Calibri" w:eastAsia="MS Gothic" w:hAnsi="Calibri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468F4"/>
    <w:rPr>
      <w:rFonts w:ascii="Calibri" w:eastAsia="MS Gothic" w:hAnsi="Calibri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A468F4"/>
    <w:rPr>
      <w:rFonts w:ascii="Calibri" w:eastAsia="MS Gothic" w:hAnsi="Calibri" w:cs="Times New Roman"/>
      <w:i/>
      <w:iCs/>
      <w:color w:val="404040"/>
    </w:rPr>
  </w:style>
  <w:style w:type="character" w:customStyle="1" w:styleId="a5">
    <w:name w:val="Название Знак"/>
    <w:link w:val="a4"/>
    <w:uiPriority w:val="10"/>
    <w:rsid w:val="00564472"/>
    <w:rPr>
      <w:rFonts w:ascii="Cambria" w:eastAsia="MS Gothic" w:hAnsi="Cambria" w:cs="Times New Roman"/>
      <w:b/>
      <w:color w:val="17365D"/>
      <w:spacing w:val="5"/>
      <w:kern w:val="28"/>
      <w:sz w:val="28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48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4889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554889"/>
  </w:style>
  <w:style w:type="paragraph" w:styleId="ab">
    <w:name w:val="List Paragraph"/>
    <w:basedOn w:val="a"/>
    <w:uiPriority w:val="34"/>
    <w:qFormat/>
    <w:rsid w:val="00C263FA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93CA1"/>
  </w:style>
  <w:style w:type="character" w:customStyle="1" w:styleId="ad">
    <w:name w:val="Текст сноски Знак"/>
    <w:link w:val="ac"/>
    <w:uiPriority w:val="99"/>
    <w:rsid w:val="00093CA1"/>
    <w:rPr>
      <w:sz w:val="24"/>
      <w:szCs w:val="24"/>
    </w:rPr>
  </w:style>
  <w:style w:type="character" w:styleId="ae">
    <w:name w:val="footnote reference"/>
    <w:uiPriority w:val="99"/>
    <w:unhideWhenUsed/>
    <w:rsid w:val="00093C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C24DE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24DE"/>
    <w:rPr>
      <w:rFonts w:ascii="Lucida Grande CY" w:hAnsi="Lucida Grande CY" w:cs="Lucida Grande CY"/>
      <w:sz w:val="18"/>
      <w:szCs w:val="18"/>
    </w:rPr>
  </w:style>
  <w:style w:type="paragraph" w:styleId="af1">
    <w:name w:val="caption"/>
    <w:basedOn w:val="a"/>
    <w:next w:val="a"/>
    <w:uiPriority w:val="35"/>
    <w:qFormat/>
    <w:rsid w:val="008A7A4C"/>
    <w:pPr>
      <w:spacing w:after="200"/>
    </w:pPr>
    <w:rPr>
      <w:b/>
      <w:bCs/>
    </w:rPr>
  </w:style>
  <w:style w:type="character" w:styleId="af2">
    <w:name w:val="Hyperlink"/>
    <w:uiPriority w:val="99"/>
    <w:unhideWhenUsed/>
    <w:rsid w:val="006E3C16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F47DBB"/>
    <w:pPr>
      <w:ind w:left="240" w:hanging="24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F47DBB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F47DBB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F47DBB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F47DBB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F47DBB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F47DBB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F47DBB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F47DBB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F47DBB"/>
    <w:pPr>
      <w:spacing w:before="240" w:after="120"/>
      <w:ind w:left="140"/>
    </w:pPr>
    <w:rPr>
      <w:rFonts w:ascii="Calibri" w:hAnsi="Calibri"/>
      <w:b/>
      <w:sz w:val="28"/>
      <w:szCs w:val="28"/>
    </w:rPr>
  </w:style>
  <w:style w:type="paragraph" w:customStyle="1" w:styleId="psevdo-op">
    <w:name w:val="psevdo-op"/>
    <w:basedOn w:val="a"/>
    <w:rsid w:val="008A6295"/>
    <w:pPr>
      <w:tabs>
        <w:tab w:val="left" w:pos="3969"/>
      </w:tabs>
      <w:spacing w:before="240" w:after="60"/>
    </w:pPr>
    <w:rPr>
      <w:rFonts w:ascii="Consolas" w:hAnsi="Consolas"/>
      <w:b/>
      <w:noProof/>
      <w:lang w:val="en-US"/>
    </w:rPr>
  </w:style>
  <w:style w:type="paragraph" w:customStyle="1" w:styleId="Error">
    <w:name w:val="Error"/>
    <w:basedOn w:val="a6"/>
    <w:autoRedefine/>
    <w:rsid w:val="002B65F9"/>
    <w:pPr>
      <w:spacing w:before="120"/>
    </w:pPr>
    <w:rPr>
      <w:rFonts w:ascii="Consolas" w:hAnsi="Consolas"/>
      <w:b/>
      <w:noProof/>
      <w:lang w:val="en-US"/>
    </w:rPr>
  </w:style>
  <w:style w:type="paragraph" w:customStyle="1" w:styleId="13">
    <w:name w:val="Обычный_1"/>
    <w:basedOn w:val="Error"/>
    <w:rsid w:val="00B77895"/>
  </w:style>
  <w:style w:type="paragraph" w:customStyle="1" w:styleId="23">
    <w:name w:val="Обычный_2"/>
    <w:basedOn w:val="a"/>
    <w:rsid w:val="005864EA"/>
    <w:pPr>
      <w:spacing w:before="60"/>
      <w:ind w:left="709" w:right="845"/>
      <w:jc w:val="both"/>
    </w:pPr>
    <w:rPr>
      <w:noProof/>
      <w:lang w:val="en-US"/>
    </w:rPr>
  </w:style>
  <w:style w:type="character" w:customStyle="1" w:styleId="apple-converted-space">
    <w:name w:val="apple-converted-space"/>
    <w:basedOn w:val="a0"/>
    <w:rsid w:val="009720E7"/>
  </w:style>
  <w:style w:type="character" w:styleId="af4">
    <w:name w:val="Emphasis"/>
    <w:uiPriority w:val="20"/>
    <w:qFormat/>
    <w:rsid w:val="009720E7"/>
    <w:rPr>
      <w:i/>
      <w:iCs/>
    </w:rPr>
  </w:style>
  <w:style w:type="paragraph" w:styleId="af5">
    <w:name w:val="toa heading"/>
    <w:basedOn w:val="a"/>
    <w:next w:val="a"/>
    <w:uiPriority w:val="99"/>
    <w:semiHidden/>
    <w:unhideWhenUsed/>
    <w:rsid w:val="003F0471"/>
    <w:pPr>
      <w:spacing w:before="120"/>
    </w:pPr>
    <w:rPr>
      <w:rFonts w:ascii="Calibri" w:eastAsia="MS Gothic" w:hAnsi="Calibri"/>
      <w:b/>
      <w:bCs/>
    </w:rPr>
  </w:style>
  <w:style w:type="paragraph" w:styleId="af6">
    <w:name w:val="Plain Text"/>
    <w:basedOn w:val="a"/>
    <w:link w:val="af7"/>
    <w:uiPriority w:val="99"/>
    <w:unhideWhenUsed/>
    <w:rsid w:val="00B3693F"/>
    <w:rPr>
      <w:rFonts w:ascii="Courier" w:eastAsiaTheme="minorEastAsia" w:hAnsi="Courier" w:cstheme="minorBidi"/>
      <w:sz w:val="21"/>
      <w:szCs w:val="21"/>
    </w:rPr>
  </w:style>
  <w:style w:type="character" w:customStyle="1" w:styleId="af7">
    <w:name w:val="Обычный текст Знак"/>
    <w:basedOn w:val="a0"/>
    <w:link w:val="af6"/>
    <w:uiPriority w:val="99"/>
    <w:rsid w:val="00B3693F"/>
    <w:rPr>
      <w:rFonts w:ascii="Courier" w:eastAsiaTheme="minorEastAsia" w:hAnsi="Courier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8F4"/>
    <w:pPr>
      <w:keepNext/>
      <w:numPr>
        <w:numId w:val="3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68F4"/>
    <w:pPr>
      <w:keepNext/>
      <w:numPr>
        <w:ilvl w:val="1"/>
        <w:numId w:val="3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220F"/>
    <w:pPr>
      <w:keepNext/>
      <w:keepLines/>
      <w:numPr>
        <w:ilvl w:val="2"/>
        <w:numId w:val="31"/>
      </w:numPr>
      <w:spacing w:before="200"/>
      <w:outlineLvl w:val="2"/>
    </w:pPr>
    <w:rPr>
      <w:rFonts w:ascii="Calibri" w:eastAsia="MS Gothic" w:hAnsi="Calibri"/>
      <w:b/>
      <w:bCs/>
    </w:rPr>
  </w:style>
  <w:style w:type="paragraph" w:styleId="4">
    <w:name w:val="heading 4"/>
    <w:basedOn w:val="a"/>
    <w:next w:val="a"/>
    <w:link w:val="40"/>
    <w:autoRedefine/>
    <w:uiPriority w:val="9"/>
    <w:qFormat/>
    <w:rsid w:val="002F4D61"/>
    <w:pPr>
      <w:keepNext/>
      <w:keepLines/>
      <w:numPr>
        <w:ilvl w:val="3"/>
        <w:numId w:val="31"/>
      </w:numPr>
      <w:spacing w:before="200"/>
      <w:outlineLvl w:val="3"/>
    </w:pPr>
    <w:rPr>
      <w:rFonts w:ascii="Calibri" w:eastAsia="MS Gothic" w:hAnsi="Calibri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A468F4"/>
    <w:pPr>
      <w:keepNext/>
      <w:keepLines/>
      <w:numPr>
        <w:ilvl w:val="4"/>
        <w:numId w:val="3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468F4"/>
    <w:pPr>
      <w:keepNext/>
      <w:keepLines/>
      <w:numPr>
        <w:ilvl w:val="5"/>
        <w:numId w:val="3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A468F4"/>
    <w:pPr>
      <w:keepNext/>
      <w:keepLines/>
      <w:numPr>
        <w:ilvl w:val="6"/>
        <w:numId w:val="3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A468F4"/>
    <w:pPr>
      <w:keepNext/>
      <w:keepLines/>
      <w:numPr>
        <w:ilvl w:val="7"/>
        <w:numId w:val="3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468F4"/>
    <w:pPr>
      <w:keepNext/>
      <w:keepLines/>
      <w:numPr>
        <w:ilvl w:val="8"/>
        <w:numId w:val="3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468F4"/>
    <w:rPr>
      <w:rFonts w:ascii="Calibri" w:eastAsia="MS Gothic" w:hAnsi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468F4"/>
    <w:rPr>
      <w:rFonts w:ascii="Calibri" w:eastAsia="MS Gothic" w:hAnsi="Calibr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DB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47DBB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19AC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019AC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19AC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19AC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19AC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19AC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19AC"/>
    <w:pPr>
      <w:ind w:left="1920"/>
    </w:pPr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64472"/>
    <w:pPr>
      <w:spacing w:after="300"/>
      <w:contextualSpacing/>
    </w:pPr>
    <w:rPr>
      <w:rFonts w:eastAsia="MS Gothic"/>
      <w:b/>
      <w:color w:val="17365D"/>
      <w:spacing w:val="5"/>
      <w:kern w:val="28"/>
      <w:sz w:val="28"/>
      <w:szCs w:val="52"/>
      <w:lang w:val="en-US"/>
    </w:rPr>
  </w:style>
  <w:style w:type="character" w:customStyle="1" w:styleId="30">
    <w:name w:val="Заголовок 3 Знак"/>
    <w:link w:val="3"/>
    <w:uiPriority w:val="9"/>
    <w:rsid w:val="009B220F"/>
    <w:rPr>
      <w:rFonts w:ascii="Calibri" w:eastAsia="MS Gothic" w:hAnsi="Calibri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2F4D61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468F4"/>
    <w:rPr>
      <w:rFonts w:ascii="Calibri" w:eastAsia="MS Gothic" w:hAnsi="Calibri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A468F4"/>
    <w:rPr>
      <w:rFonts w:ascii="Calibri" w:eastAsia="MS Gothic" w:hAnsi="Calibri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A468F4"/>
    <w:rPr>
      <w:rFonts w:ascii="Calibri" w:eastAsia="MS Gothic" w:hAnsi="Calibri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468F4"/>
    <w:rPr>
      <w:rFonts w:ascii="Calibri" w:eastAsia="MS Gothic" w:hAnsi="Calibri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A468F4"/>
    <w:rPr>
      <w:rFonts w:ascii="Calibri" w:eastAsia="MS Gothic" w:hAnsi="Calibri" w:cs="Times New Roman"/>
      <w:i/>
      <w:iCs/>
      <w:color w:val="404040"/>
    </w:rPr>
  </w:style>
  <w:style w:type="character" w:customStyle="1" w:styleId="a5">
    <w:name w:val="Название Знак"/>
    <w:link w:val="a4"/>
    <w:uiPriority w:val="10"/>
    <w:rsid w:val="00564472"/>
    <w:rPr>
      <w:rFonts w:ascii="Cambria" w:eastAsia="MS Gothic" w:hAnsi="Cambria" w:cs="Times New Roman"/>
      <w:b/>
      <w:color w:val="17365D"/>
      <w:spacing w:val="5"/>
      <w:kern w:val="28"/>
      <w:sz w:val="28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48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4889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554889"/>
  </w:style>
  <w:style w:type="paragraph" w:styleId="ab">
    <w:name w:val="List Paragraph"/>
    <w:basedOn w:val="a"/>
    <w:uiPriority w:val="34"/>
    <w:qFormat/>
    <w:rsid w:val="00C263FA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93CA1"/>
  </w:style>
  <w:style w:type="character" w:customStyle="1" w:styleId="ad">
    <w:name w:val="Текст сноски Знак"/>
    <w:link w:val="ac"/>
    <w:uiPriority w:val="99"/>
    <w:rsid w:val="00093CA1"/>
    <w:rPr>
      <w:sz w:val="24"/>
      <w:szCs w:val="24"/>
    </w:rPr>
  </w:style>
  <w:style w:type="character" w:styleId="ae">
    <w:name w:val="footnote reference"/>
    <w:uiPriority w:val="99"/>
    <w:unhideWhenUsed/>
    <w:rsid w:val="00093C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C24DE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24DE"/>
    <w:rPr>
      <w:rFonts w:ascii="Lucida Grande CY" w:hAnsi="Lucida Grande CY" w:cs="Lucida Grande CY"/>
      <w:sz w:val="18"/>
      <w:szCs w:val="18"/>
    </w:rPr>
  </w:style>
  <w:style w:type="paragraph" w:styleId="af1">
    <w:name w:val="caption"/>
    <w:basedOn w:val="a"/>
    <w:next w:val="a"/>
    <w:uiPriority w:val="35"/>
    <w:qFormat/>
    <w:rsid w:val="008A7A4C"/>
    <w:pPr>
      <w:spacing w:after="200"/>
    </w:pPr>
    <w:rPr>
      <w:b/>
      <w:bCs/>
    </w:rPr>
  </w:style>
  <w:style w:type="character" w:styleId="af2">
    <w:name w:val="Hyperlink"/>
    <w:uiPriority w:val="99"/>
    <w:unhideWhenUsed/>
    <w:rsid w:val="006E3C16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F47DBB"/>
    <w:pPr>
      <w:ind w:left="240" w:hanging="24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F47DBB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F47DBB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F47DBB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F47DBB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F47DBB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F47DBB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F47DBB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F47DBB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F47DBB"/>
    <w:pPr>
      <w:spacing w:before="240" w:after="120"/>
      <w:ind w:left="140"/>
    </w:pPr>
    <w:rPr>
      <w:rFonts w:ascii="Calibri" w:hAnsi="Calibri"/>
      <w:b/>
      <w:sz w:val="28"/>
      <w:szCs w:val="28"/>
    </w:rPr>
  </w:style>
  <w:style w:type="paragraph" w:customStyle="1" w:styleId="psevdo-op">
    <w:name w:val="psevdo-op"/>
    <w:basedOn w:val="a"/>
    <w:rsid w:val="008A6295"/>
    <w:pPr>
      <w:tabs>
        <w:tab w:val="left" w:pos="3969"/>
      </w:tabs>
      <w:spacing w:before="240" w:after="60"/>
    </w:pPr>
    <w:rPr>
      <w:rFonts w:ascii="Consolas" w:hAnsi="Consolas"/>
      <w:b/>
      <w:noProof/>
      <w:lang w:val="en-US"/>
    </w:rPr>
  </w:style>
  <w:style w:type="paragraph" w:customStyle="1" w:styleId="Error">
    <w:name w:val="Error"/>
    <w:basedOn w:val="a6"/>
    <w:autoRedefine/>
    <w:rsid w:val="002B65F9"/>
    <w:pPr>
      <w:spacing w:before="120"/>
    </w:pPr>
    <w:rPr>
      <w:rFonts w:ascii="Consolas" w:hAnsi="Consolas"/>
      <w:b/>
      <w:noProof/>
      <w:lang w:val="en-US"/>
    </w:rPr>
  </w:style>
  <w:style w:type="paragraph" w:customStyle="1" w:styleId="13">
    <w:name w:val="Обычный_1"/>
    <w:basedOn w:val="Error"/>
    <w:rsid w:val="00B77895"/>
  </w:style>
  <w:style w:type="paragraph" w:customStyle="1" w:styleId="23">
    <w:name w:val="Обычный_2"/>
    <w:basedOn w:val="a"/>
    <w:rsid w:val="005864EA"/>
    <w:pPr>
      <w:spacing w:before="60"/>
      <w:ind w:left="709" w:right="845"/>
      <w:jc w:val="both"/>
    </w:pPr>
    <w:rPr>
      <w:noProof/>
      <w:lang w:val="en-US"/>
    </w:rPr>
  </w:style>
  <w:style w:type="character" w:customStyle="1" w:styleId="apple-converted-space">
    <w:name w:val="apple-converted-space"/>
    <w:basedOn w:val="a0"/>
    <w:rsid w:val="009720E7"/>
  </w:style>
  <w:style w:type="character" w:styleId="af4">
    <w:name w:val="Emphasis"/>
    <w:uiPriority w:val="20"/>
    <w:qFormat/>
    <w:rsid w:val="009720E7"/>
    <w:rPr>
      <w:i/>
      <w:iCs/>
    </w:rPr>
  </w:style>
  <w:style w:type="paragraph" w:styleId="af5">
    <w:name w:val="toa heading"/>
    <w:basedOn w:val="a"/>
    <w:next w:val="a"/>
    <w:uiPriority w:val="99"/>
    <w:semiHidden/>
    <w:unhideWhenUsed/>
    <w:rsid w:val="003F0471"/>
    <w:pPr>
      <w:spacing w:before="120"/>
    </w:pPr>
    <w:rPr>
      <w:rFonts w:ascii="Calibri" w:eastAsia="MS Gothic" w:hAnsi="Calibri"/>
      <w:b/>
      <w:bCs/>
    </w:rPr>
  </w:style>
  <w:style w:type="paragraph" w:styleId="af6">
    <w:name w:val="Plain Text"/>
    <w:basedOn w:val="a"/>
    <w:link w:val="af7"/>
    <w:uiPriority w:val="99"/>
    <w:unhideWhenUsed/>
    <w:rsid w:val="00B3693F"/>
    <w:rPr>
      <w:rFonts w:ascii="Courier" w:eastAsiaTheme="minorEastAsia" w:hAnsi="Courier" w:cstheme="minorBidi"/>
      <w:sz w:val="21"/>
      <w:szCs w:val="21"/>
    </w:rPr>
  </w:style>
  <w:style w:type="character" w:customStyle="1" w:styleId="af7">
    <w:name w:val="Обычный текст Знак"/>
    <w:basedOn w:val="a0"/>
    <w:link w:val="af6"/>
    <w:uiPriority w:val="99"/>
    <w:rsid w:val="00B3693F"/>
    <w:rPr>
      <w:rFonts w:ascii="Courier" w:eastAsiaTheme="minorEastAsia" w:hAnsi="Courier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8A54F-A255-4345-818A-5A4C156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2</Pages>
  <Words>3840</Words>
  <Characters>21889</Characters>
  <Application>Microsoft Macintosh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</vt:lpstr>
    </vt:vector>
  </TitlesOfParts>
  <Manager/>
  <Company/>
  <LinksUpToDate>false</LinksUpToDate>
  <CharactersWithSpaces>25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</dc:title>
  <dc:subject/>
  <dc:creator>macbook n</dc:creator>
  <cp:keywords/>
  <dc:description/>
  <cp:lastModifiedBy>macbook n</cp:lastModifiedBy>
  <cp:revision>110</cp:revision>
  <cp:lastPrinted>2016-04-02T16:41:00Z</cp:lastPrinted>
  <dcterms:created xsi:type="dcterms:W3CDTF">2016-04-02T16:27:00Z</dcterms:created>
  <dcterms:modified xsi:type="dcterms:W3CDTF">2016-04-06T20:52:00Z</dcterms:modified>
  <cp:category/>
</cp:coreProperties>
</file>